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622A" w14:textId="7C73DF44" w:rsidR="00385F04" w:rsidRPr="00A24D22" w:rsidRDefault="00C34BB0" w:rsidP="00385F04">
      <w:pPr>
        <w:pStyle w:val="a4"/>
        <w:spacing w:before="65"/>
        <w:ind w:left="12240" w:right="52" w:firstLine="720"/>
        <w:rPr>
          <w:b w:val="0"/>
          <w:bCs w:val="0"/>
          <w:sz w:val="16"/>
          <w:szCs w:val="16"/>
        </w:rPr>
      </w:pPr>
      <w:r w:rsidRPr="00A24D22">
        <w:rPr>
          <w:b w:val="0"/>
          <w:bCs w:val="0"/>
          <w:sz w:val="16"/>
          <w:szCs w:val="16"/>
        </w:rPr>
        <w:t xml:space="preserve">Приложение </w:t>
      </w:r>
      <w:r w:rsidR="00385F04" w:rsidRPr="00A24D22">
        <w:rPr>
          <w:b w:val="0"/>
          <w:bCs w:val="0"/>
          <w:sz w:val="16"/>
          <w:szCs w:val="16"/>
        </w:rPr>
        <w:t>2</w:t>
      </w:r>
    </w:p>
    <w:p w14:paraId="559C1369" w14:textId="0F95C021" w:rsidR="0093029A" w:rsidRPr="00385F04" w:rsidRDefault="00C34BB0" w:rsidP="00385F04">
      <w:pPr>
        <w:pStyle w:val="a4"/>
        <w:spacing w:before="65"/>
        <w:ind w:left="0" w:right="52"/>
        <w:jc w:val="center"/>
        <w:rPr>
          <w:sz w:val="24"/>
          <w:szCs w:val="24"/>
        </w:rPr>
      </w:pPr>
      <w:r w:rsidRPr="00385F04">
        <w:rPr>
          <w:sz w:val="24"/>
          <w:szCs w:val="24"/>
        </w:rPr>
        <w:t>Диагностическая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карта</w:t>
      </w:r>
      <w:r w:rsidRPr="00385F04">
        <w:rPr>
          <w:spacing w:val="-5"/>
          <w:sz w:val="24"/>
          <w:szCs w:val="24"/>
        </w:rPr>
        <w:t xml:space="preserve"> </w:t>
      </w:r>
      <w:r w:rsidRPr="00385F04">
        <w:rPr>
          <w:sz w:val="24"/>
          <w:szCs w:val="24"/>
        </w:rPr>
        <w:t>соответствия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основной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образовательной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программы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ДОО</w:t>
      </w:r>
      <w:r w:rsidRPr="00385F04">
        <w:rPr>
          <w:spacing w:val="-8"/>
          <w:sz w:val="24"/>
          <w:szCs w:val="24"/>
        </w:rPr>
        <w:t xml:space="preserve"> </w:t>
      </w:r>
      <w:r w:rsidRPr="00385F04">
        <w:rPr>
          <w:sz w:val="24"/>
          <w:szCs w:val="24"/>
        </w:rPr>
        <w:t>обязательному</w:t>
      </w:r>
    </w:p>
    <w:p w14:paraId="5FA189DF" w14:textId="77777777" w:rsidR="0093029A" w:rsidRPr="00385F04" w:rsidRDefault="00C34BB0" w:rsidP="00385F04">
      <w:pPr>
        <w:pStyle w:val="a4"/>
        <w:ind w:left="0"/>
        <w:jc w:val="center"/>
        <w:rPr>
          <w:sz w:val="24"/>
          <w:szCs w:val="24"/>
        </w:rPr>
      </w:pPr>
      <w:r w:rsidRPr="00385F04">
        <w:rPr>
          <w:sz w:val="24"/>
          <w:szCs w:val="24"/>
        </w:rPr>
        <w:t>минимуму</w:t>
      </w:r>
      <w:r w:rsidRPr="00385F04">
        <w:rPr>
          <w:spacing w:val="-3"/>
          <w:sz w:val="24"/>
          <w:szCs w:val="24"/>
        </w:rPr>
        <w:t xml:space="preserve"> </w:t>
      </w:r>
      <w:r w:rsidRPr="00385F04">
        <w:rPr>
          <w:sz w:val="24"/>
          <w:szCs w:val="24"/>
        </w:rPr>
        <w:t>содержания,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заданному</w:t>
      </w:r>
      <w:r w:rsidRPr="00385F04">
        <w:rPr>
          <w:spacing w:val="-5"/>
          <w:sz w:val="24"/>
          <w:szCs w:val="24"/>
        </w:rPr>
        <w:t xml:space="preserve"> </w:t>
      </w:r>
      <w:r w:rsidRPr="00385F04">
        <w:rPr>
          <w:sz w:val="24"/>
          <w:szCs w:val="24"/>
        </w:rPr>
        <w:t>в</w:t>
      </w:r>
      <w:r w:rsidRPr="00385F04">
        <w:rPr>
          <w:spacing w:val="-5"/>
          <w:sz w:val="24"/>
          <w:szCs w:val="24"/>
        </w:rPr>
        <w:t xml:space="preserve"> </w:t>
      </w:r>
      <w:r w:rsidRPr="00385F04">
        <w:rPr>
          <w:sz w:val="24"/>
          <w:szCs w:val="24"/>
        </w:rPr>
        <w:t>Федеральной</w:t>
      </w:r>
      <w:r w:rsidRPr="00385F04">
        <w:rPr>
          <w:spacing w:val="-7"/>
          <w:sz w:val="24"/>
          <w:szCs w:val="24"/>
        </w:rPr>
        <w:t xml:space="preserve"> </w:t>
      </w:r>
      <w:r w:rsidRPr="00385F04">
        <w:rPr>
          <w:sz w:val="24"/>
          <w:szCs w:val="24"/>
        </w:rPr>
        <w:t>программе</w:t>
      </w:r>
    </w:p>
    <w:p w14:paraId="53330AF9" w14:textId="77777777" w:rsidR="0093029A" w:rsidRPr="00385F04" w:rsidRDefault="0093029A" w:rsidP="00385F04">
      <w:pPr>
        <w:spacing w:before="5"/>
        <w:rPr>
          <w:b/>
          <w:sz w:val="24"/>
          <w:szCs w:val="24"/>
        </w:rPr>
      </w:pPr>
    </w:p>
    <w:p w14:paraId="1933087A" w14:textId="77777777" w:rsidR="003668DA" w:rsidRDefault="00C34BB0" w:rsidP="00385F04">
      <w:pPr>
        <w:pStyle w:val="a3"/>
        <w:spacing w:before="0"/>
        <w:jc w:val="center"/>
        <w:rPr>
          <w:spacing w:val="-4"/>
          <w:sz w:val="24"/>
          <w:szCs w:val="24"/>
        </w:rPr>
      </w:pPr>
      <w:r w:rsidRPr="00385F04">
        <w:rPr>
          <w:sz w:val="24"/>
          <w:szCs w:val="24"/>
        </w:rPr>
        <w:t>Диагностическая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таблица</w:t>
      </w:r>
      <w:r w:rsidRPr="00385F04">
        <w:rPr>
          <w:spacing w:val="-6"/>
          <w:sz w:val="24"/>
          <w:szCs w:val="24"/>
        </w:rPr>
        <w:t xml:space="preserve"> </w:t>
      </w:r>
      <w:r w:rsidRPr="00385F04">
        <w:rPr>
          <w:sz w:val="24"/>
          <w:szCs w:val="24"/>
        </w:rPr>
        <w:t>1.</w:t>
      </w:r>
    </w:p>
    <w:p w14:paraId="5E056FE6" w14:textId="23734BE3" w:rsidR="0093029A" w:rsidRPr="00385F04" w:rsidRDefault="00C34BB0" w:rsidP="00385F04">
      <w:pPr>
        <w:pStyle w:val="a3"/>
        <w:spacing w:before="0"/>
        <w:jc w:val="center"/>
        <w:rPr>
          <w:sz w:val="24"/>
          <w:szCs w:val="24"/>
        </w:rPr>
      </w:pPr>
      <w:r w:rsidRPr="00385F04">
        <w:rPr>
          <w:sz w:val="24"/>
          <w:szCs w:val="24"/>
        </w:rPr>
        <w:t>Соответствие</w:t>
      </w:r>
      <w:r w:rsidRPr="00385F04">
        <w:rPr>
          <w:spacing w:val="-3"/>
          <w:sz w:val="24"/>
          <w:szCs w:val="24"/>
        </w:rPr>
        <w:t xml:space="preserve"> </w:t>
      </w:r>
      <w:r w:rsidRPr="00385F04">
        <w:rPr>
          <w:sz w:val="24"/>
          <w:szCs w:val="24"/>
        </w:rPr>
        <w:t>структуры</w:t>
      </w:r>
      <w:r w:rsidRPr="00385F04">
        <w:rPr>
          <w:spacing w:val="-1"/>
          <w:sz w:val="24"/>
          <w:szCs w:val="24"/>
        </w:rPr>
        <w:t xml:space="preserve"> </w:t>
      </w:r>
      <w:r w:rsidRPr="00385F04">
        <w:rPr>
          <w:sz w:val="24"/>
          <w:szCs w:val="24"/>
        </w:rPr>
        <w:t>Программы</w:t>
      </w:r>
      <w:r w:rsidRPr="00385F04">
        <w:rPr>
          <w:spacing w:val="-3"/>
          <w:sz w:val="24"/>
          <w:szCs w:val="24"/>
        </w:rPr>
        <w:t xml:space="preserve"> </w:t>
      </w:r>
      <w:r w:rsidRPr="00385F04">
        <w:rPr>
          <w:sz w:val="24"/>
          <w:szCs w:val="24"/>
        </w:rPr>
        <w:t>Федеральной</w:t>
      </w:r>
      <w:r w:rsidRPr="00385F04">
        <w:rPr>
          <w:spacing w:val="-4"/>
          <w:sz w:val="24"/>
          <w:szCs w:val="24"/>
        </w:rPr>
        <w:t xml:space="preserve"> </w:t>
      </w:r>
      <w:r w:rsidRPr="00385F04">
        <w:rPr>
          <w:sz w:val="24"/>
          <w:szCs w:val="24"/>
        </w:rPr>
        <w:t>программ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:rsidRPr="00B01B28" w14:paraId="11AF5D7F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11A2AE36" w14:textId="77777777" w:rsidR="0093029A" w:rsidRPr="00A24D22" w:rsidRDefault="00C34BB0" w:rsidP="00B01B2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Разделы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Федеральной</w:t>
            </w:r>
            <w:r w:rsidRPr="00A24D2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2902176C" w14:textId="77777777" w:rsidR="0093029A" w:rsidRPr="00A24D22" w:rsidRDefault="00C34BB0" w:rsidP="00B01B2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ПС</w:t>
            </w:r>
            <w:r w:rsidRPr="00A24D2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04960DA" w14:textId="77777777" w:rsidR="0093029A" w:rsidRPr="00A24D22" w:rsidRDefault="00C34BB0" w:rsidP="00B01B2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ЧС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A156423" w14:textId="77777777" w:rsidR="0093029A" w:rsidRPr="00A24D22" w:rsidRDefault="00C34BB0" w:rsidP="00B01B2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НС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(--)</w:t>
            </w:r>
          </w:p>
        </w:tc>
      </w:tr>
      <w:tr w:rsidR="0093029A" w:rsidRPr="00B01B28" w14:paraId="0EB53446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0FA28F41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14:paraId="6A5E7A57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588519E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9AFF776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4</w:t>
            </w:r>
          </w:p>
        </w:tc>
      </w:tr>
      <w:tr w:rsidR="0093029A" w:rsidRPr="00B01B28" w14:paraId="50A0B8D8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58A32311" w14:textId="77777777" w:rsidR="0093029A" w:rsidRPr="00A24D22" w:rsidRDefault="00C34BB0" w:rsidP="00B01B28">
            <w:pPr>
              <w:pStyle w:val="TableParagraph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I.</w:t>
            </w:r>
            <w:r w:rsidRPr="00A24D2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Общие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положении</w:t>
            </w:r>
          </w:p>
        </w:tc>
        <w:tc>
          <w:tcPr>
            <w:tcW w:w="1136" w:type="dxa"/>
            <w:vAlign w:val="center"/>
          </w:tcPr>
          <w:p w14:paraId="05852184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F636C5D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4411A75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7F6A1FC0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40E0151A" w14:textId="77777777" w:rsidR="0093029A" w:rsidRPr="00A24D22" w:rsidRDefault="00C34BB0" w:rsidP="00B01B28">
            <w:pPr>
              <w:pStyle w:val="TableParagraph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II.</w:t>
            </w:r>
            <w:r w:rsidRPr="00A24D2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Целевой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раздел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Федеральной</w:t>
            </w:r>
            <w:r w:rsidRPr="00A24D2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6F967017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95726E7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1F7C5233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254854D0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255115EB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Пояснительная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записка</w:t>
            </w:r>
          </w:p>
        </w:tc>
        <w:tc>
          <w:tcPr>
            <w:tcW w:w="1136" w:type="dxa"/>
            <w:vAlign w:val="center"/>
          </w:tcPr>
          <w:p w14:paraId="32C293F1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DB24789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6B6F3B71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--</w:t>
            </w:r>
          </w:p>
        </w:tc>
      </w:tr>
      <w:tr w:rsidR="0093029A" w:rsidRPr="00B01B28" w14:paraId="7C0CDC56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62EA85A7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Планируемые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езультаты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еализаци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Федеральной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5A164C8E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483CB37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6F17B879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--</w:t>
            </w:r>
          </w:p>
        </w:tc>
      </w:tr>
      <w:tr w:rsidR="0093029A" w:rsidRPr="00B01B28" w14:paraId="28E4CBC6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146DBC1E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Педагогическая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диагностика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достижения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ланируемых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езультатов</w:t>
            </w:r>
          </w:p>
        </w:tc>
        <w:tc>
          <w:tcPr>
            <w:tcW w:w="1136" w:type="dxa"/>
            <w:vAlign w:val="center"/>
          </w:tcPr>
          <w:p w14:paraId="50D67B87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F4DBF76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74B6EE67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--</w:t>
            </w:r>
          </w:p>
        </w:tc>
      </w:tr>
      <w:tr w:rsidR="0093029A" w:rsidRPr="00B01B28" w14:paraId="1AF5A501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6C6A2333" w14:textId="77777777" w:rsidR="0093029A" w:rsidRPr="00A24D22" w:rsidRDefault="00C34BB0" w:rsidP="00B01B28">
            <w:pPr>
              <w:pStyle w:val="TableParagraph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III.</w:t>
            </w:r>
            <w:r w:rsidRPr="00A24D22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Содержательный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раздел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Федеральной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3ED5452D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6CBADAF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1ED2E05A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718D2578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5CC7D5B4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Задачи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одержание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разования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(обучения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воспитания)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о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разовательным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ластям</w:t>
            </w:r>
          </w:p>
        </w:tc>
        <w:tc>
          <w:tcPr>
            <w:tcW w:w="1136" w:type="dxa"/>
            <w:vAlign w:val="center"/>
          </w:tcPr>
          <w:p w14:paraId="795E3906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EBE84D4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DFA9759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1C8DC019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4EE35B43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Социально-коммуникативное</w:t>
            </w:r>
            <w:r w:rsidRPr="00A24D22">
              <w:rPr>
                <w:spacing w:val="-7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0330FE1F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991AA81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446D608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4966919B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050F4974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Познавательное</w:t>
            </w:r>
            <w:r w:rsidRPr="00A24D22">
              <w:rPr>
                <w:spacing w:val="-6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3681921D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3CF2FC0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E67A660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519139B4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7EECD440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Речевое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5E979F7F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9CEBBE7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B0B74EC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5C898E62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4B5FA287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Художественно-эстетическое</w:t>
            </w:r>
            <w:r w:rsidRPr="00A24D22">
              <w:rPr>
                <w:spacing w:val="-6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2EEB03B7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8FA41D3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3BBF3ED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08CD3C82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242823CA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Физическое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32F1BC39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ECEA740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8F34C91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7094A03C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4496F4EF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Вариативные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формы,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пособы,</w:t>
            </w:r>
            <w:r w:rsidRPr="00A24D22">
              <w:rPr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методы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редства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еализации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Федеральной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6E3F4705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C946EA0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564A181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--</w:t>
            </w:r>
          </w:p>
        </w:tc>
      </w:tr>
      <w:tr w:rsidR="0093029A" w:rsidRPr="00B01B28" w14:paraId="6B9D6E29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10D41DDA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Особенност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разовательной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деятельности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зных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видов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культурных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актик</w:t>
            </w:r>
          </w:p>
        </w:tc>
        <w:tc>
          <w:tcPr>
            <w:tcW w:w="1136" w:type="dxa"/>
            <w:vAlign w:val="center"/>
          </w:tcPr>
          <w:p w14:paraId="3489F802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BFC26F7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36F9B17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--</w:t>
            </w:r>
          </w:p>
        </w:tc>
      </w:tr>
      <w:tr w:rsidR="0093029A" w:rsidRPr="00B01B28" w14:paraId="757297B9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11980C90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Способы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направления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оддержк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детской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нициативы</w:t>
            </w:r>
          </w:p>
        </w:tc>
        <w:tc>
          <w:tcPr>
            <w:tcW w:w="1136" w:type="dxa"/>
            <w:vAlign w:val="center"/>
          </w:tcPr>
          <w:p w14:paraId="1126B8EC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590E996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35DEDA4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1FAD1823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48338AD1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Особенност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взаимодействия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едагогического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коллектива</w:t>
            </w:r>
            <w:r w:rsidRPr="00A24D22">
              <w:rPr>
                <w:spacing w:val="-6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емьям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учающихся</w:t>
            </w:r>
          </w:p>
        </w:tc>
        <w:tc>
          <w:tcPr>
            <w:tcW w:w="1136" w:type="dxa"/>
            <w:vAlign w:val="center"/>
          </w:tcPr>
          <w:p w14:paraId="7C616271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F0A862E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1CA79BE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404F4D33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4E83AD56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Направления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задачи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коррекционно-развивающей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боты</w:t>
            </w:r>
          </w:p>
        </w:tc>
        <w:tc>
          <w:tcPr>
            <w:tcW w:w="1136" w:type="dxa"/>
            <w:vAlign w:val="center"/>
          </w:tcPr>
          <w:p w14:paraId="2C9DA60B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6F7B9C1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589DFF12" w14:textId="77777777" w:rsidR="00C34BB0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--</w:t>
            </w:r>
          </w:p>
        </w:tc>
      </w:tr>
      <w:tr w:rsidR="0093029A" w:rsidRPr="00B01B28" w14:paraId="7165D24F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3D517A70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Федеральная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бочая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грамма</w:t>
            </w:r>
            <w:r w:rsidRPr="00A24D22">
              <w:rPr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воспитания</w:t>
            </w:r>
          </w:p>
        </w:tc>
        <w:tc>
          <w:tcPr>
            <w:tcW w:w="1136" w:type="dxa"/>
            <w:vAlign w:val="center"/>
          </w:tcPr>
          <w:p w14:paraId="79D2FD84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E54A132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7FB8D8E5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583AC351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6A420A1F" w14:textId="77777777" w:rsidR="0093029A" w:rsidRPr="00A24D22" w:rsidRDefault="00C34BB0" w:rsidP="00B01B28">
            <w:pPr>
              <w:pStyle w:val="TableParagraph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IV.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Организационный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раздел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Федеральной</w:t>
            </w:r>
            <w:r w:rsidRPr="00A24D2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028B36FC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1C90E5B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938845E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301ADF05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6163EAF7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Психолого-педагогические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условия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еализации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Федеральной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5139FF30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8FFBF23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46546E5E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--</w:t>
            </w:r>
          </w:p>
        </w:tc>
      </w:tr>
      <w:tr w:rsidR="0093029A" w:rsidRPr="00B01B28" w14:paraId="68FB3DCD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11EA989D" w14:textId="77777777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Особенности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рганизации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звивающей</w:t>
            </w:r>
            <w:r w:rsidRPr="00A24D22">
              <w:rPr>
                <w:spacing w:val="-6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едметно-пространственной</w:t>
            </w:r>
            <w:r w:rsidRPr="00A24D22">
              <w:rPr>
                <w:spacing w:val="-6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реды</w:t>
            </w:r>
          </w:p>
        </w:tc>
        <w:tc>
          <w:tcPr>
            <w:tcW w:w="1136" w:type="dxa"/>
            <w:vAlign w:val="center"/>
          </w:tcPr>
          <w:p w14:paraId="6FED71AF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32F3EB0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684A002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B01B28" w14:paraId="5D2E269C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5EAB14CF" w14:textId="3DE4DE4A" w:rsidR="0093029A" w:rsidRPr="00A24D22" w:rsidRDefault="00C34BB0" w:rsidP="00B01B28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Материально-техническое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еспечение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Федеральной</w:t>
            </w:r>
            <w:r w:rsidRPr="00A24D22">
              <w:rPr>
                <w:spacing w:val="-6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граммы,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еспеченность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методическими</w:t>
            </w:r>
            <w:r w:rsidR="00B01B28" w:rsidRPr="00A24D22">
              <w:rPr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материалами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редствам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учения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воспитания</w:t>
            </w:r>
          </w:p>
        </w:tc>
        <w:tc>
          <w:tcPr>
            <w:tcW w:w="1136" w:type="dxa"/>
            <w:vAlign w:val="center"/>
          </w:tcPr>
          <w:p w14:paraId="644A3924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E7F0228" w14:textId="77777777" w:rsidR="0093029A" w:rsidRPr="00A24D22" w:rsidRDefault="0093029A" w:rsidP="00B01B2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9827779" w14:textId="77777777" w:rsidR="0093029A" w:rsidRPr="00A24D22" w:rsidRDefault="00C34BB0" w:rsidP="00B01B28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--</w:t>
            </w:r>
          </w:p>
        </w:tc>
      </w:tr>
      <w:tr w:rsidR="00A24D22" w:rsidRPr="00B01B28" w14:paraId="5D3B38BE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7DF0B535" w14:textId="20EF65DB" w:rsidR="00A24D22" w:rsidRPr="00A24D22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Примерный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еречень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литературных,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музыкальных,</w:t>
            </w:r>
            <w:r w:rsidRPr="00A24D22">
              <w:rPr>
                <w:spacing w:val="-7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художественных,</w:t>
            </w:r>
            <w:r w:rsidRPr="00A24D22">
              <w:rPr>
                <w:spacing w:val="-7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анимационных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изведений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для реализаци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Федеральной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1664AC2A" w14:textId="77777777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F2D8F1E" w14:textId="1B235163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1D82CCC" w14:textId="77777777" w:rsidR="00A24D22" w:rsidRPr="00A24D22" w:rsidRDefault="00A24D22" w:rsidP="00A24D2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</w:tr>
      <w:tr w:rsidR="00A24D22" w:rsidRPr="00B01B28" w14:paraId="0CA94138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372D21B5" w14:textId="34F5F9BD" w:rsidR="00A24D22" w:rsidRPr="00A24D22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Кадровые</w:t>
            </w:r>
            <w:r w:rsidRPr="00A24D22">
              <w:rPr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условия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еализации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Федеральной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5972F265" w14:textId="77777777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9C9FE22" w14:textId="5B7A9908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5273857" w14:textId="77777777" w:rsidR="00A24D22" w:rsidRPr="00A24D22" w:rsidRDefault="00A24D22" w:rsidP="00A24D2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</w:tr>
      <w:tr w:rsidR="00A24D22" w:rsidRPr="00B01B28" w14:paraId="5EEC15C0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1B41B970" w14:textId="094DABCA" w:rsidR="00A24D22" w:rsidRPr="00A24D22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Примерный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ежим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спорядок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дня</w:t>
            </w:r>
            <w:r w:rsidRPr="00A24D22">
              <w:rPr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в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дошкольных</w:t>
            </w:r>
            <w:r w:rsidRPr="00A24D22">
              <w:rPr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группах</w:t>
            </w:r>
          </w:p>
        </w:tc>
        <w:tc>
          <w:tcPr>
            <w:tcW w:w="1136" w:type="dxa"/>
            <w:vAlign w:val="center"/>
          </w:tcPr>
          <w:p w14:paraId="4373CA6A" w14:textId="03C41CBC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++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C291E59" w14:textId="77777777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607E0E01" w14:textId="77777777" w:rsidR="00A24D22" w:rsidRPr="00A24D22" w:rsidRDefault="00A24D22" w:rsidP="00A24D2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</w:tr>
      <w:tr w:rsidR="00A24D22" w:rsidRPr="00B01B28" w14:paraId="5C199123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670E50D2" w14:textId="158EFC31" w:rsidR="00A24D22" w:rsidRPr="00A24D22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Федеральный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календарный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лан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воспитательной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работы</w:t>
            </w:r>
          </w:p>
        </w:tc>
        <w:tc>
          <w:tcPr>
            <w:tcW w:w="1136" w:type="dxa"/>
            <w:vAlign w:val="center"/>
          </w:tcPr>
          <w:p w14:paraId="2B3F74F0" w14:textId="77777777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C75DD33" w14:textId="77777777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10B3C858" w14:textId="296D9781" w:rsidR="00A24D22" w:rsidRPr="00A24D22" w:rsidRDefault="00A24D22" w:rsidP="00A24D2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--</w:t>
            </w:r>
          </w:p>
        </w:tc>
      </w:tr>
      <w:tr w:rsidR="00A24D22" w:rsidRPr="00B01B28" w14:paraId="7E267E5E" w14:textId="77777777" w:rsidTr="00B01B28">
        <w:trPr>
          <w:trHeight w:val="50"/>
        </w:trPr>
        <w:tc>
          <w:tcPr>
            <w:tcW w:w="11592" w:type="dxa"/>
            <w:vAlign w:val="center"/>
          </w:tcPr>
          <w:p w14:paraId="536F797C" w14:textId="6C59F013" w:rsidR="00A24D22" w:rsidRPr="00A24D22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Итого</w:t>
            </w:r>
            <w:r w:rsidRPr="00A24D22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по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разделу</w:t>
            </w:r>
            <w:r w:rsidRPr="00A24D2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(сырой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балл,</w:t>
            </w:r>
            <w:r w:rsidRPr="00A24D22">
              <w:rPr>
                <w:spacing w:val="-3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обозначающий</w:t>
            </w:r>
            <w:r w:rsidRPr="00A24D22">
              <w:rPr>
                <w:spacing w:val="-5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количество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полных,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частичных</w:t>
            </w:r>
            <w:r w:rsidRPr="00A24D22">
              <w:rPr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овпадений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или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не</w:t>
            </w:r>
            <w:r w:rsidRPr="00A24D22">
              <w:rPr>
                <w:spacing w:val="-4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совпадений программных</w:t>
            </w:r>
            <w:r w:rsidRPr="00A24D22">
              <w:rPr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vAlign w:val="center"/>
          </w:tcPr>
          <w:p w14:paraId="76945AD1" w14:textId="515BFC4B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46CFCC9" w14:textId="50EA9898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11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42A8468" w14:textId="52ECE6C5" w:rsidR="00A24D22" w:rsidRPr="00A24D22" w:rsidRDefault="00A24D22" w:rsidP="00A24D2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9</w:t>
            </w:r>
          </w:p>
        </w:tc>
      </w:tr>
      <w:tr w:rsidR="00A24D22" w:rsidRPr="00B01B28" w14:paraId="4341CCD5" w14:textId="77777777" w:rsidTr="00A24D22">
        <w:trPr>
          <w:trHeight w:val="50"/>
        </w:trPr>
        <w:tc>
          <w:tcPr>
            <w:tcW w:w="11592" w:type="dxa"/>
            <w:vAlign w:val="center"/>
          </w:tcPr>
          <w:p w14:paraId="049187E5" w14:textId="655DEE74" w:rsidR="00A24D22" w:rsidRPr="00A24D22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A24D22">
              <w:rPr>
                <w:b/>
                <w:sz w:val="16"/>
                <w:szCs w:val="16"/>
              </w:rPr>
              <w:t>Итого</w:t>
            </w:r>
            <w:r w:rsidRPr="00A24D2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по</w:t>
            </w:r>
            <w:r w:rsidRPr="00A24D22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разделу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(в</w:t>
            </w:r>
            <w:r w:rsidRPr="00A24D22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24D22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14:paraId="5E1701F4" w14:textId="5F91BEA4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5%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3B2DC76" w14:textId="754B85FF" w:rsidR="00A24D22" w:rsidRPr="00A24D22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55%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FC06724" w14:textId="6D608178" w:rsidR="00A24D22" w:rsidRPr="00A24D22" w:rsidRDefault="00A24D22" w:rsidP="00A24D2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24D22">
              <w:rPr>
                <w:sz w:val="16"/>
                <w:szCs w:val="16"/>
              </w:rPr>
              <w:t>40%</w:t>
            </w:r>
          </w:p>
        </w:tc>
      </w:tr>
    </w:tbl>
    <w:p w14:paraId="4E8C1DB7" w14:textId="77777777" w:rsidR="0093029A" w:rsidRPr="00B01B28" w:rsidRDefault="0093029A" w:rsidP="00B01B28">
      <w:pPr>
        <w:rPr>
          <w:sz w:val="20"/>
          <w:szCs w:val="20"/>
        </w:rPr>
        <w:sectPr w:rsidR="0093029A" w:rsidRPr="00B01B28">
          <w:type w:val="continuous"/>
          <w:pgSz w:w="16840" w:h="11910" w:orient="landscape"/>
          <w:pgMar w:top="1060" w:right="700" w:bottom="280" w:left="920" w:header="720" w:footer="720" w:gutter="0"/>
          <w:cols w:space="720"/>
        </w:sectPr>
      </w:pPr>
    </w:p>
    <w:p w14:paraId="705CD6A9" w14:textId="77777777" w:rsidR="0093029A" w:rsidRPr="00B01B28" w:rsidRDefault="0093029A" w:rsidP="00B01B28">
      <w:pPr>
        <w:rPr>
          <w:b/>
          <w:sz w:val="2"/>
          <w:szCs w:val="2"/>
        </w:rPr>
      </w:pPr>
    </w:p>
    <w:p w14:paraId="7D7CA5C0" w14:textId="77777777" w:rsidR="003668DA" w:rsidRDefault="00C34BB0" w:rsidP="00A24D22">
      <w:pPr>
        <w:pStyle w:val="a3"/>
        <w:spacing w:before="0"/>
        <w:jc w:val="center"/>
        <w:rPr>
          <w:spacing w:val="-3"/>
          <w:sz w:val="24"/>
          <w:szCs w:val="24"/>
        </w:rPr>
      </w:pPr>
      <w:r w:rsidRPr="00FC2D51">
        <w:rPr>
          <w:sz w:val="24"/>
          <w:szCs w:val="24"/>
        </w:rPr>
        <w:t>Диагностическая</w:t>
      </w:r>
      <w:r w:rsidRPr="00FC2D51">
        <w:rPr>
          <w:spacing w:val="-6"/>
          <w:sz w:val="24"/>
          <w:szCs w:val="24"/>
        </w:rPr>
        <w:t xml:space="preserve"> </w:t>
      </w:r>
      <w:r w:rsidRPr="00FC2D51">
        <w:rPr>
          <w:sz w:val="24"/>
          <w:szCs w:val="24"/>
        </w:rPr>
        <w:t>таблица</w:t>
      </w:r>
      <w:r w:rsidRPr="00FC2D51">
        <w:rPr>
          <w:spacing w:val="-5"/>
          <w:sz w:val="24"/>
          <w:szCs w:val="24"/>
        </w:rPr>
        <w:t xml:space="preserve"> </w:t>
      </w:r>
      <w:r w:rsidRPr="00FC2D51">
        <w:rPr>
          <w:sz w:val="24"/>
          <w:szCs w:val="24"/>
        </w:rPr>
        <w:t>2.</w:t>
      </w:r>
    </w:p>
    <w:p w14:paraId="762E9B76" w14:textId="7E542782" w:rsidR="0093029A" w:rsidRPr="00FC2D51" w:rsidRDefault="00C34BB0" w:rsidP="00A24D22">
      <w:pPr>
        <w:pStyle w:val="a3"/>
        <w:spacing w:before="0"/>
        <w:jc w:val="center"/>
        <w:rPr>
          <w:sz w:val="24"/>
          <w:szCs w:val="24"/>
        </w:rPr>
      </w:pPr>
      <w:r w:rsidRPr="00FC2D51">
        <w:rPr>
          <w:sz w:val="24"/>
          <w:szCs w:val="24"/>
        </w:rPr>
        <w:t>Соответствие</w:t>
      </w:r>
      <w:r w:rsidRPr="00FC2D51">
        <w:rPr>
          <w:spacing w:val="-2"/>
          <w:sz w:val="24"/>
          <w:szCs w:val="24"/>
        </w:rPr>
        <w:t xml:space="preserve"> </w:t>
      </w:r>
      <w:r w:rsidRPr="00FC2D51">
        <w:rPr>
          <w:sz w:val="24"/>
          <w:szCs w:val="24"/>
        </w:rPr>
        <w:t>цели</w:t>
      </w:r>
      <w:r w:rsidRPr="00FC2D51">
        <w:rPr>
          <w:spacing w:val="-3"/>
          <w:sz w:val="24"/>
          <w:szCs w:val="24"/>
        </w:rPr>
        <w:t xml:space="preserve"> </w:t>
      </w:r>
      <w:r w:rsidRPr="00FC2D51">
        <w:rPr>
          <w:sz w:val="24"/>
          <w:szCs w:val="24"/>
        </w:rPr>
        <w:t>и</w:t>
      </w:r>
      <w:r w:rsidRPr="00FC2D51">
        <w:rPr>
          <w:spacing w:val="-5"/>
          <w:sz w:val="24"/>
          <w:szCs w:val="24"/>
        </w:rPr>
        <w:t xml:space="preserve"> </w:t>
      </w:r>
      <w:r w:rsidRPr="00FC2D51">
        <w:rPr>
          <w:sz w:val="24"/>
          <w:szCs w:val="24"/>
        </w:rPr>
        <w:t>задач</w:t>
      </w:r>
      <w:r w:rsidRPr="00FC2D51">
        <w:rPr>
          <w:spacing w:val="-2"/>
          <w:sz w:val="24"/>
          <w:szCs w:val="24"/>
        </w:rPr>
        <w:t xml:space="preserve"> </w:t>
      </w:r>
      <w:r w:rsidRPr="00FC2D51">
        <w:rPr>
          <w:sz w:val="24"/>
          <w:szCs w:val="24"/>
        </w:rPr>
        <w:t>Программы</w:t>
      </w:r>
      <w:r w:rsidRPr="00FC2D51">
        <w:rPr>
          <w:spacing w:val="-2"/>
          <w:sz w:val="24"/>
          <w:szCs w:val="24"/>
        </w:rPr>
        <w:t xml:space="preserve"> </w:t>
      </w:r>
      <w:r w:rsidRPr="00FC2D51">
        <w:rPr>
          <w:sz w:val="24"/>
          <w:szCs w:val="24"/>
        </w:rPr>
        <w:t>Федеральной</w:t>
      </w:r>
      <w:r w:rsidRPr="00FC2D51">
        <w:rPr>
          <w:spacing w:val="-3"/>
          <w:sz w:val="24"/>
          <w:szCs w:val="24"/>
        </w:rPr>
        <w:t xml:space="preserve"> </w:t>
      </w:r>
      <w:r w:rsidRPr="00FC2D51">
        <w:rPr>
          <w:sz w:val="24"/>
          <w:szCs w:val="24"/>
        </w:rPr>
        <w:t>программ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201"/>
        <w:gridCol w:w="1070"/>
      </w:tblGrid>
      <w:tr w:rsidR="0093029A" w:rsidRPr="00FC2D51" w14:paraId="5F53AB03" w14:textId="77777777" w:rsidTr="003668DA">
        <w:trPr>
          <w:trHeight w:val="50"/>
        </w:trPr>
        <w:tc>
          <w:tcPr>
            <w:tcW w:w="11592" w:type="dxa"/>
            <w:vAlign w:val="center"/>
          </w:tcPr>
          <w:p w14:paraId="750EF779" w14:textId="77777777" w:rsidR="0093029A" w:rsidRPr="003668DA" w:rsidRDefault="00C34BB0" w:rsidP="00260B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668DA">
              <w:rPr>
                <w:b/>
                <w:sz w:val="16"/>
                <w:szCs w:val="16"/>
              </w:rPr>
              <w:t>Цель</w:t>
            </w:r>
            <w:r w:rsidRPr="003668D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Федеральной</w:t>
            </w:r>
            <w:r w:rsidRPr="003668D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136" w:type="dxa"/>
            <w:vAlign w:val="center"/>
          </w:tcPr>
          <w:p w14:paraId="5A38D5AA" w14:textId="77777777" w:rsidR="0093029A" w:rsidRPr="003668DA" w:rsidRDefault="00C34BB0" w:rsidP="00260B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668DA">
              <w:rPr>
                <w:b/>
                <w:sz w:val="16"/>
                <w:szCs w:val="16"/>
              </w:rPr>
              <w:t>ПС</w:t>
            </w:r>
            <w:r w:rsidRPr="003668D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201" w:type="dxa"/>
            <w:shd w:val="clear" w:color="auto" w:fill="F1F1F1"/>
            <w:vAlign w:val="center"/>
          </w:tcPr>
          <w:p w14:paraId="5169CC93" w14:textId="77777777" w:rsidR="0093029A" w:rsidRPr="003668DA" w:rsidRDefault="00C34BB0" w:rsidP="00260B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668DA">
              <w:rPr>
                <w:b/>
                <w:sz w:val="16"/>
                <w:szCs w:val="16"/>
              </w:rPr>
              <w:t>ЧС</w:t>
            </w:r>
            <w:r w:rsidRPr="003668D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62D9F9DE" w14:textId="77777777" w:rsidR="0093029A" w:rsidRPr="003668DA" w:rsidRDefault="00C34BB0" w:rsidP="00260B45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3668DA">
              <w:rPr>
                <w:b/>
                <w:sz w:val="16"/>
                <w:szCs w:val="16"/>
              </w:rPr>
              <w:t>НС</w:t>
            </w:r>
            <w:r w:rsidRPr="003668D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(--)</w:t>
            </w:r>
          </w:p>
        </w:tc>
      </w:tr>
      <w:tr w:rsidR="0093029A" w:rsidRPr="00FC2D51" w14:paraId="476F5C6D" w14:textId="77777777" w:rsidTr="00260B45">
        <w:trPr>
          <w:trHeight w:val="47"/>
        </w:trPr>
        <w:tc>
          <w:tcPr>
            <w:tcW w:w="11592" w:type="dxa"/>
            <w:vAlign w:val="center"/>
          </w:tcPr>
          <w:p w14:paraId="27D48B7A" w14:textId="77777777" w:rsidR="0093029A" w:rsidRPr="003668DA" w:rsidRDefault="00C34BB0" w:rsidP="00260B45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14:paraId="1FF784B0" w14:textId="77777777" w:rsidR="0093029A" w:rsidRPr="003668DA" w:rsidRDefault="00C34BB0" w:rsidP="00260B45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2</w:t>
            </w:r>
          </w:p>
        </w:tc>
        <w:tc>
          <w:tcPr>
            <w:tcW w:w="1201" w:type="dxa"/>
            <w:shd w:val="clear" w:color="auto" w:fill="F1F1F1"/>
            <w:vAlign w:val="center"/>
          </w:tcPr>
          <w:p w14:paraId="75AA24B5" w14:textId="77777777" w:rsidR="0093029A" w:rsidRPr="003668DA" w:rsidRDefault="00C34BB0" w:rsidP="00260B45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1B4F2C9E" w14:textId="77777777" w:rsidR="0093029A" w:rsidRPr="003668DA" w:rsidRDefault="00C34BB0" w:rsidP="00260B45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4</w:t>
            </w:r>
          </w:p>
        </w:tc>
      </w:tr>
      <w:tr w:rsidR="0093029A" w:rsidRPr="00FC2D51" w14:paraId="7F0C9931" w14:textId="77777777" w:rsidTr="00EF77D0">
        <w:trPr>
          <w:trHeight w:val="50"/>
        </w:trPr>
        <w:tc>
          <w:tcPr>
            <w:tcW w:w="11592" w:type="dxa"/>
            <w:vAlign w:val="center"/>
          </w:tcPr>
          <w:p w14:paraId="16398FD3" w14:textId="77777777" w:rsidR="0093029A" w:rsidRPr="003668DA" w:rsidRDefault="00C34BB0" w:rsidP="00B44655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1.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Целью Федеральной программы является разностороннее развитие ребенка в период дошкольного</w:t>
            </w:r>
            <w:r w:rsidRPr="003668DA">
              <w:rPr>
                <w:spacing w:val="-58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етства с учетом возрастных и индивидуальных особенностей на основе духовно-нравственных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ценностей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оссийского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арода, исторических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ационально-культурных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традиций.</w:t>
            </w:r>
          </w:p>
          <w:p w14:paraId="394F5D68" w14:textId="77777777" w:rsidR="0093029A" w:rsidRPr="003668DA" w:rsidRDefault="00C34BB0" w:rsidP="00B44655">
            <w:pPr>
              <w:pStyle w:val="TableParagraph"/>
              <w:ind w:right="97"/>
              <w:rPr>
                <w:i/>
                <w:sz w:val="16"/>
                <w:szCs w:val="16"/>
              </w:rPr>
            </w:pPr>
            <w:r w:rsidRPr="003668DA">
              <w:rPr>
                <w:i/>
                <w:sz w:val="16"/>
                <w:szCs w:val="16"/>
              </w:rPr>
              <w:t>К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традиционным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российским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духовно-нравственным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ценностям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относятся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прежде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всего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жизнь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достоинство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права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и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свободы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человека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патриотизм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гражданственность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служение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Отечеству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и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ответственность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за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его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судьбу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высокие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нравственные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идеалы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крепкая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семья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созидательный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труд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приоритет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духовного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над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материальным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гуманизм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милосердие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справедливость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коллективизм,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взаимопомощь и взаимоуважение, историческая память и преемственность поколений, единство народов</w:t>
            </w:r>
            <w:r w:rsidRPr="003668D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i/>
                <w:sz w:val="16"/>
                <w:szCs w:val="16"/>
              </w:rPr>
              <w:t>России.</w:t>
            </w:r>
          </w:p>
        </w:tc>
        <w:tc>
          <w:tcPr>
            <w:tcW w:w="1136" w:type="dxa"/>
            <w:vAlign w:val="center"/>
          </w:tcPr>
          <w:p w14:paraId="34BF2AC2" w14:textId="77777777" w:rsidR="0093029A" w:rsidRPr="003668DA" w:rsidRDefault="0093029A" w:rsidP="00FC2D5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  <w:vAlign w:val="center"/>
          </w:tcPr>
          <w:p w14:paraId="24D8355C" w14:textId="77777777" w:rsidR="0093029A" w:rsidRPr="003668DA" w:rsidRDefault="00C34BB0" w:rsidP="00FC2D51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+-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1583DEF2" w14:textId="77777777" w:rsidR="0093029A" w:rsidRPr="003668DA" w:rsidRDefault="0093029A" w:rsidP="00FC2D5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FC2D51" w14:paraId="2923CAAA" w14:textId="77777777" w:rsidTr="00B44655">
        <w:trPr>
          <w:trHeight w:val="50"/>
        </w:trPr>
        <w:tc>
          <w:tcPr>
            <w:tcW w:w="14999" w:type="dxa"/>
            <w:gridSpan w:val="4"/>
            <w:vAlign w:val="center"/>
          </w:tcPr>
          <w:p w14:paraId="215DDE3F" w14:textId="77777777" w:rsidR="0093029A" w:rsidRPr="003668DA" w:rsidRDefault="00C34BB0" w:rsidP="00B44655">
            <w:pPr>
              <w:pStyle w:val="TableParagraph"/>
              <w:ind w:left="5676" w:right="5674"/>
              <w:jc w:val="center"/>
              <w:rPr>
                <w:b/>
                <w:sz w:val="16"/>
                <w:szCs w:val="16"/>
              </w:rPr>
            </w:pPr>
            <w:r w:rsidRPr="003668DA">
              <w:rPr>
                <w:b/>
                <w:sz w:val="16"/>
                <w:szCs w:val="16"/>
              </w:rPr>
              <w:t>Задачи</w:t>
            </w:r>
            <w:r w:rsidRPr="003668D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Федеральной</w:t>
            </w:r>
            <w:r w:rsidRPr="003668D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программы</w:t>
            </w:r>
          </w:p>
        </w:tc>
      </w:tr>
      <w:tr w:rsidR="0093029A" w:rsidRPr="00FC2D51" w14:paraId="6F615BF1" w14:textId="77777777" w:rsidTr="00EF77D0">
        <w:trPr>
          <w:trHeight w:val="50"/>
        </w:trPr>
        <w:tc>
          <w:tcPr>
            <w:tcW w:w="11592" w:type="dxa"/>
            <w:vAlign w:val="center"/>
          </w:tcPr>
          <w:p w14:paraId="14D1C075" w14:textId="5ACA45F1" w:rsidR="0093029A" w:rsidRPr="003668DA" w:rsidRDefault="00C34BB0" w:rsidP="00B44655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2.</w:t>
            </w:r>
            <w:r w:rsidRPr="003668DA">
              <w:rPr>
                <w:spacing w:val="5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еспечение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единых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ля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оссийской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Федерации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одержания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О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ланируемых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езультатов освоения</w:t>
            </w:r>
            <w:r w:rsidR="00B44655" w:rsidRPr="003668DA">
              <w:rPr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разовательной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рограммы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О</w:t>
            </w:r>
          </w:p>
        </w:tc>
        <w:tc>
          <w:tcPr>
            <w:tcW w:w="1136" w:type="dxa"/>
            <w:vAlign w:val="center"/>
          </w:tcPr>
          <w:p w14:paraId="4DD1183A" w14:textId="77777777" w:rsidR="0093029A" w:rsidRPr="003668DA" w:rsidRDefault="0093029A" w:rsidP="00B446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  <w:vAlign w:val="center"/>
          </w:tcPr>
          <w:p w14:paraId="699B4D19" w14:textId="77777777" w:rsidR="0093029A" w:rsidRPr="003668DA" w:rsidRDefault="0093029A" w:rsidP="00B446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9D9D9"/>
            <w:vAlign w:val="center"/>
          </w:tcPr>
          <w:p w14:paraId="05E9A4BB" w14:textId="77777777" w:rsidR="0093029A" w:rsidRPr="003668DA" w:rsidRDefault="00894DFE" w:rsidP="00B44655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--</w:t>
            </w:r>
          </w:p>
        </w:tc>
      </w:tr>
      <w:tr w:rsidR="0093029A" w:rsidRPr="00FC2D51" w14:paraId="210C5966" w14:textId="77777777" w:rsidTr="00EF77D0">
        <w:trPr>
          <w:trHeight w:val="50"/>
        </w:trPr>
        <w:tc>
          <w:tcPr>
            <w:tcW w:w="11592" w:type="dxa"/>
            <w:vAlign w:val="center"/>
          </w:tcPr>
          <w:p w14:paraId="7F14181A" w14:textId="12B46CDC" w:rsidR="0093029A" w:rsidRPr="003668DA" w:rsidRDefault="00C34BB0" w:rsidP="00B44655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3.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риобщение детей (в соответствии с возрастными особенностями) к базовым ценностям российского</w:t>
            </w:r>
            <w:r w:rsidRPr="003668DA">
              <w:rPr>
                <w:spacing w:val="-58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арода - жизнь, достоинство, права и свободы человека, патриотизм, гражданственность, высокие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равственные идеалы, крепкая семья, созидательный труд, приоритет духовного над материальным,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гуманизм, милосердие, справедливость, коллективизм, взаимопомощь и взаимоуважение,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сторическая память и преемственность поколений, единство народов России; создание условий для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формирования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ценностного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тношения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к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кружающему</w:t>
            </w:r>
            <w:r w:rsidRPr="003668DA">
              <w:rPr>
                <w:spacing w:val="-6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миру,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тановления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пыта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ействий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="00B44655" w:rsidRPr="003668DA">
              <w:rPr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оступков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а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снове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смысления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ценностей</w:t>
            </w:r>
          </w:p>
        </w:tc>
        <w:tc>
          <w:tcPr>
            <w:tcW w:w="1136" w:type="dxa"/>
            <w:vAlign w:val="center"/>
          </w:tcPr>
          <w:p w14:paraId="40ED8DFD" w14:textId="77777777" w:rsidR="0093029A" w:rsidRPr="003668DA" w:rsidRDefault="0093029A" w:rsidP="00B446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  <w:vAlign w:val="center"/>
          </w:tcPr>
          <w:p w14:paraId="746CF627" w14:textId="77777777" w:rsidR="0093029A" w:rsidRPr="003668DA" w:rsidRDefault="00894DFE" w:rsidP="00B44655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+-</w:t>
            </w:r>
          </w:p>
        </w:tc>
        <w:tc>
          <w:tcPr>
            <w:tcW w:w="1070" w:type="dxa"/>
            <w:shd w:val="clear" w:color="auto" w:fill="D9D9D9"/>
            <w:vAlign w:val="center"/>
          </w:tcPr>
          <w:p w14:paraId="132C2ECE" w14:textId="77777777" w:rsidR="0093029A" w:rsidRPr="003668DA" w:rsidRDefault="0093029A" w:rsidP="00B446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029A" w:rsidRPr="00FC2D51" w14:paraId="5A8FA7A0" w14:textId="77777777" w:rsidTr="00260B45">
        <w:trPr>
          <w:trHeight w:val="47"/>
        </w:trPr>
        <w:tc>
          <w:tcPr>
            <w:tcW w:w="11592" w:type="dxa"/>
            <w:vAlign w:val="center"/>
          </w:tcPr>
          <w:p w14:paraId="71CE593F" w14:textId="4C797334" w:rsidR="0093029A" w:rsidRPr="003668DA" w:rsidRDefault="00C34BB0" w:rsidP="00B44655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4.</w:t>
            </w:r>
            <w:r w:rsidRPr="003668DA">
              <w:rPr>
                <w:spacing w:val="5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остроение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(структурирование)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одержания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разовательной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еятельности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а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снове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учета</w:t>
            </w:r>
            <w:r w:rsidR="00B44655" w:rsidRPr="003668DA">
              <w:rPr>
                <w:sz w:val="16"/>
                <w:szCs w:val="16"/>
              </w:rPr>
              <w:t xml:space="preserve"> </w:t>
            </w:r>
            <w:r w:rsidR="00B44655" w:rsidRPr="003668DA">
              <w:rPr>
                <w:sz w:val="16"/>
                <w:szCs w:val="16"/>
              </w:rPr>
              <w:t>возрастных</w:t>
            </w:r>
            <w:r w:rsidR="00B44655" w:rsidRPr="003668DA">
              <w:rPr>
                <w:spacing w:val="-5"/>
                <w:sz w:val="16"/>
                <w:szCs w:val="16"/>
              </w:rPr>
              <w:t xml:space="preserve"> </w:t>
            </w:r>
            <w:r w:rsidR="00B44655" w:rsidRPr="003668DA">
              <w:rPr>
                <w:sz w:val="16"/>
                <w:szCs w:val="16"/>
              </w:rPr>
              <w:t>и</w:t>
            </w:r>
            <w:r w:rsidR="00B44655" w:rsidRPr="003668DA">
              <w:rPr>
                <w:spacing w:val="-3"/>
                <w:sz w:val="16"/>
                <w:szCs w:val="16"/>
              </w:rPr>
              <w:t xml:space="preserve"> </w:t>
            </w:r>
            <w:r w:rsidR="00B44655" w:rsidRPr="003668DA">
              <w:rPr>
                <w:sz w:val="16"/>
                <w:szCs w:val="16"/>
              </w:rPr>
              <w:t>индивидуальных</w:t>
            </w:r>
            <w:r w:rsidR="00B44655" w:rsidRPr="003668DA">
              <w:rPr>
                <w:spacing w:val="-3"/>
                <w:sz w:val="16"/>
                <w:szCs w:val="16"/>
              </w:rPr>
              <w:t xml:space="preserve"> </w:t>
            </w:r>
            <w:r w:rsidR="00B44655" w:rsidRPr="003668DA">
              <w:rPr>
                <w:sz w:val="16"/>
                <w:szCs w:val="16"/>
              </w:rPr>
              <w:t>особенностей</w:t>
            </w:r>
            <w:r w:rsidR="00B44655" w:rsidRPr="003668DA">
              <w:rPr>
                <w:spacing w:val="-3"/>
                <w:sz w:val="16"/>
                <w:szCs w:val="16"/>
              </w:rPr>
              <w:t xml:space="preserve"> </w:t>
            </w:r>
            <w:r w:rsidR="00B44655" w:rsidRPr="003668DA">
              <w:rPr>
                <w:sz w:val="16"/>
                <w:szCs w:val="16"/>
              </w:rPr>
              <w:t>развития</w:t>
            </w:r>
          </w:p>
        </w:tc>
        <w:tc>
          <w:tcPr>
            <w:tcW w:w="1136" w:type="dxa"/>
            <w:vAlign w:val="center"/>
          </w:tcPr>
          <w:p w14:paraId="1442B2C3" w14:textId="77777777" w:rsidR="0093029A" w:rsidRPr="003668DA" w:rsidRDefault="001E48C1" w:rsidP="00B44655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++</w:t>
            </w:r>
          </w:p>
        </w:tc>
        <w:tc>
          <w:tcPr>
            <w:tcW w:w="1201" w:type="dxa"/>
            <w:shd w:val="clear" w:color="auto" w:fill="F1F1F1"/>
            <w:vAlign w:val="center"/>
          </w:tcPr>
          <w:p w14:paraId="5DD09378" w14:textId="77777777" w:rsidR="0093029A" w:rsidRPr="003668DA" w:rsidRDefault="0093029A" w:rsidP="00B446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9D9D9"/>
            <w:vAlign w:val="center"/>
          </w:tcPr>
          <w:p w14:paraId="25B63804" w14:textId="77777777" w:rsidR="0093029A" w:rsidRPr="003668DA" w:rsidRDefault="0093029A" w:rsidP="00B4465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52E79" w:rsidRPr="00FC2D51" w14:paraId="27C72D5E" w14:textId="77777777" w:rsidTr="00EF77D0">
        <w:trPr>
          <w:trHeight w:val="275"/>
        </w:trPr>
        <w:tc>
          <w:tcPr>
            <w:tcW w:w="11592" w:type="dxa"/>
          </w:tcPr>
          <w:p w14:paraId="35F74BFA" w14:textId="5F8E64D9" w:rsidR="00E52E79" w:rsidRPr="003668DA" w:rsidRDefault="00E52E79" w:rsidP="00E52E79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5.</w:t>
            </w:r>
            <w:r w:rsidRPr="003668DA">
              <w:rPr>
                <w:spacing w:val="56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оздание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условий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ля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авного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оступа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к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разованию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ля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всех детей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ошкольного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возраста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учетом разнообразия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разовательных</w:t>
            </w:r>
            <w:r w:rsidRPr="003668DA">
              <w:rPr>
                <w:spacing w:val="-5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отребностей</w:t>
            </w:r>
            <w:r w:rsidRPr="003668DA">
              <w:rPr>
                <w:spacing w:val="-6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5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ндивидуальных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возможностей</w:t>
            </w:r>
          </w:p>
        </w:tc>
        <w:tc>
          <w:tcPr>
            <w:tcW w:w="1136" w:type="dxa"/>
          </w:tcPr>
          <w:p w14:paraId="6B2A7655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</w:tcPr>
          <w:p w14:paraId="570A83C7" w14:textId="74BFC7DF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+-</w:t>
            </w:r>
          </w:p>
        </w:tc>
        <w:tc>
          <w:tcPr>
            <w:tcW w:w="1070" w:type="dxa"/>
            <w:shd w:val="clear" w:color="auto" w:fill="D9D9D9"/>
          </w:tcPr>
          <w:p w14:paraId="496E4E85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52E79" w:rsidRPr="00FC2D51" w14:paraId="2ACADE02" w14:textId="77777777" w:rsidTr="00260B45">
        <w:trPr>
          <w:trHeight w:val="47"/>
        </w:trPr>
        <w:tc>
          <w:tcPr>
            <w:tcW w:w="11592" w:type="dxa"/>
          </w:tcPr>
          <w:p w14:paraId="7FF08AAC" w14:textId="7C63BD8E" w:rsidR="00E52E79" w:rsidRPr="003668DA" w:rsidRDefault="00E52E79" w:rsidP="00E52E79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6.</w:t>
            </w:r>
            <w:r w:rsidRPr="003668DA">
              <w:rPr>
                <w:spacing w:val="55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храна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 укрепление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физического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сихического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здоровья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етей,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в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том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числе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х эмоционального благополучия</w:t>
            </w:r>
          </w:p>
        </w:tc>
        <w:tc>
          <w:tcPr>
            <w:tcW w:w="1136" w:type="dxa"/>
          </w:tcPr>
          <w:p w14:paraId="4A04D821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</w:tcPr>
          <w:p w14:paraId="36E43657" w14:textId="196BE10E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+-</w:t>
            </w:r>
          </w:p>
        </w:tc>
        <w:tc>
          <w:tcPr>
            <w:tcW w:w="1070" w:type="dxa"/>
            <w:shd w:val="clear" w:color="auto" w:fill="D9D9D9"/>
          </w:tcPr>
          <w:p w14:paraId="6C0584F7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52E79" w:rsidRPr="00FC2D51" w14:paraId="1545D297" w14:textId="77777777" w:rsidTr="00EF77D0">
        <w:trPr>
          <w:trHeight w:val="275"/>
        </w:trPr>
        <w:tc>
          <w:tcPr>
            <w:tcW w:w="11592" w:type="dxa"/>
          </w:tcPr>
          <w:p w14:paraId="7B1F4E0A" w14:textId="5AA5A249" w:rsidR="00E52E79" w:rsidRPr="003668DA" w:rsidRDefault="00E52E79" w:rsidP="00E52E79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7.</w:t>
            </w:r>
            <w:r w:rsidRPr="003668DA">
              <w:rPr>
                <w:spacing w:val="5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еспечение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азвития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физических,</w:t>
            </w:r>
            <w:r w:rsidRPr="003668DA">
              <w:rPr>
                <w:spacing w:val="-6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личностных,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равственных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качеств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снов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атриотизма,</w:t>
            </w:r>
            <w:r w:rsidRPr="003668DA">
              <w:rPr>
                <w:spacing w:val="-57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нтеллектуальных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5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художественно-творческих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пособностей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ебёнка,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его</w:t>
            </w:r>
            <w:r w:rsidRPr="003668DA">
              <w:rPr>
                <w:spacing w:val="-5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нициативности, самостоятельности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тветственности</w:t>
            </w:r>
          </w:p>
        </w:tc>
        <w:tc>
          <w:tcPr>
            <w:tcW w:w="1136" w:type="dxa"/>
          </w:tcPr>
          <w:p w14:paraId="7B01D981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</w:tcPr>
          <w:p w14:paraId="11021E15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9D9D9"/>
          </w:tcPr>
          <w:p w14:paraId="1948B49E" w14:textId="1F4FC04F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--</w:t>
            </w:r>
          </w:p>
        </w:tc>
      </w:tr>
      <w:tr w:rsidR="00E52E79" w:rsidRPr="00FC2D51" w14:paraId="5F0396CE" w14:textId="77777777" w:rsidTr="00EF77D0">
        <w:trPr>
          <w:trHeight w:val="275"/>
        </w:trPr>
        <w:tc>
          <w:tcPr>
            <w:tcW w:w="11592" w:type="dxa"/>
          </w:tcPr>
          <w:p w14:paraId="487505F3" w14:textId="51915EDB" w:rsidR="00E52E79" w:rsidRPr="003668DA" w:rsidRDefault="00E52E79" w:rsidP="00E52E79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8.</w:t>
            </w:r>
            <w:r w:rsidRPr="003668DA">
              <w:rPr>
                <w:spacing w:val="5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еспечение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сихолого-педагогической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оддержки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емьи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овышение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компетентности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одителей</w:t>
            </w:r>
            <w:r w:rsidRPr="003668DA">
              <w:rPr>
                <w:spacing w:val="-57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(законных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редставителей)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в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вопросах воспитания,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учения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азвития,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храны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 укрепления здоровья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етей,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еспечения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х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безопасности</w:t>
            </w:r>
          </w:p>
        </w:tc>
        <w:tc>
          <w:tcPr>
            <w:tcW w:w="1136" w:type="dxa"/>
          </w:tcPr>
          <w:p w14:paraId="4C7215B7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</w:tcPr>
          <w:p w14:paraId="4FB7F089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D9D9D9"/>
          </w:tcPr>
          <w:p w14:paraId="5E93968D" w14:textId="50F0CE53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--</w:t>
            </w:r>
          </w:p>
        </w:tc>
      </w:tr>
      <w:tr w:rsidR="00E52E79" w:rsidRPr="00FC2D51" w14:paraId="175BE154" w14:textId="77777777" w:rsidTr="00EF77D0">
        <w:trPr>
          <w:trHeight w:val="275"/>
        </w:trPr>
        <w:tc>
          <w:tcPr>
            <w:tcW w:w="11592" w:type="dxa"/>
          </w:tcPr>
          <w:p w14:paraId="00D27168" w14:textId="41282D07" w:rsidR="00E52E79" w:rsidRPr="003668DA" w:rsidRDefault="00E52E79" w:rsidP="00E52E79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9.</w:t>
            </w:r>
            <w:r w:rsidRPr="003668DA">
              <w:rPr>
                <w:spacing w:val="57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остижение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етьми</w:t>
            </w:r>
            <w:r w:rsidRPr="003668DA">
              <w:rPr>
                <w:spacing w:val="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а</w:t>
            </w:r>
            <w:r w:rsidRPr="003668DA">
              <w:rPr>
                <w:spacing w:val="-5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этапе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завершения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О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уровня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развития,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еобходимого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</w:t>
            </w:r>
            <w:r w:rsidRPr="003668DA">
              <w:rPr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остаточного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для успешного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своения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ми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разовательных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рограмм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ачального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щего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разования</w:t>
            </w:r>
          </w:p>
        </w:tc>
        <w:tc>
          <w:tcPr>
            <w:tcW w:w="1136" w:type="dxa"/>
          </w:tcPr>
          <w:p w14:paraId="245565D8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shd w:val="clear" w:color="auto" w:fill="F1F1F1"/>
          </w:tcPr>
          <w:p w14:paraId="7B30D8BF" w14:textId="3D544E71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+-</w:t>
            </w:r>
          </w:p>
        </w:tc>
        <w:tc>
          <w:tcPr>
            <w:tcW w:w="1070" w:type="dxa"/>
            <w:shd w:val="clear" w:color="auto" w:fill="D9D9D9"/>
          </w:tcPr>
          <w:p w14:paraId="1BF81575" w14:textId="77777777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52E79" w:rsidRPr="00FC2D51" w14:paraId="6C623470" w14:textId="77777777" w:rsidTr="00EF77D0">
        <w:trPr>
          <w:trHeight w:val="50"/>
        </w:trPr>
        <w:tc>
          <w:tcPr>
            <w:tcW w:w="11592" w:type="dxa"/>
          </w:tcPr>
          <w:p w14:paraId="6B8D9A88" w14:textId="2C90E836" w:rsidR="00E52E79" w:rsidRPr="003668DA" w:rsidRDefault="00E52E79" w:rsidP="00E52E79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b/>
                <w:sz w:val="16"/>
                <w:szCs w:val="16"/>
              </w:rPr>
              <w:t>Итого</w:t>
            </w:r>
            <w:r w:rsidRPr="003668DA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по</w:t>
            </w:r>
            <w:r w:rsidRPr="003668D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разделу</w:t>
            </w:r>
            <w:r w:rsidRPr="003668D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(сырой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балл,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обозначающий</w:t>
            </w:r>
            <w:r w:rsidRPr="003668DA">
              <w:rPr>
                <w:spacing w:val="-4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количество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олных,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частичных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овпадений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или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не</w:t>
            </w:r>
            <w:r w:rsidRPr="003668DA">
              <w:rPr>
                <w:spacing w:val="-3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совпадений</w:t>
            </w:r>
            <w:r w:rsidRPr="003668DA">
              <w:rPr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программных</w:t>
            </w:r>
            <w:r w:rsidRPr="003668DA">
              <w:rPr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</w:tcPr>
          <w:p w14:paraId="326E40BA" w14:textId="47080145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1</w:t>
            </w:r>
          </w:p>
        </w:tc>
        <w:tc>
          <w:tcPr>
            <w:tcW w:w="1201" w:type="dxa"/>
            <w:shd w:val="clear" w:color="auto" w:fill="F1F1F1"/>
          </w:tcPr>
          <w:p w14:paraId="4AB5FA02" w14:textId="192594F4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D9D9D9"/>
          </w:tcPr>
          <w:p w14:paraId="424501C8" w14:textId="51D002CC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3</w:t>
            </w:r>
          </w:p>
        </w:tc>
      </w:tr>
      <w:tr w:rsidR="00E52E79" w:rsidRPr="00FC2D51" w14:paraId="1DD3A10E" w14:textId="77777777" w:rsidTr="00EF77D0">
        <w:trPr>
          <w:trHeight w:val="50"/>
        </w:trPr>
        <w:tc>
          <w:tcPr>
            <w:tcW w:w="11592" w:type="dxa"/>
          </w:tcPr>
          <w:p w14:paraId="3CE18C42" w14:textId="340821C1" w:rsidR="00E52E79" w:rsidRPr="003668DA" w:rsidRDefault="00E52E79" w:rsidP="00E52E79">
            <w:pPr>
              <w:pStyle w:val="TableParagraph"/>
              <w:rPr>
                <w:sz w:val="16"/>
                <w:szCs w:val="16"/>
              </w:rPr>
            </w:pPr>
            <w:r w:rsidRPr="003668DA">
              <w:rPr>
                <w:b/>
                <w:sz w:val="16"/>
                <w:szCs w:val="16"/>
              </w:rPr>
              <w:t>Итого</w:t>
            </w:r>
            <w:r w:rsidRPr="003668D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по</w:t>
            </w:r>
            <w:r w:rsidRPr="003668DA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разделу</w:t>
            </w:r>
            <w:r w:rsidRPr="003668DA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3668DA">
              <w:rPr>
                <w:b/>
                <w:sz w:val="16"/>
                <w:szCs w:val="16"/>
              </w:rPr>
              <w:t>(в %)</w:t>
            </w:r>
          </w:p>
        </w:tc>
        <w:tc>
          <w:tcPr>
            <w:tcW w:w="1136" w:type="dxa"/>
          </w:tcPr>
          <w:p w14:paraId="33CE9E63" w14:textId="3703B431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11%</w:t>
            </w:r>
          </w:p>
        </w:tc>
        <w:tc>
          <w:tcPr>
            <w:tcW w:w="1201" w:type="dxa"/>
            <w:shd w:val="clear" w:color="auto" w:fill="F1F1F1"/>
          </w:tcPr>
          <w:p w14:paraId="189F10B6" w14:textId="242495CB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55%</w:t>
            </w:r>
          </w:p>
        </w:tc>
        <w:tc>
          <w:tcPr>
            <w:tcW w:w="1070" w:type="dxa"/>
            <w:shd w:val="clear" w:color="auto" w:fill="D9D9D9"/>
          </w:tcPr>
          <w:p w14:paraId="2950DA4E" w14:textId="2A9345FE" w:rsidR="00E52E79" w:rsidRPr="003668DA" w:rsidRDefault="00E52E79" w:rsidP="00E52E79">
            <w:pPr>
              <w:pStyle w:val="TableParagraph"/>
              <w:jc w:val="center"/>
              <w:rPr>
                <w:sz w:val="16"/>
                <w:szCs w:val="16"/>
              </w:rPr>
            </w:pPr>
            <w:r w:rsidRPr="003668DA">
              <w:rPr>
                <w:sz w:val="16"/>
                <w:szCs w:val="16"/>
              </w:rPr>
              <w:t>34%</w:t>
            </w:r>
          </w:p>
        </w:tc>
      </w:tr>
    </w:tbl>
    <w:p w14:paraId="541E8B7A" w14:textId="77777777" w:rsidR="0093029A" w:rsidRPr="00FC2D51" w:rsidRDefault="0093029A">
      <w:pPr>
        <w:rPr>
          <w:sz w:val="20"/>
          <w:szCs w:val="20"/>
        </w:rPr>
        <w:sectPr w:rsidR="0093029A" w:rsidRPr="00FC2D51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3DE7878D" w14:textId="77777777" w:rsidR="00260B45" w:rsidRDefault="00C34BB0" w:rsidP="00EF77D0">
      <w:pPr>
        <w:pStyle w:val="a3"/>
        <w:spacing w:before="0"/>
        <w:jc w:val="center"/>
        <w:rPr>
          <w:spacing w:val="-4"/>
          <w:sz w:val="24"/>
          <w:szCs w:val="24"/>
        </w:rPr>
      </w:pPr>
      <w:r w:rsidRPr="00EF77D0">
        <w:rPr>
          <w:sz w:val="24"/>
          <w:szCs w:val="24"/>
        </w:rPr>
        <w:lastRenderedPageBreak/>
        <w:t>Диагностическая</w:t>
      </w:r>
      <w:r w:rsidRPr="00EF77D0">
        <w:rPr>
          <w:spacing w:val="-7"/>
          <w:sz w:val="24"/>
          <w:szCs w:val="24"/>
        </w:rPr>
        <w:t xml:space="preserve"> </w:t>
      </w:r>
      <w:r w:rsidRPr="00EF77D0">
        <w:rPr>
          <w:sz w:val="24"/>
          <w:szCs w:val="24"/>
        </w:rPr>
        <w:t>таблица</w:t>
      </w:r>
      <w:r w:rsidRPr="00EF77D0">
        <w:rPr>
          <w:spacing w:val="-7"/>
          <w:sz w:val="24"/>
          <w:szCs w:val="24"/>
        </w:rPr>
        <w:t xml:space="preserve"> </w:t>
      </w:r>
      <w:r w:rsidRPr="00EF77D0">
        <w:rPr>
          <w:sz w:val="24"/>
          <w:szCs w:val="24"/>
        </w:rPr>
        <w:t>3.</w:t>
      </w:r>
    </w:p>
    <w:p w14:paraId="30953731" w14:textId="34D3D6E3" w:rsidR="0093029A" w:rsidRPr="00EF77D0" w:rsidRDefault="00C34BB0" w:rsidP="00EF77D0">
      <w:pPr>
        <w:pStyle w:val="a3"/>
        <w:spacing w:before="0"/>
        <w:jc w:val="center"/>
        <w:rPr>
          <w:sz w:val="24"/>
          <w:szCs w:val="24"/>
        </w:rPr>
      </w:pPr>
      <w:r w:rsidRPr="00EF77D0">
        <w:rPr>
          <w:sz w:val="24"/>
          <w:szCs w:val="24"/>
        </w:rPr>
        <w:t>Соответствие</w:t>
      </w:r>
      <w:r w:rsidRPr="00EF77D0">
        <w:rPr>
          <w:spacing w:val="-4"/>
          <w:sz w:val="24"/>
          <w:szCs w:val="24"/>
        </w:rPr>
        <w:t xml:space="preserve"> </w:t>
      </w:r>
      <w:r w:rsidRPr="00EF77D0">
        <w:rPr>
          <w:sz w:val="24"/>
          <w:szCs w:val="24"/>
        </w:rPr>
        <w:t>планируемых</w:t>
      </w:r>
      <w:r w:rsidRPr="00EF77D0">
        <w:rPr>
          <w:spacing w:val="-6"/>
          <w:sz w:val="24"/>
          <w:szCs w:val="24"/>
        </w:rPr>
        <w:t xml:space="preserve"> </w:t>
      </w:r>
      <w:r w:rsidRPr="00EF77D0">
        <w:rPr>
          <w:sz w:val="24"/>
          <w:szCs w:val="24"/>
        </w:rPr>
        <w:t>результатов</w:t>
      </w:r>
      <w:r w:rsidRPr="00EF77D0">
        <w:rPr>
          <w:spacing w:val="-2"/>
          <w:sz w:val="24"/>
          <w:szCs w:val="24"/>
        </w:rPr>
        <w:t xml:space="preserve"> </w:t>
      </w:r>
      <w:r w:rsidRPr="00EF77D0">
        <w:rPr>
          <w:sz w:val="24"/>
          <w:szCs w:val="24"/>
        </w:rPr>
        <w:t>Программы</w:t>
      </w:r>
      <w:r w:rsidRPr="00EF77D0">
        <w:rPr>
          <w:spacing w:val="-3"/>
          <w:sz w:val="24"/>
          <w:szCs w:val="24"/>
        </w:rPr>
        <w:t xml:space="preserve"> </w:t>
      </w:r>
      <w:r w:rsidRPr="00EF77D0">
        <w:rPr>
          <w:sz w:val="24"/>
          <w:szCs w:val="24"/>
        </w:rPr>
        <w:t>Федеральной</w:t>
      </w:r>
      <w:r w:rsidRPr="00EF77D0">
        <w:rPr>
          <w:spacing w:val="-5"/>
          <w:sz w:val="24"/>
          <w:szCs w:val="24"/>
        </w:rPr>
        <w:t xml:space="preserve"> </w:t>
      </w:r>
      <w:r w:rsidRPr="00EF77D0">
        <w:rPr>
          <w:sz w:val="24"/>
          <w:szCs w:val="24"/>
        </w:rPr>
        <w:t>программ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:rsidRPr="00CC03E2" w14:paraId="3B5EA2ED" w14:textId="77777777" w:rsidTr="00CC03E2">
        <w:trPr>
          <w:trHeight w:val="141"/>
        </w:trPr>
        <w:tc>
          <w:tcPr>
            <w:tcW w:w="11592" w:type="dxa"/>
          </w:tcPr>
          <w:p w14:paraId="67731423" w14:textId="77777777" w:rsidR="0093029A" w:rsidRPr="00260B45" w:rsidRDefault="00C34BB0" w:rsidP="00CC03E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Планируемые</w:t>
            </w:r>
            <w:r w:rsidRPr="00260B4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результаты</w:t>
            </w:r>
          </w:p>
        </w:tc>
        <w:tc>
          <w:tcPr>
            <w:tcW w:w="1136" w:type="dxa"/>
          </w:tcPr>
          <w:p w14:paraId="44D86B8A" w14:textId="77777777" w:rsidR="0093029A" w:rsidRPr="00260B45" w:rsidRDefault="00C34BB0" w:rsidP="00CC03E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ПС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shd w:val="clear" w:color="auto" w:fill="F1F1F1"/>
          </w:tcPr>
          <w:p w14:paraId="3DA26B65" w14:textId="77777777" w:rsidR="0093029A" w:rsidRPr="00260B45" w:rsidRDefault="00C34BB0" w:rsidP="00CC03E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ЧС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shd w:val="clear" w:color="auto" w:fill="D9D9D9"/>
          </w:tcPr>
          <w:p w14:paraId="1AFEC880" w14:textId="77777777" w:rsidR="0093029A" w:rsidRPr="00260B45" w:rsidRDefault="00C34BB0" w:rsidP="00CC03E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НС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(--)</w:t>
            </w:r>
          </w:p>
        </w:tc>
      </w:tr>
      <w:tr w:rsidR="0093029A" w:rsidRPr="00CC03E2" w14:paraId="3026514C" w14:textId="77777777" w:rsidTr="00CC03E2">
        <w:trPr>
          <w:trHeight w:val="50"/>
        </w:trPr>
        <w:tc>
          <w:tcPr>
            <w:tcW w:w="11592" w:type="dxa"/>
          </w:tcPr>
          <w:p w14:paraId="389D426D" w14:textId="77777777" w:rsidR="0093029A" w:rsidRPr="00260B45" w:rsidRDefault="00C34BB0" w:rsidP="00CC03E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</w:tcPr>
          <w:p w14:paraId="040A31C2" w14:textId="77777777" w:rsidR="0093029A" w:rsidRPr="00260B45" w:rsidRDefault="00C34BB0" w:rsidP="00CC03E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1F1F1"/>
          </w:tcPr>
          <w:p w14:paraId="16239102" w14:textId="77777777" w:rsidR="0093029A" w:rsidRPr="00260B45" w:rsidRDefault="00C34BB0" w:rsidP="00CC03E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D9D9D9"/>
          </w:tcPr>
          <w:p w14:paraId="6D7EAFAC" w14:textId="77777777" w:rsidR="0093029A" w:rsidRPr="00260B45" w:rsidRDefault="00C34BB0" w:rsidP="00CC03E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4</w:t>
            </w:r>
          </w:p>
        </w:tc>
      </w:tr>
      <w:tr w:rsidR="0093029A" w:rsidRPr="00CC03E2" w14:paraId="0FAC742E" w14:textId="77777777" w:rsidTr="00260B45">
        <w:trPr>
          <w:trHeight w:val="47"/>
        </w:trPr>
        <w:tc>
          <w:tcPr>
            <w:tcW w:w="14999" w:type="dxa"/>
            <w:gridSpan w:val="4"/>
          </w:tcPr>
          <w:p w14:paraId="4909952B" w14:textId="77777777" w:rsidR="0093029A" w:rsidRPr="00260B45" w:rsidRDefault="00C34BB0" w:rsidP="00CC03E2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к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одному году</w:t>
            </w:r>
          </w:p>
        </w:tc>
      </w:tr>
      <w:tr w:rsidR="0093029A" w:rsidRPr="00CC03E2" w14:paraId="3270CFAE" w14:textId="77777777" w:rsidTr="00CA303C">
        <w:trPr>
          <w:trHeight w:val="50"/>
        </w:trPr>
        <w:tc>
          <w:tcPr>
            <w:tcW w:w="11592" w:type="dxa"/>
            <w:vAlign w:val="center"/>
          </w:tcPr>
          <w:p w14:paraId="08A76E44" w14:textId="37C14987" w:rsidR="0093029A" w:rsidRPr="00260B45" w:rsidRDefault="00C34BB0" w:rsidP="00CC03E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.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 проявляет двигательную активность в освоении пространственной среды, используя движения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зания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азанья,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ватания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росания;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нипулиру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ами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чина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ваива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ую</w:t>
            </w:r>
            <w:r w:rsidR="00CC03E2"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одьбу;</w:t>
            </w:r>
          </w:p>
        </w:tc>
        <w:tc>
          <w:tcPr>
            <w:tcW w:w="1136" w:type="dxa"/>
            <w:vAlign w:val="center"/>
          </w:tcPr>
          <w:p w14:paraId="1A3DCECB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032FC0A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4EFBF19C" w14:textId="77777777" w:rsidR="0093029A" w:rsidRPr="00260B45" w:rsidRDefault="00193262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93029A" w:rsidRPr="00CC03E2" w14:paraId="13DD5A16" w14:textId="77777777" w:rsidTr="00CA303C">
        <w:trPr>
          <w:trHeight w:val="50"/>
        </w:trPr>
        <w:tc>
          <w:tcPr>
            <w:tcW w:w="11592" w:type="dxa"/>
            <w:vAlign w:val="center"/>
          </w:tcPr>
          <w:p w14:paraId="2CDC102B" w14:textId="77777777" w:rsidR="0093029A" w:rsidRPr="00260B45" w:rsidRDefault="00C34BB0" w:rsidP="00CC03E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.</w:t>
            </w:r>
            <w:r w:rsidRPr="00260B45">
              <w:rPr>
                <w:spacing w:val="54"/>
                <w:sz w:val="16"/>
                <w:szCs w:val="16"/>
              </w:rPr>
              <w:t xml:space="preserve"> </w:t>
            </w:r>
            <w:r w:rsidR="00193262" w:rsidRPr="00260B45">
              <w:rPr>
                <w:sz w:val="16"/>
                <w:szCs w:val="16"/>
              </w:rPr>
              <w:t>Ребё</w:t>
            </w:r>
            <w:r w:rsidRPr="00260B45">
              <w:rPr>
                <w:sz w:val="16"/>
                <w:szCs w:val="16"/>
              </w:rPr>
              <w:t>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ищ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гиениче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цедуры;</w:t>
            </w:r>
          </w:p>
        </w:tc>
        <w:tc>
          <w:tcPr>
            <w:tcW w:w="1136" w:type="dxa"/>
            <w:vAlign w:val="center"/>
          </w:tcPr>
          <w:p w14:paraId="1164FFD1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AB69F42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7B0898DD" w14:textId="77777777" w:rsidR="0093029A" w:rsidRPr="00260B45" w:rsidRDefault="00193262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93029A" w:rsidRPr="00CC03E2" w14:paraId="4837BEAA" w14:textId="77777777" w:rsidTr="00CA303C">
        <w:trPr>
          <w:trHeight w:val="50"/>
        </w:trPr>
        <w:tc>
          <w:tcPr>
            <w:tcW w:w="11592" w:type="dxa"/>
            <w:vAlign w:val="center"/>
          </w:tcPr>
          <w:p w14:paraId="7CF178A3" w14:textId="1CA0008D" w:rsidR="0093029A" w:rsidRPr="00260B45" w:rsidRDefault="00C34BB0" w:rsidP="00CC03E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ональн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нимание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дос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в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="00CC03E2"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;</w:t>
            </w:r>
          </w:p>
        </w:tc>
        <w:tc>
          <w:tcPr>
            <w:tcW w:w="1136" w:type="dxa"/>
            <w:vAlign w:val="center"/>
          </w:tcPr>
          <w:p w14:paraId="56AE07AA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D68E7BC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6C8F1579" w14:textId="77777777" w:rsidR="0093029A" w:rsidRPr="00260B45" w:rsidRDefault="00193262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93029A" w:rsidRPr="00CC03E2" w14:paraId="07ACA0E4" w14:textId="77777777" w:rsidTr="00CA303C">
        <w:trPr>
          <w:trHeight w:val="50"/>
        </w:trPr>
        <w:tc>
          <w:tcPr>
            <w:tcW w:w="11592" w:type="dxa"/>
            <w:vAlign w:val="center"/>
          </w:tcPr>
          <w:p w14:paraId="44CB1B7F" w14:textId="1572A9BD" w:rsidR="0093029A" w:rsidRPr="00260B45" w:rsidRDefault="00C34BB0" w:rsidP="00CC03E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4.</w:t>
            </w:r>
            <w:r w:rsidRPr="00260B45">
              <w:rPr>
                <w:spacing w:val="5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лик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ей,</w:t>
            </w:r>
            <w:r w:rsidR="00CC03E2"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н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зки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дственников;</w:t>
            </w:r>
          </w:p>
        </w:tc>
        <w:tc>
          <w:tcPr>
            <w:tcW w:w="1136" w:type="dxa"/>
            <w:vAlign w:val="center"/>
          </w:tcPr>
          <w:p w14:paraId="3EEAB120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C99F83C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49D4E6F2" w14:textId="77777777" w:rsidR="0093029A" w:rsidRPr="00260B45" w:rsidRDefault="00193262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93029A" w:rsidRPr="00CC03E2" w14:paraId="07C0C7B3" w14:textId="77777777" w:rsidTr="00CA303C">
        <w:trPr>
          <w:trHeight w:val="50"/>
        </w:trPr>
        <w:tc>
          <w:tcPr>
            <w:tcW w:w="11592" w:type="dxa"/>
            <w:vAlign w:val="center"/>
          </w:tcPr>
          <w:p w14:paraId="4B51EA43" w14:textId="44BD0703" w:rsidR="0093029A" w:rsidRPr="00260B45" w:rsidRDefault="00C34BB0" w:rsidP="00CC03E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5.</w:t>
            </w:r>
            <w:r w:rsidRPr="00260B45">
              <w:rPr>
                <w:spacing w:val="5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ьб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декват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в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гулирующие</w:t>
            </w:r>
            <w:r w:rsidR="00CC03E2"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можно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льз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е);</w:t>
            </w:r>
          </w:p>
        </w:tc>
        <w:tc>
          <w:tcPr>
            <w:tcW w:w="1136" w:type="dxa"/>
            <w:vAlign w:val="center"/>
          </w:tcPr>
          <w:p w14:paraId="2094F0F9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CED31C3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29ACD40" w14:textId="77777777" w:rsidR="0093029A" w:rsidRPr="00260B45" w:rsidRDefault="00193262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93029A" w:rsidRPr="00CC03E2" w14:paraId="7E409A72" w14:textId="77777777" w:rsidTr="00CA303C">
        <w:trPr>
          <w:trHeight w:val="50"/>
        </w:trPr>
        <w:tc>
          <w:tcPr>
            <w:tcW w:w="11592" w:type="dxa"/>
            <w:vAlign w:val="center"/>
          </w:tcPr>
          <w:p w14:paraId="09B9E165" w14:textId="5BD487CA" w:rsidR="0093029A" w:rsidRPr="00260B45" w:rsidRDefault="00C34BB0" w:rsidP="00CC03E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6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="00193262"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носи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скольк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х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легченных сло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мам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п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аба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д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ай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ах,</w:t>
            </w:r>
            <w:r w:rsidRPr="00260B45">
              <w:rPr>
                <w:spacing w:val="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)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торые</w:t>
            </w:r>
            <w:r w:rsidR="00F63809" w:rsidRPr="00260B45">
              <w:rPr>
                <w:sz w:val="16"/>
                <w:szCs w:val="16"/>
              </w:rPr>
              <w:t xml:space="preserve"> </w:t>
            </w:r>
            <w:r w:rsidR="00F63809" w:rsidRPr="00260B45">
              <w:rPr>
                <w:sz w:val="16"/>
                <w:szCs w:val="16"/>
              </w:rPr>
              <w:t>несут</w:t>
            </w:r>
            <w:r w:rsidR="00F63809" w:rsidRPr="00260B45">
              <w:rPr>
                <w:spacing w:val="-5"/>
                <w:sz w:val="16"/>
                <w:szCs w:val="16"/>
              </w:rPr>
              <w:t xml:space="preserve"> </w:t>
            </w:r>
            <w:r w:rsidR="00F63809" w:rsidRPr="00260B45">
              <w:rPr>
                <w:sz w:val="16"/>
                <w:szCs w:val="16"/>
              </w:rPr>
              <w:t>смысловую</w:t>
            </w:r>
            <w:r w:rsidR="00F63809" w:rsidRPr="00260B45">
              <w:rPr>
                <w:spacing w:val="-4"/>
                <w:sz w:val="16"/>
                <w:szCs w:val="16"/>
              </w:rPr>
              <w:t xml:space="preserve"> </w:t>
            </w:r>
            <w:r w:rsidR="00F63809" w:rsidRPr="00260B45">
              <w:rPr>
                <w:sz w:val="16"/>
                <w:szCs w:val="16"/>
              </w:rPr>
              <w:t>нагрузку;</w:t>
            </w:r>
          </w:p>
        </w:tc>
        <w:tc>
          <w:tcPr>
            <w:tcW w:w="1136" w:type="dxa"/>
            <w:vAlign w:val="center"/>
          </w:tcPr>
          <w:p w14:paraId="3B088F1D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267154B" w14:textId="77777777" w:rsidR="0093029A" w:rsidRPr="00260B45" w:rsidRDefault="0093029A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57A8B550" w14:textId="77777777" w:rsidR="0093029A" w:rsidRPr="00260B45" w:rsidRDefault="00193262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CA303C" w:rsidRPr="00CC03E2" w14:paraId="21531BA0" w14:textId="77777777" w:rsidTr="00CA303C">
        <w:trPr>
          <w:trHeight w:val="50"/>
        </w:trPr>
        <w:tc>
          <w:tcPr>
            <w:tcW w:w="11592" w:type="dxa"/>
          </w:tcPr>
          <w:p w14:paraId="2CE5A3D3" w14:textId="5E67D0F4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7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тным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тица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ыба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тениям;</w:t>
            </w:r>
          </w:p>
        </w:tc>
        <w:tc>
          <w:tcPr>
            <w:tcW w:w="1136" w:type="dxa"/>
            <w:vAlign w:val="center"/>
          </w:tcPr>
          <w:p w14:paraId="00CA9A71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7938AC8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72402187" w14:textId="4FC80A3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CA303C" w:rsidRPr="00CC03E2" w14:paraId="17C94BE9" w14:textId="77777777" w:rsidTr="00CA303C">
        <w:trPr>
          <w:trHeight w:val="50"/>
        </w:trPr>
        <w:tc>
          <w:tcPr>
            <w:tcW w:w="11592" w:type="dxa"/>
          </w:tcPr>
          <w:p w14:paraId="0C904C71" w14:textId="483CB732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8.</w:t>
            </w:r>
            <w:r w:rsidRPr="00260B45">
              <w:rPr>
                <w:spacing w:val="5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наружив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искову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у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с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ному окружению;</w:t>
            </w:r>
          </w:p>
        </w:tc>
        <w:tc>
          <w:tcPr>
            <w:tcW w:w="1136" w:type="dxa"/>
            <w:vAlign w:val="center"/>
          </w:tcPr>
          <w:p w14:paraId="16D13E61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52D2F8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28747C17" w14:textId="5C4CE37C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CA303C" w:rsidRPr="00CC03E2" w14:paraId="4ABA8C0A" w14:textId="77777777" w:rsidTr="00CA303C">
        <w:trPr>
          <w:trHeight w:val="50"/>
        </w:trPr>
        <w:tc>
          <w:tcPr>
            <w:tcW w:w="11592" w:type="dxa"/>
          </w:tcPr>
          <w:p w14:paraId="03071FC9" w14:textId="0CC00296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9.</w:t>
            </w:r>
            <w:r w:rsidRPr="00260B45">
              <w:rPr>
                <w:spacing w:val="5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жайшего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ени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де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арактерные особенност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их;</w:t>
            </w:r>
          </w:p>
        </w:tc>
        <w:tc>
          <w:tcPr>
            <w:tcW w:w="1136" w:type="dxa"/>
            <w:vAlign w:val="center"/>
          </w:tcPr>
          <w:p w14:paraId="435B1738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89697D7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644BCB13" w14:textId="3D2FF59B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CA303C" w:rsidRPr="00CC03E2" w14:paraId="4ADD7712" w14:textId="77777777" w:rsidTr="00CA303C">
        <w:trPr>
          <w:trHeight w:val="50"/>
        </w:trPr>
        <w:tc>
          <w:tcPr>
            <w:tcW w:w="11592" w:type="dxa"/>
          </w:tcPr>
          <w:p w14:paraId="5910D917" w14:textId="73EE0F3A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0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онально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у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ние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-забав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слушивае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вучани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х музыкаль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струментов;</w:t>
            </w:r>
          </w:p>
        </w:tc>
        <w:tc>
          <w:tcPr>
            <w:tcW w:w="1136" w:type="dxa"/>
            <w:vAlign w:val="center"/>
          </w:tcPr>
          <w:p w14:paraId="76653AF8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494205A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61A9D1AB" w14:textId="0ECB0EB2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CA303C" w:rsidRPr="00CC03E2" w14:paraId="1012BC13" w14:textId="77777777" w:rsidTr="00CA303C">
        <w:trPr>
          <w:trHeight w:val="50"/>
        </w:trPr>
        <w:tc>
          <w:tcPr>
            <w:tcW w:w="11592" w:type="dxa"/>
          </w:tcPr>
          <w:p w14:paraId="5CCEAB8F" w14:textId="1EFF886D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1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иру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становк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уч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, направленные на получение результата (накладывает кирпичик на кирпичик, собирает 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бир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ирамидку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кладыв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верст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тулки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рыв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закр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ерцы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шкафа, рассматри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ртинк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ходи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их знаком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ы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у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обное);</w:t>
            </w:r>
          </w:p>
        </w:tc>
        <w:tc>
          <w:tcPr>
            <w:tcW w:w="1136" w:type="dxa"/>
            <w:vAlign w:val="center"/>
          </w:tcPr>
          <w:p w14:paraId="7F987DF0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8245D19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461433C4" w14:textId="4C217532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CA303C" w:rsidRPr="00CC03E2" w14:paraId="74158F91" w14:textId="77777777" w:rsidTr="00CA303C">
        <w:trPr>
          <w:trHeight w:val="50"/>
        </w:trPr>
        <w:tc>
          <w:tcPr>
            <w:tcW w:w="11592" w:type="dxa"/>
          </w:tcPr>
          <w:p w14:paraId="3A99D076" w14:textId="77777777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ушкам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ража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кат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шинку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рми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ачку,</w:t>
            </w:r>
          </w:p>
          <w:p w14:paraId="020076A4" w14:textId="39DF1BC7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качает куклу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у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обное).</w:t>
            </w:r>
          </w:p>
        </w:tc>
        <w:tc>
          <w:tcPr>
            <w:tcW w:w="1136" w:type="dxa"/>
            <w:vAlign w:val="center"/>
          </w:tcPr>
          <w:p w14:paraId="66D42BCC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A1101E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61F44C07" w14:textId="3F398420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--</w:t>
            </w:r>
          </w:p>
        </w:tc>
      </w:tr>
      <w:tr w:rsidR="00CA303C" w:rsidRPr="00CC03E2" w14:paraId="33497D67" w14:textId="77777777" w:rsidTr="00CA303C">
        <w:trPr>
          <w:trHeight w:val="50"/>
        </w:trPr>
        <w:tc>
          <w:tcPr>
            <w:tcW w:w="14999" w:type="dxa"/>
            <w:gridSpan w:val="4"/>
          </w:tcPr>
          <w:p w14:paraId="09739C8D" w14:textId="34C3538B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к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трем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годам</w:t>
            </w:r>
          </w:p>
        </w:tc>
      </w:tr>
      <w:tr w:rsidR="00CA303C" w:rsidRPr="00CC03E2" w14:paraId="1C964F2A" w14:textId="77777777" w:rsidTr="00CA303C">
        <w:trPr>
          <w:trHeight w:val="50"/>
        </w:trPr>
        <w:tc>
          <w:tcPr>
            <w:tcW w:w="11592" w:type="dxa"/>
          </w:tcPr>
          <w:p w14:paraId="4E020ED6" w14:textId="3A19E22E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.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 ребенка развита крупная моторика, он активно использует освоенные ранее движения, начинает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ваивать бег, прыжки, повторяет за взрослым простые имитационные упражнения, понимает указания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рительном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вуковому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ирам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елание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вижные игры;</w:t>
            </w:r>
          </w:p>
        </w:tc>
        <w:tc>
          <w:tcPr>
            <w:tcW w:w="1136" w:type="dxa"/>
            <w:vAlign w:val="center"/>
          </w:tcPr>
          <w:p w14:paraId="400002EE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B7D4079" w14:textId="0E06DF99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F1F3DE4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04563A9A" w14:textId="77777777" w:rsidTr="00CA303C">
        <w:trPr>
          <w:trHeight w:val="50"/>
        </w:trPr>
        <w:tc>
          <w:tcPr>
            <w:tcW w:w="11592" w:type="dxa"/>
          </w:tcPr>
          <w:p w14:paraId="32F2DE4F" w14:textId="38BC9EBD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.</w:t>
            </w:r>
            <w:r w:rsidRPr="00260B45">
              <w:rPr>
                <w:spacing w:val="49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рные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льтурно-гигиеническ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вык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ейши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выками самообслужива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одевани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девани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с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у</w:t>
            </w:r>
            <w:r w:rsidRPr="00260B45">
              <w:rPr>
                <w:spacing w:val="-10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обное);</w:t>
            </w:r>
          </w:p>
        </w:tc>
        <w:tc>
          <w:tcPr>
            <w:tcW w:w="1136" w:type="dxa"/>
            <w:vAlign w:val="center"/>
          </w:tcPr>
          <w:p w14:paraId="2A473E43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A2C67B6" w14:textId="37228E4E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4935CA6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5E48D727" w14:textId="77777777" w:rsidTr="00CA303C">
        <w:trPr>
          <w:trHeight w:val="50"/>
        </w:trPr>
        <w:tc>
          <w:tcPr>
            <w:tcW w:w="11592" w:type="dxa"/>
          </w:tcPr>
          <w:p w14:paraId="3A5BBE07" w14:textId="43BA116A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.</w:t>
            </w:r>
            <w:r w:rsidRPr="00260B45">
              <w:rPr>
                <w:spacing w:val="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ю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и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 настроение;</w:t>
            </w:r>
          </w:p>
        </w:tc>
        <w:tc>
          <w:tcPr>
            <w:tcW w:w="1136" w:type="dxa"/>
            <w:vAlign w:val="center"/>
          </w:tcPr>
          <w:p w14:paraId="6C95EB8E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E7A9EB2" w14:textId="543AE97F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126F319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572163AF" w14:textId="77777777" w:rsidTr="00CA303C">
        <w:trPr>
          <w:trHeight w:val="50"/>
        </w:trPr>
        <w:tc>
          <w:tcPr>
            <w:tcW w:w="11592" w:type="dxa"/>
          </w:tcPr>
          <w:p w14:paraId="5F88DDCC" w14:textId="731C8CBE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4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блюд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раж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;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ядом;</w:t>
            </w:r>
          </w:p>
        </w:tc>
        <w:tc>
          <w:tcPr>
            <w:tcW w:w="1136" w:type="dxa"/>
            <w:vAlign w:val="center"/>
          </w:tcPr>
          <w:p w14:paraId="20B1C37D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EA546DC" w14:textId="29504C89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59C4576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2F8BD7C4" w14:textId="77777777" w:rsidTr="00CA303C">
        <w:trPr>
          <w:trHeight w:val="50"/>
        </w:trPr>
        <w:tc>
          <w:tcPr>
            <w:tcW w:w="11592" w:type="dxa"/>
          </w:tcPr>
          <w:p w14:paraId="0812331C" w14:textId="0894F2D3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5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руч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;</w:t>
            </w:r>
          </w:p>
        </w:tc>
        <w:tc>
          <w:tcPr>
            <w:tcW w:w="1136" w:type="dxa"/>
            <w:vAlign w:val="center"/>
          </w:tcPr>
          <w:p w14:paraId="3D3F5FAF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346A45A" w14:textId="55342DF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81BDA21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2B29ABD5" w14:textId="77777777" w:rsidTr="00CA303C">
        <w:trPr>
          <w:trHeight w:val="50"/>
        </w:trPr>
        <w:tc>
          <w:tcPr>
            <w:tcW w:w="11592" w:type="dxa"/>
          </w:tcPr>
          <w:p w14:paraId="7D2AB392" w14:textId="4DD4481A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6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ть самостоятельнос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ытово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м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и;</w:t>
            </w:r>
          </w:p>
        </w:tc>
        <w:tc>
          <w:tcPr>
            <w:tcW w:w="1136" w:type="dxa"/>
            <w:vAlign w:val="center"/>
          </w:tcPr>
          <w:p w14:paraId="6A37ED09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E8D5BFD" w14:textId="63DEF272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00F046E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0A695C3F" w14:textId="77777777" w:rsidTr="00CA303C">
        <w:trPr>
          <w:trHeight w:val="50"/>
        </w:trPr>
        <w:tc>
          <w:tcPr>
            <w:tcW w:w="11592" w:type="dxa"/>
          </w:tcPr>
          <w:p w14:paraId="17721444" w14:textId="7B07F9EB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7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правля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стиж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ой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авленн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ели; знает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мощь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ких средст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к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ледовательност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двигать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ели;</w:t>
            </w:r>
          </w:p>
        </w:tc>
        <w:tc>
          <w:tcPr>
            <w:tcW w:w="1136" w:type="dxa"/>
            <w:vAlign w:val="center"/>
          </w:tcPr>
          <w:p w14:paraId="0E8036DE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7C5A508" w14:textId="7C0BABE5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4592190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1548E6C7" w14:textId="77777777" w:rsidTr="00CA303C">
        <w:trPr>
          <w:trHeight w:val="50"/>
        </w:trPr>
        <w:tc>
          <w:tcPr>
            <w:tcW w:w="11592" w:type="dxa"/>
          </w:tcPr>
          <w:p w14:paraId="7DE0ABD0" w14:textId="66CE7663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8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ью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 общен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част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е</w:t>
            </w:r>
            <w:r w:rsidRPr="00260B45">
              <w:rPr>
                <w:spacing w:val="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ож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4-х сло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оле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ключен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е;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ж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щаться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прос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ьбами;</w:t>
            </w:r>
          </w:p>
        </w:tc>
        <w:tc>
          <w:tcPr>
            <w:tcW w:w="1136" w:type="dxa"/>
            <w:vAlign w:val="center"/>
          </w:tcPr>
          <w:p w14:paraId="2F2C399C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EAAD0A4" w14:textId="19A09A18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12FB8C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1373E800" w14:textId="77777777" w:rsidTr="00CA303C">
        <w:trPr>
          <w:trHeight w:val="50"/>
        </w:trPr>
        <w:tc>
          <w:tcPr>
            <w:tcW w:w="11592" w:type="dxa"/>
          </w:tcPr>
          <w:p w14:paraId="1F21A4BC" w14:textId="4144544C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9.</w:t>
            </w:r>
            <w:r w:rsidRPr="00260B45">
              <w:rPr>
                <w:spacing w:val="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ихам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казкам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тор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дель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в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раз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;</w:t>
            </w:r>
          </w:p>
        </w:tc>
        <w:tc>
          <w:tcPr>
            <w:tcW w:w="1136" w:type="dxa"/>
            <w:vAlign w:val="center"/>
          </w:tcPr>
          <w:p w14:paraId="68B9774B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E225E86" w14:textId="7562CFAF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7911231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1CD6D657" w14:textId="77777777" w:rsidTr="00CA303C">
        <w:trPr>
          <w:trHeight w:val="50"/>
        </w:trPr>
        <w:tc>
          <w:tcPr>
            <w:tcW w:w="11592" w:type="dxa"/>
          </w:tcPr>
          <w:p w14:paraId="20B67D83" w14:textId="6AC651E0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0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сматривает картинки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каз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жен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их;</w:t>
            </w:r>
          </w:p>
        </w:tc>
        <w:tc>
          <w:tcPr>
            <w:tcW w:w="1136" w:type="dxa"/>
            <w:vAlign w:val="center"/>
          </w:tcPr>
          <w:p w14:paraId="13F9CE7A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172E786" w14:textId="553FEE64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028EB46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2247DC1D" w14:textId="77777777" w:rsidTr="00CA303C">
        <w:trPr>
          <w:trHeight w:val="50"/>
        </w:trPr>
        <w:tc>
          <w:tcPr>
            <w:tcW w:w="11592" w:type="dxa"/>
          </w:tcPr>
          <w:p w14:paraId="5FA8C9BA" w14:textId="10A96173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1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е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вета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ов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иру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х пространственн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ремен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ях;</w:t>
            </w:r>
          </w:p>
        </w:tc>
        <w:tc>
          <w:tcPr>
            <w:tcW w:w="1136" w:type="dxa"/>
            <w:vAlign w:val="center"/>
          </w:tcPr>
          <w:p w14:paraId="694FD051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5F794E9" w14:textId="4D0C3A90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6186E2E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03C" w:rsidRPr="00CC03E2" w14:paraId="22BA7AD7" w14:textId="77777777" w:rsidTr="00CA303C">
        <w:trPr>
          <w:trHeight w:val="50"/>
        </w:trPr>
        <w:tc>
          <w:tcPr>
            <w:tcW w:w="11592" w:type="dxa"/>
          </w:tcPr>
          <w:p w14:paraId="08E09E80" w14:textId="692F9295" w:rsidR="00CA303C" w:rsidRPr="00260B45" w:rsidRDefault="00CA303C" w:rsidP="00CA303C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ущест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исков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следователь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;</w:t>
            </w:r>
          </w:p>
        </w:tc>
        <w:tc>
          <w:tcPr>
            <w:tcW w:w="1136" w:type="dxa"/>
            <w:vAlign w:val="center"/>
          </w:tcPr>
          <w:p w14:paraId="2C2D5C6F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33FD02F" w14:textId="61174A06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2228E51" w14:textId="77777777" w:rsidR="00CA303C" w:rsidRPr="00260B45" w:rsidRDefault="00CA303C" w:rsidP="00CA30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74D6" w:rsidRPr="00CC03E2" w14:paraId="6F28A463" w14:textId="77777777" w:rsidTr="004574D6">
        <w:trPr>
          <w:trHeight w:val="50"/>
        </w:trPr>
        <w:tc>
          <w:tcPr>
            <w:tcW w:w="11592" w:type="dxa"/>
          </w:tcPr>
          <w:p w14:paraId="6E03EE00" w14:textId="56E7B8F0" w:rsidR="004574D6" w:rsidRPr="00260B45" w:rsidRDefault="004574D6" w:rsidP="004574D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3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обенности внешне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лик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человек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 деятельности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на</w:t>
            </w:r>
            <w:r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зких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воначаль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селенно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ункт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торо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город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л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ак далее);</w:t>
            </w:r>
          </w:p>
        </w:tc>
        <w:tc>
          <w:tcPr>
            <w:tcW w:w="1136" w:type="dxa"/>
            <w:vAlign w:val="center"/>
          </w:tcPr>
          <w:p w14:paraId="27CE5ADB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28049EB" w14:textId="464CEA50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EA08559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74D6" w:rsidRPr="00CC03E2" w14:paraId="62B7EB37" w14:textId="77777777" w:rsidTr="004574D6">
        <w:trPr>
          <w:trHeight w:val="50"/>
        </w:trPr>
        <w:tc>
          <w:tcPr>
            <w:tcW w:w="11592" w:type="dxa"/>
          </w:tcPr>
          <w:p w14:paraId="724BD856" w14:textId="55A7D466" w:rsidR="004574D6" w:rsidRPr="00260B45" w:rsidRDefault="004574D6" w:rsidP="004574D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4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ах жив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живо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жайше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обенностях, проявляет положительное отношение и интерес к взаимодействию с природой, наблюда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явлениями природ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ара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чиня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ред живы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ам;</w:t>
            </w:r>
          </w:p>
        </w:tc>
        <w:tc>
          <w:tcPr>
            <w:tcW w:w="1136" w:type="dxa"/>
            <w:vAlign w:val="center"/>
          </w:tcPr>
          <w:p w14:paraId="62B74869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C61D703" w14:textId="01211E44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0825306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74D6" w:rsidRPr="00CC03E2" w14:paraId="08FC0C6E" w14:textId="77777777" w:rsidTr="004574D6">
        <w:trPr>
          <w:trHeight w:val="50"/>
        </w:trPr>
        <w:tc>
          <w:tcPr>
            <w:tcW w:w="11592" w:type="dxa"/>
          </w:tcPr>
          <w:p w14:paraId="16418CD8" w14:textId="6E92C1EF" w:rsidR="004574D6" w:rsidRPr="00260B45" w:rsidRDefault="004574D6" w:rsidP="004574D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5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довольстви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уш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у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певает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анцеваль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;</w:t>
            </w:r>
          </w:p>
        </w:tc>
        <w:tc>
          <w:tcPr>
            <w:tcW w:w="1136" w:type="dxa"/>
            <w:vAlign w:val="center"/>
          </w:tcPr>
          <w:p w14:paraId="6BC509BE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1139E9C" w14:textId="0F26E69D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8B87F64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74D6" w:rsidRPr="00CC03E2" w14:paraId="14EECF6A" w14:textId="77777777" w:rsidTr="004574D6">
        <w:trPr>
          <w:trHeight w:val="50"/>
        </w:trPr>
        <w:tc>
          <w:tcPr>
            <w:tcW w:w="11592" w:type="dxa"/>
          </w:tcPr>
          <w:p w14:paraId="53FC2CDB" w14:textId="6269CC8E" w:rsidR="004574D6" w:rsidRPr="00260B45" w:rsidRDefault="004574D6" w:rsidP="004574D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6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ональн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лик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расоту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ед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а;</w:t>
            </w:r>
          </w:p>
        </w:tc>
        <w:tc>
          <w:tcPr>
            <w:tcW w:w="1136" w:type="dxa"/>
            <w:vAlign w:val="center"/>
          </w:tcPr>
          <w:p w14:paraId="0C51B2CA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544B212" w14:textId="0FD95448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7702958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74D6" w:rsidRPr="00CC03E2" w14:paraId="4001971C" w14:textId="77777777" w:rsidTr="004574D6">
        <w:trPr>
          <w:trHeight w:val="50"/>
        </w:trPr>
        <w:tc>
          <w:tcPr>
            <w:tcW w:w="11592" w:type="dxa"/>
          </w:tcPr>
          <w:p w14:paraId="25666165" w14:textId="2418FF6A" w:rsidR="004574D6" w:rsidRPr="00260B45" w:rsidRDefault="004574D6" w:rsidP="004574D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7. Ребёнок осваивает основы изобразительной деятельности (лепка, рисование) и конструирования; мож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ть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ж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вольн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ж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ройк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гараж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рог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му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бор)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ть 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ими;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исует</w:t>
            </w:r>
            <w:r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рожк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ждик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шарики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епи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лочк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лечк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епешки;</w:t>
            </w:r>
          </w:p>
        </w:tc>
        <w:tc>
          <w:tcPr>
            <w:tcW w:w="1136" w:type="dxa"/>
            <w:vAlign w:val="center"/>
          </w:tcPr>
          <w:p w14:paraId="63B31A6F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909FDBF" w14:textId="082B2494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F587808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74D6" w:rsidRPr="00CC03E2" w14:paraId="77D9055D" w14:textId="77777777" w:rsidTr="004574D6">
        <w:trPr>
          <w:trHeight w:val="50"/>
        </w:trPr>
        <w:tc>
          <w:tcPr>
            <w:tcW w:w="11592" w:type="dxa"/>
          </w:tcPr>
          <w:p w14:paraId="0FB03DBE" w14:textId="3FCF6AA2" w:rsidR="004574D6" w:rsidRPr="00260B45" w:rsidRDefault="004574D6" w:rsidP="004574D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8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и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ам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вани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йств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начение</w:t>
            </w:r>
            <w:r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ногих предметов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ходящих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седневно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иходе;</w:t>
            </w:r>
          </w:p>
        </w:tc>
        <w:tc>
          <w:tcPr>
            <w:tcW w:w="1136" w:type="dxa"/>
            <w:vAlign w:val="center"/>
          </w:tcPr>
          <w:p w14:paraId="773D5AD1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7D1F7FE" w14:textId="2505C343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D238CB0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574D6" w:rsidRPr="00CC03E2" w14:paraId="27673EA2" w14:textId="77777777" w:rsidTr="004574D6">
        <w:trPr>
          <w:trHeight w:val="50"/>
        </w:trPr>
        <w:tc>
          <w:tcPr>
            <w:tcW w:w="11592" w:type="dxa"/>
          </w:tcPr>
          <w:p w14:paraId="70092364" w14:textId="482A37F1" w:rsidR="004574D6" w:rsidRPr="00260B45" w:rsidRDefault="004574D6" w:rsidP="004574D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9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ображ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и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«готови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ед»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«ухажив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ольным»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ое)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спроизводи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льк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ледовательнос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аимосвязь, 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циаль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ласково</w:t>
            </w:r>
            <w:r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ща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клой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л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мечания)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ране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реде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ел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«Я буду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ечи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клу»).</w:t>
            </w:r>
          </w:p>
        </w:tc>
        <w:tc>
          <w:tcPr>
            <w:tcW w:w="1136" w:type="dxa"/>
            <w:vAlign w:val="center"/>
          </w:tcPr>
          <w:p w14:paraId="299FB063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E3E7F95" w14:textId="595B4358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EB16B1E" w14:textId="77777777" w:rsidR="004574D6" w:rsidRPr="00260B45" w:rsidRDefault="004574D6" w:rsidP="004574D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312A5F91" w14:textId="77777777" w:rsidTr="008F68A4">
        <w:trPr>
          <w:trHeight w:val="50"/>
        </w:trPr>
        <w:tc>
          <w:tcPr>
            <w:tcW w:w="14999" w:type="dxa"/>
            <w:gridSpan w:val="4"/>
          </w:tcPr>
          <w:p w14:paraId="126B15A7" w14:textId="060E6FF5" w:rsidR="008F68A4" w:rsidRPr="00260B45" w:rsidRDefault="008F68A4" w:rsidP="004574D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к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четырем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годам</w:t>
            </w:r>
          </w:p>
        </w:tc>
      </w:tr>
      <w:tr w:rsidR="008F68A4" w:rsidRPr="00CC03E2" w14:paraId="1585DCD1" w14:textId="77777777" w:rsidTr="008F68A4">
        <w:trPr>
          <w:trHeight w:val="50"/>
        </w:trPr>
        <w:tc>
          <w:tcPr>
            <w:tcW w:w="11592" w:type="dxa"/>
          </w:tcPr>
          <w:p w14:paraId="0438EDBE" w14:textId="2FF8FFEB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.</w:t>
            </w:r>
            <w:r w:rsidRPr="00260B45">
              <w:rPr>
                <w:spacing w:val="5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ообразным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изически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ям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бирательны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 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дельным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гательны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бросани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овл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яча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одьб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г, прыжки)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вижным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м;</w:t>
            </w:r>
          </w:p>
        </w:tc>
        <w:tc>
          <w:tcPr>
            <w:tcW w:w="1136" w:type="dxa"/>
            <w:vAlign w:val="center"/>
          </w:tcPr>
          <w:p w14:paraId="17055370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25EB91E" w14:textId="7E7EA78B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6F08E09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4796B584" w14:textId="77777777" w:rsidTr="008F68A4">
        <w:trPr>
          <w:trHeight w:val="50"/>
        </w:trPr>
        <w:tc>
          <w:tcPr>
            <w:tcW w:w="11592" w:type="dxa"/>
          </w:tcPr>
          <w:p w14:paraId="092A3972" w14:textId="5BEE8325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ст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гатель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ом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ключ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виж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ени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основны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ле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ейшие правила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ро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строения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итмиче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у;</w:t>
            </w:r>
          </w:p>
        </w:tc>
        <w:tc>
          <w:tcPr>
            <w:tcW w:w="1136" w:type="dxa"/>
            <w:vAlign w:val="center"/>
          </w:tcPr>
          <w:p w14:paraId="33EA7F8A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62BA2A8" w14:textId="682A01D3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30BD27D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02749F46" w14:textId="77777777" w:rsidTr="008F68A4">
        <w:trPr>
          <w:trHeight w:val="50"/>
        </w:trPr>
        <w:tc>
          <w:tcPr>
            <w:tcW w:w="11592" w:type="dxa"/>
          </w:tcPr>
          <w:p w14:paraId="36496B52" w14:textId="2E94DE42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lastRenderedPageBreak/>
              <w:t>3.</w:t>
            </w:r>
            <w:r w:rsidRPr="00260B45">
              <w:rPr>
                <w:spacing w:val="5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ординаци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ени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храня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вновес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одьб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г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ыжках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гировать 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гналы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ключать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дног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ое, выполня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л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се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мпе;</w:t>
            </w:r>
          </w:p>
        </w:tc>
        <w:tc>
          <w:tcPr>
            <w:tcW w:w="1136" w:type="dxa"/>
            <w:vAlign w:val="center"/>
          </w:tcPr>
          <w:p w14:paraId="39A6F059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45F4BB7" w14:textId="201F6551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6E88CF6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42E3B8DE" w14:textId="77777777" w:rsidTr="008F68A4">
        <w:trPr>
          <w:trHeight w:val="50"/>
        </w:trPr>
        <w:tc>
          <w:tcPr>
            <w:tcW w:w="11592" w:type="dxa"/>
          </w:tcPr>
          <w:p w14:paraId="4205CB5D" w14:textId="6F7E9802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4.</w:t>
            </w:r>
            <w:r w:rsidRPr="00260B45">
              <w:rPr>
                <w:spacing w:val="109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льтурно-гигиенически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выками: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ывани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дева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у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обно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людает требова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гиены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вич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акторах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ияющи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ье;</w:t>
            </w:r>
          </w:p>
        </w:tc>
        <w:tc>
          <w:tcPr>
            <w:tcW w:w="1136" w:type="dxa"/>
            <w:vAlign w:val="center"/>
          </w:tcPr>
          <w:p w14:paraId="73579549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206FDF2" w14:textId="669A7EC8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148DA18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682C1900" w14:textId="77777777" w:rsidTr="008F68A4">
        <w:trPr>
          <w:trHeight w:val="50"/>
        </w:trPr>
        <w:tc>
          <w:tcPr>
            <w:tcW w:w="11592" w:type="dxa"/>
          </w:tcPr>
          <w:p w14:paraId="18F3A25A" w14:textId="4FFEBAD0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5.</w:t>
            </w:r>
            <w:r w:rsidRPr="00260B45">
              <w:rPr>
                <w:spacing w:val="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вери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иру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ценив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бя,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вори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 себ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во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це;</w:t>
            </w:r>
          </w:p>
        </w:tc>
        <w:tc>
          <w:tcPr>
            <w:tcW w:w="1136" w:type="dxa"/>
            <w:vAlign w:val="center"/>
          </w:tcPr>
          <w:p w14:paraId="55A80E11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B3084EF" w14:textId="7A519693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F6887BB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363B16A5" w14:textId="77777777" w:rsidTr="008F68A4">
        <w:trPr>
          <w:trHeight w:val="50"/>
        </w:trPr>
        <w:tc>
          <w:tcPr>
            <w:tcW w:w="11592" w:type="dxa"/>
          </w:tcPr>
          <w:p w14:paraId="55A40BD0" w14:textId="270A7D84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6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лик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она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ярк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женно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стоя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зких 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ов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казу</w:t>
            </w:r>
            <w:r w:rsidRPr="00260B45">
              <w:rPr>
                <w:spacing w:val="-10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побуждени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х;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желюбн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стро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х детей;</w:t>
            </w:r>
          </w:p>
        </w:tc>
        <w:tc>
          <w:tcPr>
            <w:tcW w:w="1136" w:type="dxa"/>
            <w:vAlign w:val="center"/>
          </w:tcPr>
          <w:p w14:paraId="11661AF5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524EE2A" w14:textId="587DEB05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4D18DD6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030C9E95" w14:textId="77777777" w:rsidTr="008F68A4">
        <w:trPr>
          <w:trHeight w:val="50"/>
        </w:trPr>
        <w:tc>
          <w:tcPr>
            <w:tcW w:w="11592" w:type="dxa"/>
          </w:tcPr>
          <w:p w14:paraId="01E54631" w14:textId="71AE1640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7.</w:t>
            </w:r>
            <w:r w:rsidRPr="00260B45">
              <w:rPr>
                <w:spacing w:val="5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рн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орм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язанны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ределенными разрешениям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претам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«можно»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«нельзя»)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л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ым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упкам;</w:t>
            </w:r>
          </w:p>
        </w:tc>
        <w:tc>
          <w:tcPr>
            <w:tcW w:w="1136" w:type="dxa"/>
            <w:vAlign w:val="center"/>
          </w:tcPr>
          <w:p w14:paraId="53C286B0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8B5F351" w14:textId="3E98839F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744520E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F68A4" w:rsidRPr="00CC03E2" w14:paraId="08D03A09" w14:textId="77777777" w:rsidTr="008F68A4">
        <w:trPr>
          <w:trHeight w:val="50"/>
        </w:trPr>
        <w:tc>
          <w:tcPr>
            <w:tcW w:w="11592" w:type="dxa"/>
          </w:tcPr>
          <w:p w14:paraId="0EC0D494" w14:textId="7B4EC519" w:rsidR="008F68A4" w:rsidRPr="00260B45" w:rsidRDefault="008F68A4" w:rsidP="008F68A4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8.</w:t>
            </w:r>
            <w:r w:rsidRPr="00260B45">
              <w:rPr>
                <w:spacing w:val="5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 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седневно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ытов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="00AE0AFF" w:rsidRPr="00260B45">
              <w:rPr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элементарными</w:t>
            </w:r>
            <w:r w:rsidR="00AE0AFF" w:rsidRPr="00260B45">
              <w:rPr>
                <w:spacing w:val="-4"/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средствами</w:t>
            </w:r>
            <w:r w:rsidR="00AE0AFF" w:rsidRPr="00260B45">
              <w:rPr>
                <w:spacing w:val="-3"/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общения</w:t>
            </w:r>
            <w:r w:rsidR="00AE0AFF" w:rsidRPr="00260B45">
              <w:rPr>
                <w:spacing w:val="-3"/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в</w:t>
            </w:r>
            <w:r w:rsidR="00AE0AFF" w:rsidRPr="00260B45">
              <w:rPr>
                <w:spacing w:val="-3"/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процессе</w:t>
            </w:r>
            <w:r w:rsidR="00AE0AFF" w:rsidRPr="00260B45">
              <w:rPr>
                <w:spacing w:val="-4"/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взаимодействия</w:t>
            </w:r>
            <w:r w:rsidR="00AE0AFF" w:rsidRPr="00260B45">
              <w:rPr>
                <w:spacing w:val="-3"/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со</w:t>
            </w:r>
            <w:r w:rsidR="00AE0AFF" w:rsidRPr="00260B45">
              <w:rPr>
                <w:spacing w:val="-3"/>
                <w:sz w:val="16"/>
                <w:szCs w:val="16"/>
              </w:rPr>
              <w:t xml:space="preserve"> </w:t>
            </w:r>
            <w:r w:rsidR="00AE0AFF" w:rsidRPr="00260B45">
              <w:rPr>
                <w:sz w:val="16"/>
                <w:szCs w:val="16"/>
              </w:rPr>
              <w:t>сверстниками;</w:t>
            </w:r>
          </w:p>
        </w:tc>
        <w:tc>
          <w:tcPr>
            <w:tcW w:w="1136" w:type="dxa"/>
            <w:vAlign w:val="center"/>
          </w:tcPr>
          <w:p w14:paraId="16A7DAFB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0887EEA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4F79A588" w14:textId="77777777" w:rsidR="008F68A4" w:rsidRPr="00260B45" w:rsidRDefault="008F68A4" w:rsidP="008F68A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3F80DFAC" w14:textId="77777777" w:rsidTr="001E4F82">
        <w:trPr>
          <w:trHeight w:val="50"/>
        </w:trPr>
        <w:tc>
          <w:tcPr>
            <w:tcW w:w="11592" w:type="dxa"/>
          </w:tcPr>
          <w:p w14:paraId="21D68557" w14:textId="26B7AAE0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9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ваи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щения с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м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жайше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ения;</w:t>
            </w:r>
          </w:p>
        </w:tc>
        <w:tc>
          <w:tcPr>
            <w:tcW w:w="1136" w:type="dxa"/>
            <w:vAlign w:val="center"/>
          </w:tcPr>
          <w:p w14:paraId="3DC61BF2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2AD55F" w14:textId="6F232006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A48A223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34A4DD87" w14:textId="77777777" w:rsidTr="001E4F82">
        <w:trPr>
          <w:trHeight w:val="50"/>
        </w:trPr>
        <w:tc>
          <w:tcPr>
            <w:tcW w:w="11592" w:type="dxa"/>
          </w:tcPr>
          <w:p w14:paraId="495467DB" w14:textId="31907F6A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0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хот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ключ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местну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раж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вечает 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прос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мент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цесс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местн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462107DD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C377D47" w14:textId="0F74DB74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7CDFE62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2430EC81" w14:textId="77777777" w:rsidTr="001E4F82">
        <w:trPr>
          <w:trHeight w:val="50"/>
        </w:trPr>
        <w:tc>
          <w:tcPr>
            <w:tcW w:w="11592" w:type="dxa"/>
          </w:tcPr>
          <w:p w14:paraId="75BF8EC5" w14:textId="1113B1BB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1. Ребёнок произносит правильно в словах все гласные и согласные звуки, кроме шипящих и сонорных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гласов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в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ожен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д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числ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деж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тор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дагогически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ботником (далее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-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дагог)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сказ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3-4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ожений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сказыв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тератур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едения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евые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ы вежливого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я;</w:t>
            </w:r>
          </w:p>
        </w:tc>
        <w:tc>
          <w:tcPr>
            <w:tcW w:w="1136" w:type="dxa"/>
            <w:vAlign w:val="center"/>
          </w:tcPr>
          <w:p w14:paraId="50D4FFBF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66416AF" w14:textId="3B961C70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8C6F851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6B0F98A2" w14:textId="77777777" w:rsidTr="001E4F82">
        <w:trPr>
          <w:trHeight w:val="50"/>
        </w:trPr>
        <w:tc>
          <w:tcPr>
            <w:tcW w:w="11592" w:type="dxa"/>
          </w:tcPr>
          <w:p w14:paraId="4D152E28" w14:textId="08CDD5CC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.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держан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тератур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едени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аству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аматизации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сматрива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ллюстрац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нигах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поми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больш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тешк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ихотворени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она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лика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 них;</w:t>
            </w:r>
          </w:p>
        </w:tc>
        <w:tc>
          <w:tcPr>
            <w:tcW w:w="1136" w:type="dxa"/>
            <w:vAlign w:val="center"/>
          </w:tcPr>
          <w:p w14:paraId="4098933E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8557BC7" w14:textId="5B8FB62B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27A5B5B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2EFC4F56" w14:textId="77777777" w:rsidTr="001E4F82">
        <w:trPr>
          <w:trHeight w:val="50"/>
        </w:trPr>
        <w:tc>
          <w:tcPr>
            <w:tcW w:w="11592" w:type="dxa"/>
          </w:tcPr>
          <w:p w14:paraId="2CF2C921" w14:textId="334C7F44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3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ступ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 речево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и: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ет обращенну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м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ь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веч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просы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пространен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ожения;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евую активность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 сверстником;</w:t>
            </w:r>
          </w:p>
        </w:tc>
        <w:tc>
          <w:tcPr>
            <w:tcW w:w="1136" w:type="dxa"/>
            <w:vAlign w:val="center"/>
          </w:tcPr>
          <w:p w14:paraId="791AD0AD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4C466F3" w14:textId="18BB1FE8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DAE338C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75A8ECB9" w14:textId="77777777" w:rsidTr="001E4F82">
        <w:trPr>
          <w:trHeight w:val="50"/>
        </w:trPr>
        <w:tc>
          <w:tcPr>
            <w:tcW w:w="11592" w:type="dxa"/>
          </w:tcPr>
          <w:p w14:paraId="027348AD" w14:textId="5DC3D6B4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4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мест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 взрослы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сказ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казки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роткие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ихи;</w:t>
            </w:r>
          </w:p>
        </w:tc>
        <w:tc>
          <w:tcPr>
            <w:tcW w:w="1136" w:type="dxa"/>
            <w:vAlign w:val="center"/>
          </w:tcPr>
          <w:p w14:paraId="1BB7D6C9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6B7B0DD" w14:textId="3D10A5E9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00908F2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4F1347A3" w14:textId="77777777" w:rsidTr="001E4F82">
        <w:trPr>
          <w:trHeight w:val="50"/>
        </w:trPr>
        <w:tc>
          <w:tcPr>
            <w:tcW w:w="11592" w:type="dxa"/>
          </w:tcPr>
          <w:p w14:paraId="21A1DEA0" w14:textId="42B9B269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5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у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с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дивл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цессе познания, отражает в общении и совместной деятельности со взрослыми и сверстникам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учен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а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ах ближайше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ени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просы констатирующег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блемн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арактера;</w:t>
            </w:r>
          </w:p>
        </w:tc>
        <w:tc>
          <w:tcPr>
            <w:tcW w:w="1136" w:type="dxa"/>
            <w:vAlign w:val="center"/>
          </w:tcPr>
          <w:p w14:paraId="59E65D31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591FC0F" w14:textId="68FE4D05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C7FD4CA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3E599F65" w14:textId="77777777" w:rsidTr="001E4F82">
        <w:trPr>
          <w:trHeight w:val="50"/>
        </w:trPr>
        <w:tc>
          <w:tcPr>
            <w:tcW w:w="11592" w:type="dxa"/>
          </w:tcPr>
          <w:p w14:paraId="6EAB1010" w14:textId="7EDDA1B6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6. Ребёнок проявляет потребность в познавательном общении со взрослыми; демонстрирует стремление к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блюдению, сравнению, обследованию свойств и качеств предметов, к простейшему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кспериментированию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териалами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р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еличине, форм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личеств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о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авнива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ти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арактеристикам;</w:t>
            </w:r>
          </w:p>
        </w:tc>
        <w:tc>
          <w:tcPr>
            <w:tcW w:w="1136" w:type="dxa"/>
            <w:vAlign w:val="center"/>
          </w:tcPr>
          <w:p w14:paraId="3394192B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3965B10" w14:textId="1791CEB6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A3069DA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4D8DAEF9" w14:textId="77777777" w:rsidTr="001E4F82">
        <w:trPr>
          <w:trHeight w:val="50"/>
        </w:trPr>
        <w:tc>
          <w:tcPr>
            <w:tcW w:w="11592" w:type="dxa"/>
          </w:tcPr>
          <w:p w14:paraId="334B892D" w14:textId="4FB3DEE1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7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иру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б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и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ям;</w:t>
            </w:r>
          </w:p>
        </w:tc>
        <w:tc>
          <w:tcPr>
            <w:tcW w:w="1136" w:type="dxa"/>
            <w:vAlign w:val="center"/>
          </w:tcPr>
          <w:p w14:paraId="73DA4C06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8A389BA" w14:textId="427A3182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4E76EAC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0B97EB4C" w14:textId="77777777" w:rsidTr="001E4F82">
        <w:trPr>
          <w:trHeight w:val="50"/>
        </w:trPr>
        <w:tc>
          <w:tcPr>
            <w:tcW w:w="11592" w:type="dxa"/>
          </w:tcPr>
          <w:p w14:paraId="4575D3F0" w14:textId="64CA24E9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8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жайшег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ения: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дном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селенно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ункт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вании, достопримечательностя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адициях;</w:t>
            </w:r>
          </w:p>
        </w:tc>
        <w:tc>
          <w:tcPr>
            <w:tcW w:w="1136" w:type="dxa"/>
            <w:vAlign w:val="center"/>
          </w:tcPr>
          <w:p w14:paraId="54506C09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C4D8AE9" w14:textId="39F6F2EF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5D6C6DD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5EDF15D8" w14:textId="77777777" w:rsidTr="001E4F82">
        <w:trPr>
          <w:trHeight w:val="50"/>
        </w:trPr>
        <w:tc>
          <w:tcPr>
            <w:tcW w:w="11592" w:type="dxa"/>
          </w:tcPr>
          <w:p w14:paraId="219DF58C" w14:textId="51D29111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9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ообразн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а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жив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жайшего окружения, выделяет их отличительные особенности и свойства, различает времена года и характерные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ля них явления природы, имеет представление о сезонных изменениях в жизни животных, растений 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человека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уется природо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с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с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ы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уществам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 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х повед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е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боти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т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тениях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чин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ред;</w:t>
            </w:r>
          </w:p>
        </w:tc>
        <w:tc>
          <w:tcPr>
            <w:tcW w:w="1136" w:type="dxa"/>
            <w:vAlign w:val="center"/>
          </w:tcPr>
          <w:p w14:paraId="43E1AE70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3EDC977" w14:textId="161415A4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456BEB6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E0AFF" w:rsidRPr="00CC03E2" w14:paraId="569C3619" w14:textId="77777777" w:rsidTr="001E4F82">
        <w:trPr>
          <w:trHeight w:val="50"/>
        </w:trPr>
        <w:tc>
          <w:tcPr>
            <w:tcW w:w="11592" w:type="dxa"/>
          </w:tcPr>
          <w:p w14:paraId="7FB6EE0A" w14:textId="0CF14F27" w:rsidR="00AE0AFF" w:rsidRPr="00260B45" w:rsidRDefault="00AE0AFF" w:rsidP="00AE0AFF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0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ва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з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исован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ппликаци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ои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у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позици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="00CD406E"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овани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скольки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ветов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в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слож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лин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ста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оизменя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 и</w:t>
            </w:r>
            <w:r w:rsidR="00F5090F" w:rsidRPr="00260B45">
              <w:rPr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украшать;</w:t>
            </w:r>
            <w:r w:rsidR="00F5090F" w:rsidRPr="00260B45">
              <w:rPr>
                <w:spacing w:val="-2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использовать</w:t>
            </w:r>
            <w:r w:rsidR="00F5090F" w:rsidRPr="00260B45">
              <w:rPr>
                <w:spacing w:val="-2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простые</w:t>
            </w:r>
            <w:r w:rsidR="00F5090F" w:rsidRPr="00260B45">
              <w:rPr>
                <w:spacing w:val="-3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строительные</w:t>
            </w:r>
            <w:r w:rsidR="00F5090F" w:rsidRPr="00260B45">
              <w:rPr>
                <w:spacing w:val="-3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детали</w:t>
            </w:r>
            <w:r w:rsidR="00F5090F" w:rsidRPr="00260B45">
              <w:rPr>
                <w:spacing w:val="-2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для</w:t>
            </w:r>
            <w:r w:rsidR="00F5090F" w:rsidRPr="00260B45">
              <w:rPr>
                <w:spacing w:val="-2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создания</w:t>
            </w:r>
            <w:r w:rsidR="00F5090F" w:rsidRPr="00260B45">
              <w:rPr>
                <w:spacing w:val="-2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постройки</w:t>
            </w:r>
            <w:r w:rsidR="00F5090F" w:rsidRPr="00260B45">
              <w:rPr>
                <w:spacing w:val="-2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с</w:t>
            </w:r>
            <w:r w:rsidR="00F5090F" w:rsidRPr="00260B45">
              <w:rPr>
                <w:spacing w:val="-3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последующим</w:t>
            </w:r>
            <w:r w:rsidR="00F5090F" w:rsidRPr="00260B45">
              <w:rPr>
                <w:spacing w:val="-3"/>
                <w:sz w:val="16"/>
                <w:szCs w:val="16"/>
              </w:rPr>
              <w:t xml:space="preserve"> </w:t>
            </w:r>
            <w:r w:rsidR="00F5090F" w:rsidRPr="00260B45">
              <w:rPr>
                <w:sz w:val="16"/>
                <w:szCs w:val="16"/>
              </w:rPr>
              <w:t>её анализом;</w:t>
            </w:r>
          </w:p>
        </w:tc>
        <w:tc>
          <w:tcPr>
            <w:tcW w:w="1136" w:type="dxa"/>
            <w:vAlign w:val="center"/>
          </w:tcPr>
          <w:p w14:paraId="27D6F131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BEFAC81" w14:textId="4327B1C6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4B9CA8C" w14:textId="77777777" w:rsidR="00AE0AFF" w:rsidRPr="00260B45" w:rsidRDefault="00AE0AFF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57CE3DEF" w14:textId="77777777" w:rsidTr="001E4F82">
        <w:trPr>
          <w:trHeight w:val="50"/>
        </w:trPr>
        <w:tc>
          <w:tcPr>
            <w:tcW w:w="11592" w:type="dxa"/>
          </w:tcPr>
          <w:p w14:paraId="790B604A" w14:textId="75FBB75F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1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о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слушив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у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помин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у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едения,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 эмоциональну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зывчивость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альные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итм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д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и;</w:t>
            </w:r>
          </w:p>
        </w:tc>
        <w:tc>
          <w:tcPr>
            <w:tcW w:w="1136" w:type="dxa"/>
            <w:vAlign w:val="center"/>
          </w:tcPr>
          <w:p w14:paraId="4479E733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3A77429" w14:textId="54B6BC82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A1FFA33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61938C68" w14:textId="77777777" w:rsidTr="001E4F82">
        <w:trPr>
          <w:trHeight w:val="50"/>
        </w:trPr>
        <w:tc>
          <w:tcPr>
            <w:tcW w:w="11592" w:type="dxa"/>
          </w:tcPr>
          <w:p w14:paraId="7D693E9B" w14:textId="016AB0F4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2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аимодействует с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ним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б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л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ни героя, строит ролевые высказывания, использует предметы-заместители, разворачивает несложный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южет из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скольких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пизодов;</w:t>
            </w:r>
          </w:p>
        </w:tc>
        <w:tc>
          <w:tcPr>
            <w:tcW w:w="1136" w:type="dxa"/>
            <w:vAlign w:val="center"/>
          </w:tcPr>
          <w:p w14:paraId="4993B6FF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2E023B0" w14:textId="75133F6D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BC5E29E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584C0BD7" w14:textId="77777777" w:rsidTr="001E4F82">
        <w:trPr>
          <w:trHeight w:val="50"/>
        </w:trPr>
        <w:tc>
          <w:tcPr>
            <w:tcW w:w="11592" w:type="dxa"/>
          </w:tcPr>
          <w:p w14:paraId="1606D8CA" w14:textId="7E75410A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3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идактически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мк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атрализованны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ыгрывает отрывк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казок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сказов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д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онаци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имиче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.</w:t>
            </w:r>
          </w:p>
        </w:tc>
        <w:tc>
          <w:tcPr>
            <w:tcW w:w="1136" w:type="dxa"/>
            <w:vAlign w:val="center"/>
          </w:tcPr>
          <w:p w14:paraId="1FB76F5D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B37FC2E" w14:textId="734D1F88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DD24FCC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7966D010" w14:textId="77777777" w:rsidTr="001E4F82">
        <w:trPr>
          <w:trHeight w:val="50"/>
        </w:trPr>
        <w:tc>
          <w:tcPr>
            <w:tcW w:w="14999" w:type="dxa"/>
            <w:gridSpan w:val="4"/>
          </w:tcPr>
          <w:p w14:paraId="74804F15" w14:textId="66E425BD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к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пяти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годам</w:t>
            </w:r>
          </w:p>
        </w:tc>
      </w:tr>
      <w:tr w:rsidR="001E4F82" w:rsidRPr="00CC03E2" w14:paraId="47E61C11" w14:textId="77777777" w:rsidTr="001E4F82">
        <w:trPr>
          <w:trHeight w:val="50"/>
        </w:trPr>
        <w:tc>
          <w:tcPr>
            <w:tcW w:w="11592" w:type="dxa"/>
          </w:tcPr>
          <w:p w14:paraId="7B5B833E" w14:textId="524EE4AF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.</w:t>
            </w:r>
            <w:r w:rsidRPr="00260B45">
              <w:rPr>
                <w:spacing w:val="5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ообразн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изически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ям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изкультурными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обиям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стойчивость дл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стиж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зультата,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ытыв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требнос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гательной активности;</w:t>
            </w:r>
          </w:p>
        </w:tc>
        <w:tc>
          <w:tcPr>
            <w:tcW w:w="1136" w:type="dxa"/>
            <w:vAlign w:val="center"/>
          </w:tcPr>
          <w:p w14:paraId="00C6E64D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97DC65A" w14:textId="37A7E3D1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92F553F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3A01B99B" w14:textId="77777777" w:rsidTr="001E4F82">
        <w:trPr>
          <w:trHeight w:val="50"/>
        </w:trPr>
        <w:tc>
          <w:tcPr>
            <w:tcW w:w="11592" w:type="dxa"/>
          </w:tcPr>
          <w:p w14:paraId="54D837F8" w14:textId="3EDBA563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.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 демонстрирует координацию, быстроту, силу, выносливость, гибкость, ловкость, развитие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рупной и мелкой моторики, активно и с интересом выполняет основные движения, общеразвивающие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ртивны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елание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ет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виж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ируетс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 пространств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носи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воен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у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ь;</w:t>
            </w:r>
          </w:p>
        </w:tc>
        <w:tc>
          <w:tcPr>
            <w:tcW w:w="1136" w:type="dxa"/>
            <w:vAlign w:val="center"/>
          </w:tcPr>
          <w:p w14:paraId="05E7FD37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FE9CB79" w14:textId="0B64A65A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72FA60B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33057A3F" w14:textId="77777777" w:rsidTr="001E4F82">
        <w:trPr>
          <w:trHeight w:val="50"/>
        </w:trPr>
        <w:tc>
          <w:tcPr>
            <w:tcW w:w="11592" w:type="dxa"/>
          </w:tcPr>
          <w:p w14:paraId="46A5878C" w14:textId="2F4E86F0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.</w:t>
            </w:r>
            <w:r w:rsidRPr="00260B45">
              <w:rPr>
                <w:spacing w:val="5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зна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о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з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то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р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характеризовать</w:t>
            </w:r>
            <w:r w:rsidRPr="00260B45">
              <w:rPr>
                <w:spacing w:val="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 самочувстви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влеч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нима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уча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домогания;</w:t>
            </w:r>
          </w:p>
        </w:tc>
        <w:tc>
          <w:tcPr>
            <w:tcW w:w="1136" w:type="dxa"/>
            <w:vAlign w:val="center"/>
          </w:tcPr>
          <w:p w14:paraId="574DEE88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3C4CE17" w14:textId="729B8086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0233DC5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2B185A86" w14:textId="77777777" w:rsidTr="001E4F82">
        <w:trPr>
          <w:trHeight w:val="50"/>
        </w:trPr>
        <w:tc>
          <w:tcPr>
            <w:tcW w:w="11592" w:type="dxa"/>
          </w:tcPr>
          <w:p w14:paraId="2765E91D" w14:textId="529E7EA1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4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 самостоятельному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уществлению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цессо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ч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гиены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 правильной организации;</w:t>
            </w:r>
          </w:p>
        </w:tc>
        <w:tc>
          <w:tcPr>
            <w:tcW w:w="1136" w:type="dxa"/>
            <w:vAlign w:val="center"/>
          </w:tcPr>
          <w:p w14:paraId="0BACBD87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CEF9C29" w14:textId="256CBA56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F46D2F9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63447AC7" w14:textId="77777777" w:rsidTr="001E4F82">
        <w:trPr>
          <w:trHeight w:val="50"/>
        </w:trPr>
        <w:tc>
          <w:tcPr>
            <w:tcW w:w="11592" w:type="dxa"/>
          </w:tcPr>
          <w:p w14:paraId="3F75EA30" w14:textId="57353288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5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нимателе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вам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нению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 к познавательному, интеллектуальному общению со взрослыми: задает много вопросов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исковог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арактера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 одобряемы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а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мечает ярк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женное эмоционально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стоя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их людей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меру</w:t>
            </w:r>
            <w:r w:rsidRPr="00260B45">
              <w:rPr>
                <w:spacing w:val="-10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дагог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чувствие;</w:t>
            </w:r>
          </w:p>
        </w:tc>
        <w:tc>
          <w:tcPr>
            <w:tcW w:w="1136" w:type="dxa"/>
            <w:vAlign w:val="center"/>
          </w:tcPr>
          <w:p w14:paraId="29A5F766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F10D43A" w14:textId="2EE07B93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3AA9C8C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63F40F8C" w14:textId="77777777" w:rsidTr="001E4F82">
        <w:trPr>
          <w:trHeight w:val="50"/>
        </w:trPr>
        <w:tc>
          <w:tcPr>
            <w:tcW w:w="11592" w:type="dxa"/>
          </w:tcPr>
          <w:p w14:paraId="5B83F148" w14:textId="74F18D04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6.</w:t>
            </w:r>
            <w:r w:rsidRPr="00260B45">
              <w:rPr>
                <w:spacing w:val="5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помина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ае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щается, говорит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«спасибо»</w:t>
            </w:r>
            <w:r w:rsidRPr="00260B45">
              <w:rPr>
                <w:spacing w:val="-10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«пожалуйста»;</w:t>
            </w:r>
          </w:p>
        </w:tc>
        <w:tc>
          <w:tcPr>
            <w:tcW w:w="1136" w:type="dxa"/>
            <w:vAlign w:val="center"/>
          </w:tcPr>
          <w:p w14:paraId="6FCC4B38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B6E8B0C" w14:textId="71BBD1C1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AD90DD3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33822BF6" w14:textId="77777777" w:rsidTr="001E4F82">
        <w:trPr>
          <w:trHeight w:val="50"/>
        </w:trPr>
        <w:tc>
          <w:tcPr>
            <w:tcW w:w="11592" w:type="dxa"/>
          </w:tcPr>
          <w:p w14:paraId="1082267A" w14:textId="4D6ACA54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7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 стремл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ожению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дагог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жет договорить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тьми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выражени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lastRenderedPageBreak/>
              <w:t>деятельност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знани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важению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ов;</w:t>
            </w:r>
          </w:p>
        </w:tc>
        <w:tc>
          <w:tcPr>
            <w:tcW w:w="1136" w:type="dxa"/>
            <w:vAlign w:val="center"/>
          </w:tcPr>
          <w:p w14:paraId="6C0ABDCE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3207D78" w14:textId="14E0E40A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07A6BB1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6E983308" w14:textId="77777777" w:rsidTr="001E4F82">
        <w:trPr>
          <w:trHeight w:val="50"/>
        </w:trPr>
        <w:tc>
          <w:tcPr>
            <w:tcW w:w="11592" w:type="dxa"/>
          </w:tcPr>
          <w:p w14:paraId="1C54FA75" w14:textId="12992036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8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ет правил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 выполня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седнев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и;</w:t>
            </w:r>
          </w:p>
        </w:tc>
        <w:tc>
          <w:tcPr>
            <w:tcW w:w="1136" w:type="dxa"/>
            <w:vAlign w:val="center"/>
          </w:tcPr>
          <w:p w14:paraId="031914CD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3FBC15" w14:textId="17758386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C1F7A00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5652605D" w14:textId="77777777" w:rsidTr="001E4F82">
        <w:trPr>
          <w:trHeight w:val="50"/>
        </w:trPr>
        <w:tc>
          <w:tcPr>
            <w:tcW w:w="11592" w:type="dxa"/>
          </w:tcPr>
          <w:p w14:paraId="3222C7C1" w14:textId="12435F3C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9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е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обслуживании;</w:t>
            </w:r>
          </w:p>
        </w:tc>
        <w:tc>
          <w:tcPr>
            <w:tcW w:w="1136" w:type="dxa"/>
            <w:vAlign w:val="center"/>
          </w:tcPr>
          <w:p w14:paraId="7B55F959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C4BBB0D" w14:textId="3DA93313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53B4F7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1ADC9E8A" w14:textId="77777777" w:rsidTr="001E4F82">
        <w:trPr>
          <w:trHeight w:val="50"/>
        </w:trPr>
        <w:tc>
          <w:tcPr>
            <w:tcW w:w="11592" w:type="dxa"/>
          </w:tcPr>
          <w:p w14:paraId="7A13B466" w14:textId="1F19352C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0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ы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уду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х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фессия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хнике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раж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ти представл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;</w:t>
            </w:r>
          </w:p>
        </w:tc>
        <w:tc>
          <w:tcPr>
            <w:tcW w:w="1136" w:type="dxa"/>
            <w:vAlign w:val="center"/>
          </w:tcPr>
          <w:p w14:paraId="60FCB952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A5E59D3" w14:textId="2519A796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A8E817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F82" w:rsidRPr="00CC03E2" w14:paraId="216555DC" w14:textId="77777777" w:rsidTr="001E4F82">
        <w:trPr>
          <w:trHeight w:val="50"/>
        </w:trPr>
        <w:tc>
          <w:tcPr>
            <w:tcW w:w="11592" w:type="dxa"/>
          </w:tcPr>
          <w:p w14:paraId="3983BC85" w14:textId="64D58C03" w:rsidR="001E4F82" w:rsidRPr="00260B45" w:rsidRDefault="001E4F82" w:rsidP="001E4F8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1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ени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удовых обязанносте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хот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ключ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местны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уд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="00D6199A" w:rsidRPr="00260B45">
              <w:rPr>
                <w:sz w:val="16"/>
                <w:szCs w:val="16"/>
              </w:rPr>
              <w:t xml:space="preserve"> </w:t>
            </w:r>
            <w:r w:rsidR="00D6199A" w:rsidRPr="00260B45">
              <w:rPr>
                <w:sz w:val="16"/>
                <w:szCs w:val="16"/>
              </w:rPr>
              <w:t>взрослыми</w:t>
            </w:r>
            <w:r w:rsidR="00D6199A" w:rsidRPr="00260B45">
              <w:rPr>
                <w:spacing w:val="-3"/>
                <w:sz w:val="16"/>
                <w:szCs w:val="16"/>
              </w:rPr>
              <w:t xml:space="preserve"> </w:t>
            </w:r>
            <w:r w:rsidR="00D6199A" w:rsidRPr="00260B45">
              <w:rPr>
                <w:sz w:val="16"/>
                <w:szCs w:val="16"/>
              </w:rPr>
              <w:t>или</w:t>
            </w:r>
            <w:r w:rsidR="00D6199A" w:rsidRPr="00260B45">
              <w:rPr>
                <w:spacing w:val="-2"/>
                <w:sz w:val="16"/>
                <w:szCs w:val="16"/>
              </w:rPr>
              <w:t xml:space="preserve"> </w:t>
            </w:r>
            <w:r w:rsidR="00D6199A" w:rsidRPr="00260B45">
              <w:rPr>
                <w:sz w:val="16"/>
                <w:szCs w:val="16"/>
              </w:rPr>
              <w:t>сверстниками;</w:t>
            </w:r>
          </w:p>
        </w:tc>
        <w:tc>
          <w:tcPr>
            <w:tcW w:w="1136" w:type="dxa"/>
            <w:vAlign w:val="center"/>
          </w:tcPr>
          <w:p w14:paraId="0DE4162F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233B0B7" w14:textId="5D32AFF1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40F1355" w14:textId="77777777" w:rsidR="001E4F82" w:rsidRPr="00260B45" w:rsidRDefault="001E4F82" w:rsidP="001E4F8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537372BF" w14:textId="77777777" w:rsidTr="00B25126">
        <w:trPr>
          <w:trHeight w:val="50"/>
        </w:trPr>
        <w:tc>
          <w:tcPr>
            <w:tcW w:w="11592" w:type="dxa"/>
          </w:tcPr>
          <w:p w14:paraId="665E856F" w14:textId="0CBBD061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ициативе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говор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ип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пли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яснительной реч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ев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нтакты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ановя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оле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лительны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ыми;</w:t>
            </w:r>
          </w:p>
        </w:tc>
        <w:tc>
          <w:tcPr>
            <w:tcW w:w="1136" w:type="dxa"/>
            <w:vAlign w:val="center"/>
          </w:tcPr>
          <w:p w14:paraId="5331E0DE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B8C93EB" w14:textId="1C35D662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B136E19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1B51A392" w14:textId="77777777" w:rsidTr="00B25126">
        <w:trPr>
          <w:trHeight w:val="50"/>
        </w:trPr>
        <w:tc>
          <w:tcPr>
            <w:tcW w:w="11592" w:type="dxa"/>
          </w:tcPr>
          <w:p w14:paraId="262E6724" w14:textId="586E2978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3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ольшинств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вуко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носит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ьно,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ьзуетс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ональной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евой выразительности;</w:t>
            </w:r>
          </w:p>
        </w:tc>
        <w:tc>
          <w:tcPr>
            <w:tcW w:w="1136" w:type="dxa"/>
            <w:vAlign w:val="center"/>
          </w:tcPr>
          <w:p w14:paraId="5D37A951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B676F14" w14:textId="1539BF75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1D2644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7ED22A20" w14:textId="77777777" w:rsidTr="00B25126">
        <w:trPr>
          <w:trHeight w:val="50"/>
        </w:trPr>
        <w:tc>
          <w:tcPr>
            <w:tcW w:w="11592" w:type="dxa"/>
          </w:tcPr>
          <w:p w14:paraId="58578DDE" w14:textId="63729D54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4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сказыв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казк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большо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мощь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ставляет описатель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сказ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гадки;</w:t>
            </w:r>
          </w:p>
        </w:tc>
        <w:tc>
          <w:tcPr>
            <w:tcW w:w="1136" w:type="dxa"/>
            <w:vAlign w:val="center"/>
          </w:tcPr>
          <w:p w14:paraId="31EA6F8A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9C5DE92" w14:textId="3F0A97B3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6F84DED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004A54EA" w14:textId="77777777" w:rsidTr="00B25126">
        <w:trPr>
          <w:trHeight w:val="50"/>
        </w:trPr>
        <w:tc>
          <w:tcPr>
            <w:tcW w:w="11592" w:type="dxa"/>
          </w:tcPr>
          <w:p w14:paraId="307EC76A" w14:textId="146A955B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5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вотворчество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языку, 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о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уш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тератур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ксты, воспроизводит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кст;</w:t>
            </w:r>
          </w:p>
        </w:tc>
        <w:tc>
          <w:tcPr>
            <w:tcW w:w="1136" w:type="dxa"/>
            <w:vAlign w:val="center"/>
          </w:tcPr>
          <w:p w14:paraId="0AB50BFF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E99EAFC" w14:textId="57F08A0A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1D8ABF9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5DBDE7DE" w14:textId="77777777" w:rsidTr="00B25126">
        <w:trPr>
          <w:trHeight w:val="50"/>
        </w:trPr>
        <w:tc>
          <w:tcPr>
            <w:tcW w:w="11592" w:type="dxa"/>
          </w:tcPr>
          <w:p w14:paraId="0806B21B" w14:textId="41EC9480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6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сказа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начени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обенностях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ыл</w:t>
            </w:r>
            <w:r w:rsidRPr="00260B45">
              <w:rPr>
                <w:spacing w:val="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н;</w:t>
            </w:r>
          </w:p>
        </w:tc>
        <w:tc>
          <w:tcPr>
            <w:tcW w:w="1136" w:type="dxa"/>
            <w:vAlign w:val="center"/>
          </w:tcPr>
          <w:p w14:paraId="03EB5F9F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7C017DF" w14:textId="2C09B770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F60C04C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07AD217A" w14:textId="77777777" w:rsidTr="00B25126">
        <w:trPr>
          <w:trHeight w:val="50"/>
        </w:trPr>
        <w:tc>
          <w:tcPr>
            <w:tcW w:w="11592" w:type="dxa"/>
          </w:tcPr>
          <w:p w14:paraId="35ECD88B" w14:textId="0BCEFB5D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7. Ребёнок проявляет стремление к общению со сверстниками в процессе познавательной деятельности,</w:t>
            </w:r>
            <w:r w:rsidRPr="00260B45">
              <w:rPr>
                <w:spacing w:val="-5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ущест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мен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формацией;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хотн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труднич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льк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местной деятельност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бодн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й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личае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сокой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сть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бознательностью;</w:t>
            </w:r>
          </w:p>
        </w:tc>
        <w:tc>
          <w:tcPr>
            <w:tcW w:w="1136" w:type="dxa"/>
            <w:vAlign w:val="center"/>
          </w:tcPr>
          <w:p w14:paraId="5A3C0B0F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C8131FD" w14:textId="1E8DD0B1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3679433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09220377" w14:textId="77777777" w:rsidTr="00B25126">
        <w:trPr>
          <w:trHeight w:val="50"/>
        </w:trPr>
        <w:tc>
          <w:tcPr>
            <w:tcW w:w="11592" w:type="dxa"/>
          </w:tcPr>
          <w:p w14:paraId="2235C16A" w14:textId="418BC8BA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8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йства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честв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ов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обенност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ов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следователь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дин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ы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ов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тегори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казанием характер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знаков;</w:t>
            </w:r>
          </w:p>
        </w:tc>
        <w:tc>
          <w:tcPr>
            <w:tcW w:w="1136" w:type="dxa"/>
            <w:vAlign w:val="center"/>
          </w:tcPr>
          <w:p w14:paraId="0349D72E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2D0A0C1" w14:textId="2AA06AC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8B3E9ED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5F4E6E35" w14:textId="77777777" w:rsidTr="00B25126">
        <w:trPr>
          <w:trHeight w:val="50"/>
        </w:trPr>
        <w:tc>
          <w:tcPr>
            <w:tcW w:w="11592" w:type="dxa"/>
          </w:tcPr>
          <w:p w14:paraId="52046D84" w14:textId="672D1AA6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9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но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просо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исковог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арактера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ключ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кспериментирования, использует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следовательск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принима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пытк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дела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огическ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воды;</w:t>
            </w:r>
          </w:p>
        </w:tc>
        <w:tc>
          <w:tcPr>
            <w:tcW w:w="1136" w:type="dxa"/>
            <w:vAlign w:val="center"/>
          </w:tcPr>
          <w:p w14:paraId="0EEA3699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A3D56A9" w14:textId="486441A6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E326B63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72EA040D" w14:textId="77777777" w:rsidTr="00B25126">
        <w:trPr>
          <w:trHeight w:val="50"/>
        </w:trPr>
        <w:tc>
          <w:tcPr>
            <w:tcW w:w="11592" w:type="dxa"/>
          </w:tcPr>
          <w:p w14:paraId="3234D7AA" w14:textId="493753FF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0. Ребёнок с удовольствием рассказывает о себе, своих желаниях, достижениях, семье, семейном быте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адициях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 участв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ероприятия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здниках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товящих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рупп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О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 представлени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л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дин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вани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селенн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ункта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лиц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котор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мятн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естах;</w:t>
            </w:r>
          </w:p>
        </w:tc>
        <w:tc>
          <w:tcPr>
            <w:tcW w:w="1136" w:type="dxa"/>
            <w:vAlign w:val="center"/>
          </w:tcPr>
          <w:p w14:paraId="30426588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E3DE4E6" w14:textId="6A9E3D8B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7834B3C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357A1075" w14:textId="77777777" w:rsidTr="00B25126">
        <w:trPr>
          <w:trHeight w:val="50"/>
        </w:trPr>
        <w:tc>
          <w:tcPr>
            <w:tcW w:w="11592" w:type="dxa"/>
          </w:tcPr>
          <w:p w14:paraId="4BD1A5B4" w14:textId="53ABEA84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1. Ребёнок имеет представление о разнообразных представителях живой природы родного края, и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обенностях, свойствах объектов неживой природы, сезонных изменениях в жизни природы, явления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, интересуется природой, экспериментирует, положительно относится ко всем живым существам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 ухажива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тения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тными, береч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;</w:t>
            </w:r>
          </w:p>
        </w:tc>
        <w:tc>
          <w:tcPr>
            <w:tcW w:w="1136" w:type="dxa"/>
            <w:vAlign w:val="center"/>
          </w:tcPr>
          <w:p w14:paraId="44CEC714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BB81831" w14:textId="0550AECF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84E60A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7FA8BD8A" w14:textId="77777777" w:rsidTr="00B25126">
        <w:trPr>
          <w:trHeight w:val="50"/>
        </w:trPr>
        <w:tc>
          <w:tcPr>
            <w:tcW w:w="11592" w:type="dxa"/>
          </w:tcPr>
          <w:p w14:paraId="00E719BF" w14:textId="034F0169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2. Ребенок владеет количественным и порядковым счетом в пределах пяти, умением непосредственно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авнивать предметы по форме и величине, различает части суток, знает их последовательность, понимает</w:t>
            </w:r>
            <w:r w:rsidRPr="00260B45">
              <w:rPr>
                <w:spacing w:val="-5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ременну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ледовательность «вчера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годня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втра»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ируе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б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и;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 математическ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л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е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тельности;</w:t>
            </w:r>
          </w:p>
        </w:tc>
        <w:tc>
          <w:tcPr>
            <w:tcW w:w="1136" w:type="dxa"/>
            <w:vAlign w:val="center"/>
          </w:tcPr>
          <w:p w14:paraId="3CD35295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213FFB1" w14:textId="08F5D431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444D4E9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0847FA86" w14:textId="77777777" w:rsidTr="00B25126">
        <w:trPr>
          <w:trHeight w:val="50"/>
        </w:trPr>
        <w:tc>
          <w:tcPr>
            <w:tcW w:w="11592" w:type="dxa"/>
          </w:tcPr>
          <w:p w14:paraId="35DFF9CC" w14:textId="59DA145F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3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м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она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лика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ражен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 произведения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а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упки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ытия;</w:t>
            </w:r>
          </w:p>
        </w:tc>
        <w:tc>
          <w:tcPr>
            <w:tcW w:w="1136" w:type="dxa"/>
            <w:vAlign w:val="center"/>
          </w:tcPr>
          <w:p w14:paraId="6C7EE1D8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AAB1A65" w14:textId="1E4C76AB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1208980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25126" w:rsidRPr="00CC03E2" w14:paraId="474F8B90" w14:textId="77777777" w:rsidTr="00B25126">
        <w:trPr>
          <w:trHeight w:val="50"/>
        </w:trPr>
        <w:tc>
          <w:tcPr>
            <w:tcW w:w="11592" w:type="dxa"/>
          </w:tcPr>
          <w:p w14:paraId="368250AB" w14:textId="76713378" w:rsidR="00B25126" w:rsidRPr="00260B45" w:rsidRDefault="00B25126" w:rsidP="00B25126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4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б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альной,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зительно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атрализованной</w:t>
            </w:r>
            <w:r w:rsidRPr="00260B45">
              <w:rPr>
                <w:spacing w:val="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 использу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зительные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зительны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;</w:t>
            </w:r>
          </w:p>
        </w:tc>
        <w:tc>
          <w:tcPr>
            <w:tcW w:w="1136" w:type="dxa"/>
            <w:vAlign w:val="center"/>
          </w:tcPr>
          <w:p w14:paraId="405D835E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E857F6B" w14:textId="6FD06905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27616A5" w14:textId="77777777" w:rsidR="00B25126" w:rsidRPr="00260B45" w:rsidRDefault="00B25126" w:rsidP="00B2512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24D22" w:rsidRPr="00CC03E2" w14:paraId="33B52AD2" w14:textId="77777777" w:rsidTr="0065205D">
        <w:trPr>
          <w:trHeight w:val="50"/>
        </w:trPr>
        <w:tc>
          <w:tcPr>
            <w:tcW w:w="11592" w:type="dxa"/>
          </w:tcPr>
          <w:p w14:paraId="63882F48" w14:textId="4E3F4295" w:rsidR="00A24D22" w:rsidRPr="00260B45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5. Ребёнок использует накопленный художественно-творческий опыт в самостоятельной деятельности, с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елани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аств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льтурно-досугов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праздниках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влечения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х культурно-досуговой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);</w:t>
            </w:r>
          </w:p>
        </w:tc>
        <w:tc>
          <w:tcPr>
            <w:tcW w:w="1136" w:type="dxa"/>
            <w:vAlign w:val="center"/>
          </w:tcPr>
          <w:p w14:paraId="7A8AC47B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8A08F08" w14:textId="6BEA21AC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29BF290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24D22" w:rsidRPr="00CC03E2" w14:paraId="23CECCE4" w14:textId="77777777" w:rsidTr="0065205D">
        <w:trPr>
          <w:trHeight w:val="50"/>
        </w:trPr>
        <w:tc>
          <w:tcPr>
            <w:tcW w:w="11592" w:type="dxa"/>
          </w:tcPr>
          <w:p w14:paraId="30B2D766" w14:textId="101AB1A2" w:rsidR="00A24D22" w:rsidRPr="00260B45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6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ж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ройк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ответств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мо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ообраз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териалы, владеет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хническими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зительны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ниями;</w:t>
            </w:r>
          </w:p>
        </w:tc>
        <w:tc>
          <w:tcPr>
            <w:tcW w:w="1136" w:type="dxa"/>
            <w:vAlign w:val="center"/>
          </w:tcPr>
          <w:p w14:paraId="57FE337A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E09BDD7" w14:textId="6B1D47ED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6C4B7DF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24D22" w:rsidRPr="00CC03E2" w14:paraId="5A0053C8" w14:textId="77777777" w:rsidTr="0065205D">
        <w:trPr>
          <w:trHeight w:val="50"/>
        </w:trPr>
        <w:tc>
          <w:tcPr>
            <w:tcW w:w="11592" w:type="dxa"/>
          </w:tcPr>
          <w:p w14:paraId="5D319DBA" w14:textId="5D5D3227" w:rsidR="00A24D22" w:rsidRPr="00260B45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7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ль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чал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означ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ову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ль</w:t>
            </w:r>
            <w:r w:rsidRPr="00260B45">
              <w:rPr>
                <w:spacing w:val="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оду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 предметы-заместители,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аг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мысел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ициативу</w:t>
            </w:r>
            <w:r w:rsidRPr="00260B45">
              <w:rPr>
                <w:spacing w:val="-10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вит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южет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ключа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левой диалог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 творчеств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ни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становки;</w:t>
            </w:r>
          </w:p>
        </w:tc>
        <w:tc>
          <w:tcPr>
            <w:tcW w:w="1136" w:type="dxa"/>
            <w:vAlign w:val="center"/>
          </w:tcPr>
          <w:p w14:paraId="537CC3E8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74853A" w14:textId="5B59E11A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527FC21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24D22" w:rsidRPr="00CC03E2" w14:paraId="7548C27D" w14:textId="77777777" w:rsidTr="0065205D">
        <w:trPr>
          <w:trHeight w:val="50"/>
        </w:trPr>
        <w:tc>
          <w:tcPr>
            <w:tcW w:w="11592" w:type="dxa"/>
          </w:tcPr>
          <w:p w14:paraId="155544F7" w14:textId="221D819B" w:rsidR="00A24D22" w:rsidRPr="00260B45" w:rsidRDefault="00A24D22" w:rsidP="00A24D2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8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ним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у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ч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м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зультату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игрышу; вед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громки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иалог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ушкам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мент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«действия»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жиссерски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.</w:t>
            </w:r>
          </w:p>
        </w:tc>
        <w:tc>
          <w:tcPr>
            <w:tcW w:w="1136" w:type="dxa"/>
            <w:vAlign w:val="center"/>
          </w:tcPr>
          <w:p w14:paraId="03437CE5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F1B0367" w14:textId="6101E502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A5E78AF" w14:textId="77777777" w:rsidR="00A24D22" w:rsidRPr="00260B45" w:rsidRDefault="00A24D22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24D22" w:rsidRPr="00CC03E2" w14:paraId="080AF2BC" w14:textId="77777777" w:rsidTr="00845DDB">
        <w:trPr>
          <w:trHeight w:val="50"/>
        </w:trPr>
        <w:tc>
          <w:tcPr>
            <w:tcW w:w="14999" w:type="dxa"/>
            <w:gridSpan w:val="4"/>
          </w:tcPr>
          <w:p w14:paraId="1A213C17" w14:textId="28B2DDC4" w:rsidR="00A24D22" w:rsidRPr="00260B45" w:rsidRDefault="00A24D22" w:rsidP="00A24D2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к шести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годам</w:t>
            </w:r>
          </w:p>
        </w:tc>
      </w:tr>
      <w:tr w:rsidR="0065205D" w:rsidRPr="00CC03E2" w14:paraId="314A3F37" w14:textId="77777777" w:rsidTr="0065205D">
        <w:trPr>
          <w:trHeight w:val="50"/>
        </w:trPr>
        <w:tc>
          <w:tcPr>
            <w:tcW w:w="11592" w:type="dxa"/>
          </w:tcPr>
          <w:p w14:paraId="565DC657" w14:textId="5D2D1DC8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.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 демонстрирует ярко выраженную потребность в двигательной активности, проявляет интерес к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овым и знакомым физическим упражнениям, пешим прогулкам, показывает избирательность 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ициативу</w:t>
            </w:r>
            <w:r w:rsidRPr="00260B45">
              <w:rPr>
                <w:spacing w:val="-1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ени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котор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рта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уризм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к форм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г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дыха;</w:t>
            </w:r>
          </w:p>
        </w:tc>
        <w:tc>
          <w:tcPr>
            <w:tcW w:w="1136" w:type="dxa"/>
            <w:vAlign w:val="center"/>
          </w:tcPr>
          <w:p w14:paraId="668EDBEF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19841FC" w14:textId="26DC707A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9281214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4140EA89" w14:textId="77777777" w:rsidTr="0065205D">
        <w:trPr>
          <w:trHeight w:val="50"/>
        </w:trPr>
        <w:tc>
          <w:tcPr>
            <w:tcW w:w="11592" w:type="dxa"/>
          </w:tcPr>
          <w:p w14:paraId="527CA81A" w14:textId="71D3C498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.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 проявляет осознанность во время занятий физической культурой, демонстрирует выносливость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ыстроту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лу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бкость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овкость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ординацию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 упражн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нно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итм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мпе, способен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ить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ворчеств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ставлен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слож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ых упражнений;</w:t>
            </w:r>
          </w:p>
        </w:tc>
        <w:tc>
          <w:tcPr>
            <w:tcW w:w="1136" w:type="dxa"/>
            <w:vAlign w:val="center"/>
          </w:tcPr>
          <w:p w14:paraId="1349DFDD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41DE2C7" w14:textId="6429F7F9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9919654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322716BC" w14:textId="77777777" w:rsidTr="0065205D">
        <w:trPr>
          <w:trHeight w:val="50"/>
        </w:trPr>
        <w:tc>
          <w:tcPr>
            <w:tcW w:w="11592" w:type="dxa"/>
          </w:tcPr>
          <w:p w14:paraId="257F5D38" w14:textId="391AF5EE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ступны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зраст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контроль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влеч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нимани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х дете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организовать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у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вижну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у;</w:t>
            </w:r>
          </w:p>
        </w:tc>
        <w:tc>
          <w:tcPr>
            <w:tcW w:w="1136" w:type="dxa"/>
            <w:vAlign w:val="center"/>
          </w:tcPr>
          <w:p w14:paraId="2227F80D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263CF81" w14:textId="5A598992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A1C7E52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6B0423BF" w14:textId="77777777" w:rsidTr="0065205D">
        <w:trPr>
          <w:trHeight w:val="50"/>
        </w:trPr>
        <w:tc>
          <w:tcPr>
            <w:tcW w:w="11592" w:type="dxa"/>
          </w:tcPr>
          <w:p w14:paraId="157EA912" w14:textId="37FF8546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4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уховно-нравствен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честв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триотизм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цесс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знакомлени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 вид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рт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стижения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ссийски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ртсменов;</w:t>
            </w:r>
          </w:p>
        </w:tc>
        <w:tc>
          <w:tcPr>
            <w:tcW w:w="1136" w:type="dxa"/>
            <w:vAlign w:val="center"/>
          </w:tcPr>
          <w:p w14:paraId="3728DD26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5B8CAD4" w14:textId="60A8A319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D4A008F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59E9F639" w14:textId="77777777" w:rsidTr="0065205D">
        <w:trPr>
          <w:trHeight w:val="50"/>
        </w:trPr>
        <w:tc>
          <w:tcPr>
            <w:tcW w:w="11592" w:type="dxa"/>
          </w:tcPr>
          <w:p w14:paraId="49EFCF0D" w14:textId="4085D9A9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5.</w:t>
            </w:r>
            <w:r w:rsidRPr="00260B45">
              <w:rPr>
                <w:spacing w:val="5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ами укрепл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ь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закаливани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трення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мнастика, соблюд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чн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гиен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е)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тивирова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береж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крепление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ственног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ь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здоровья окружающих;</w:t>
            </w:r>
          </w:p>
        </w:tc>
        <w:tc>
          <w:tcPr>
            <w:tcW w:w="1136" w:type="dxa"/>
            <w:vAlign w:val="center"/>
          </w:tcPr>
          <w:p w14:paraId="0FE71020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E624C68" w14:textId="69FC119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C19EEC7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22C92275" w14:textId="77777777" w:rsidTr="0065205D">
        <w:trPr>
          <w:trHeight w:val="50"/>
        </w:trPr>
        <w:tc>
          <w:tcPr>
            <w:tcW w:w="11592" w:type="dxa"/>
          </w:tcPr>
          <w:p w14:paraId="634F25BE" w14:textId="063BCEF6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6. Ребёнок настроен положительно по отношению к окружающим, охотно вступает в общение со взрослым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держаннос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знаком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ям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и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сверстниками ориентируется на общепринятые нормы и правила культуры поведения, проявляет в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важен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вязанность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дителя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законным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ителям)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важен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 педагогам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уе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ь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мь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О;</w:t>
            </w:r>
          </w:p>
        </w:tc>
        <w:tc>
          <w:tcPr>
            <w:tcW w:w="1136" w:type="dxa"/>
            <w:vAlign w:val="center"/>
          </w:tcPr>
          <w:p w14:paraId="6E67D40B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03EAB06" w14:textId="3F7F6592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F33D6EE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5E99AFC7" w14:textId="77777777" w:rsidTr="0065205D">
        <w:trPr>
          <w:trHeight w:val="50"/>
        </w:trPr>
        <w:tc>
          <w:tcPr>
            <w:tcW w:w="11592" w:type="dxa"/>
          </w:tcPr>
          <w:p w14:paraId="27004C0E" w14:textId="15686058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7.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 способен различать разные эмоциональные состояния взрослых и сверстников, учитывает их в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и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ликается н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ьб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мочь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ценк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упков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ира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равственные представления;</w:t>
            </w:r>
          </w:p>
        </w:tc>
        <w:tc>
          <w:tcPr>
            <w:tcW w:w="1136" w:type="dxa"/>
            <w:vAlign w:val="center"/>
          </w:tcPr>
          <w:p w14:paraId="517277D9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F6C939A" w14:textId="6044BC53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36757A1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425C20ED" w14:textId="77777777" w:rsidTr="0065205D">
        <w:trPr>
          <w:trHeight w:val="50"/>
        </w:trPr>
        <w:tc>
          <w:tcPr>
            <w:tcW w:w="11592" w:type="dxa"/>
          </w:tcPr>
          <w:p w14:paraId="7BE1CD64" w14:textId="47F9AA5F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8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с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лен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нию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х видо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уд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фессий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режно относится к предметному миру как результату труда взрослых, стремится участвовать в труде взрослых,</w:t>
            </w:r>
            <w:r w:rsidRPr="00260B45">
              <w:rPr>
                <w:spacing w:val="-5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ен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ициативе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обслуживании, участв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х повседневн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учн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уда;</w:t>
            </w:r>
          </w:p>
        </w:tc>
        <w:tc>
          <w:tcPr>
            <w:tcW w:w="1136" w:type="dxa"/>
            <w:vAlign w:val="center"/>
          </w:tcPr>
          <w:p w14:paraId="20916F8A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670BE81" w14:textId="5009DFC5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E490546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307B83A6" w14:textId="77777777" w:rsidTr="0065205D">
        <w:trPr>
          <w:trHeight w:val="50"/>
        </w:trPr>
        <w:tc>
          <w:tcPr>
            <w:tcW w:w="11592" w:type="dxa"/>
          </w:tcPr>
          <w:p w14:paraId="5D7B1D05" w14:textId="25DA5991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9.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 владеет представлениями о безопасном поведении, соблюдает правила безопасного поведения в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ьзовать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смотром взрослог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ытов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борами,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знаком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тным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го повед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лице;</w:t>
            </w:r>
          </w:p>
        </w:tc>
        <w:tc>
          <w:tcPr>
            <w:tcW w:w="1136" w:type="dxa"/>
            <w:vAlign w:val="center"/>
          </w:tcPr>
          <w:p w14:paraId="57152C8B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25AC7A1" w14:textId="44AAD0B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FA96459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59B51AA4" w14:textId="77777777" w:rsidTr="0065205D">
        <w:trPr>
          <w:trHeight w:val="50"/>
        </w:trPr>
        <w:tc>
          <w:tcPr>
            <w:tcW w:w="11592" w:type="dxa"/>
          </w:tcPr>
          <w:p w14:paraId="4F0A160E" w14:textId="6815C96E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0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гулир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с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люд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череднос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итыв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а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 xml:space="preserve">других людей, проявляет инициативу в общении и </w:t>
            </w:r>
            <w:r w:rsidRPr="00260B45">
              <w:rPr>
                <w:sz w:val="16"/>
                <w:szCs w:val="16"/>
              </w:rPr>
              <w:lastRenderedPageBreak/>
              <w:t>деятельности, задает вопросы различной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правленност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уш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ого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у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ли образцу</w:t>
            </w:r>
            <w:r w:rsidRPr="00260B45">
              <w:rPr>
                <w:spacing w:val="-9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х деятельност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ольн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м;</w:t>
            </w:r>
          </w:p>
        </w:tc>
        <w:tc>
          <w:tcPr>
            <w:tcW w:w="1136" w:type="dxa"/>
            <w:vAlign w:val="center"/>
          </w:tcPr>
          <w:p w14:paraId="50FCEBE7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1F2EE70" w14:textId="26DD6FB5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FB1F948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3F2FD5D9" w14:textId="77777777" w:rsidTr="0065205D">
        <w:trPr>
          <w:trHeight w:val="50"/>
        </w:trPr>
        <w:tc>
          <w:tcPr>
            <w:tcW w:w="11592" w:type="dxa"/>
          </w:tcPr>
          <w:p w14:paraId="30DDDA08" w14:textId="18133811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1. Ребёнок проявляет инициативу и самостоятельность в процессе придумывания загадок, сказок, рассказов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 первичными приемами аргументации и доказательства, демонстрирует богатый словарный запас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шибочн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ьзуе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общающи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в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ятиям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сказыв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сказ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сказк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бирательно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едения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ределен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матик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анра;</w:t>
            </w:r>
          </w:p>
        </w:tc>
        <w:tc>
          <w:tcPr>
            <w:tcW w:w="1136" w:type="dxa"/>
            <w:vAlign w:val="center"/>
          </w:tcPr>
          <w:p w14:paraId="4A0241E4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3A6B1A0" w14:textId="345A9854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CF9333F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35EA12AB" w14:textId="77777777" w:rsidTr="0065205D">
        <w:trPr>
          <w:trHeight w:val="50"/>
        </w:trPr>
        <w:tc>
          <w:tcPr>
            <w:tcW w:w="11592" w:type="dxa"/>
          </w:tcPr>
          <w:p w14:paraId="66236580" w14:textId="1292922E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ытыв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ы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ытия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ходящим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мк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чно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ыта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антазирует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аг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ут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ш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блем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циальном,</w:t>
            </w:r>
            <w:r w:rsidRPr="00260B45">
              <w:rPr>
                <w:spacing w:val="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но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природном мире; ребенок устанавливает закономерности причинно-следственного характера, приводит</w:t>
            </w:r>
            <w:r w:rsidRPr="00260B45">
              <w:rPr>
                <w:spacing w:val="-5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огически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сказывания; проявляет любознательность;</w:t>
            </w:r>
          </w:p>
        </w:tc>
        <w:tc>
          <w:tcPr>
            <w:tcW w:w="1136" w:type="dxa"/>
            <w:vAlign w:val="center"/>
          </w:tcPr>
          <w:p w14:paraId="76F9D715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9BD3CEF" w14:textId="1BFEA303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BD783DA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2C1AEFA3" w14:textId="77777777" w:rsidTr="0065205D">
        <w:trPr>
          <w:trHeight w:val="50"/>
        </w:trPr>
        <w:tc>
          <w:tcPr>
            <w:tcW w:w="11592" w:type="dxa"/>
          </w:tcPr>
          <w:p w14:paraId="3387982D" w14:textId="12C07BB1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3. Ребенок использует математические знания, способы и средства для познания окружающего мира;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 к произвольным умственным действиям; логическим операциям анализа, сравнения, обобщения,</w:t>
            </w:r>
            <w:r w:rsidRPr="00260B45">
              <w:rPr>
                <w:spacing w:val="-5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стематизации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лассификац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м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ериру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мета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еличин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е, количеству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чето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ировк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ранств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ремени;</w:t>
            </w:r>
          </w:p>
        </w:tc>
        <w:tc>
          <w:tcPr>
            <w:tcW w:w="1136" w:type="dxa"/>
            <w:vAlign w:val="center"/>
          </w:tcPr>
          <w:p w14:paraId="73E5CB77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1BB7B42" w14:textId="7D55E15B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0746387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25E8E596" w14:textId="77777777" w:rsidTr="0065205D">
        <w:trPr>
          <w:trHeight w:val="50"/>
        </w:trPr>
        <w:tc>
          <w:tcPr>
            <w:tcW w:w="11592" w:type="dxa"/>
          </w:tcPr>
          <w:p w14:paraId="21C4756D" w14:textId="62B358C4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4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ифров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х познания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е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тельности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котор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 них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держиваяс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щ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ими;</w:t>
            </w:r>
          </w:p>
        </w:tc>
        <w:tc>
          <w:tcPr>
            <w:tcW w:w="1136" w:type="dxa"/>
            <w:vAlign w:val="center"/>
          </w:tcPr>
          <w:p w14:paraId="08D98FD9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D70229E" w14:textId="15614906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1ECD65F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0FD50D30" w14:textId="77777777" w:rsidTr="0065205D">
        <w:trPr>
          <w:trHeight w:val="50"/>
        </w:trPr>
        <w:tc>
          <w:tcPr>
            <w:tcW w:w="11592" w:type="dxa"/>
          </w:tcPr>
          <w:p w14:paraId="130446B3" w14:textId="503B1B48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5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ы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селенному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ункту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торо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ет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которые свед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стопримечательностях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ытия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родской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льск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и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зва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й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аны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ё государственны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мволы;</w:t>
            </w:r>
          </w:p>
        </w:tc>
        <w:tc>
          <w:tcPr>
            <w:tcW w:w="1136" w:type="dxa"/>
            <w:vAlign w:val="center"/>
          </w:tcPr>
          <w:p w14:paraId="2618F063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5CABD27" w14:textId="06928A8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DC73F52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407CB407" w14:textId="77777777" w:rsidTr="0065205D">
        <w:trPr>
          <w:trHeight w:val="50"/>
        </w:trPr>
        <w:tc>
          <w:tcPr>
            <w:tcW w:w="11592" w:type="dxa"/>
          </w:tcPr>
          <w:p w14:paraId="264AA84F" w14:textId="3ED909B3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6. Ребёнок имеет представление о живой природе разных регионов России, может классифицировать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ы по разным признакам; имеет представление об особенностях и потребностях живого организма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менения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зон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д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люд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е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хаживает з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стения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тным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реж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сит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им;</w:t>
            </w:r>
          </w:p>
        </w:tc>
        <w:tc>
          <w:tcPr>
            <w:tcW w:w="1136" w:type="dxa"/>
            <w:vAlign w:val="center"/>
          </w:tcPr>
          <w:p w14:paraId="1927ABE1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1F98DAA" w14:textId="2755FBC2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DBC6BB3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5205D" w:rsidRPr="00CC03E2" w14:paraId="3265A078" w14:textId="77777777" w:rsidTr="0065205D">
        <w:trPr>
          <w:trHeight w:val="50"/>
        </w:trPr>
        <w:tc>
          <w:tcPr>
            <w:tcW w:w="11592" w:type="dxa"/>
          </w:tcPr>
          <w:p w14:paraId="354E801B" w14:textId="28A81240" w:rsidR="0065205D" w:rsidRPr="00260B45" w:rsidRDefault="0065205D" w:rsidP="0065205D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7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или)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еланием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нимае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альной,</w:t>
            </w:r>
            <w:r w:rsidRPr="00260B45">
              <w:rPr>
                <w:spacing w:val="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зительной, театрализован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ью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ы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анры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ы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зительном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театрально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е; прояв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аль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удожественно-творче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ности;</w:t>
            </w:r>
          </w:p>
        </w:tc>
        <w:tc>
          <w:tcPr>
            <w:tcW w:w="1136" w:type="dxa"/>
            <w:vAlign w:val="center"/>
          </w:tcPr>
          <w:p w14:paraId="1F954B46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D759080" w14:textId="52D0F3BF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23550B2" w14:textId="77777777" w:rsidR="0065205D" w:rsidRPr="00260B45" w:rsidRDefault="0065205D" w:rsidP="006520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315734A9" w14:textId="77777777" w:rsidTr="00B53742">
        <w:trPr>
          <w:trHeight w:val="50"/>
        </w:trPr>
        <w:tc>
          <w:tcPr>
            <w:tcW w:w="11592" w:type="dxa"/>
          </w:tcPr>
          <w:p w14:paraId="2FBA72F7" w14:textId="0BB012DD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8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ним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е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аст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зднич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граммах</w:t>
            </w:r>
            <w:r w:rsidRPr="00260B45">
              <w:rPr>
                <w:spacing w:val="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готовке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аимодейств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 все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астниками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льтурно-досугов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ероприятий;</w:t>
            </w:r>
          </w:p>
        </w:tc>
        <w:tc>
          <w:tcPr>
            <w:tcW w:w="1136" w:type="dxa"/>
            <w:vAlign w:val="center"/>
          </w:tcPr>
          <w:p w14:paraId="1ED93CEF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F035014" w14:textId="7CD06619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D23CC09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4E8DD9D7" w14:textId="77777777" w:rsidTr="00B53742">
        <w:trPr>
          <w:trHeight w:val="50"/>
        </w:trPr>
        <w:tc>
          <w:tcPr>
            <w:tcW w:w="11592" w:type="dxa"/>
          </w:tcPr>
          <w:p w14:paraId="7C78A6E8" w14:textId="61E9C7AA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9. Ребёнок самостоятельно определяет замысел рисунка, аппликации, лепки, постройки, создает образы 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позиционные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жения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грируя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военные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хник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зительности,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 разнообразные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териалы;</w:t>
            </w:r>
          </w:p>
        </w:tc>
        <w:tc>
          <w:tcPr>
            <w:tcW w:w="1136" w:type="dxa"/>
            <w:vAlign w:val="center"/>
          </w:tcPr>
          <w:p w14:paraId="3BA81B53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B2D2189" w14:textId="609DA4E4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D6C4B34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24F1E4C4" w14:textId="77777777" w:rsidTr="00B53742">
        <w:trPr>
          <w:trHeight w:val="50"/>
        </w:trPr>
        <w:tc>
          <w:tcPr>
            <w:tcW w:w="11592" w:type="dxa"/>
          </w:tcPr>
          <w:p w14:paraId="17F71516" w14:textId="1ACB9A65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0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гласовывает сво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ртнеро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 ум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ложить 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ясни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мысел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бинирова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южет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ытий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ва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зы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влять персонажами в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жиссерской игре;</w:t>
            </w:r>
          </w:p>
        </w:tc>
        <w:tc>
          <w:tcPr>
            <w:tcW w:w="1136" w:type="dxa"/>
            <w:vAlign w:val="center"/>
          </w:tcPr>
          <w:p w14:paraId="7CF0B4C5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953EA38" w14:textId="0FEEC6D2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34D3B89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41EE1162" w14:textId="77777777" w:rsidTr="00B53742">
        <w:trPr>
          <w:trHeight w:val="50"/>
        </w:trPr>
        <w:tc>
          <w:tcPr>
            <w:tcW w:w="11592" w:type="dxa"/>
          </w:tcPr>
          <w:p w14:paraId="14689C67" w14:textId="564E2D9F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1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му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кспериментированию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вивающи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м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 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товы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держание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у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чно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ответств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че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правилами.</w:t>
            </w:r>
          </w:p>
        </w:tc>
        <w:tc>
          <w:tcPr>
            <w:tcW w:w="1136" w:type="dxa"/>
            <w:vAlign w:val="center"/>
          </w:tcPr>
          <w:p w14:paraId="0C44CB87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640B5B0" w14:textId="1039039B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B86EAE4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63D5A99A" w14:textId="77777777" w:rsidTr="00057C35">
        <w:trPr>
          <w:trHeight w:val="50"/>
        </w:trPr>
        <w:tc>
          <w:tcPr>
            <w:tcW w:w="14999" w:type="dxa"/>
            <w:gridSpan w:val="4"/>
          </w:tcPr>
          <w:p w14:paraId="378E295D" w14:textId="65DF938F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к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концу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дошкольного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возраста</w:t>
            </w:r>
          </w:p>
        </w:tc>
      </w:tr>
      <w:tr w:rsidR="00B53742" w:rsidRPr="00CC03E2" w14:paraId="39499ECB" w14:textId="77777777" w:rsidTr="00B53742">
        <w:trPr>
          <w:trHeight w:val="50"/>
        </w:trPr>
        <w:tc>
          <w:tcPr>
            <w:tcW w:w="11592" w:type="dxa"/>
          </w:tcPr>
          <w:p w14:paraId="77F81F34" w14:textId="38A31CB6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к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формирован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сихофизиче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равственно-волев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чества;</w:t>
            </w:r>
          </w:p>
        </w:tc>
        <w:tc>
          <w:tcPr>
            <w:tcW w:w="1136" w:type="dxa"/>
            <w:vAlign w:val="center"/>
          </w:tcPr>
          <w:p w14:paraId="04D21750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AD510A3" w14:textId="6491424A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AEBF603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57AD1740" w14:textId="77777777" w:rsidTr="00B53742">
        <w:trPr>
          <w:trHeight w:val="50"/>
        </w:trPr>
        <w:tc>
          <w:tcPr>
            <w:tcW w:w="11592" w:type="dxa"/>
          </w:tcPr>
          <w:p w14:paraId="0FCE1D2B" w14:textId="33A8F85C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.</w:t>
            </w:r>
            <w:r w:rsidRPr="00260B45">
              <w:rPr>
                <w:spacing w:val="5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ми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ртивн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ж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нтролиров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и движен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вля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и;</w:t>
            </w:r>
          </w:p>
        </w:tc>
        <w:tc>
          <w:tcPr>
            <w:tcW w:w="1136" w:type="dxa"/>
            <w:vAlign w:val="center"/>
          </w:tcPr>
          <w:p w14:paraId="7141A733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EB852A6" w14:textId="744CB55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047A5B7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3F065D01" w14:textId="77777777" w:rsidTr="00B53742">
        <w:trPr>
          <w:trHeight w:val="50"/>
        </w:trPr>
        <w:tc>
          <w:tcPr>
            <w:tcW w:w="11592" w:type="dxa"/>
          </w:tcPr>
          <w:p w14:paraId="35FC392B" w14:textId="3DD5B53B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.</w:t>
            </w:r>
            <w:r w:rsidRPr="00260B45">
              <w:rPr>
                <w:spacing w:val="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люд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р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ог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з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чн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гиены;</w:t>
            </w:r>
          </w:p>
        </w:tc>
        <w:tc>
          <w:tcPr>
            <w:tcW w:w="1136" w:type="dxa"/>
            <w:vAlign w:val="center"/>
          </w:tcPr>
          <w:p w14:paraId="2829F440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C8BF59E" w14:textId="4A965E31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05A9B58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2219CCF7" w14:textId="77777777" w:rsidTr="00B53742">
        <w:trPr>
          <w:trHeight w:val="50"/>
        </w:trPr>
        <w:tc>
          <w:tcPr>
            <w:tcW w:w="11592" w:type="dxa"/>
          </w:tcPr>
          <w:p w14:paraId="75265FFB" w14:textId="05A85BC4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4.</w:t>
            </w:r>
            <w:r w:rsidRPr="00260B45">
              <w:rPr>
                <w:spacing w:val="5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зультативн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изические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жн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общеразвивающи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жения, спортивные)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аств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уристски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ши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гулках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ваивае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ейш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уристск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выки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иру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естности;</w:t>
            </w:r>
          </w:p>
        </w:tc>
        <w:tc>
          <w:tcPr>
            <w:tcW w:w="1136" w:type="dxa"/>
            <w:vAlign w:val="center"/>
          </w:tcPr>
          <w:p w14:paraId="5C3D0B7B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CEE4BB8" w14:textId="26D51924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CDBAA1C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2818C560" w14:textId="77777777" w:rsidTr="00B53742">
        <w:trPr>
          <w:trHeight w:val="50"/>
        </w:trPr>
        <w:tc>
          <w:tcPr>
            <w:tcW w:w="11592" w:type="dxa"/>
          </w:tcPr>
          <w:p w14:paraId="1C39E78A" w14:textId="583230A0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5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ворчества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гатель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74745C7E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F0D32EE" w14:textId="18804CF5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8679055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6D0DA8FE" w14:textId="77777777" w:rsidTr="00B53742">
        <w:trPr>
          <w:trHeight w:val="50"/>
        </w:trPr>
        <w:tc>
          <w:tcPr>
            <w:tcW w:w="11592" w:type="dxa"/>
          </w:tcPr>
          <w:p w14:paraId="6C0BF83D" w14:textId="0D151CE3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6.</w:t>
            </w:r>
            <w:r w:rsidRPr="00260B45">
              <w:rPr>
                <w:spacing w:val="5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равственно-волев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честв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контрол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ж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уществля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нализ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й двигательн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223F2776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BD99189" w14:textId="7E01E7AF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4B13367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3963F86A" w14:textId="77777777" w:rsidTr="00B53742">
        <w:trPr>
          <w:trHeight w:val="50"/>
        </w:trPr>
        <w:tc>
          <w:tcPr>
            <w:tcW w:w="11592" w:type="dxa"/>
          </w:tcPr>
          <w:p w14:paraId="0AA9F161" w14:textId="2A221FC2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7.</w:t>
            </w:r>
            <w:r w:rsidRPr="00260B45">
              <w:rPr>
                <w:spacing w:val="5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уховно-нравствен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честв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триотизм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од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няти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изической культур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знакомление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стижения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ссийск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рта;</w:t>
            </w:r>
          </w:p>
        </w:tc>
        <w:tc>
          <w:tcPr>
            <w:tcW w:w="1136" w:type="dxa"/>
            <w:vAlign w:val="center"/>
          </w:tcPr>
          <w:p w14:paraId="349DC55F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3A98AA8" w14:textId="7A2920A0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A390AE6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306842F2" w14:textId="77777777" w:rsidTr="00B53742">
        <w:trPr>
          <w:trHeight w:val="50"/>
        </w:trPr>
        <w:tc>
          <w:tcPr>
            <w:tcW w:w="11592" w:type="dxa"/>
          </w:tcPr>
          <w:p w14:paraId="5123E4BA" w14:textId="16D5A173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8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чаль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х безопасног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вигатель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; 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чт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ако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ь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ет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держать, укрепи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храни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;</w:t>
            </w:r>
          </w:p>
        </w:tc>
        <w:tc>
          <w:tcPr>
            <w:tcW w:w="1136" w:type="dxa"/>
            <w:vAlign w:val="center"/>
          </w:tcPr>
          <w:p w14:paraId="690A889D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427DA8E" w14:textId="1C9F6E0E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7F86C87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5AE4B807" w14:textId="77777777" w:rsidTr="00B53742">
        <w:trPr>
          <w:trHeight w:val="50"/>
        </w:trPr>
        <w:tc>
          <w:tcPr>
            <w:tcW w:w="11592" w:type="dxa"/>
          </w:tcPr>
          <w:p w14:paraId="150F3A43" w14:textId="2B4DC82F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9.</w:t>
            </w:r>
            <w:r w:rsidRPr="00260B45">
              <w:rPr>
                <w:spacing w:val="5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выка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ч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игиены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ж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ботлив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ситьс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му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ь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доровью окружающих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аза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мощ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держк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ям;</w:t>
            </w:r>
          </w:p>
        </w:tc>
        <w:tc>
          <w:tcPr>
            <w:tcW w:w="1136" w:type="dxa"/>
            <w:vAlign w:val="center"/>
          </w:tcPr>
          <w:p w14:paraId="043AE972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31A6A5E" w14:textId="62057648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76F7B95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724F804B" w14:textId="77777777" w:rsidTr="00B53742">
        <w:trPr>
          <w:trHeight w:val="50"/>
        </w:trPr>
        <w:tc>
          <w:tcPr>
            <w:tcW w:w="11592" w:type="dxa"/>
          </w:tcPr>
          <w:p w14:paraId="1A86E9BC" w14:textId="0697A5BD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0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люд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р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циаль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орм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х видах деятельност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аимоотношения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и;</w:t>
            </w:r>
          </w:p>
        </w:tc>
        <w:tc>
          <w:tcPr>
            <w:tcW w:w="1136" w:type="dxa"/>
            <w:vAlign w:val="center"/>
          </w:tcPr>
          <w:p w14:paraId="44C19B40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26DCACE" w14:textId="02BE07A0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90A1188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3742" w:rsidRPr="00CC03E2" w14:paraId="405D1DBE" w14:textId="77777777" w:rsidTr="00B53742">
        <w:trPr>
          <w:trHeight w:val="50"/>
        </w:trPr>
        <w:tc>
          <w:tcPr>
            <w:tcW w:w="11592" w:type="dxa"/>
          </w:tcPr>
          <w:p w14:paraId="7E492C63" w14:textId="4F372EEF" w:rsidR="00B53742" w:rsidRPr="00260B45" w:rsidRDefault="00B53742" w:rsidP="00B53742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1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аимодейств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и; 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ть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учитыв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чувства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х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говаривать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жи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и;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араетс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решать возникающие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нфликт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нструктивны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ами;</w:t>
            </w:r>
          </w:p>
        </w:tc>
        <w:tc>
          <w:tcPr>
            <w:tcW w:w="1136" w:type="dxa"/>
            <w:vAlign w:val="center"/>
          </w:tcPr>
          <w:p w14:paraId="5838CA99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5C13A82" w14:textId="13106E4E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0EE486C" w14:textId="77777777" w:rsidR="00B53742" w:rsidRPr="00260B45" w:rsidRDefault="00B53742" w:rsidP="00B537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62D32BB7" w14:textId="77777777" w:rsidTr="00306143">
        <w:trPr>
          <w:trHeight w:val="50"/>
        </w:trPr>
        <w:tc>
          <w:tcPr>
            <w:tcW w:w="11592" w:type="dxa"/>
          </w:tcPr>
          <w:p w14:paraId="24B428E8" w14:textId="193F678B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. Ребёнок способен понимать свои переживания и причины их возникновения, регулировать свое поведение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уществля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бор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циальн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добряем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нкретн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туациях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основывать свои ценност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ации;</w:t>
            </w:r>
          </w:p>
        </w:tc>
        <w:tc>
          <w:tcPr>
            <w:tcW w:w="1136" w:type="dxa"/>
            <w:vAlign w:val="center"/>
          </w:tcPr>
          <w:p w14:paraId="2E9223B9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7714913" w14:textId="307411D8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00D21B7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6BDA202E" w14:textId="77777777" w:rsidTr="00306143">
        <w:trPr>
          <w:trHeight w:val="50"/>
        </w:trPr>
        <w:tc>
          <w:tcPr>
            <w:tcW w:w="11592" w:type="dxa"/>
          </w:tcPr>
          <w:p w14:paraId="015923CB" w14:textId="6FDD56D8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3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ит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храня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итивную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оценку;</w:t>
            </w:r>
          </w:p>
        </w:tc>
        <w:tc>
          <w:tcPr>
            <w:tcW w:w="1136" w:type="dxa"/>
            <w:vAlign w:val="center"/>
          </w:tcPr>
          <w:p w14:paraId="53BEE282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D04852B" w14:textId="19599255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175B62A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7AE7B7F8" w14:textId="77777777" w:rsidTr="00306143">
        <w:trPr>
          <w:trHeight w:val="50"/>
        </w:trPr>
        <w:tc>
          <w:tcPr>
            <w:tcW w:w="11592" w:type="dxa"/>
          </w:tcPr>
          <w:p w14:paraId="479C2AA6" w14:textId="1C4F9615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4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ожительно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иру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м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уда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ям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му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бе;</w:t>
            </w:r>
          </w:p>
        </w:tc>
        <w:tc>
          <w:tcPr>
            <w:tcW w:w="1136" w:type="dxa"/>
            <w:vAlign w:val="center"/>
          </w:tcPr>
          <w:p w14:paraId="4D1CED3C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9C5E2D9" w14:textId="343D56E2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79C86AE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29165796" w14:textId="77777777" w:rsidTr="00306143">
        <w:trPr>
          <w:trHeight w:val="50"/>
        </w:trPr>
        <w:tc>
          <w:tcPr>
            <w:tcW w:w="11592" w:type="dxa"/>
          </w:tcPr>
          <w:p w14:paraId="2D365B0A" w14:textId="303AD8DF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5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к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жен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емл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нимать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циа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чим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ью;</w:t>
            </w:r>
          </w:p>
        </w:tc>
        <w:tc>
          <w:tcPr>
            <w:tcW w:w="1136" w:type="dxa"/>
            <w:vAlign w:val="center"/>
          </w:tcPr>
          <w:p w14:paraId="194F488E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19F32BA" w14:textId="5C9EA266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369B375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2AB3F125" w14:textId="77777777" w:rsidTr="00306143">
        <w:trPr>
          <w:trHeight w:val="50"/>
        </w:trPr>
        <w:tc>
          <w:tcPr>
            <w:tcW w:w="11592" w:type="dxa"/>
          </w:tcPr>
          <w:p w14:paraId="599ABCEE" w14:textId="4CC91685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6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е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кликатьс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оц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лизки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ей,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мпатию</w:t>
            </w:r>
            <w:r w:rsidRPr="00260B45">
              <w:rPr>
                <w:spacing w:val="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сочувстви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переживание, содействие);</w:t>
            </w:r>
          </w:p>
        </w:tc>
        <w:tc>
          <w:tcPr>
            <w:tcW w:w="1136" w:type="dxa"/>
            <w:vAlign w:val="center"/>
          </w:tcPr>
          <w:p w14:paraId="204EEC66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ECFDB27" w14:textId="5971C2A2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7170F54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081DED38" w14:textId="77777777" w:rsidTr="00306143">
        <w:trPr>
          <w:trHeight w:val="50"/>
        </w:trPr>
        <w:tc>
          <w:tcPr>
            <w:tcW w:w="11592" w:type="dxa"/>
          </w:tcPr>
          <w:p w14:paraId="57B370EE" w14:textId="7C44A447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7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уществлению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циальн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вигац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риентаци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циум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людению правил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езопасности в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льно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ифрово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аимодействии;</w:t>
            </w:r>
          </w:p>
        </w:tc>
        <w:tc>
          <w:tcPr>
            <w:tcW w:w="1136" w:type="dxa"/>
            <w:vAlign w:val="center"/>
          </w:tcPr>
          <w:p w14:paraId="1A00478F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7C5FE69" w14:textId="705F396B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1BDC43C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39EBEACA" w14:textId="77777777" w:rsidTr="00306143">
        <w:trPr>
          <w:trHeight w:val="50"/>
        </w:trPr>
        <w:tc>
          <w:tcPr>
            <w:tcW w:w="11592" w:type="dxa"/>
          </w:tcPr>
          <w:p w14:paraId="4EBA5286" w14:textId="102AA101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8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ш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декват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зраст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ллектуальны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ворческ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чност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чи; применять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копленны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ыт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л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уществлени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о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тск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,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нимать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ствен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шения и проявля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ициативу;</w:t>
            </w:r>
          </w:p>
        </w:tc>
        <w:tc>
          <w:tcPr>
            <w:tcW w:w="1136" w:type="dxa"/>
            <w:vAlign w:val="center"/>
          </w:tcPr>
          <w:p w14:paraId="5CFCC315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7D4E5C0" w14:textId="4E6F62D4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D7EF0E1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2B295AA2" w14:textId="77777777" w:rsidTr="00306143">
        <w:trPr>
          <w:trHeight w:val="50"/>
        </w:trPr>
        <w:tc>
          <w:tcPr>
            <w:tcW w:w="11592" w:type="dxa"/>
          </w:tcPr>
          <w:p w14:paraId="4428D934" w14:textId="222F3316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9. Ребёнок владеет речью как средством коммуникации, ведет диалог со взрослыми и сверстниками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улы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чев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тикет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ответств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туацие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ния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муникативно-речевы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ниями;</w:t>
            </w:r>
          </w:p>
        </w:tc>
        <w:tc>
          <w:tcPr>
            <w:tcW w:w="1136" w:type="dxa"/>
            <w:vAlign w:val="center"/>
          </w:tcPr>
          <w:p w14:paraId="6E21820B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686DE41" w14:textId="07C7A531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F0919A3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5763F426" w14:textId="77777777" w:rsidTr="00306143">
        <w:trPr>
          <w:trHeight w:val="50"/>
        </w:trPr>
        <w:tc>
          <w:tcPr>
            <w:tcW w:w="11592" w:type="dxa"/>
          </w:tcPr>
          <w:p w14:paraId="0DF40C91" w14:textId="1119063F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0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мысленн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сприним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тератур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едени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анров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 предпочт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анра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тератур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 интерес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нига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lastRenderedPageBreak/>
              <w:t>познавательног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арактера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ределя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арактер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сонажей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тив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ценив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ступк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итературных героев;</w:t>
            </w:r>
          </w:p>
        </w:tc>
        <w:tc>
          <w:tcPr>
            <w:tcW w:w="1136" w:type="dxa"/>
            <w:vAlign w:val="center"/>
          </w:tcPr>
          <w:p w14:paraId="6692CF3F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925830C" w14:textId="08115045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F213110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787FC1DE" w14:textId="77777777" w:rsidTr="00306143">
        <w:trPr>
          <w:trHeight w:val="50"/>
        </w:trPr>
        <w:tc>
          <w:tcPr>
            <w:tcW w:w="11592" w:type="dxa"/>
          </w:tcPr>
          <w:p w14:paraId="62CCB09A" w14:textId="1B410F15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1. Ребёнок обладает начальными знаниями о природном и социальном мире, в котором он живет: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арным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ласти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стествознания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тематики,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тори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рта,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форматик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женерии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у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обное;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б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ственн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надлежности 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надлежности други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ей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ределенному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у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став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мь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дственн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я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аимосвязях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емейных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адициях;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ществ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ег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ционально-культур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енностях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сударств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надлежност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му;</w:t>
            </w:r>
          </w:p>
        </w:tc>
        <w:tc>
          <w:tcPr>
            <w:tcW w:w="1136" w:type="dxa"/>
            <w:vAlign w:val="center"/>
          </w:tcPr>
          <w:p w14:paraId="619FE726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E738986" w14:textId="29EC4BF5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16FC906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00E069C2" w14:textId="77777777" w:rsidTr="00306143">
        <w:trPr>
          <w:trHeight w:val="50"/>
        </w:trPr>
        <w:tc>
          <w:tcPr>
            <w:tcW w:w="11592" w:type="dxa"/>
          </w:tcPr>
          <w:p w14:paraId="516520F2" w14:textId="692AB9BD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2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явл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бознательность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активно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прос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зрослым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ерстникам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уется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убъектив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овы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известны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е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ире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думывать объяснения явлениям природы и поступкам людей; склонен наблюдать, экспериментировать; строить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мысловую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артину</w:t>
            </w:r>
            <w:r w:rsidRPr="00260B45">
              <w:rPr>
                <w:spacing w:val="-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кружающе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льност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льтур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2FADB271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5A35A50" w14:textId="2724694B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6CC90EB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3AFEA1A7" w14:textId="77777777" w:rsidTr="00306143">
        <w:trPr>
          <w:trHeight w:val="50"/>
        </w:trPr>
        <w:tc>
          <w:tcPr>
            <w:tcW w:w="11592" w:type="dxa"/>
          </w:tcPr>
          <w:p w14:paraId="11015C6D" w14:textId="3AE82FB9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3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люде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ссии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котор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ажных исторически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ытия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ечества;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ставл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ногообрази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тран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родо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ира;</w:t>
            </w:r>
          </w:p>
        </w:tc>
        <w:tc>
          <w:tcPr>
            <w:tcW w:w="1136" w:type="dxa"/>
            <w:vAlign w:val="center"/>
          </w:tcPr>
          <w:p w14:paraId="7C438E8C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6C07F9A" w14:textId="787B9F00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1EC22C4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4B3EE441" w14:textId="77777777" w:rsidTr="00306143">
        <w:trPr>
          <w:trHeight w:val="50"/>
        </w:trPr>
        <w:tc>
          <w:tcPr>
            <w:tcW w:w="11592" w:type="dxa"/>
          </w:tcPr>
          <w:p w14:paraId="6546FA32" w14:textId="398FB830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4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меня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зненны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туация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личестве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е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еличине предметов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странств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ремени, ум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читать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мерять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авнивать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числя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му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обное;</w:t>
            </w:r>
          </w:p>
        </w:tc>
        <w:tc>
          <w:tcPr>
            <w:tcW w:w="1136" w:type="dxa"/>
            <w:vAlign w:val="center"/>
          </w:tcPr>
          <w:p w14:paraId="6EF93B3C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A625C4A" w14:textId="5999E692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A7B6783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06143" w:rsidRPr="00CC03E2" w14:paraId="2BE73912" w14:textId="77777777" w:rsidTr="00306143">
        <w:trPr>
          <w:trHeight w:val="50"/>
        </w:trPr>
        <w:tc>
          <w:tcPr>
            <w:tcW w:w="11592" w:type="dxa"/>
          </w:tcPr>
          <w:p w14:paraId="3B5DD748" w14:textId="0C2798C4" w:rsidR="00306143" w:rsidRPr="00260B45" w:rsidRDefault="00306143" w:rsidP="00306143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5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ообраз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ния: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пределя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тиворечия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формул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дачу исследования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верк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положений: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авн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талонами,</w:t>
            </w:r>
            <w:r w:rsidRPr="00260B45">
              <w:rPr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лассификацию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стематизацию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котор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ифров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ое;</w:t>
            </w:r>
          </w:p>
        </w:tc>
        <w:tc>
          <w:tcPr>
            <w:tcW w:w="1136" w:type="dxa"/>
            <w:vAlign w:val="center"/>
          </w:tcPr>
          <w:p w14:paraId="1A18B123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050463C" w14:textId="35869DCF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2A34050" w14:textId="77777777" w:rsidR="00306143" w:rsidRPr="00260B45" w:rsidRDefault="00306143" w:rsidP="003061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06AE1787" w14:textId="77777777" w:rsidTr="00B53742">
        <w:trPr>
          <w:trHeight w:val="50"/>
        </w:trPr>
        <w:tc>
          <w:tcPr>
            <w:tcW w:w="11592" w:type="dxa"/>
          </w:tcPr>
          <w:p w14:paraId="29906491" w14:textId="38227A49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6. Ребенок имеет представление о некоторых наиболее ярких представителях живой природы России 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ланет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х отличительны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знаках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итания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требностя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ст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витии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ых существ; свойствах неживой природы, сезонных изменениях в природе, наблюдает за погодой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живыми объектами, имеет сформированный познавательный интерес к природе, осознанно соблюдает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веде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храны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роды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монстр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ботливо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тношен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 ней;</w:t>
            </w:r>
          </w:p>
        </w:tc>
        <w:tc>
          <w:tcPr>
            <w:tcW w:w="1136" w:type="dxa"/>
            <w:vAlign w:val="center"/>
          </w:tcPr>
          <w:p w14:paraId="236ED15D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D62A996" w14:textId="1DBA1445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D10C04C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13BE6DDC" w14:textId="77777777" w:rsidTr="00B53742">
        <w:trPr>
          <w:trHeight w:val="50"/>
        </w:trPr>
        <w:tc>
          <w:tcPr>
            <w:tcW w:w="11592" w:type="dxa"/>
          </w:tcPr>
          <w:p w14:paraId="3803D9C9" w14:textId="06A85511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7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оспринимать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нимать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изведения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о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а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меет предпочтения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ласт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узыкальной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зобразительной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атрализованной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06C6CCBD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3A92489" w14:textId="02D410EC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AEB663F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3BC38E37" w14:textId="77777777" w:rsidTr="00B53742">
        <w:trPr>
          <w:trHeight w:val="50"/>
        </w:trPr>
        <w:tc>
          <w:tcPr>
            <w:tcW w:w="11592" w:type="dxa"/>
          </w:tcPr>
          <w:p w14:paraId="21BB3FC6" w14:textId="1C99D380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8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ж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ультурн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радициям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род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цесс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комств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м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 жанрам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а;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лад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чальны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нания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е;</w:t>
            </w:r>
          </w:p>
        </w:tc>
        <w:tc>
          <w:tcPr>
            <w:tcW w:w="1136" w:type="dxa"/>
            <w:vAlign w:val="center"/>
          </w:tcPr>
          <w:p w14:paraId="278A6267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2EDCA3C" w14:textId="54539DF5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77417D7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0A49CEFD" w14:textId="77777777" w:rsidTr="00B53742">
        <w:trPr>
          <w:trHeight w:val="50"/>
        </w:trPr>
        <w:tc>
          <w:tcPr>
            <w:tcW w:w="11592" w:type="dxa"/>
          </w:tcPr>
          <w:p w14:paraId="5D579E99" w14:textId="26DFA349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29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ладе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мениями,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выкам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м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удожественно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зительност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х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идах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кусства;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лич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хнически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ием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бод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удожественной деятельности;</w:t>
            </w:r>
          </w:p>
        </w:tc>
        <w:tc>
          <w:tcPr>
            <w:tcW w:w="1136" w:type="dxa"/>
            <w:vAlign w:val="center"/>
          </w:tcPr>
          <w:p w14:paraId="056C452D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5A690E9" w14:textId="6C87F4D8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2121204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09291185" w14:textId="77777777" w:rsidTr="00B53742">
        <w:trPr>
          <w:trHeight w:val="50"/>
        </w:trPr>
        <w:tc>
          <w:tcPr>
            <w:tcW w:w="11592" w:type="dxa"/>
          </w:tcPr>
          <w:p w14:paraId="487EA58E" w14:textId="36C8EDB1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0.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аств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нии</w:t>
            </w:r>
            <w:r w:rsidRPr="00260B45">
              <w:rPr>
                <w:spacing w:val="-6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дивидуальн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ллективн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ворчески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бот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матических композици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здничны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тренника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влечениям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художественных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оектах;</w:t>
            </w:r>
          </w:p>
        </w:tc>
        <w:tc>
          <w:tcPr>
            <w:tcW w:w="1136" w:type="dxa"/>
            <w:vAlign w:val="center"/>
          </w:tcPr>
          <w:p w14:paraId="3DA20743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BFD648B" w14:textId="55537671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306DBC0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2DB29634" w14:textId="77777777" w:rsidTr="00B53742">
        <w:trPr>
          <w:trHeight w:val="50"/>
        </w:trPr>
        <w:tc>
          <w:tcPr>
            <w:tcW w:w="11592" w:type="dxa"/>
          </w:tcPr>
          <w:p w14:paraId="72990B60" w14:textId="7DF3B067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1.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амостоятельн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бира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ехнику</w:t>
            </w:r>
            <w:r w:rsidRPr="00260B45">
              <w:rPr>
                <w:spacing w:val="-9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разительны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ля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иболе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чн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едачи образ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его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мысла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в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ож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ект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позиции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образовыв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спользовать с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ётом</w:t>
            </w:r>
            <w:r w:rsidRPr="00260B45">
              <w:rPr>
                <w:spacing w:val="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итуации;</w:t>
            </w:r>
          </w:p>
        </w:tc>
        <w:tc>
          <w:tcPr>
            <w:tcW w:w="1136" w:type="dxa"/>
            <w:vAlign w:val="center"/>
          </w:tcPr>
          <w:p w14:paraId="745658A2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F933B4F" w14:textId="08C35A14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E57144D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56C87D7D" w14:textId="77777777" w:rsidTr="00B53742">
        <w:trPr>
          <w:trHeight w:val="50"/>
        </w:trPr>
        <w:tc>
          <w:tcPr>
            <w:tcW w:w="11592" w:type="dxa"/>
          </w:tcPr>
          <w:p w14:paraId="462B5B8F" w14:textId="49637214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2. Ребёнок владеет разными формами и видами игры, различает условную и реальную ситуации, предлагает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ясня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мысел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мбинирует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южет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снов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альных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мышленн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бытий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яет несколько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оле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дно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е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дбира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азны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редства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л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здания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овы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разов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гласовывает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ы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нтереса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артнеро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е,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правляе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ерсонажам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жиссерск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е;</w:t>
            </w:r>
          </w:p>
        </w:tc>
        <w:tc>
          <w:tcPr>
            <w:tcW w:w="1136" w:type="dxa"/>
            <w:vAlign w:val="center"/>
          </w:tcPr>
          <w:p w14:paraId="08644509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9B913B5" w14:textId="071C47AE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C35CB64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2C07C8F2" w14:textId="77777777" w:rsidTr="00B53742">
        <w:trPr>
          <w:trHeight w:val="50"/>
        </w:trPr>
        <w:tc>
          <w:tcPr>
            <w:tcW w:w="11592" w:type="dxa"/>
          </w:tcPr>
          <w:p w14:paraId="3EDFAB4E" w14:textId="62F68C97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3. Ребенок проявляет интерес к игровому экспериментированию с предметами, к развивающим и</w:t>
            </w:r>
            <w:r w:rsidRPr="00260B45">
              <w:rPr>
                <w:spacing w:val="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знавательным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м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ах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товым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держание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м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ож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ъяснить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держа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ы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руги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тям,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местной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гре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ледит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за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точным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ыполнением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авил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всеми участниками;</w:t>
            </w:r>
          </w:p>
        </w:tc>
        <w:tc>
          <w:tcPr>
            <w:tcW w:w="1136" w:type="dxa"/>
            <w:vAlign w:val="center"/>
          </w:tcPr>
          <w:p w14:paraId="25BBA01C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9FA24AB" w14:textId="277C6768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C5D8D6F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25C7F180" w14:textId="77777777" w:rsidTr="00B53742">
        <w:trPr>
          <w:trHeight w:val="50"/>
        </w:trPr>
        <w:tc>
          <w:tcPr>
            <w:tcW w:w="11592" w:type="dxa"/>
          </w:tcPr>
          <w:p w14:paraId="401D3EA1" w14:textId="6A97BF7E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34.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Ребёнок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пособен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ланировать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во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йствия,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правлен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а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остижение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нкретно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цели; демонстрирует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формированные</w:t>
            </w:r>
            <w:r w:rsidRPr="00260B45">
              <w:rPr>
                <w:spacing w:val="-5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редпосылки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учебн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деятельности</w:t>
            </w:r>
            <w:r w:rsidRPr="00260B45">
              <w:rPr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элементы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готовност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</w:t>
            </w:r>
            <w:r w:rsidRPr="00260B45">
              <w:rPr>
                <w:spacing w:val="-57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школьному</w:t>
            </w:r>
            <w:r w:rsidRPr="00260B45">
              <w:rPr>
                <w:spacing w:val="-8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учению.</w:t>
            </w:r>
          </w:p>
        </w:tc>
        <w:tc>
          <w:tcPr>
            <w:tcW w:w="1136" w:type="dxa"/>
            <w:vAlign w:val="center"/>
          </w:tcPr>
          <w:p w14:paraId="3CF881E7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49C4579" w14:textId="5A9A4640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A220289" w14:textId="77777777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4FC9" w:rsidRPr="00CC03E2" w14:paraId="5F321AF4" w14:textId="77777777" w:rsidTr="00B53742">
        <w:trPr>
          <w:trHeight w:val="50"/>
        </w:trPr>
        <w:tc>
          <w:tcPr>
            <w:tcW w:w="11592" w:type="dxa"/>
          </w:tcPr>
          <w:p w14:paraId="48D9D3B2" w14:textId="6B85DA4B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Итого</w:t>
            </w:r>
            <w:r w:rsidRPr="00260B4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по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разделу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(сырой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балл,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обозначающий</w:t>
            </w:r>
            <w:r w:rsidRPr="00260B45">
              <w:rPr>
                <w:spacing w:val="-4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количество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полных,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частичн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падений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или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не</w:t>
            </w:r>
            <w:r w:rsidRPr="00260B45">
              <w:rPr>
                <w:spacing w:val="-3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совпадений программных</w:t>
            </w:r>
            <w:r w:rsidRPr="00260B45">
              <w:rPr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vAlign w:val="center"/>
          </w:tcPr>
          <w:p w14:paraId="679B2901" w14:textId="09144F4F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681074B" w14:textId="6B333814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F01B2B8" w14:textId="26FB41D1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2</w:t>
            </w:r>
          </w:p>
        </w:tc>
      </w:tr>
      <w:tr w:rsidR="00A44FC9" w:rsidRPr="00CC03E2" w14:paraId="2434F6E7" w14:textId="77777777" w:rsidTr="00B53742">
        <w:trPr>
          <w:trHeight w:val="50"/>
        </w:trPr>
        <w:tc>
          <w:tcPr>
            <w:tcW w:w="11592" w:type="dxa"/>
          </w:tcPr>
          <w:p w14:paraId="2A0F6659" w14:textId="1018ADCB" w:rsidR="00A44FC9" w:rsidRPr="00260B45" w:rsidRDefault="00A44FC9" w:rsidP="00A44FC9">
            <w:pPr>
              <w:pStyle w:val="TableParagraph"/>
              <w:rPr>
                <w:sz w:val="16"/>
                <w:szCs w:val="16"/>
              </w:rPr>
            </w:pPr>
            <w:r w:rsidRPr="00260B45">
              <w:rPr>
                <w:b/>
                <w:sz w:val="16"/>
                <w:szCs w:val="16"/>
              </w:rPr>
              <w:t>Итого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по</w:t>
            </w:r>
            <w:r w:rsidRPr="00260B4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разделу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(в</w:t>
            </w:r>
            <w:r w:rsidRPr="00260B4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60B45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14:paraId="2BD639E7" w14:textId="1DD0076F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0%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4781707" w14:textId="50B9FA20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83,56%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E1845A8" w14:textId="09BD7E70" w:rsidR="00A44FC9" w:rsidRPr="00260B45" w:rsidRDefault="00A44FC9" w:rsidP="00A44FC9">
            <w:pPr>
              <w:pStyle w:val="TableParagraph"/>
              <w:jc w:val="center"/>
              <w:rPr>
                <w:sz w:val="16"/>
                <w:szCs w:val="16"/>
              </w:rPr>
            </w:pPr>
            <w:r w:rsidRPr="00260B45">
              <w:rPr>
                <w:sz w:val="16"/>
                <w:szCs w:val="16"/>
              </w:rPr>
              <w:t>16,44%</w:t>
            </w:r>
          </w:p>
        </w:tc>
      </w:tr>
    </w:tbl>
    <w:p w14:paraId="32A5DB81" w14:textId="77777777" w:rsidR="0093029A" w:rsidRPr="00CC03E2" w:rsidRDefault="0093029A" w:rsidP="00CC03E2">
      <w:pPr>
        <w:rPr>
          <w:sz w:val="20"/>
          <w:szCs w:val="20"/>
        </w:rPr>
        <w:sectPr w:rsidR="0093029A" w:rsidRPr="00CC03E2">
          <w:pgSz w:w="16840" w:h="11910" w:orient="landscape"/>
          <w:pgMar w:top="1100" w:right="700" w:bottom="280" w:left="920" w:header="720" w:footer="720" w:gutter="0"/>
          <w:cols w:space="720"/>
        </w:sectPr>
      </w:pPr>
    </w:p>
    <w:p w14:paraId="1D30E5D0" w14:textId="77777777" w:rsidR="00FB0195" w:rsidRDefault="00C34BB0" w:rsidP="00FB0195">
      <w:pPr>
        <w:pStyle w:val="a3"/>
        <w:spacing w:before="0"/>
        <w:jc w:val="center"/>
        <w:rPr>
          <w:sz w:val="24"/>
          <w:szCs w:val="24"/>
        </w:rPr>
      </w:pPr>
      <w:r w:rsidRPr="00862BC0">
        <w:rPr>
          <w:sz w:val="24"/>
          <w:szCs w:val="24"/>
        </w:rPr>
        <w:lastRenderedPageBreak/>
        <w:t>Диагностическая таблица 4.</w:t>
      </w:r>
    </w:p>
    <w:p w14:paraId="441637A4" w14:textId="77777777" w:rsidR="00FB0195" w:rsidRDefault="00C34BB0" w:rsidP="00FB0195">
      <w:pPr>
        <w:pStyle w:val="a3"/>
        <w:spacing w:before="0"/>
        <w:jc w:val="center"/>
        <w:rPr>
          <w:spacing w:val="1"/>
          <w:sz w:val="24"/>
          <w:szCs w:val="24"/>
        </w:rPr>
      </w:pPr>
      <w:r w:rsidRPr="00862BC0">
        <w:rPr>
          <w:sz w:val="24"/>
          <w:szCs w:val="24"/>
        </w:rPr>
        <w:t>Соответствие задач и содержания образовательной деятельности по</w:t>
      </w:r>
      <w:r w:rsidRPr="00862BC0">
        <w:rPr>
          <w:spacing w:val="-67"/>
          <w:sz w:val="24"/>
          <w:szCs w:val="24"/>
        </w:rPr>
        <w:t xml:space="preserve"> </w:t>
      </w:r>
      <w:r w:rsidRPr="00862BC0">
        <w:rPr>
          <w:sz w:val="24"/>
          <w:szCs w:val="24"/>
        </w:rPr>
        <w:t>образовательным</w:t>
      </w:r>
      <w:r w:rsidRPr="00862BC0">
        <w:rPr>
          <w:spacing w:val="-6"/>
          <w:sz w:val="24"/>
          <w:szCs w:val="24"/>
        </w:rPr>
        <w:t xml:space="preserve"> </w:t>
      </w:r>
      <w:r w:rsidRPr="00862BC0">
        <w:rPr>
          <w:sz w:val="24"/>
          <w:szCs w:val="24"/>
        </w:rPr>
        <w:t>областям</w:t>
      </w:r>
      <w:r w:rsidRPr="00862BC0">
        <w:rPr>
          <w:spacing w:val="-3"/>
          <w:sz w:val="24"/>
          <w:szCs w:val="24"/>
        </w:rPr>
        <w:t xml:space="preserve"> </w:t>
      </w:r>
      <w:r w:rsidRPr="00862BC0">
        <w:rPr>
          <w:sz w:val="24"/>
          <w:szCs w:val="24"/>
        </w:rPr>
        <w:t>и</w:t>
      </w:r>
      <w:r w:rsidRPr="00862BC0">
        <w:rPr>
          <w:spacing w:val="-5"/>
          <w:sz w:val="24"/>
          <w:szCs w:val="24"/>
        </w:rPr>
        <w:t xml:space="preserve"> </w:t>
      </w:r>
      <w:r w:rsidRPr="00862BC0">
        <w:rPr>
          <w:sz w:val="24"/>
          <w:szCs w:val="24"/>
        </w:rPr>
        <w:t>направлениям</w:t>
      </w:r>
      <w:r w:rsidRPr="00862BC0">
        <w:rPr>
          <w:spacing w:val="-3"/>
          <w:sz w:val="24"/>
          <w:szCs w:val="24"/>
        </w:rPr>
        <w:t xml:space="preserve"> </w:t>
      </w:r>
      <w:r w:rsidRPr="00862BC0">
        <w:rPr>
          <w:sz w:val="24"/>
          <w:szCs w:val="24"/>
        </w:rPr>
        <w:t>воспитания</w:t>
      </w:r>
    </w:p>
    <w:p w14:paraId="2065A906" w14:textId="6166E96F" w:rsidR="0093029A" w:rsidRPr="00FB0195" w:rsidRDefault="00C34BB0" w:rsidP="00FB0195">
      <w:pPr>
        <w:pStyle w:val="a3"/>
        <w:spacing w:before="0"/>
        <w:jc w:val="center"/>
        <w:rPr>
          <w:sz w:val="24"/>
          <w:szCs w:val="24"/>
        </w:rPr>
      </w:pPr>
      <w:r w:rsidRPr="00862BC0">
        <w:rPr>
          <w:sz w:val="24"/>
          <w:szCs w:val="24"/>
        </w:rPr>
        <w:t>Программы</w:t>
      </w:r>
      <w:r w:rsidRPr="00862BC0">
        <w:rPr>
          <w:spacing w:val="-3"/>
          <w:sz w:val="24"/>
          <w:szCs w:val="24"/>
        </w:rPr>
        <w:t xml:space="preserve"> </w:t>
      </w:r>
      <w:r w:rsidRPr="00862BC0">
        <w:rPr>
          <w:sz w:val="24"/>
          <w:szCs w:val="24"/>
        </w:rPr>
        <w:t>Федеральной</w:t>
      </w:r>
      <w:r w:rsidRPr="00862BC0">
        <w:rPr>
          <w:spacing w:val="-4"/>
          <w:sz w:val="24"/>
          <w:szCs w:val="24"/>
        </w:rPr>
        <w:t xml:space="preserve"> </w:t>
      </w:r>
      <w:r w:rsidRPr="00862BC0">
        <w:rPr>
          <w:sz w:val="24"/>
          <w:szCs w:val="24"/>
        </w:rPr>
        <w:t>программе</w:t>
      </w:r>
    </w:p>
    <w:tbl>
      <w:tblPr>
        <w:tblStyle w:val="TableNormal"/>
        <w:tblW w:w="149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93029A" w:rsidRPr="00953C11" w14:paraId="47402887" w14:textId="77777777" w:rsidTr="00AC2596">
        <w:trPr>
          <w:trHeight w:val="50"/>
        </w:trPr>
        <w:tc>
          <w:tcPr>
            <w:tcW w:w="11592" w:type="dxa"/>
            <w:vAlign w:val="center"/>
          </w:tcPr>
          <w:p w14:paraId="77121282" w14:textId="77777777" w:rsidR="0093029A" w:rsidRPr="00953C11" w:rsidRDefault="00C34BB0" w:rsidP="00953C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Социально-коммуникативное</w:t>
            </w:r>
            <w:r w:rsidRPr="00953C11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0B5D026F" w14:textId="77777777" w:rsidR="0093029A" w:rsidRPr="00953C11" w:rsidRDefault="00C34BB0" w:rsidP="00953C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ПС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0A3323E2" w14:textId="77777777" w:rsidR="0093029A" w:rsidRPr="00953C11" w:rsidRDefault="00C34BB0" w:rsidP="00953C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ЧС</w:t>
            </w:r>
            <w:r w:rsidRPr="00953C11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6F45A7C" w14:textId="77777777" w:rsidR="0093029A" w:rsidRPr="00953C11" w:rsidRDefault="00C34BB0" w:rsidP="00953C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НС</w:t>
            </w:r>
            <w:r w:rsidRPr="00953C11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(--)</w:t>
            </w:r>
          </w:p>
        </w:tc>
      </w:tr>
      <w:tr w:rsidR="0093029A" w:rsidRPr="00953C11" w14:paraId="41E9C39D" w14:textId="77777777" w:rsidTr="00AC2596">
        <w:trPr>
          <w:trHeight w:val="50"/>
        </w:trPr>
        <w:tc>
          <w:tcPr>
            <w:tcW w:w="11592" w:type="dxa"/>
            <w:vAlign w:val="center"/>
          </w:tcPr>
          <w:p w14:paraId="035FA8F3" w14:textId="77777777" w:rsidR="0093029A" w:rsidRPr="00953C11" w:rsidRDefault="00C34BB0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14:paraId="07E126F5" w14:textId="77777777" w:rsidR="0093029A" w:rsidRPr="00953C11" w:rsidRDefault="00C34BB0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63A02CB7" w14:textId="77777777" w:rsidR="0093029A" w:rsidRPr="00953C11" w:rsidRDefault="00C34BB0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2E04CAA" w14:textId="77777777" w:rsidR="0093029A" w:rsidRPr="00953C11" w:rsidRDefault="00C34BB0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</w:t>
            </w:r>
          </w:p>
        </w:tc>
      </w:tr>
      <w:tr w:rsidR="0093029A" w:rsidRPr="00953C11" w14:paraId="3117D32F" w14:textId="77777777" w:rsidTr="00AC2596">
        <w:trPr>
          <w:trHeight w:val="50"/>
        </w:trPr>
        <w:tc>
          <w:tcPr>
            <w:tcW w:w="14999" w:type="dxa"/>
            <w:gridSpan w:val="4"/>
            <w:vAlign w:val="center"/>
          </w:tcPr>
          <w:p w14:paraId="40023E2B" w14:textId="77777777" w:rsidR="0093029A" w:rsidRPr="00953C11" w:rsidRDefault="00C34BB0" w:rsidP="00953C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от 2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месяцев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д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1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года</w:t>
            </w:r>
          </w:p>
        </w:tc>
      </w:tr>
      <w:tr w:rsidR="0093029A" w:rsidRPr="00953C11" w14:paraId="28C80A3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489A401" w14:textId="5FBCE335" w:rsidR="0093029A" w:rsidRPr="00953C11" w:rsidRDefault="00C34BB0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.</w:t>
            </w:r>
            <w:r w:rsidRPr="00953C11">
              <w:rPr>
                <w:spacing w:val="5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6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есяцев: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уществля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о-контактно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действ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н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="00BB0A71" w:rsidRPr="00953C11">
              <w:rPr>
                <w:sz w:val="16"/>
                <w:szCs w:val="16"/>
              </w:rPr>
              <w:t>ребёнком</w:t>
            </w:r>
            <w:r w:rsidRPr="00953C11">
              <w:rPr>
                <w:sz w:val="16"/>
                <w:szCs w:val="16"/>
              </w:rPr>
              <w:t>,</w:t>
            </w:r>
            <w:r w:rsidR="00953C11"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о-позитивное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агирование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его;</w:t>
            </w:r>
          </w:p>
        </w:tc>
        <w:tc>
          <w:tcPr>
            <w:tcW w:w="1136" w:type="dxa"/>
            <w:vAlign w:val="center"/>
          </w:tcPr>
          <w:p w14:paraId="5F65B791" w14:textId="77777777" w:rsidR="0093029A" w:rsidRPr="00953C11" w:rsidRDefault="0093029A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C402398" w14:textId="77777777" w:rsidR="0093029A" w:rsidRPr="00953C11" w:rsidRDefault="0093029A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23A269F8" w14:textId="77777777" w:rsidR="0093029A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--</w:t>
            </w:r>
          </w:p>
        </w:tc>
      </w:tr>
      <w:tr w:rsidR="0093029A" w:rsidRPr="00953C11" w14:paraId="6190784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9C08C5B" w14:textId="06EAA8C7" w:rsidR="0093029A" w:rsidRPr="00953C11" w:rsidRDefault="00C34BB0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5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6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есяцев: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рганизо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о-позитивную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ку</w:t>
            </w:r>
            <w:r w:rsidRPr="00953C11">
              <w:rPr>
                <w:spacing w:val="-7"/>
                <w:sz w:val="16"/>
                <w:szCs w:val="16"/>
              </w:rPr>
              <w:t xml:space="preserve"> </w:t>
            </w:r>
            <w:r w:rsidR="00BB0A71" w:rsidRPr="00953C11">
              <w:rPr>
                <w:sz w:val="16"/>
                <w:szCs w:val="16"/>
              </w:rPr>
              <w:t>ребёнк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е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ях через</w:t>
            </w:r>
            <w:r w:rsidR="00953C11"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ербально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означени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вершаем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вместн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енком;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требность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ѐнка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вместны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ях</w:t>
            </w:r>
            <w:r w:rsidRPr="00953C11">
              <w:rPr>
                <w:spacing w:val="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 взрослым;</w:t>
            </w:r>
          </w:p>
        </w:tc>
        <w:tc>
          <w:tcPr>
            <w:tcW w:w="1136" w:type="dxa"/>
            <w:vAlign w:val="center"/>
          </w:tcPr>
          <w:p w14:paraId="2AD54D23" w14:textId="77777777" w:rsidR="0093029A" w:rsidRPr="00953C11" w:rsidRDefault="0093029A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3FCF588" w14:textId="77777777" w:rsidR="0093029A" w:rsidRPr="00953C11" w:rsidRDefault="0093029A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2A6436A1" w14:textId="77777777" w:rsidR="0093029A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--</w:t>
            </w:r>
          </w:p>
        </w:tc>
      </w:tr>
      <w:tr w:rsidR="0093029A" w:rsidRPr="00953C11" w14:paraId="7EF5369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DC521A0" w14:textId="3975D881" w:rsidR="0093029A" w:rsidRPr="00953C11" w:rsidRDefault="00C34BB0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 9 месяцев: формировать положительное отношение к окружающим, доверие и желание вступать в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нтакт не только с близкими, но и с другими людьми; поощрять интерес к предметам (игрушкам) и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я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ими;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ство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явлению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амостоятельност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активност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нии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воении</w:t>
            </w:r>
            <w:r w:rsidR="00953C11"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странств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метно-манипулятивно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ятельности.</w:t>
            </w:r>
          </w:p>
        </w:tc>
        <w:tc>
          <w:tcPr>
            <w:tcW w:w="1136" w:type="dxa"/>
            <w:vAlign w:val="center"/>
          </w:tcPr>
          <w:p w14:paraId="2EA7BE88" w14:textId="77777777" w:rsidR="0093029A" w:rsidRPr="00953C11" w:rsidRDefault="0093029A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454537" w14:textId="77777777" w:rsidR="0093029A" w:rsidRPr="00953C11" w:rsidRDefault="0093029A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207D38B5" w14:textId="77777777" w:rsidR="0093029A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--</w:t>
            </w:r>
          </w:p>
        </w:tc>
      </w:tr>
      <w:tr w:rsidR="0093029A" w:rsidRPr="00953C11" w14:paraId="527EA8C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03D3473" w14:textId="77777777" w:rsidR="0093029A" w:rsidRPr="00953C11" w:rsidRDefault="00C34BB0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6711ECBA" w14:textId="77777777" w:rsidR="0093029A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5B38A51" w14:textId="77777777" w:rsidR="0093029A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3CE0ABC" w14:textId="77777777" w:rsidR="0093029A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</w:t>
            </w:r>
          </w:p>
        </w:tc>
      </w:tr>
      <w:tr w:rsidR="0093029A" w:rsidRPr="00953C11" w14:paraId="1EFF205F" w14:textId="77777777" w:rsidTr="00AC2596">
        <w:trPr>
          <w:trHeight w:val="47"/>
        </w:trPr>
        <w:tc>
          <w:tcPr>
            <w:tcW w:w="14999" w:type="dxa"/>
            <w:gridSpan w:val="4"/>
            <w:vAlign w:val="center"/>
          </w:tcPr>
          <w:p w14:paraId="601EF739" w14:textId="77777777" w:rsidR="0093029A" w:rsidRPr="00953C11" w:rsidRDefault="00C34BB0" w:rsidP="00953C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от 1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года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д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2 лет</w:t>
            </w:r>
          </w:p>
        </w:tc>
      </w:tr>
      <w:tr w:rsidR="00BB0A71" w:rsidRPr="00953C11" w14:paraId="0443D9B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C89AE1C" w14:textId="77777777" w:rsidR="00BB0A71" w:rsidRPr="00953C11" w:rsidRDefault="00BB0A7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.</w:t>
            </w:r>
            <w:r w:rsidRPr="00953C11">
              <w:rPr>
                <w:spacing w:val="5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здавать услов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л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лагоприятно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адаптаци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енк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О;</w:t>
            </w:r>
          </w:p>
        </w:tc>
        <w:tc>
          <w:tcPr>
            <w:tcW w:w="1136" w:type="dxa"/>
            <w:vAlign w:val="center"/>
          </w:tcPr>
          <w:p w14:paraId="08E93A99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679AB90" w14:textId="77777777" w:rsidR="00BB0A71" w:rsidRPr="00953C11" w:rsidRDefault="00BB0A7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4B7A50E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B0A71" w:rsidRPr="00953C11" w14:paraId="4D5A782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A04DE5C" w14:textId="77777777" w:rsidR="00BB0A71" w:rsidRPr="00953C11" w:rsidRDefault="00BB0A7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5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к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ещ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епродолжительны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нтакты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ерстниками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ерстнику;</w:t>
            </w:r>
          </w:p>
        </w:tc>
        <w:tc>
          <w:tcPr>
            <w:tcW w:w="1136" w:type="dxa"/>
            <w:vAlign w:val="center"/>
          </w:tcPr>
          <w:p w14:paraId="67D339D3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D5E3BA7" w14:textId="77777777" w:rsidR="00BB0A71" w:rsidRPr="00953C11" w:rsidRDefault="00BB0A7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3235401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B0A71" w:rsidRPr="00953C11" w14:paraId="7A46753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2BFC563" w14:textId="77777777" w:rsidR="00BB0A71" w:rsidRPr="00953C11" w:rsidRDefault="00BB0A7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5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лементарны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: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бе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лизких людях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лижайше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метно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кружении;</w:t>
            </w:r>
          </w:p>
        </w:tc>
        <w:tc>
          <w:tcPr>
            <w:tcW w:w="1136" w:type="dxa"/>
            <w:vAlign w:val="center"/>
          </w:tcPr>
          <w:p w14:paraId="3204254E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417FFF8" w14:textId="77777777" w:rsidR="00BB0A71" w:rsidRPr="00953C11" w:rsidRDefault="00BB0A7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7C3B6BF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B0A71" w:rsidRPr="00953C11" w14:paraId="741C501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C0B5874" w14:textId="77777777" w:rsidR="00BB0A71" w:rsidRPr="00953C11" w:rsidRDefault="00BB0A7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.</w:t>
            </w:r>
            <w:r w:rsidRPr="00953C11">
              <w:rPr>
                <w:spacing w:val="5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здавать услов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л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луч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ыт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мен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о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действия.</w:t>
            </w:r>
          </w:p>
        </w:tc>
        <w:tc>
          <w:tcPr>
            <w:tcW w:w="1136" w:type="dxa"/>
            <w:vAlign w:val="center"/>
          </w:tcPr>
          <w:p w14:paraId="5A4D510D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32B43C0" w14:textId="77777777" w:rsidR="00BB0A71" w:rsidRPr="00953C11" w:rsidRDefault="00BB0A7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DD30966" w14:textId="77777777" w:rsidR="00BB0A71" w:rsidRPr="00953C11" w:rsidRDefault="00BB0A7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B0A71" w:rsidRPr="00953C11" w14:paraId="79DC7D8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D3876FC" w14:textId="77777777" w:rsidR="00BB0A71" w:rsidRPr="00953C11" w:rsidRDefault="00BB0A71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7A39A771" w14:textId="77777777" w:rsidR="00BB0A71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0D98AAC" w14:textId="77777777" w:rsidR="00BB0A71" w:rsidRPr="00953C11" w:rsidRDefault="00052546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4A99C44" w14:textId="77777777" w:rsidR="00BB0A71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</w:tr>
      <w:tr w:rsidR="0093029A" w:rsidRPr="00953C11" w14:paraId="1048B84B" w14:textId="77777777" w:rsidTr="00AC2596">
        <w:trPr>
          <w:trHeight w:val="47"/>
        </w:trPr>
        <w:tc>
          <w:tcPr>
            <w:tcW w:w="14999" w:type="dxa"/>
            <w:gridSpan w:val="4"/>
            <w:vAlign w:val="center"/>
          </w:tcPr>
          <w:p w14:paraId="1AC84696" w14:textId="77777777" w:rsidR="0093029A" w:rsidRPr="00953C11" w:rsidRDefault="00C34BB0" w:rsidP="00953C1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от 2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д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3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</w:p>
        </w:tc>
      </w:tr>
      <w:tr w:rsidR="00052546" w:rsidRPr="00953C11" w14:paraId="24AD444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0D2D9E1" w14:textId="77777777" w:rsidR="00052546" w:rsidRPr="00953C11" w:rsidRDefault="00052546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.</w:t>
            </w:r>
            <w:r w:rsidRPr="00953C11">
              <w:rPr>
                <w:spacing w:val="5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о-положительно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стоян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ериод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адаптаци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О;</w:t>
            </w:r>
          </w:p>
        </w:tc>
        <w:tc>
          <w:tcPr>
            <w:tcW w:w="1136" w:type="dxa"/>
            <w:vAlign w:val="center"/>
          </w:tcPr>
          <w:p w14:paraId="43FD7543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D887416" w14:textId="77777777" w:rsidR="00052546" w:rsidRPr="00953C11" w:rsidRDefault="00052546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6DA6DA6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52546" w:rsidRPr="00953C11" w14:paraId="107A984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F723F94" w14:textId="64476ED9" w:rsidR="00052546" w:rsidRPr="00953C11" w:rsidRDefault="00052546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5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грово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ыт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ёнка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могая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я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раж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гр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кружающей</w:t>
            </w:r>
            <w:r w:rsidR="00953C11"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тельности;</w:t>
            </w:r>
          </w:p>
        </w:tc>
        <w:tc>
          <w:tcPr>
            <w:tcW w:w="1136" w:type="dxa"/>
            <w:vAlign w:val="center"/>
          </w:tcPr>
          <w:p w14:paraId="2CFDBB2D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D027FD9" w14:textId="77777777" w:rsidR="00052546" w:rsidRPr="00953C11" w:rsidRDefault="00052546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3EF5ACA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52546" w:rsidRPr="00953C11" w14:paraId="4AD5315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8368AB9" w14:textId="15C1186E" w:rsidR="00052546" w:rsidRPr="00953C11" w:rsidRDefault="00052546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5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брожелательны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отнош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ую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зывчивос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ходе</w:t>
            </w:r>
            <w:r w:rsidR="00953C11"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влеч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нкретны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я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мощи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аботы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частия;</w:t>
            </w:r>
          </w:p>
        </w:tc>
        <w:tc>
          <w:tcPr>
            <w:tcW w:w="1136" w:type="dxa"/>
            <w:vAlign w:val="center"/>
          </w:tcPr>
          <w:p w14:paraId="6F74BF9C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CE7ACCB" w14:textId="77777777" w:rsidR="00052546" w:rsidRPr="00953C11" w:rsidRDefault="00052546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EDCE1F5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52546" w:rsidRPr="00953C11" w14:paraId="2B9E37D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D69F504" w14:textId="1F580224" w:rsidR="00052546" w:rsidRPr="00953C11" w:rsidRDefault="00052546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.</w:t>
            </w:r>
            <w:r w:rsidRPr="00953C11">
              <w:rPr>
                <w:spacing w:val="5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лементарны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людях (взрослые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и),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х внешне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иде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ях,</w:t>
            </w:r>
            <w:r w:rsidR="00953C11"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дежде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екотор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ярк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ыражен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стояния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(радость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усть)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мь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О;</w:t>
            </w:r>
          </w:p>
        </w:tc>
        <w:tc>
          <w:tcPr>
            <w:tcW w:w="1136" w:type="dxa"/>
            <w:vAlign w:val="center"/>
          </w:tcPr>
          <w:p w14:paraId="54E973D7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B0DF3B2" w14:textId="77777777" w:rsidR="00052546" w:rsidRPr="00953C11" w:rsidRDefault="00052546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14ABF6C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52546" w:rsidRPr="00953C11" w14:paraId="0F97E56E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E782C80" w14:textId="467F23CE" w:rsidR="00052546" w:rsidRPr="00953C11" w:rsidRDefault="00052546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5.</w:t>
            </w:r>
            <w:r w:rsidRPr="00953C11">
              <w:rPr>
                <w:spacing w:val="5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ервичны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енк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бе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 свое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зрасте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ле,</w:t>
            </w:r>
            <w:r w:rsidRPr="00953C11">
              <w:rPr>
                <w:spacing w:val="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дителях (законных</w:t>
            </w:r>
            <w:r w:rsidR="00953C11"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ителях)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лизких члена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мьи.</w:t>
            </w:r>
          </w:p>
        </w:tc>
        <w:tc>
          <w:tcPr>
            <w:tcW w:w="1136" w:type="dxa"/>
            <w:vAlign w:val="center"/>
          </w:tcPr>
          <w:p w14:paraId="73500ED4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155BD2C" w14:textId="77777777" w:rsidR="00052546" w:rsidRPr="00953C11" w:rsidRDefault="00052546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1471907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052546" w:rsidRPr="00953C11" w14:paraId="4B3D132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149762A" w14:textId="77777777" w:rsidR="00052546" w:rsidRPr="00953C11" w:rsidRDefault="00052546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0A4714DC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63F7E91A" w14:textId="77777777" w:rsidR="00052546" w:rsidRPr="00953C11" w:rsidRDefault="00052546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8B67897" w14:textId="77777777" w:rsidR="00052546" w:rsidRPr="00953C11" w:rsidRDefault="00052546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</w:tr>
      <w:tr w:rsidR="00077B49" w:rsidRPr="00953C11" w14:paraId="23D68290" w14:textId="77777777" w:rsidTr="00AC2596">
        <w:trPr>
          <w:trHeight w:val="47"/>
        </w:trPr>
        <w:tc>
          <w:tcPr>
            <w:tcW w:w="14999" w:type="dxa"/>
            <w:gridSpan w:val="4"/>
            <w:vAlign w:val="center"/>
          </w:tcPr>
          <w:p w14:paraId="7DEDB8C6" w14:textId="023C23AD" w:rsidR="00077B49" w:rsidRPr="00953C11" w:rsidRDefault="00077B49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от 3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д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4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</w:p>
        </w:tc>
      </w:tr>
      <w:tr w:rsidR="00953C11" w:rsidRPr="00953C11" w14:paraId="161C9B1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68ABBA5" w14:textId="77777777" w:rsid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.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й:</w:t>
            </w:r>
          </w:p>
          <w:p w14:paraId="134D5E38" w14:textId="77777777" w:rsidR="00953C11" w:rsidRP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ую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зывчивость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нос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кликатьс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-8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ярк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ыраженные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ерстнико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х, различать и понимать отдельные эмоциональные проявления, учить правильно их называть;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огащать представления детей о действиях, в которых проявляются доброе отношение и забота о члена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мьи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лизком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кружении;</w:t>
            </w:r>
          </w:p>
          <w:p w14:paraId="1A244371" w14:textId="77777777" w:rsidR="00953C11" w:rsidRP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становлени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ложительн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нтакто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ежду</w:t>
            </w:r>
            <w:r w:rsidRPr="00953C11">
              <w:rPr>
                <w:spacing w:val="-8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ьми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анн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их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а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ям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грушками, предметами и взаимной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импатии;</w:t>
            </w:r>
          </w:p>
          <w:p w14:paraId="7C3C0942" w14:textId="77777777" w:rsid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оказывать помощь в освоении способов взаимодействия со сверстниками в игре, в повседневном общении и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ытовой деятельности;</w:t>
            </w:r>
          </w:p>
          <w:p w14:paraId="5D681EB6" w14:textId="263C268F" w:rsidR="00953C11" w:rsidRPr="00953C11" w:rsidRDefault="00953C11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приуч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ыполнению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ультуры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О;</w:t>
            </w:r>
          </w:p>
        </w:tc>
        <w:tc>
          <w:tcPr>
            <w:tcW w:w="1136" w:type="dxa"/>
            <w:vAlign w:val="center"/>
          </w:tcPr>
          <w:p w14:paraId="7E6F0F8B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5B44920" w14:textId="6C9FFFE8" w:rsidR="00953C11" w:rsidRPr="00953C11" w:rsidRDefault="00953C1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660D64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3C11" w:rsidRPr="00953C11" w14:paraId="7BDE147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8D5A0A9" w14:textId="51295DD1" w:rsidR="00953C11" w:rsidRPr="00953C11" w:rsidRDefault="00953C11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ажданственно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триотизма: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огащ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алой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дин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раж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личных видах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3681600B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C4E4829" w14:textId="3B01028D" w:rsidR="00953C11" w:rsidRPr="00953C11" w:rsidRDefault="00953C1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2330F49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3C11" w:rsidRPr="00953C11" w14:paraId="26F7109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0CBBD15" w14:textId="77777777" w:rsidR="00953C11" w:rsidRP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я:</w:t>
            </w:r>
          </w:p>
          <w:p w14:paraId="13218AA6" w14:textId="77777777" w:rsidR="00953C11" w:rsidRP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 интерес к труду взрослых в ДОО и в семье, формировать представления о конкретных вида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хозяйственно-бытового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правлен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аботу</w:t>
            </w:r>
            <w:r w:rsidRPr="00953C11">
              <w:rPr>
                <w:spacing w:val="-8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я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(мыть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суды,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борк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мещени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уппы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частка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прочее) 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ые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выки;</w:t>
            </w:r>
          </w:p>
          <w:p w14:paraId="01EF5DD4" w14:textId="08D0C8BE" w:rsidR="00953C11" w:rsidRPr="00953C11" w:rsidRDefault="00953C11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режное</w:t>
            </w:r>
            <w:r w:rsidRPr="00953C11">
              <w:rPr>
                <w:spacing w:val="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метам</w:t>
            </w:r>
            <w:r w:rsidRPr="00953C11">
              <w:rPr>
                <w:spacing w:val="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грушкам</w:t>
            </w:r>
            <w:r w:rsidRPr="00953C11">
              <w:rPr>
                <w:spacing w:val="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ак</w:t>
            </w:r>
            <w:r w:rsidRPr="00953C11">
              <w:rPr>
                <w:spacing w:val="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зультатам</w:t>
            </w:r>
            <w:r w:rsidRPr="00953C11">
              <w:rPr>
                <w:spacing w:val="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</w:t>
            </w:r>
            <w:r w:rsidRPr="00953C11">
              <w:rPr>
                <w:spacing w:val="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х;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обща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амообслуживанию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(одевание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девание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мывание),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амостоятельность,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веренность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ложительную самооценку;</w:t>
            </w:r>
          </w:p>
        </w:tc>
        <w:tc>
          <w:tcPr>
            <w:tcW w:w="1136" w:type="dxa"/>
            <w:vAlign w:val="center"/>
          </w:tcPr>
          <w:p w14:paraId="56EF379A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234E185" w14:textId="4CB1CA9C" w:rsidR="00953C11" w:rsidRPr="00953C11" w:rsidRDefault="00953C1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1BC7C3D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3C11" w:rsidRPr="00953C11" w14:paraId="2B1313F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BB6953E" w14:textId="77777777" w:rsidR="00953C11" w:rsidRP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.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 формирования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:</w:t>
            </w:r>
          </w:p>
          <w:p w14:paraId="06884BCF" w14:textId="77777777" w:rsidR="00953C11" w:rsidRPr="00953C11" w:rsidRDefault="00953C11" w:rsidP="00953C11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а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;</w:t>
            </w:r>
          </w:p>
          <w:p w14:paraId="000A4E28" w14:textId="35D10756" w:rsidR="00953C11" w:rsidRPr="00953C11" w:rsidRDefault="00953C11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обогащ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а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ыту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пользова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ытовых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мето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гаджетов,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ключая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ктическо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пользован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лектронных средст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учения.</w:t>
            </w:r>
          </w:p>
        </w:tc>
        <w:tc>
          <w:tcPr>
            <w:tcW w:w="1136" w:type="dxa"/>
            <w:vAlign w:val="center"/>
          </w:tcPr>
          <w:p w14:paraId="2664F92C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AB7E003" w14:textId="2F133E7E" w:rsidR="00953C11" w:rsidRPr="00953C11" w:rsidRDefault="00953C1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B1977BB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3C11" w:rsidRPr="00953C11" w14:paraId="1E1F02B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737FF48" w14:textId="10512FDC" w:rsidR="00953C11" w:rsidRPr="00953C11" w:rsidRDefault="00953C11" w:rsidP="00953C11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3A4955E8" w14:textId="15A5B45C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A717CB9" w14:textId="1104F20F" w:rsidR="00953C11" w:rsidRPr="00953C11" w:rsidRDefault="00953C1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ECA9E12" w14:textId="05C6EB9D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</w:tr>
      <w:tr w:rsidR="00077B49" w:rsidRPr="00953C11" w14:paraId="64C1F8E2" w14:textId="77777777" w:rsidTr="00AC2596">
        <w:trPr>
          <w:trHeight w:val="47"/>
        </w:trPr>
        <w:tc>
          <w:tcPr>
            <w:tcW w:w="14999" w:type="dxa"/>
            <w:gridSpan w:val="4"/>
            <w:vAlign w:val="center"/>
          </w:tcPr>
          <w:p w14:paraId="32C90498" w14:textId="36E46AD9" w:rsidR="00077B49" w:rsidRPr="00953C11" w:rsidRDefault="00077B49" w:rsidP="00953C11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от 4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д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5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</w:p>
        </w:tc>
      </w:tr>
      <w:tr w:rsidR="00953C11" w:rsidRPr="00953C11" w14:paraId="0CB5494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3CF0E87" w14:textId="77777777" w:rsidR="00953C11" w:rsidRPr="00953C11" w:rsidRDefault="00953C11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lastRenderedPageBreak/>
              <w:t>1.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й:</w:t>
            </w:r>
          </w:p>
          <w:p w14:paraId="096D1BFA" w14:textId="77777777" w:rsidR="00953C11" w:rsidRPr="00953C11" w:rsidRDefault="00953C11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 положительную самооценку, уверенность в своих силах, стремление к самостоятельности;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ую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зывчивос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м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ям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лабы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уждающимс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мощи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переживание героям литературных и анимационных произведений, доброе отношение к животным и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стениям;</w:t>
            </w:r>
          </w:p>
          <w:p w14:paraId="0B9DAD09" w14:textId="77777777" w:rsidR="00953C11" w:rsidRDefault="00953C11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 позитивное отношение и чувство принадлежности детей к семье, уважение к родителям (законным</w:t>
            </w:r>
            <w:r w:rsidRPr="00953C11">
              <w:rPr>
                <w:spacing w:val="-58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ителям)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едагогам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окружающим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людям;</w:t>
            </w:r>
          </w:p>
          <w:p w14:paraId="0C810415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брожелательно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ям;</w:t>
            </w:r>
          </w:p>
          <w:p w14:paraId="4C864FE0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 культуру общения со взрослыми и сверстниками, желание выполнять правила поведения, быть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ежливым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ни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 взрослыми и сверстниками;</w:t>
            </w:r>
          </w:p>
          <w:p w14:paraId="7E8445F6" w14:textId="57B331B2" w:rsidR="00367960" w:rsidRPr="00953C11" w:rsidRDefault="00367960" w:rsidP="00367960">
            <w:pPr>
              <w:pStyle w:val="TableParagraph"/>
              <w:rPr>
                <w:b/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тремлени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вместным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грам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действию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р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л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ебольшо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группе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действию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ктической деятельности;</w:t>
            </w:r>
          </w:p>
        </w:tc>
        <w:tc>
          <w:tcPr>
            <w:tcW w:w="1136" w:type="dxa"/>
            <w:vAlign w:val="center"/>
          </w:tcPr>
          <w:p w14:paraId="337CF29E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B7461CD" w14:textId="0515C215" w:rsidR="00953C11" w:rsidRPr="00953C11" w:rsidRDefault="00953C11" w:rsidP="00953C11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AD8DD7A" w14:textId="77777777" w:rsidR="00953C11" w:rsidRPr="00953C11" w:rsidRDefault="00953C11" w:rsidP="00953C11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67960" w:rsidRPr="00953C11" w14:paraId="7A5D693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36D9525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ажданственно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триотизма:</w:t>
            </w:r>
          </w:p>
          <w:p w14:paraId="6DFF6370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важительно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дине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имвола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траны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мятным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атам;</w:t>
            </w:r>
          </w:p>
          <w:p w14:paraId="209D4599" w14:textId="7996A5F6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 гордость за достижения страны в области спорта, науки, искусства и других областях;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ным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стопримечательностям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селенн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ункта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торо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н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живут;</w:t>
            </w:r>
          </w:p>
        </w:tc>
        <w:tc>
          <w:tcPr>
            <w:tcW w:w="1136" w:type="dxa"/>
            <w:vAlign w:val="center"/>
          </w:tcPr>
          <w:p w14:paraId="4C83D3C6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86040EC" w14:textId="2369CC53" w:rsidR="00367960" w:rsidRPr="00953C11" w:rsidRDefault="00367960" w:rsidP="00367960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FA79074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67960" w:rsidRPr="00953C11" w14:paraId="3CB0C1F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CD04CAB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я:</w:t>
            </w:r>
          </w:p>
          <w:p w14:paraId="4E19FEA8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дельн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фессия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знакомл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нкретными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идам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;</w:t>
            </w:r>
          </w:p>
          <w:p w14:paraId="564B5842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 уважение и благодарность взрослым за их труд, заботу о детях;</w:t>
            </w:r>
            <w:r w:rsidRPr="00953C11">
              <w:rPr>
                <w:spacing w:val="-58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влекать 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стейш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цессы хозяйственно-бытового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;</w:t>
            </w:r>
          </w:p>
          <w:p w14:paraId="48C94ED2" w14:textId="2385C50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амостоятельнос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вереннос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амообслуживании,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желани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ключатьс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седневные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ы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ла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О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семье;</w:t>
            </w:r>
          </w:p>
        </w:tc>
        <w:tc>
          <w:tcPr>
            <w:tcW w:w="1136" w:type="dxa"/>
            <w:vAlign w:val="center"/>
          </w:tcPr>
          <w:p w14:paraId="6DE19E76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388FC59" w14:textId="5DE46A58" w:rsidR="00367960" w:rsidRPr="00953C11" w:rsidRDefault="00367960" w:rsidP="00367960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9458FF7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67960" w:rsidRPr="00953C11" w14:paraId="6D76C14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ED092C7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.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 формирова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:</w:t>
            </w:r>
          </w:p>
          <w:p w14:paraId="429BA9D8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обогащ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точниках 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ида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асно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ыту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лице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роде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ни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езнакомыми людьми;</w:t>
            </w:r>
          </w:p>
          <w:p w14:paraId="68CF9D3B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знакоми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стейшим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ам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ас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итуациях;</w:t>
            </w:r>
          </w:p>
          <w:p w14:paraId="7FCFD17F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ах безопасно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рожн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виж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ачеств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ешеход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ссажира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анспортного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редства;</w:t>
            </w:r>
          </w:p>
          <w:p w14:paraId="4547F6F8" w14:textId="62A4F902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 представления о правилах безопасного использования электронных гаджетов, в том числе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обильных устройств, планшето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чее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ключа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ктическо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пользовани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лектрон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редств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учения.</w:t>
            </w:r>
          </w:p>
        </w:tc>
        <w:tc>
          <w:tcPr>
            <w:tcW w:w="1136" w:type="dxa"/>
            <w:vAlign w:val="center"/>
          </w:tcPr>
          <w:p w14:paraId="74DA6959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A0872B1" w14:textId="6DF1B5F0" w:rsidR="00367960" w:rsidRPr="00953C11" w:rsidRDefault="00367960" w:rsidP="00367960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124D7C7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367960" w:rsidRPr="00953C11" w14:paraId="0AD2932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9D7FED5" w14:textId="6CDDADD3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3E57DBB7" w14:textId="0F625863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B94C702" w14:textId="4AE5949F" w:rsidR="00367960" w:rsidRPr="00953C11" w:rsidRDefault="00367960" w:rsidP="00367960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5A3752A" w14:textId="64837C9D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</w:tr>
      <w:tr w:rsidR="00E63AE2" w:rsidRPr="00953C11" w14:paraId="556FED5E" w14:textId="77777777" w:rsidTr="00AC2596">
        <w:trPr>
          <w:trHeight w:val="47"/>
        </w:trPr>
        <w:tc>
          <w:tcPr>
            <w:tcW w:w="14999" w:type="dxa"/>
            <w:gridSpan w:val="4"/>
            <w:vAlign w:val="center"/>
          </w:tcPr>
          <w:p w14:paraId="501875E7" w14:textId="5BDE237E" w:rsidR="00E63AE2" w:rsidRPr="00953C11" w:rsidRDefault="00E63AE2" w:rsidP="00367960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от 5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д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6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</w:p>
        </w:tc>
      </w:tr>
      <w:tr w:rsidR="00367960" w:rsidRPr="00953C11" w14:paraId="379DB53A" w14:textId="77777777" w:rsidTr="00AC2596">
        <w:trPr>
          <w:trHeight w:val="47"/>
        </w:trPr>
        <w:tc>
          <w:tcPr>
            <w:tcW w:w="11592" w:type="dxa"/>
          </w:tcPr>
          <w:p w14:paraId="623C3EB7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.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й:</w:t>
            </w:r>
          </w:p>
          <w:p w14:paraId="3C3ED16A" w14:textId="77777777" w:rsidR="00367960" w:rsidRPr="00953C11" w:rsidRDefault="00367960" w:rsidP="00367960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обогащать представления детей о формах поведения и действиях в различных ситуациях в семье и ДОО;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действовать пониманию детьми собственных и чужих эмоциональных состояний и переживаний,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владению способами эмпатийного поведения в ответ на разнообразные эмоциональные проявления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ерстнико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взрослых;</w:t>
            </w:r>
          </w:p>
          <w:p w14:paraId="5C7D9292" w14:textId="7C8A136E" w:rsidR="00E63AE2" w:rsidRPr="00953C11" w:rsidRDefault="00367960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я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бытия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ллективе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гласованию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йстви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ежду</w:t>
            </w:r>
            <w:r w:rsidRPr="00953C11">
              <w:rPr>
                <w:spacing w:val="-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бой и</w:t>
            </w:r>
            <w:r w:rsidR="00E63AE2" w:rsidRPr="00953C11">
              <w:rPr>
                <w:sz w:val="16"/>
                <w:szCs w:val="16"/>
              </w:rPr>
              <w:t xml:space="preserve"> </w:t>
            </w:r>
            <w:r w:rsidR="00E63AE2" w:rsidRPr="00953C11">
              <w:rPr>
                <w:sz w:val="16"/>
                <w:szCs w:val="16"/>
              </w:rPr>
              <w:t>заинтересованности</w:t>
            </w:r>
            <w:r w:rsidR="00E63AE2" w:rsidRPr="00953C11">
              <w:rPr>
                <w:spacing w:val="-3"/>
                <w:sz w:val="16"/>
                <w:szCs w:val="16"/>
              </w:rPr>
              <w:t xml:space="preserve"> </w:t>
            </w:r>
            <w:r w:rsidR="00E63AE2" w:rsidRPr="00953C11">
              <w:rPr>
                <w:sz w:val="16"/>
                <w:szCs w:val="16"/>
              </w:rPr>
              <w:t>в</w:t>
            </w:r>
            <w:r w:rsidR="00E63AE2" w:rsidRPr="00953C11">
              <w:rPr>
                <w:spacing w:val="-4"/>
                <w:sz w:val="16"/>
                <w:szCs w:val="16"/>
              </w:rPr>
              <w:t xml:space="preserve"> </w:t>
            </w:r>
            <w:r w:rsidR="00E63AE2" w:rsidRPr="00953C11">
              <w:rPr>
                <w:sz w:val="16"/>
                <w:szCs w:val="16"/>
              </w:rPr>
              <w:t>общем</w:t>
            </w:r>
            <w:r w:rsidR="00E63AE2" w:rsidRPr="00953C11">
              <w:rPr>
                <w:spacing w:val="-4"/>
                <w:sz w:val="16"/>
                <w:szCs w:val="16"/>
              </w:rPr>
              <w:t xml:space="preserve"> </w:t>
            </w:r>
            <w:r w:rsidR="00E63AE2" w:rsidRPr="00953C11">
              <w:rPr>
                <w:sz w:val="16"/>
                <w:szCs w:val="16"/>
              </w:rPr>
              <w:t>результате</w:t>
            </w:r>
            <w:r w:rsidR="00E63AE2" w:rsidRPr="00953C11">
              <w:rPr>
                <w:spacing w:val="-2"/>
                <w:sz w:val="16"/>
                <w:szCs w:val="16"/>
              </w:rPr>
              <w:t xml:space="preserve"> </w:t>
            </w:r>
            <w:r w:rsidR="00E63AE2" w:rsidRPr="00953C11">
              <w:rPr>
                <w:sz w:val="16"/>
                <w:szCs w:val="16"/>
              </w:rPr>
              <w:t>совместной</w:t>
            </w:r>
            <w:r w:rsidR="00E63AE2" w:rsidRPr="00953C11">
              <w:rPr>
                <w:spacing w:val="-3"/>
                <w:sz w:val="16"/>
                <w:szCs w:val="16"/>
              </w:rPr>
              <w:t xml:space="preserve"> </w:t>
            </w:r>
            <w:r w:rsidR="00E63AE2" w:rsidRPr="00953C11">
              <w:rPr>
                <w:sz w:val="16"/>
                <w:szCs w:val="16"/>
              </w:rPr>
              <w:t>деятельности;</w:t>
            </w:r>
          </w:p>
          <w:p w14:paraId="586CD357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обеспечи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мени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ырабаты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нимать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действ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уппе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нимани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ьми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следствий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есоблюдения принят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;</w:t>
            </w:r>
          </w:p>
          <w:p w14:paraId="353EE8CB" w14:textId="61F48473" w:rsidR="00367960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сширя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а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ственн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естах;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язанностя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уппе;</w:t>
            </w:r>
          </w:p>
        </w:tc>
        <w:tc>
          <w:tcPr>
            <w:tcW w:w="1136" w:type="dxa"/>
            <w:vAlign w:val="center"/>
          </w:tcPr>
          <w:p w14:paraId="4975959A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EF91754" w14:textId="55DDA3D2" w:rsidR="00367960" w:rsidRPr="00953C11" w:rsidRDefault="00367960" w:rsidP="00367960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500B7F2" w14:textId="77777777" w:rsidR="00367960" w:rsidRPr="00953C11" w:rsidRDefault="00367960" w:rsidP="0036796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63AE2" w:rsidRPr="00953C11" w14:paraId="1A5721D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BCCF436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ажданственно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триотизма:</w:t>
            </w:r>
          </w:p>
          <w:p w14:paraId="70C18352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важительно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дине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людя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циональностей,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живающи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ерритори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ссии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ультурному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следию;</w:t>
            </w:r>
          </w:p>
          <w:p w14:paraId="73E58607" w14:textId="4AD7DA79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знакомить детей с содержанием государственных праздников и традициями празднования, развивать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триотические чувства, уважение и гордость за поступки героев Отечества, достижения страны;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ивать детскую любознательность по отношению к родному краю, эмоциональный отклик на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явле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расоты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лич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архитектурн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ъектах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изведения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кусства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явлениях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роды;</w:t>
            </w:r>
          </w:p>
        </w:tc>
        <w:tc>
          <w:tcPr>
            <w:tcW w:w="1136" w:type="dxa"/>
            <w:vAlign w:val="center"/>
          </w:tcPr>
          <w:p w14:paraId="4753A4CB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EE5C919" w14:textId="55E52D32" w:rsidR="00E63AE2" w:rsidRPr="00953C11" w:rsidRDefault="00E63AE2" w:rsidP="00E63AE2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060BD9F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63AE2" w:rsidRPr="00953C11" w14:paraId="5B0801A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403BDD1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я:</w:t>
            </w:r>
          </w:p>
          <w:p w14:paraId="2E95CEEC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 представления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фессия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трудовы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цессах;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режно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у</w:t>
            </w:r>
            <w:r w:rsidRPr="00953C11">
              <w:rPr>
                <w:spacing w:val="-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х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зультата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х труда;</w:t>
            </w:r>
          </w:p>
          <w:p w14:paraId="442FFEF6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 самостоятельность и инициативу в трудовой деятельности по самообслуживанию, хозяйственно-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ытовому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учному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у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конструированию, труду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роде;</w:t>
            </w:r>
          </w:p>
          <w:p w14:paraId="2901814A" w14:textId="00550B4C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знакоми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лементарным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кономическими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наниями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ервоначальные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инансовой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амотности;</w:t>
            </w:r>
          </w:p>
        </w:tc>
        <w:tc>
          <w:tcPr>
            <w:tcW w:w="1136" w:type="dxa"/>
            <w:vAlign w:val="center"/>
          </w:tcPr>
          <w:p w14:paraId="39C9ADBA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91A9B1B" w14:textId="599F139C" w:rsidR="00E63AE2" w:rsidRPr="00953C11" w:rsidRDefault="00E63AE2" w:rsidP="00E63AE2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CBD08D0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63AE2" w:rsidRPr="00953C11" w14:paraId="69BF706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6C03FEF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.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:</w:t>
            </w:r>
          </w:p>
          <w:p w14:paraId="58618A24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ных источниках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ида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асност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ыту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лице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роде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формационно-телекоммуникационной сети «Интернет» (далее - сеть Интернет) и способах безопасного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; о правилах безопасности дорожного движения в качестве пешехода и пассажира транспортного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редства;</w:t>
            </w:r>
          </w:p>
          <w:p w14:paraId="67EF913F" w14:textId="30FD6A82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 осмотрительное отношение к потенциально опасным для человека ситуациям;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накоми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ными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ам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льзова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т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нет,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цифровым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сурсами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ключая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ктическо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пользовани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лектрон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редст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уче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дивидуальн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пользования.</w:t>
            </w:r>
          </w:p>
        </w:tc>
        <w:tc>
          <w:tcPr>
            <w:tcW w:w="1136" w:type="dxa"/>
            <w:vAlign w:val="center"/>
          </w:tcPr>
          <w:p w14:paraId="6CA40EBA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CD5E489" w14:textId="04EBD87E" w:rsidR="00E63AE2" w:rsidRPr="00953C11" w:rsidRDefault="00E63AE2" w:rsidP="00E63AE2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4AD5C6B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63AE2" w:rsidRPr="00953C11" w14:paraId="0FCE021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B203544" w14:textId="66DD1663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3DA8416D" w14:textId="4AB0D225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AE2D6A0" w14:textId="7C7AAAC8" w:rsidR="00E63AE2" w:rsidRPr="00953C11" w:rsidRDefault="00E63AE2" w:rsidP="00E63AE2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B50A4C5" w14:textId="08F6B69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</w:tr>
      <w:tr w:rsidR="00E63AE2" w:rsidRPr="00953C11" w14:paraId="008C1433" w14:textId="77777777" w:rsidTr="00AC2596">
        <w:trPr>
          <w:trHeight w:val="47"/>
        </w:trPr>
        <w:tc>
          <w:tcPr>
            <w:tcW w:w="14999" w:type="dxa"/>
            <w:gridSpan w:val="4"/>
            <w:vAlign w:val="center"/>
          </w:tcPr>
          <w:p w14:paraId="447967B3" w14:textId="7852C4CB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от 6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д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7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лет</w:t>
            </w:r>
          </w:p>
        </w:tc>
      </w:tr>
      <w:tr w:rsidR="00E63AE2" w:rsidRPr="00953C11" w14:paraId="506A5ED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FFDDB95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.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й:</w:t>
            </w:r>
          </w:p>
          <w:p w14:paraId="38DDBA45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поддерживать положительную самооценку ребёнка, уверенность в себе, осознание роста своих достижений,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чувства собственного достоинства, стремления стать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школьником;</w:t>
            </w:r>
          </w:p>
          <w:p w14:paraId="2D3FCC6C" w14:textId="77777777" w:rsidR="00E63AE2" w:rsidRPr="00953C11" w:rsidRDefault="00E63AE2" w:rsidP="00E63AE2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lastRenderedPageBreak/>
              <w:t>обогащ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ыт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мене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нообраз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о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действ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м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ерстниками;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вит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чал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о-значимой активности;</w:t>
            </w:r>
          </w:p>
          <w:p w14:paraId="0C0A5533" w14:textId="77777777" w:rsidR="00185E89" w:rsidRPr="00953C11" w:rsidRDefault="00E63AE2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обогащ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моциональны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ыт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ёнка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нос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ёнк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спозна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ои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ережива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="00185E89">
              <w:rPr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эмоции</w:t>
            </w:r>
            <w:r w:rsidR="00185E89" w:rsidRPr="00953C11">
              <w:rPr>
                <w:spacing w:val="-4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окружающих,</w:t>
            </w:r>
            <w:r w:rsidR="00185E89" w:rsidRPr="00953C11">
              <w:rPr>
                <w:spacing w:val="-3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осуществлять</w:t>
            </w:r>
            <w:r w:rsidR="00185E89" w:rsidRPr="00953C11">
              <w:rPr>
                <w:spacing w:val="-3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выбор</w:t>
            </w:r>
            <w:r w:rsidR="00185E89" w:rsidRPr="00953C11">
              <w:rPr>
                <w:spacing w:val="-3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социально</w:t>
            </w:r>
            <w:r w:rsidR="00185E89" w:rsidRPr="00953C11">
              <w:rPr>
                <w:spacing w:val="-4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одобряемых</w:t>
            </w:r>
            <w:r w:rsidR="00185E89" w:rsidRPr="00953C11">
              <w:rPr>
                <w:spacing w:val="-4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действий</w:t>
            </w:r>
            <w:r w:rsidR="00185E89" w:rsidRPr="00953C11">
              <w:rPr>
                <w:spacing w:val="-3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в</w:t>
            </w:r>
            <w:r w:rsidR="00185E89" w:rsidRPr="00953C11">
              <w:rPr>
                <w:spacing w:val="-4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конкретных</w:t>
            </w:r>
            <w:r w:rsidR="00185E89" w:rsidRPr="00953C11">
              <w:rPr>
                <w:spacing w:val="-1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ситуациях</w:t>
            </w:r>
            <w:r w:rsidR="00185E89" w:rsidRPr="00953C11">
              <w:rPr>
                <w:spacing w:val="-2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и</w:t>
            </w:r>
            <w:r w:rsidR="00185E89" w:rsidRPr="00953C11">
              <w:rPr>
                <w:spacing w:val="-57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обосновывать свои намерения и ценностные</w:t>
            </w:r>
            <w:r w:rsidR="00185E89" w:rsidRPr="00953C11">
              <w:rPr>
                <w:spacing w:val="-3"/>
                <w:sz w:val="16"/>
                <w:szCs w:val="16"/>
              </w:rPr>
              <w:t xml:space="preserve"> </w:t>
            </w:r>
            <w:r w:rsidR="00185E89" w:rsidRPr="00953C11">
              <w:rPr>
                <w:sz w:val="16"/>
                <w:szCs w:val="16"/>
              </w:rPr>
              <w:t>ориентации;</w:t>
            </w:r>
          </w:p>
          <w:p w14:paraId="03734AB1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нос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ёнк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нима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учиты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ы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чувств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ругих;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говариватьс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ружить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ерстниками;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решать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зникающ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нфликты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нструктивными способами;</w:t>
            </w:r>
          </w:p>
          <w:p w14:paraId="30FDA001" w14:textId="79050E83" w:rsidR="00E63AE2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 привычки культурного поведения и общения с людьми, основ этикета, правил поведения в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ственных местах;</w:t>
            </w:r>
          </w:p>
        </w:tc>
        <w:tc>
          <w:tcPr>
            <w:tcW w:w="1136" w:type="dxa"/>
            <w:vAlign w:val="center"/>
          </w:tcPr>
          <w:p w14:paraId="0CF026E0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10110D" w14:textId="17D06526" w:rsidR="00E63AE2" w:rsidRPr="00953C11" w:rsidRDefault="00E63AE2" w:rsidP="00E63AE2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76B09F9" w14:textId="77777777" w:rsidR="00E63AE2" w:rsidRPr="00953C11" w:rsidRDefault="00E63AE2" w:rsidP="00E63AE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85E89" w:rsidRPr="00953C11" w14:paraId="1BEB227E" w14:textId="77777777" w:rsidTr="00AC2596">
        <w:trPr>
          <w:trHeight w:val="47"/>
        </w:trPr>
        <w:tc>
          <w:tcPr>
            <w:tcW w:w="11592" w:type="dxa"/>
          </w:tcPr>
          <w:p w14:paraId="642309E3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ажданственно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триотизма:</w:t>
            </w:r>
          </w:p>
          <w:p w14:paraId="2F3F239B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атриотически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национальные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чувства, уважительное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дине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ителям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ных национальностей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ульту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 обычаям;</w:t>
            </w:r>
          </w:p>
          <w:p w14:paraId="2445B87E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сширять представления детей о государственных праздниках и поддерживать интерес детей к событиям,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исходящим в стране, развивать чувство гордости за достижения страны в области спорта, науки и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скусства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лужения и верности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ам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траны;</w:t>
            </w:r>
          </w:p>
          <w:p w14:paraId="21C382AE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знакоми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целям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ступным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ктикам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лонтерств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сси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ключ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ей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ке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х 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ы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акции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лонтерск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ероприятия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селенном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ункте;</w:t>
            </w:r>
          </w:p>
          <w:p w14:paraId="282B7890" w14:textId="64791CEF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 интерес детей к населенному пункту, в котором живет, переживание чувства удивления,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хищения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стопримечательностями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бытиям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шлого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стоящего;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ощря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активно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част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здновани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бытий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язанны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е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естом проживания;</w:t>
            </w:r>
          </w:p>
        </w:tc>
        <w:tc>
          <w:tcPr>
            <w:tcW w:w="1136" w:type="dxa"/>
            <w:vAlign w:val="center"/>
          </w:tcPr>
          <w:p w14:paraId="26BCEE8D" w14:textId="77777777" w:rsidR="00185E89" w:rsidRPr="00953C11" w:rsidRDefault="00185E89" w:rsidP="00185E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9186094" w14:textId="1557E0DB" w:rsidR="00185E89" w:rsidRPr="00953C11" w:rsidRDefault="00185E89" w:rsidP="00185E89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73DE0EF" w14:textId="77777777" w:rsidR="00185E89" w:rsidRPr="00953C11" w:rsidRDefault="00185E89" w:rsidP="00185E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85E89" w:rsidRPr="00953C11" w14:paraId="1060CD6A" w14:textId="77777777" w:rsidTr="00AC2596">
        <w:trPr>
          <w:trHeight w:val="47"/>
        </w:trPr>
        <w:tc>
          <w:tcPr>
            <w:tcW w:w="11592" w:type="dxa"/>
          </w:tcPr>
          <w:p w14:paraId="6759F7D7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фер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я:</w:t>
            </w:r>
          </w:p>
          <w:p w14:paraId="0185DB7C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ценностно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у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х;</w:t>
            </w:r>
          </w:p>
          <w:p w14:paraId="0741D880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а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ценно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ства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нообрази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аимосвяз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идо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фессий;</w:t>
            </w:r>
          </w:p>
          <w:p w14:paraId="041B5FAD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лементы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инансовой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грамотности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озна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атериальных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зможностей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дителей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(законны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ителей), ограниченности материальных</w:t>
            </w:r>
            <w:r w:rsidRPr="00953C11">
              <w:rPr>
                <w:spacing w:val="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сурсов;</w:t>
            </w:r>
          </w:p>
          <w:p w14:paraId="29321F2B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разви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ес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амостоятельнос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аз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ида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ступн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, умения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ключатьс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альные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ые связи со взрослыми и сверстниками;</w:t>
            </w:r>
          </w:p>
          <w:p w14:paraId="02E27001" w14:textId="77777777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поддержив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воен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мени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трудничества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вместном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е;</w:t>
            </w:r>
          </w:p>
          <w:p w14:paraId="4E90CF55" w14:textId="43EF9B1C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 ответственность, добросовестность, стремление к участию в труде взрослых, оказанию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сильной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мощи;</w:t>
            </w:r>
          </w:p>
        </w:tc>
        <w:tc>
          <w:tcPr>
            <w:tcW w:w="1136" w:type="dxa"/>
            <w:vAlign w:val="center"/>
          </w:tcPr>
          <w:p w14:paraId="246ECA2B" w14:textId="77777777" w:rsidR="00185E89" w:rsidRPr="00953C11" w:rsidRDefault="00185E89" w:rsidP="00185E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94EA8BD" w14:textId="5A1E60F8" w:rsidR="00185E89" w:rsidRPr="00953C11" w:rsidRDefault="00185E89" w:rsidP="00185E89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9AC41AF" w14:textId="77777777" w:rsidR="00185E89" w:rsidRPr="00953C11" w:rsidRDefault="00185E89" w:rsidP="00185E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85E89" w:rsidRPr="00953C11" w14:paraId="4A22867C" w14:textId="77777777" w:rsidTr="00AC2596">
        <w:trPr>
          <w:trHeight w:val="47"/>
        </w:trPr>
        <w:tc>
          <w:tcPr>
            <w:tcW w:w="11592" w:type="dxa"/>
          </w:tcPr>
          <w:p w14:paraId="5A7AF072" w14:textId="77777777" w:rsidR="00185E89" w:rsidRPr="00953C11" w:rsidRDefault="00185E89" w:rsidP="00185E89">
            <w:pPr>
              <w:pStyle w:val="TableParagraph"/>
              <w:jc w:val="bot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.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ла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зопасно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:</w:t>
            </w:r>
          </w:p>
          <w:p w14:paraId="396723E6" w14:textId="77777777" w:rsidR="00185E89" w:rsidRPr="00953C11" w:rsidRDefault="00185E89" w:rsidP="00185E89">
            <w:pPr>
              <w:pStyle w:val="TableParagraph"/>
              <w:jc w:val="bot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формировать представления об опасных для человека ситуациях в быту, в природе и способах правильного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ведения; о правилах безопасности дорожного движения в качестве пешехода и пассажира транспортного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редства;</w:t>
            </w:r>
          </w:p>
          <w:p w14:paraId="5C52E8B9" w14:textId="44D90A44" w:rsidR="00185E89" w:rsidRPr="00953C11" w:rsidRDefault="00185E89" w:rsidP="00185E89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воспитывать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торожно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мотрительно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тенциальн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асны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л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человек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итуация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58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ении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ыту, на</w:t>
            </w:r>
            <w:r w:rsidRPr="00953C11">
              <w:rPr>
                <w:spacing w:val="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лице, в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роде, в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нтернет.</w:t>
            </w:r>
          </w:p>
        </w:tc>
        <w:tc>
          <w:tcPr>
            <w:tcW w:w="1136" w:type="dxa"/>
            <w:vAlign w:val="center"/>
          </w:tcPr>
          <w:p w14:paraId="73B6DC64" w14:textId="77777777" w:rsidR="00185E89" w:rsidRPr="00953C11" w:rsidRDefault="00185E89" w:rsidP="00185E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931EAB4" w14:textId="556BB921" w:rsidR="00185E89" w:rsidRPr="00953C11" w:rsidRDefault="00185E89" w:rsidP="00185E89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B05D755" w14:textId="77777777" w:rsidR="00185E89" w:rsidRPr="00953C11" w:rsidRDefault="00185E89" w:rsidP="00185E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1A1F23B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A635F8A" w14:textId="183C55BF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51553A07" w14:textId="5DB242C6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D9FF2FD" w14:textId="1AB87D39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C39A297" w14:textId="32A8BEA3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</w:tr>
      <w:tr w:rsidR="002E529B" w:rsidRPr="00953C11" w14:paraId="4B11B667" w14:textId="77777777" w:rsidTr="00AC2596">
        <w:trPr>
          <w:trHeight w:val="47"/>
        </w:trPr>
        <w:tc>
          <w:tcPr>
            <w:tcW w:w="11592" w:type="dxa"/>
          </w:tcPr>
          <w:p w14:paraId="3BB569A6" w14:textId="0EA63F45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задачи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воспитания</w:t>
            </w:r>
          </w:p>
        </w:tc>
        <w:tc>
          <w:tcPr>
            <w:tcW w:w="1136" w:type="dxa"/>
            <w:vAlign w:val="center"/>
          </w:tcPr>
          <w:p w14:paraId="39A2DBD9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7D8E5CE" w14:textId="77777777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16F4DEBD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193F195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34F7D8A" w14:textId="1AD5FB8E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.</w:t>
            </w:r>
            <w:r w:rsidRPr="00953C11">
              <w:rPr>
                <w:spacing w:val="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е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важ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ое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емье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оему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селенному</w:t>
            </w:r>
            <w:r w:rsidRPr="00953C11">
              <w:rPr>
                <w:spacing w:val="-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ункту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дному</w:t>
            </w:r>
            <w:r w:rsidRPr="00953C11">
              <w:rPr>
                <w:spacing w:val="-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раю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ое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тране;</w:t>
            </w:r>
          </w:p>
        </w:tc>
        <w:tc>
          <w:tcPr>
            <w:tcW w:w="1136" w:type="dxa"/>
            <w:vAlign w:val="center"/>
          </w:tcPr>
          <w:p w14:paraId="1B8FDC72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908B590" w14:textId="1E2046FD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E2A5656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37CAE90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F546C63" w14:textId="57500790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2.</w:t>
            </w:r>
            <w:r w:rsidRPr="00953C11">
              <w:rPr>
                <w:spacing w:val="5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е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важительного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руги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людям</w:t>
            </w:r>
            <w:r w:rsidRPr="00953C11">
              <w:rPr>
                <w:spacing w:val="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-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етям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зрослым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(родителям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(законным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ителям)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едагогам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седям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ругим)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н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ависимост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этнической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циональной</w:t>
            </w:r>
            <w:r w:rsidRPr="00953C11">
              <w:rPr>
                <w:spacing w:val="-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надлежности;</w:t>
            </w:r>
          </w:p>
        </w:tc>
        <w:tc>
          <w:tcPr>
            <w:tcW w:w="1136" w:type="dxa"/>
            <w:vAlign w:val="center"/>
          </w:tcPr>
          <w:p w14:paraId="14CEF71F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2EB1C21" w14:textId="343F0D3C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A2FCD8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5590414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6A0FCB2" w14:textId="71EB7C2E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.</w:t>
            </w:r>
            <w:r w:rsidRPr="00953C11">
              <w:rPr>
                <w:spacing w:val="5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ценностно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шения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ультурному</w:t>
            </w:r>
            <w:r w:rsidRPr="00953C11">
              <w:rPr>
                <w:spacing w:val="-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следию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оего народа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равственны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ультурным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адиция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оссии;</w:t>
            </w:r>
          </w:p>
        </w:tc>
        <w:tc>
          <w:tcPr>
            <w:tcW w:w="1136" w:type="dxa"/>
            <w:vAlign w:val="center"/>
          </w:tcPr>
          <w:p w14:paraId="390AE399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1CA417E" w14:textId="7207D231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73F619A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17ED581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8506B40" w14:textId="311787C8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4.</w:t>
            </w:r>
            <w:r w:rsidRPr="00953C11">
              <w:rPr>
                <w:spacing w:val="5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действ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тановлению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целостно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артины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ира,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снованной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едставления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бре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ле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расоте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родстве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д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лжи;</w:t>
            </w:r>
          </w:p>
        </w:tc>
        <w:tc>
          <w:tcPr>
            <w:tcW w:w="1136" w:type="dxa"/>
            <w:vAlign w:val="center"/>
          </w:tcPr>
          <w:p w14:paraId="402F6DB0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68FC117" w14:textId="6EC0BF5F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3EF8C7D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3DAFFBF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282FC35" w14:textId="737A96CB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5.</w:t>
            </w:r>
            <w:r w:rsidRPr="00953C11">
              <w:rPr>
                <w:spacing w:val="5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спитание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ы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чувств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выков: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ност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переживанию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щительности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ружелюбия,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трудничества,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мения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блюдать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авила,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активной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личностной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зиции;</w:t>
            </w:r>
          </w:p>
        </w:tc>
        <w:tc>
          <w:tcPr>
            <w:tcW w:w="1136" w:type="dxa"/>
            <w:vAlign w:val="center"/>
          </w:tcPr>
          <w:p w14:paraId="16123E4B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4EC9032" w14:textId="40F7F08B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264BCE9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12CCE24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8AAE816" w14:textId="02D3D5A6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6.</w:t>
            </w:r>
            <w:r w:rsidRPr="00953C11">
              <w:rPr>
                <w:spacing w:val="5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здание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словий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л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возникновения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</w:t>
            </w:r>
            <w:r w:rsidRPr="00953C11">
              <w:rPr>
                <w:spacing w:val="-10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енк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равственного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циальн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начимого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ступка,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обретения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бенком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пыта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илосерди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аботы;</w:t>
            </w:r>
          </w:p>
        </w:tc>
        <w:tc>
          <w:tcPr>
            <w:tcW w:w="1136" w:type="dxa"/>
            <w:vAlign w:val="center"/>
          </w:tcPr>
          <w:p w14:paraId="7F9694DE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ED9F2AC" w14:textId="13B7E9EB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A3F8B3A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1D12C3B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5D8FDB2" w14:textId="1195A116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7.</w:t>
            </w:r>
            <w:r w:rsidRPr="00953C11">
              <w:rPr>
                <w:spacing w:val="5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ддержка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ого</w:t>
            </w:r>
            <w:r w:rsidRPr="00953C11">
              <w:rPr>
                <w:spacing w:val="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силия,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ивычки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ступному</w:t>
            </w:r>
            <w:r w:rsidRPr="00953C11">
              <w:rPr>
                <w:spacing w:val="-7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ошкольнику</w:t>
            </w:r>
            <w:r w:rsidRPr="00953C11">
              <w:rPr>
                <w:spacing w:val="-10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апряжению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изических,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мствен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равственных</w:t>
            </w:r>
            <w:r w:rsidRPr="00953C11">
              <w:rPr>
                <w:spacing w:val="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ил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л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шения</w:t>
            </w:r>
            <w:r w:rsidRPr="00953C11">
              <w:rPr>
                <w:spacing w:val="-6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ово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задачи;</w:t>
            </w:r>
          </w:p>
        </w:tc>
        <w:tc>
          <w:tcPr>
            <w:tcW w:w="1136" w:type="dxa"/>
            <w:vAlign w:val="center"/>
          </w:tcPr>
          <w:p w14:paraId="108964A4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1E6AC4B" w14:textId="345182C3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96C5C04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25A0186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F3AD8FC" w14:textId="36124E67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8.</w:t>
            </w:r>
            <w:r w:rsidRPr="00953C11">
              <w:rPr>
                <w:spacing w:val="5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Формировани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пособности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ережн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уважительн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тноситься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результатам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воего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труда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других</w:t>
            </w:r>
            <w:r w:rsidRPr="00953C11">
              <w:rPr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людей.</w:t>
            </w:r>
          </w:p>
        </w:tc>
        <w:tc>
          <w:tcPr>
            <w:tcW w:w="1136" w:type="dxa"/>
            <w:vAlign w:val="center"/>
          </w:tcPr>
          <w:p w14:paraId="4FA3074C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C5BE0F3" w14:textId="77569DE8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BD1AB29" w14:textId="77777777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E529B" w:rsidRPr="00953C11" w14:paraId="7E47D81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52773FE" w14:textId="50F4BAFA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</w:t>
            </w:r>
            <w:r w:rsidRPr="00953C11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области</w:t>
            </w:r>
            <w:r w:rsidRPr="00953C11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социально-коммуникативного</w:t>
            </w:r>
            <w:r w:rsidRPr="00953C11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развития</w:t>
            </w:r>
            <w:r w:rsidRPr="00953C11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(сырой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балл,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обозначающий</w:t>
            </w:r>
            <w:r w:rsidRPr="00953C11">
              <w:rPr>
                <w:spacing w:val="-5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олных,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частичных</w:t>
            </w:r>
            <w:r w:rsidRPr="00953C11">
              <w:rPr>
                <w:spacing w:val="1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впадений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или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не</w:t>
            </w:r>
            <w:r w:rsidRPr="00953C11">
              <w:rPr>
                <w:spacing w:val="-3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совпадений</w:t>
            </w:r>
            <w:r w:rsidRPr="00953C11">
              <w:rPr>
                <w:spacing w:val="-4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программных</w:t>
            </w:r>
            <w:r w:rsidRPr="00953C11">
              <w:rPr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vAlign w:val="center"/>
          </w:tcPr>
          <w:p w14:paraId="7599B0CF" w14:textId="57B5DFA9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420F7BA" w14:textId="7752443D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3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FCC5E3C" w14:textId="2A10BCF1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3</w:t>
            </w:r>
          </w:p>
        </w:tc>
      </w:tr>
      <w:tr w:rsidR="002E529B" w:rsidRPr="00953C11" w14:paraId="01165D2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FA8DEA3" w14:textId="5F2D28DD" w:rsidR="002E529B" w:rsidRPr="00953C11" w:rsidRDefault="002E529B" w:rsidP="002E529B">
            <w:pPr>
              <w:pStyle w:val="TableParagraph"/>
              <w:rPr>
                <w:sz w:val="16"/>
                <w:szCs w:val="16"/>
              </w:rPr>
            </w:pPr>
            <w:r w:rsidRPr="00953C11">
              <w:rPr>
                <w:b/>
                <w:sz w:val="16"/>
                <w:szCs w:val="16"/>
              </w:rPr>
              <w:t>Итого</w:t>
            </w:r>
            <w:r w:rsidRPr="00953C11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по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области</w:t>
            </w:r>
            <w:r w:rsidRPr="00953C11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социально-коммуникативного</w:t>
            </w:r>
            <w:r w:rsidRPr="00953C11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развития</w:t>
            </w:r>
            <w:r w:rsidRPr="00953C11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(в</w:t>
            </w:r>
            <w:r w:rsidRPr="00953C11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53C11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14:paraId="1C71FEE4" w14:textId="628592C8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C4C24FA" w14:textId="395CDD18" w:rsidR="002E529B" w:rsidRPr="00953C11" w:rsidRDefault="002E529B" w:rsidP="002E529B">
            <w:pPr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89,2%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3374D7" w14:textId="3A9AC4C6" w:rsidR="002E529B" w:rsidRPr="00953C11" w:rsidRDefault="002E529B" w:rsidP="002E529B">
            <w:pPr>
              <w:pStyle w:val="TableParagraph"/>
              <w:jc w:val="center"/>
              <w:rPr>
                <w:sz w:val="16"/>
                <w:szCs w:val="16"/>
              </w:rPr>
            </w:pPr>
            <w:r w:rsidRPr="00953C11">
              <w:rPr>
                <w:sz w:val="16"/>
                <w:szCs w:val="16"/>
              </w:rPr>
              <w:t>10,8%</w:t>
            </w:r>
          </w:p>
        </w:tc>
      </w:tr>
      <w:tr w:rsidR="00AC2596" w:rsidRPr="00953C11" w14:paraId="4960C54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1EC35C2" w14:textId="1623B36A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Познавательное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5DD71244" w14:textId="72A6B6FB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ПС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EE49CCA" w14:textId="00C6B459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ЧС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35FB2F2" w14:textId="620162DE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НС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(--)</w:t>
            </w:r>
          </w:p>
        </w:tc>
      </w:tr>
      <w:tr w:rsidR="00AC2596" w:rsidRPr="00953C11" w14:paraId="2B8D625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ABC68CA" w14:textId="6A3AC2C0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14:paraId="490CC7AD" w14:textId="6B4E3ED3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0A551DD4" w14:textId="33CD2741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E6609A8" w14:textId="6067B32A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</w:t>
            </w:r>
          </w:p>
        </w:tc>
      </w:tr>
      <w:tr w:rsidR="00AC2596" w:rsidRPr="00953C11" w14:paraId="2F111267" w14:textId="77777777" w:rsidTr="000554DE">
        <w:trPr>
          <w:trHeight w:val="47"/>
        </w:trPr>
        <w:tc>
          <w:tcPr>
            <w:tcW w:w="14999" w:type="dxa"/>
            <w:gridSpan w:val="4"/>
            <w:vAlign w:val="center"/>
          </w:tcPr>
          <w:p w14:paraId="29C2BE73" w14:textId="15890270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от 2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месяцев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д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1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года</w:t>
            </w:r>
          </w:p>
        </w:tc>
      </w:tr>
      <w:tr w:rsidR="00AC2596" w:rsidRPr="00953C11" w14:paraId="1F233DE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C97B2DB" w14:textId="1A4B7C42" w:rsidR="00AC2596" w:rsidRPr="00953C11" w:rsidRDefault="00AC2596" w:rsidP="00AC2596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нтере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и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а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ия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ими;</w:t>
            </w:r>
          </w:p>
        </w:tc>
        <w:tc>
          <w:tcPr>
            <w:tcW w:w="1136" w:type="dxa"/>
            <w:vAlign w:val="center"/>
          </w:tcPr>
          <w:p w14:paraId="52B5460A" w14:textId="77777777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F4CC411" w14:textId="77777777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F0A747B" w14:textId="5CEABE80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--</w:t>
            </w:r>
          </w:p>
        </w:tc>
      </w:tr>
      <w:tr w:rsidR="00AC2596" w:rsidRPr="00953C11" w14:paraId="5BF2AE5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9588558" w14:textId="349B1C20" w:rsidR="00AC2596" w:rsidRPr="00953C11" w:rsidRDefault="00AC2596" w:rsidP="00AC2596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влек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ебенк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ия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а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грушками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и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ими;</w:t>
            </w:r>
          </w:p>
        </w:tc>
        <w:tc>
          <w:tcPr>
            <w:tcW w:w="1136" w:type="dxa"/>
            <w:vAlign w:val="center"/>
          </w:tcPr>
          <w:p w14:paraId="64004AC5" w14:textId="77777777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A41648B" w14:textId="77777777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9BB27CD" w14:textId="3D92D97B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--</w:t>
            </w:r>
          </w:p>
        </w:tc>
      </w:tr>
      <w:tr w:rsidR="00AC2596" w:rsidRPr="00953C11" w14:paraId="2BD3A4C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798A4F9" w14:textId="45AE2610" w:rsidR="00AC2596" w:rsidRPr="00953C11" w:rsidRDefault="00AC2596" w:rsidP="00AC2596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ност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риентироватьс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ком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становке,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ддерж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моциональный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нтакт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щени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рослым;</w:t>
            </w:r>
          </w:p>
        </w:tc>
        <w:tc>
          <w:tcPr>
            <w:tcW w:w="1136" w:type="dxa"/>
            <w:vAlign w:val="center"/>
          </w:tcPr>
          <w:p w14:paraId="55FD9B74" w14:textId="77777777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D41976A" w14:textId="77777777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585ABB63" w14:textId="44F7209C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--</w:t>
            </w:r>
          </w:p>
        </w:tc>
      </w:tr>
      <w:tr w:rsidR="00AC2596" w:rsidRPr="00953C11" w14:paraId="115DC7B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9D4B24C" w14:textId="57AAD09F" w:rsidR="00AC2596" w:rsidRPr="00953C11" w:rsidRDefault="00AC2596" w:rsidP="00AC2596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ызывать интере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а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жив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цесс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аимодействия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ими,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зна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.</w:t>
            </w:r>
          </w:p>
        </w:tc>
        <w:tc>
          <w:tcPr>
            <w:tcW w:w="1136" w:type="dxa"/>
            <w:vAlign w:val="center"/>
          </w:tcPr>
          <w:p w14:paraId="0FC8BDA4" w14:textId="77777777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320009D" w14:textId="77777777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1DC45E2E" w14:textId="4F123655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--</w:t>
            </w:r>
          </w:p>
        </w:tc>
      </w:tr>
      <w:tr w:rsidR="00AC2596" w:rsidRPr="00953C11" w14:paraId="00EA992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DCAC29B" w14:textId="08BB3B2A" w:rsidR="00AC2596" w:rsidRPr="00953C11" w:rsidRDefault="00AC2596" w:rsidP="00AC2596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56987319" w14:textId="11D97D66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184682A" w14:textId="5FAC5BF0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F9CE42E" w14:textId="724FF4A1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</w:t>
            </w:r>
          </w:p>
        </w:tc>
      </w:tr>
      <w:tr w:rsidR="0071353C" w:rsidRPr="00953C11" w14:paraId="17E64239" w14:textId="77777777" w:rsidTr="00257EA8">
        <w:trPr>
          <w:trHeight w:val="47"/>
        </w:trPr>
        <w:tc>
          <w:tcPr>
            <w:tcW w:w="14999" w:type="dxa"/>
            <w:gridSpan w:val="4"/>
            <w:vAlign w:val="center"/>
          </w:tcPr>
          <w:p w14:paraId="3C0E9E93" w14:textId="561DD651" w:rsidR="0071353C" w:rsidRPr="00953C11" w:rsidRDefault="0071353C" w:rsidP="00AC2596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lastRenderedPageBreak/>
              <w:t>от 1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года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д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2 лет</w:t>
            </w:r>
          </w:p>
        </w:tc>
      </w:tr>
      <w:tr w:rsidR="00AC2596" w:rsidRPr="00953C11" w14:paraId="4AD3241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DF66309" w14:textId="210DC678" w:rsidR="00AC2596" w:rsidRPr="00953C11" w:rsidRDefault="00AC2596" w:rsidP="00AC2596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ощря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целенаправленные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оторн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ия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пользова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глядно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енно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="00957F89" w:rsidRPr="00AC2596">
              <w:rPr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решении</w:t>
            </w:r>
            <w:r w:rsidR="00957F89" w:rsidRPr="00AC2596">
              <w:rPr>
                <w:spacing w:val="-4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практических</w:t>
            </w:r>
            <w:r w:rsidR="00957F89" w:rsidRPr="00AC2596">
              <w:rPr>
                <w:spacing w:val="-1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жизненных</w:t>
            </w:r>
            <w:r w:rsidR="00957F89" w:rsidRPr="00AC2596">
              <w:rPr>
                <w:spacing w:val="-1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ситуаций,</w:t>
            </w:r>
            <w:r w:rsidR="00957F89" w:rsidRPr="00AC2596">
              <w:rPr>
                <w:spacing w:val="-3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находить</w:t>
            </w:r>
            <w:r w:rsidR="00957F89" w:rsidRPr="00AC2596">
              <w:rPr>
                <w:spacing w:val="-3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предмет</w:t>
            </w:r>
            <w:r w:rsidR="00957F89" w:rsidRPr="00AC2596">
              <w:rPr>
                <w:spacing w:val="-3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по</w:t>
            </w:r>
            <w:r w:rsidR="00957F89" w:rsidRPr="00AC2596">
              <w:rPr>
                <w:spacing w:val="-3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образцу</w:t>
            </w:r>
            <w:r w:rsidR="00957F89" w:rsidRPr="00AC2596">
              <w:rPr>
                <w:spacing w:val="-10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или</w:t>
            </w:r>
            <w:r w:rsidR="00957F89" w:rsidRPr="00AC2596">
              <w:rPr>
                <w:spacing w:val="-2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словесному</w:t>
            </w:r>
            <w:r w:rsidR="00957F89" w:rsidRPr="00AC2596">
              <w:rPr>
                <w:spacing w:val="-4"/>
                <w:sz w:val="16"/>
                <w:szCs w:val="16"/>
              </w:rPr>
              <w:t xml:space="preserve"> </w:t>
            </w:r>
            <w:r w:rsidR="00957F89" w:rsidRPr="00AC2596">
              <w:rPr>
                <w:sz w:val="16"/>
                <w:szCs w:val="16"/>
              </w:rPr>
              <w:t>указанию;</w:t>
            </w:r>
          </w:p>
        </w:tc>
        <w:tc>
          <w:tcPr>
            <w:tcW w:w="1136" w:type="dxa"/>
            <w:vAlign w:val="center"/>
          </w:tcPr>
          <w:p w14:paraId="2042544C" w14:textId="77777777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BA89D2F" w14:textId="7D841B5E" w:rsidR="00AC2596" w:rsidRPr="00953C11" w:rsidRDefault="00AC2596" w:rsidP="00AC2596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EA2E90A" w14:textId="77777777" w:rsidR="00AC2596" w:rsidRPr="00953C11" w:rsidRDefault="00AC2596" w:rsidP="00AC259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0B6BC8D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082FF29" w14:textId="1E57AEB0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ировать стремл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дражанию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ия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рослых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нимать обозначающ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 слова;</w:t>
            </w:r>
          </w:p>
        </w:tc>
        <w:tc>
          <w:tcPr>
            <w:tcW w:w="1136" w:type="dxa"/>
            <w:vAlign w:val="center"/>
          </w:tcPr>
          <w:p w14:paraId="4C83A4BC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1538CCC" w14:textId="24D556E7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D4D5968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540F1EA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B3AEA85" w14:textId="2773A1E7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.</w:t>
            </w:r>
            <w:r w:rsidRPr="00AC2596">
              <w:rPr>
                <w:spacing w:val="5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ировать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м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риентироватьс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жайше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и;</w:t>
            </w:r>
          </w:p>
        </w:tc>
        <w:tc>
          <w:tcPr>
            <w:tcW w:w="1136" w:type="dxa"/>
            <w:vAlign w:val="center"/>
          </w:tcPr>
          <w:p w14:paraId="4E43D180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AC8FC89" w14:textId="1A16E76C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B8CCFDD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7C44582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0064F3E" w14:textId="7BB8DF2A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вательны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нтере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зки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людям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ному</w:t>
            </w:r>
            <w:r w:rsidRPr="00AC2596">
              <w:rPr>
                <w:spacing w:val="-10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ю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ным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ам;</w:t>
            </w:r>
          </w:p>
        </w:tc>
        <w:tc>
          <w:tcPr>
            <w:tcW w:w="1136" w:type="dxa"/>
            <w:vAlign w:val="center"/>
          </w:tcPr>
          <w:p w14:paraId="2D1AD2A5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90FDB9B" w14:textId="7E5652A7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68B713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4FE7A7C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2996691" w14:textId="50ADCF5F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.</w:t>
            </w:r>
            <w:r w:rsidRPr="00AC2596">
              <w:rPr>
                <w:spacing w:val="5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 умения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зна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й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живо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жайше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я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лич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иболее ярким проявлениям и свойствам, замечать явления природы, поддерживать стремления к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аимодействию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ими.</w:t>
            </w:r>
          </w:p>
        </w:tc>
        <w:tc>
          <w:tcPr>
            <w:tcW w:w="1136" w:type="dxa"/>
            <w:vAlign w:val="center"/>
          </w:tcPr>
          <w:p w14:paraId="1200A84A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E44C9AB" w14:textId="36F94F59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FF97418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353FC28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333FBA8" w14:textId="1565C906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4C4A24B6" w14:textId="7CDDADCA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36F3B4C" w14:textId="5F610A94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D42C300" w14:textId="28DFB4B2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</w:tr>
      <w:tr w:rsidR="0071353C" w:rsidRPr="00953C11" w14:paraId="5CF9C5DC" w14:textId="77777777" w:rsidTr="001C6FAC">
        <w:trPr>
          <w:trHeight w:val="47"/>
        </w:trPr>
        <w:tc>
          <w:tcPr>
            <w:tcW w:w="14999" w:type="dxa"/>
            <w:gridSpan w:val="4"/>
            <w:vAlign w:val="center"/>
          </w:tcPr>
          <w:p w14:paraId="0FCA3FAF" w14:textId="77726EFE" w:rsidR="0071353C" w:rsidRPr="00953C11" w:rsidRDefault="0071353C" w:rsidP="00957F89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от 2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д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3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</w:p>
        </w:tc>
      </w:tr>
      <w:tr w:rsidR="00957F89" w:rsidRPr="00953C11" w14:paraId="17C1737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B86D519" w14:textId="60025E64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иды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риятия: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рительного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лухового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сязательного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кусового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онятельного;</w:t>
            </w:r>
          </w:p>
        </w:tc>
        <w:tc>
          <w:tcPr>
            <w:tcW w:w="1136" w:type="dxa"/>
            <w:vAlign w:val="center"/>
          </w:tcPr>
          <w:p w14:paraId="1EA9DEA6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5CF537A" w14:textId="55EC01A3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DC272F9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7D226BA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0E5E202" w14:textId="5A07A5DA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глядно-действенно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ышл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цесс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ешения познавательны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актически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дач;</w:t>
            </w:r>
          </w:p>
        </w:tc>
        <w:tc>
          <w:tcPr>
            <w:tcW w:w="1136" w:type="dxa"/>
            <w:vAlign w:val="center"/>
          </w:tcPr>
          <w:p w14:paraId="5E1C1EFF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7DE0648" w14:textId="72727BA7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BA3FCB5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3A1BB0F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0D231BD" w14:textId="2CFE9F3E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.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вершенствовать обследовательские действия: выделение цвета, формы, величины как особых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знако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ов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ощря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равн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о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ежду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б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тим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знака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личеству,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пользо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дин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ачеств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разца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дбира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ары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руппы;</w:t>
            </w:r>
          </w:p>
        </w:tc>
        <w:tc>
          <w:tcPr>
            <w:tcW w:w="1136" w:type="dxa"/>
            <w:vAlign w:val="center"/>
          </w:tcPr>
          <w:p w14:paraId="2ACAEFD6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65FA5DB" w14:textId="3F2FE4D1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E6A967A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42D54E4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437EB2A" w14:textId="2B69F0DB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ировать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</w:t>
            </w:r>
            <w:r w:rsidRPr="00AC2596">
              <w:rPr>
                <w:spacing w:val="-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стейш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еометрических фигурах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еличин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личестве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о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снов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увственног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ния;</w:t>
            </w:r>
          </w:p>
        </w:tc>
        <w:tc>
          <w:tcPr>
            <w:tcW w:w="1136" w:type="dxa"/>
            <w:vAlign w:val="center"/>
          </w:tcPr>
          <w:p w14:paraId="404568D3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1D333D4" w14:textId="1A49CD9D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E78294D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1D4207FE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204D04E" w14:textId="1C61C186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.</w:t>
            </w:r>
            <w:r w:rsidRPr="00AC2596">
              <w:rPr>
                <w:spacing w:val="5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ервоначальные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б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зки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людях,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моционально-положительное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лена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мь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людя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жайшег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я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 взрослых;</w:t>
            </w:r>
          </w:p>
        </w:tc>
        <w:tc>
          <w:tcPr>
            <w:tcW w:w="1136" w:type="dxa"/>
            <w:vAlign w:val="center"/>
          </w:tcPr>
          <w:p w14:paraId="6DB820B1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BCB16C5" w14:textId="6D4A0213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9354FC5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35BA852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4113BF7" w14:textId="4B3E8F48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6.</w:t>
            </w:r>
            <w:r w:rsidRPr="00AC2596">
              <w:rPr>
                <w:spacing w:val="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 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селенно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ункте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тором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ет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ебёнок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е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остопримечательностях,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моционально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кликатьс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азднично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бранство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ома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ОО;</w:t>
            </w:r>
          </w:p>
        </w:tc>
        <w:tc>
          <w:tcPr>
            <w:tcW w:w="1136" w:type="dxa"/>
            <w:vAlign w:val="center"/>
          </w:tcPr>
          <w:p w14:paraId="543660E0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52F4BD0" w14:textId="3A0BAB14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27C4D9E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0F5DDCDE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81F0B11" w14:textId="6CAEE3A6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7.</w:t>
            </w:r>
            <w:r w:rsidRPr="00AC2596">
              <w:rPr>
                <w:spacing w:val="5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рганизовы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аимодействи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коми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тным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тениями</w:t>
            </w:r>
            <w:r w:rsidRPr="00AC2596">
              <w:rPr>
                <w:spacing w:val="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жайшего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я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званиями,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роением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личительными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собенностями,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которым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ами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живой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;</w:t>
            </w:r>
          </w:p>
        </w:tc>
        <w:tc>
          <w:tcPr>
            <w:tcW w:w="1136" w:type="dxa"/>
            <w:vAlign w:val="center"/>
          </w:tcPr>
          <w:p w14:paraId="39F87FB1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D476E17" w14:textId="0C6038CA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8571218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68B0114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8F31FF8" w14:textId="626F5CFF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8.</w:t>
            </w:r>
            <w:r w:rsidRPr="00AC2596">
              <w:rPr>
                <w:spacing w:val="5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нос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блюд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явлениями</w:t>
            </w:r>
            <w:r w:rsidRPr="00AC2596">
              <w:rPr>
                <w:spacing w:val="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ывать бережно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е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тным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тениям.</w:t>
            </w:r>
          </w:p>
        </w:tc>
        <w:tc>
          <w:tcPr>
            <w:tcW w:w="1136" w:type="dxa"/>
            <w:vAlign w:val="center"/>
          </w:tcPr>
          <w:p w14:paraId="221E64E8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311DCD8" w14:textId="654F84A4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F5205A9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25B2447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A304BFE" w14:textId="36A077E6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79DFF51C" w14:textId="452470BF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FCB28F6" w14:textId="22062016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8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FEF2D86" w14:textId="6009B785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</w:tr>
      <w:tr w:rsidR="0071353C" w:rsidRPr="00953C11" w14:paraId="33AF2FE5" w14:textId="77777777" w:rsidTr="00675FF5">
        <w:trPr>
          <w:trHeight w:val="47"/>
        </w:trPr>
        <w:tc>
          <w:tcPr>
            <w:tcW w:w="14999" w:type="dxa"/>
            <w:gridSpan w:val="4"/>
            <w:vAlign w:val="center"/>
          </w:tcPr>
          <w:p w14:paraId="384B169C" w14:textId="108936B8" w:rsidR="0071353C" w:rsidRPr="00953C11" w:rsidRDefault="0071353C" w:rsidP="00957F89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от 3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д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4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</w:p>
        </w:tc>
      </w:tr>
      <w:tr w:rsidR="00957F89" w:rsidRPr="00953C11" w14:paraId="486DD62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1438116" w14:textId="70F120FE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иро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нсорны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талона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цвета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ы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 использовани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амостоятельно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35BBE6E2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495474B" w14:textId="6D8BAA2E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DDCBDE4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6399C34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CFAC444" w14:textId="220C94EF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м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посредственно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парного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равн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о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е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еличин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личеству,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пределя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отношени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ежду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бой;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могать осва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увственны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ы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риентировк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странств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ремени;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следовательски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мения;</w:t>
            </w:r>
          </w:p>
        </w:tc>
        <w:tc>
          <w:tcPr>
            <w:tcW w:w="1136" w:type="dxa"/>
            <w:vAlign w:val="center"/>
          </w:tcPr>
          <w:p w14:paraId="0B4817BC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7C32F28" w14:textId="57BA4FCB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5F503A6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4900340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BF72BA0" w14:textId="2193F6B7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огащ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ебенк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бе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и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людях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моционально-положительного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я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лена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мьи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руги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рослы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ерстникам;</w:t>
            </w:r>
          </w:p>
        </w:tc>
        <w:tc>
          <w:tcPr>
            <w:tcW w:w="1136" w:type="dxa"/>
            <w:vAlign w:val="center"/>
          </w:tcPr>
          <w:p w14:paraId="14516DA6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2E82896" w14:textId="446C8766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F69CD91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57F89" w:rsidRPr="00953C11" w14:paraId="5E95777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E719341" w14:textId="3570A9E2" w:rsidR="00957F89" w:rsidRPr="00953C11" w:rsidRDefault="00957F89" w:rsidP="00957F89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нкретизиро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ах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жайше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я: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дном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селенном</w:t>
            </w:r>
            <w:r w:rsidR="00562070" w:rsidRPr="00AC2596">
              <w:rPr>
                <w:sz w:val="16"/>
                <w:szCs w:val="16"/>
              </w:rPr>
              <w:t xml:space="preserve"> </w:t>
            </w:r>
            <w:r w:rsidR="00562070">
              <w:rPr>
                <w:sz w:val="16"/>
                <w:szCs w:val="16"/>
              </w:rPr>
              <w:t>п</w:t>
            </w:r>
            <w:r w:rsidR="00562070" w:rsidRPr="00AC2596">
              <w:rPr>
                <w:sz w:val="16"/>
                <w:szCs w:val="16"/>
              </w:rPr>
              <w:t>ункте,</w:t>
            </w:r>
            <w:r w:rsidR="00562070" w:rsidRPr="00AC2596">
              <w:rPr>
                <w:spacing w:val="-4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его</w:t>
            </w:r>
            <w:r w:rsidR="00562070" w:rsidRPr="00AC2596">
              <w:rPr>
                <w:spacing w:val="-5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названии,</w:t>
            </w:r>
            <w:r w:rsidR="00562070" w:rsidRPr="00AC2596">
              <w:rPr>
                <w:spacing w:val="-3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достопримечательностях</w:t>
            </w:r>
            <w:r w:rsidR="00562070" w:rsidRPr="00AC2596">
              <w:rPr>
                <w:spacing w:val="-4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и</w:t>
            </w:r>
            <w:r w:rsidR="00562070" w:rsidRPr="00AC2596">
              <w:rPr>
                <w:spacing w:val="-3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традициях,</w:t>
            </w:r>
            <w:r w:rsidR="00562070" w:rsidRPr="00AC2596">
              <w:rPr>
                <w:spacing w:val="-4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накапливать</w:t>
            </w:r>
            <w:r w:rsidR="00562070" w:rsidRPr="00AC2596">
              <w:rPr>
                <w:spacing w:val="-2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эмоциональный</w:t>
            </w:r>
            <w:r w:rsidR="00562070" w:rsidRPr="00AC2596">
              <w:rPr>
                <w:spacing w:val="-4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опыт</w:t>
            </w:r>
            <w:r w:rsidR="00562070" w:rsidRPr="00AC2596">
              <w:rPr>
                <w:spacing w:val="-2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участия</w:t>
            </w:r>
            <w:r w:rsidR="00562070" w:rsidRPr="00AC2596">
              <w:rPr>
                <w:spacing w:val="-4"/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в</w:t>
            </w:r>
            <w:r w:rsidR="00562070">
              <w:rPr>
                <w:sz w:val="16"/>
                <w:szCs w:val="16"/>
              </w:rPr>
              <w:t xml:space="preserve"> </w:t>
            </w:r>
            <w:r w:rsidR="00562070" w:rsidRPr="00AC2596">
              <w:rPr>
                <w:sz w:val="16"/>
                <w:szCs w:val="16"/>
              </w:rPr>
              <w:t>праздниках;</w:t>
            </w:r>
          </w:p>
        </w:tc>
        <w:tc>
          <w:tcPr>
            <w:tcW w:w="1136" w:type="dxa"/>
            <w:vAlign w:val="center"/>
          </w:tcPr>
          <w:p w14:paraId="062AE821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717E05A" w14:textId="31747176" w:rsidR="00957F89" w:rsidRPr="00953C11" w:rsidRDefault="00957F89" w:rsidP="00957F89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A06B689" w14:textId="77777777" w:rsidR="00957F89" w:rsidRPr="00953C11" w:rsidRDefault="00957F89" w:rsidP="00957F8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177B501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E5CEAEF" w14:textId="6AA46A91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ногообрази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собенностя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тений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тны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жайшего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я,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ущественных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личительных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знаках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живой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е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явления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еловек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зон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ода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коми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авила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вед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ю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ым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ам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.</w:t>
            </w:r>
          </w:p>
        </w:tc>
        <w:tc>
          <w:tcPr>
            <w:tcW w:w="1136" w:type="dxa"/>
            <w:vAlign w:val="center"/>
          </w:tcPr>
          <w:p w14:paraId="1DAD852E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4DAEB96" w14:textId="40991B03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D8CA3F8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0EB8E45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D3BF547" w14:textId="4CAE0FDD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003DAE5E" w14:textId="4CA37FF4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956EC24" w14:textId="37709858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6AE106C" w14:textId="7591469A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</w:tr>
      <w:tr w:rsidR="0071353C" w:rsidRPr="00953C11" w14:paraId="3CD2E2C9" w14:textId="77777777" w:rsidTr="006E13B4">
        <w:trPr>
          <w:trHeight w:val="47"/>
        </w:trPr>
        <w:tc>
          <w:tcPr>
            <w:tcW w:w="14999" w:type="dxa"/>
            <w:gridSpan w:val="4"/>
            <w:vAlign w:val="center"/>
          </w:tcPr>
          <w:p w14:paraId="13CD0F5B" w14:textId="27B42E9F" w:rsidR="0071353C" w:rsidRPr="00953C11" w:rsidRDefault="0071353C" w:rsidP="00562070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от 4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д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5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</w:p>
        </w:tc>
      </w:tr>
      <w:tr w:rsidR="00562070" w:rsidRPr="00953C11" w14:paraId="4EEA80A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9DAF446" w14:textId="1882848E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огащ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нсорны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пыт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 целенаправленно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рияти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амостоятельное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следова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и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ов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(объектов)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пор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рганы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увств;</w:t>
            </w:r>
          </w:p>
        </w:tc>
        <w:tc>
          <w:tcPr>
            <w:tcW w:w="1136" w:type="dxa"/>
            <w:vAlign w:val="center"/>
          </w:tcPr>
          <w:p w14:paraId="4FD9F712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7E85EFA" w14:textId="6224095C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8909D2D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328E717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4788C15" w14:textId="1B87FD18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еш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исковы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дач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амостоятельно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вместн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ерстника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рослы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5FA2CE5B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3D352E7" w14:textId="4B05400F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D20133A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2D087BE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ACBA3EF" w14:textId="23775E16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огаща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лементарны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атематически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личестве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исле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е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еличине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ов,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странственных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ременных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ях;</w:t>
            </w:r>
          </w:p>
        </w:tc>
        <w:tc>
          <w:tcPr>
            <w:tcW w:w="1136" w:type="dxa"/>
            <w:vAlign w:val="center"/>
          </w:tcPr>
          <w:p w14:paraId="615CC125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E6A808F" w14:textId="35613547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6D2B8CE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5707B11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74E4D25" w14:textId="6D45C2FA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б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оих возможностях в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вательн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дителями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(законными представителями) и членам семьи; продолжать развивать представления детей о труде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рослого;</w:t>
            </w:r>
          </w:p>
        </w:tc>
        <w:tc>
          <w:tcPr>
            <w:tcW w:w="1136" w:type="dxa"/>
            <w:vAlign w:val="center"/>
          </w:tcPr>
          <w:p w14:paraId="21F2695F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BC12EAF" w14:textId="2855D706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D28F339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08F3AE6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C556471" w14:textId="0026D1BB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о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ал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дине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селенно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ункте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торо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ут, его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остопримечательностях, поддерживать интерес к стране; знакомить с традициями и праздниками,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нимать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части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дготовке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аздникам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моциональн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кликаться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части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их;</w:t>
            </w:r>
          </w:p>
        </w:tc>
        <w:tc>
          <w:tcPr>
            <w:tcW w:w="1136" w:type="dxa"/>
            <w:vAlign w:val="center"/>
          </w:tcPr>
          <w:p w14:paraId="62FB061C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3264FD0" w14:textId="6C48B086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FD0D120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3E829B7E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9AD61F4" w14:textId="3BA8EA5C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6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ногообрази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о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й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 особенностях,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итании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есте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итания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зненны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явлениях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требностях;</w:t>
            </w:r>
          </w:p>
        </w:tc>
        <w:tc>
          <w:tcPr>
            <w:tcW w:w="1136" w:type="dxa"/>
            <w:vAlign w:val="center"/>
          </w:tcPr>
          <w:p w14:paraId="1B93BA24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D58AB28" w14:textId="5A33A004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DAADA3A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692D312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BE9AD44" w14:textId="098E9611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7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уч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равнению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руппировк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о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снов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знаков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коми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ами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ойства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живо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личительны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знакам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ремен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ода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явления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ью человека в разные сезоны, воспитывать эмоционально-положительное отношение ко всем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ы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уществам, желание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еречь 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ботиться.</w:t>
            </w:r>
          </w:p>
        </w:tc>
        <w:tc>
          <w:tcPr>
            <w:tcW w:w="1136" w:type="dxa"/>
            <w:vAlign w:val="center"/>
          </w:tcPr>
          <w:p w14:paraId="7EA8F020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2110784" w14:textId="3E1FD122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25A3196" w14:textId="77777777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55E0C80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6CA6045" w14:textId="65A6DFB7" w:rsidR="00562070" w:rsidRPr="00953C11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5CDC0211" w14:textId="4DE14B91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F483F8E" w14:textId="571CDC94" w:rsidR="00562070" w:rsidRPr="00953C11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1BB34AF" w14:textId="094710FB" w:rsidR="00562070" w:rsidRPr="00953C11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</w:tr>
      <w:tr w:rsidR="0071353C" w:rsidRPr="00953C11" w14:paraId="6DE169B8" w14:textId="77777777" w:rsidTr="00223556">
        <w:trPr>
          <w:trHeight w:val="47"/>
        </w:trPr>
        <w:tc>
          <w:tcPr>
            <w:tcW w:w="14999" w:type="dxa"/>
            <w:gridSpan w:val="4"/>
            <w:vAlign w:val="center"/>
          </w:tcPr>
          <w:p w14:paraId="6557A1A7" w14:textId="637AF91D" w:rsidR="0071353C" w:rsidRPr="00AC2596" w:rsidRDefault="0071353C" w:rsidP="00562070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от 5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д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6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</w:p>
        </w:tc>
      </w:tr>
      <w:tr w:rsidR="00562070" w:rsidRPr="00953C11" w14:paraId="78C5862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AEEC2FD" w14:textId="4CB8858C" w:rsidR="00562070" w:rsidRPr="00AC2596" w:rsidRDefault="00562070" w:rsidP="00562070">
            <w:pPr>
              <w:pStyle w:val="TableParagraph"/>
              <w:rPr>
                <w:b/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нтере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амостоятельному</w:t>
            </w:r>
            <w:r w:rsidRPr="00AC2596">
              <w:rPr>
                <w:spacing w:val="-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нию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о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е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ира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его</w:t>
            </w:r>
            <w:r w:rsidRPr="00AC2596">
              <w:rPr>
                <w:spacing w:val="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ообразных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явлениях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стейших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висимостях;</w:t>
            </w:r>
          </w:p>
        </w:tc>
        <w:tc>
          <w:tcPr>
            <w:tcW w:w="1136" w:type="dxa"/>
            <w:vAlign w:val="center"/>
          </w:tcPr>
          <w:p w14:paraId="54BB283E" w14:textId="77777777" w:rsidR="00562070" w:rsidRPr="00AC2596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B03C58A" w14:textId="5DE81D9B" w:rsidR="00562070" w:rsidRPr="00AC2596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ABE1201" w14:textId="77777777" w:rsidR="00562070" w:rsidRPr="00AC2596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7E11C1B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07C15D3" w14:textId="0A421D98" w:rsidR="00562070" w:rsidRPr="00AC2596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иро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цифровы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редствах позна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ег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ира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а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езопасного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пользования;</w:t>
            </w:r>
          </w:p>
        </w:tc>
        <w:tc>
          <w:tcPr>
            <w:tcW w:w="1136" w:type="dxa"/>
            <w:vAlign w:val="center"/>
          </w:tcPr>
          <w:p w14:paraId="435E160B" w14:textId="77777777" w:rsidR="00562070" w:rsidRPr="00AC2596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B808E66" w14:textId="25761109" w:rsidR="00562070" w:rsidRPr="00AC2596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DE38FD5" w14:textId="77777777" w:rsidR="00562070" w:rsidRPr="00AC2596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62070" w:rsidRPr="00953C11" w14:paraId="108AD69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26A9E37" w14:textId="0378D8B5" w:rsidR="00562070" w:rsidRPr="00AC2596" w:rsidRDefault="00562070" w:rsidP="00562070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lastRenderedPageBreak/>
              <w:t>3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нос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пользо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атематическ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аналитическ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ы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л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ния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атематическо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орон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ег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ира: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посредованно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равн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о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мощью</w:t>
            </w:r>
            <w:r w:rsidR="00F03243" w:rsidRPr="00AC2596">
              <w:rPr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заместителей</w:t>
            </w:r>
            <w:r w:rsidR="00F03243" w:rsidRPr="00AC2596">
              <w:rPr>
                <w:spacing w:val="-3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(условной</w:t>
            </w:r>
            <w:r w:rsidR="00F03243" w:rsidRPr="00AC2596">
              <w:rPr>
                <w:spacing w:val="-3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меры),</w:t>
            </w:r>
            <w:r w:rsidR="00F03243" w:rsidRPr="00AC2596">
              <w:rPr>
                <w:spacing w:val="-4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сравнение</w:t>
            </w:r>
            <w:r w:rsidR="00F03243" w:rsidRPr="00AC2596">
              <w:rPr>
                <w:spacing w:val="-3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по</w:t>
            </w:r>
            <w:r w:rsidR="00F03243" w:rsidRPr="00AC2596">
              <w:rPr>
                <w:spacing w:val="-3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разным</w:t>
            </w:r>
            <w:r w:rsidR="00F03243" w:rsidRPr="00AC2596">
              <w:rPr>
                <w:spacing w:val="-5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основаниям,</w:t>
            </w:r>
            <w:r w:rsidR="00F03243" w:rsidRPr="00AC2596">
              <w:rPr>
                <w:spacing w:val="-3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счет,</w:t>
            </w:r>
            <w:r w:rsidR="00F03243" w:rsidRPr="00AC2596">
              <w:rPr>
                <w:spacing w:val="-1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упорядочивание,</w:t>
            </w:r>
            <w:r w:rsidR="00F03243" w:rsidRPr="00AC2596">
              <w:rPr>
                <w:spacing w:val="-3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классификация,</w:t>
            </w:r>
            <w:r w:rsidR="00F03243">
              <w:rPr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сериация</w:t>
            </w:r>
            <w:r w:rsidR="00F03243" w:rsidRPr="00AC2596">
              <w:rPr>
                <w:spacing w:val="-2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и</w:t>
            </w:r>
            <w:r w:rsidR="00F03243" w:rsidRPr="00AC2596">
              <w:rPr>
                <w:spacing w:val="-1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тому</w:t>
            </w:r>
            <w:r w:rsidR="00F03243" w:rsidRPr="00AC2596">
              <w:rPr>
                <w:spacing w:val="-9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подобное);</w:t>
            </w:r>
            <w:r w:rsidR="00F03243" w:rsidRPr="00AC2596">
              <w:rPr>
                <w:spacing w:val="-2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совершенствовать ориентировку</w:t>
            </w:r>
            <w:r w:rsidR="00F03243" w:rsidRPr="00AC2596">
              <w:rPr>
                <w:spacing w:val="-8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в</w:t>
            </w:r>
            <w:r w:rsidR="00F03243" w:rsidRPr="00AC2596">
              <w:rPr>
                <w:spacing w:val="-2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пространстве</w:t>
            </w:r>
            <w:r w:rsidR="00F03243" w:rsidRPr="00AC2596">
              <w:rPr>
                <w:spacing w:val="-2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и</w:t>
            </w:r>
            <w:r w:rsidR="00F03243" w:rsidRPr="00AC2596">
              <w:rPr>
                <w:spacing w:val="-2"/>
                <w:sz w:val="16"/>
                <w:szCs w:val="16"/>
              </w:rPr>
              <w:t xml:space="preserve"> </w:t>
            </w:r>
            <w:r w:rsidR="00F03243" w:rsidRPr="00AC2596">
              <w:rPr>
                <w:sz w:val="16"/>
                <w:szCs w:val="16"/>
              </w:rPr>
              <w:t>времени;</w:t>
            </w:r>
          </w:p>
        </w:tc>
        <w:tc>
          <w:tcPr>
            <w:tcW w:w="1136" w:type="dxa"/>
            <w:vAlign w:val="center"/>
          </w:tcPr>
          <w:p w14:paraId="0F447FFF" w14:textId="77777777" w:rsidR="00562070" w:rsidRPr="00AC2596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1EF0F36" w14:textId="567C3CB4" w:rsidR="00562070" w:rsidRPr="00AC2596" w:rsidRDefault="00562070" w:rsidP="00562070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B275F96" w14:textId="77777777" w:rsidR="00562070" w:rsidRPr="00AC2596" w:rsidRDefault="00562070" w:rsidP="00562070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7F40C706" w14:textId="77777777" w:rsidTr="0097552E">
        <w:trPr>
          <w:trHeight w:val="47"/>
        </w:trPr>
        <w:tc>
          <w:tcPr>
            <w:tcW w:w="11592" w:type="dxa"/>
          </w:tcPr>
          <w:p w14:paraId="581EF638" w14:textId="7A95579E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аимодейств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ленам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мь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людьм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лижайше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вательной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,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амостоятельные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ия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лично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правленности,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креплять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итивный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пыт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амостоятельн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вместн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рослы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ерстниками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36D8A480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02B9A64" w14:textId="4E4F5171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3CECAA5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782FC142" w14:textId="77777777" w:rsidTr="0097552E">
        <w:trPr>
          <w:trHeight w:val="47"/>
        </w:trPr>
        <w:tc>
          <w:tcPr>
            <w:tcW w:w="11592" w:type="dxa"/>
          </w:tcPr>
          <w:p w14:paraId="73345BCF" w14:textId="53F43E6E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.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 представления о многообразии объектов живой природы, их особенностях, среде обитания и</w:t>
            </w:r>
            <w:r w:rsidRPr="00AC2596">
              <w:rPr>
                <w:spacing w:val="-58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раз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зни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ые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зон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ода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требностях;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должать учи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руппиро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й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;</w:t>
            </w:r>
          </w:p>
        </w:tc>
        <w:tc>
          <w:tcPr>
            <w:tcW w:w="1136" w:type="dxa"/>
            <w:vAlign w:val="center"/>
          </w:tcPr>
          <w:p w14:paraId="3AB3057E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0E67ED4" w14:textId="5C0BEEC1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59C4C81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2AC8C4B2" w14:textId="77777777" w:rsidTr="0097552E">
        <w:trPr>
          <w:trHeight w:val="47"/>
        </w:trPr>
        <w:tc>
          <w:tcPr>
            <w:tcW w:w="11592" w:type="dxa"/>
          </w:tcPr>
          <w:p w14:paraId="0F79D0B6" w14:textId="50D3586D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6.</w:t>
            </w:r>
            <w:r w:rsidRPr="00AC2596">
              <w:rPr>
                <w:spacing w:val="5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должать учи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пользовать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ем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кспериментирования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л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ъектов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живо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ойст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ачеств;</w:t>
            </w:r>
          </w:p>
        </w:tc>
        <w:tc>
          <w:tcPr>
            <w:tcW w:w="1136" w:type="dxa"/>
            <w:vAlign w:val="center"/>
          </w:tcPr>
          <w:p w14:paraId="4F488CF7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D54B813" w14:textId="56F4202B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6266A4D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3886E3C5" w14:textId="77777777" w:rsidTr="0097552E">
        <w:trPr>
          <w:trHeight w:val="47"/>
        </w:trPr>
        <w:tc>
          <w:tcPr>
            <w:tcW w:w="11592" w:type="dxa"/>
          </w:tcPr>
          <w:p w14:paraId="21C63642" w14:textId="6E82F1E7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7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долж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коми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зонным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зменения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е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ью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еловека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езоны,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ы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ложительно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се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ым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уществам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ела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 береч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ботиться.</w:t>
            </w:r>
          </w:p>
        </w:tc>
        <w:tc>
          <w:tcPr>
            <w:tcW w:w="1136" w:type="dxa"/>
            <w:vAlign w:val="center"/>
          </w:tcPr>
          <w:p w14:paraId="4C1C4BEE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99CE03" w14:textId="3087146B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B814027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1C7A919D" w14:textId="77777777" w:rsidTr="0097552E">
        <w:trPr>
          <w:trHeight w:val="47"/>
        </w:trPr>
        <w:tc>
          <w:tcPr>
            <w:tcW w:w="11592" w:type="dxa"/>
          </w:tcPr>
          <w:p w14:paraId="718379BF" w14:textId="49271D1E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5BE28B5F" w14:textId="7C94F65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D09A670" w14:textId="79BB5DC4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642D1E2" w14:textId="2409134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</w:tr>
      <w:tr w:rsidR="0071353C" w:rsidRPr="00953C11" w14:paraId="4D263651" w14:textId="77777777" w:rsidTr="00CC2926">
        <w:trPr>
          <w:trHeight w:val="47"/>
        </w:trPr>
        <w:tc>
          <w:tcPr>
            <w:tcW w:w="14999" w:type="dxa"/>
            <w:gridSpan w:val="4"/>
            <w:vAlign w:val="center"/>
          </w:tcPr>
          <w:p w14:paraId="1F7E58ED" w14:textId="48BA960F" w:rsidR="0071353C" w:rsidRPr="00AC2596" w:rsidRDefault="0071353C" w:rsidP="00F03243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от 6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д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7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лет</w:t>
            </w:r>
          </w:p>
        </w:tc>
      </w:tr>
      <w:tr w:rsidR="00F03243" w:rsidRPr="00953C11" w14:paraId="536F9193" w14:textId="77777777" w:rsidTr="0097552E">
        <w:trPr>
          <w:trHeight w:val="47"/>
        </w:trPr>
        <w:tc>
          <w:tcPr>
            <w:tcW w:w="11592" w:type="dxa"/>
          </w:tcPr>
          <w:p w14:paraId="2A0EFEF0" w14:textId="17E4493D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амостоятельность,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ощрять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творчеств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вательно-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следовательской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ятельности,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збирательность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вательных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нтересов;</w:t>
            </w:r>
          </w:p>
        </w:tc>
        <w:tc>
          <w:tcPr>
            <w:tcW w:w="1136" w:type="dxa"/>
            <w:vAlign w:val="center"/>
          </w:tcPr>
          <w:p w14:paraId="1C56F78F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F63EF88" w14:textId="2BDA5658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7E9124B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7ADB46F4" w14:textId="77777777" w:rsidTr="0097552E">
        <w:trPr>
          <w:trHeight w:val="47"/>
        </w:trPr>
        <w:tc>
          <w:tcPr>
            <w:tcW w:w="11592" w:type="dxa"/>
          </w:tcPr>
          <w:p w14:paraId="590B2A0E" w14:textId="722F35BF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 ум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ключатьс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ллективно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следование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сужд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е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ход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оговариватьс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вместных продуктивных действиях, выдвигать и доказывать свои предположения, представлять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вместны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езультаты</w:t>
            </w:r>
            <w:r w:rsidRPr="00AC2596">
              <w:rPr>
                <w:spacing w:val="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ния;</w:t>
            </w:r>
          </w:p>
        </w:tc>
        <w:tc>
          <w:tcPr>
            <w:tcW w:w="1136" w:type="dxa"/>
            <w:vAlign w:val="center"/>
          </w:tcPr>
          <w:p w14:paraId="1C5932FB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5057D22" w14:textId="182DE10B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E9E52CC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46596789" w14:textId="77777777" w:rsidTr="0097552E">
        <w:trPr>
          <w:trHeight w:val="47"/>
        </w:trPr>
        <w:tc>
          <w:tcPr>
            <w:tcW w:w="11592" w:type="dxa"/>
          </w:tcPr>
          <w:p w14:paraId="0BEB37A6" w14:textId="331F11D4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огащ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странственн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ременн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ощрять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пользова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чета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ычислений,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змерения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логически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пераци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ля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ния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образования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мето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е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ира;</w:t>
            </w:r>
          </w:p>
        </w:tc>
        <w:tc>
          <w:tcPr>
            <w:tcW w:w="1136" w:type="dxa"/>
            <w:vAlign w:val="center"/>
          </w:tcPr>
          <w:p w14:paraId="59C28F87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8091F0A" w14:textId="49FBB9A6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0F872D0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0944AA8F" w14:textId="77777777" w:rsidTr="0097552E">
        <w:trPr>
          <w:trHeight w:val="47"/>
        </w:trPr>
        <w:tc>
          <w:tcPr>
            <w:tcW w:w="11592" w:type="dxa"/>
          </w:tcPr>
          <w:p w14:paraId="0638CADC" w14:textId="590DE1A8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 ум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менять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которые</w:t>
            </w:r>
            <w:r w:rsidRPr="00AC2596">
              <w:rPr>
                <w:spacing w:val="-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цифровы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редства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ля позна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кружающег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ира,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блюда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авила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 безопасно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пользования;</w:t>
            </w:r>
          </w:p>
        </w:tc>
        <w:tc>
          <w:tcPr>
            <w:tcW w:w="1136" w:type="dxa"/>
            <w:vAlign w:val="center"/>
          </w:tcPr>
          <w:p w14:paraId="4BCB11D1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8776C19" w14:textId="0496C765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87AC783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4F88FAC9" w14:textId="77777777" w:rsidTr="0097552E">
        <w:trPr>
          <w:trHeight w:val="47"/>
        </w:trPr>
        <w:tc>
          <w:tcPr>
            <w:tcW w:w="11592" w:type="dxa"/>
          </w:tcPr>
          <w:p w14:paraId="46C4C045" w14:textId="276C2D9B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крепля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пособах взаимодейств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зрослы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ерстникам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ы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идах деятельности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вивать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увство собственной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мпетентност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ешени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личных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знавательных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дач;</w:t>
            </w:r>
          </w:p>
        </w:tc>
        <w:tc>
          <w:tcPr>
            <w:tcW w:w="1136" w:type="dxa"/>
            <w:vAlign w:val="center"/>
          </w:tcPr>
          <w:p w14:paraId="051100A5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8526ACB" w14:textId="7C1E6AD2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CD7D813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38FEF525" w14:textId="77777777" w:rsidTr="0097552E">
        <w:trPr>
          <w:trHeight w:val="47"/>
        </w:trPr>
        <w:tc>
          <w:tcPr>
            <w:tcW w:w="11592" w:type="dxa"/>
          </w:tcPr>
          <w:p w14:paraId="6A69F813" w14:textId="35F5007D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6.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 представления о культурно-исторических событиях малой родины и Отечества, развивать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нтерес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остопримечательностям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дн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раны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е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традиция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аздникам;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ывать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моционально-положительное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е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им;</w:t>
            </w:r>
          </w:p>
        </w:tc>
        <w:tc>
          <w:tcPr>
            <w:tcW w:w="1136" w:type="dxa"/>
            <w:vAlign w:val="center"/>
          </w:tcPr>
          <w:p w14:paraId="7E5EEFAD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B1DCCF1" w14:textId="13207B2D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14BEE39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55498DCB" w14:textId="77777777" w:rsidTr="0097552E">
        <w:trPr>
          <w:trHeight w:val="47"/>
        </w:trPr>
        <w:tc>
          <w:tcPr>
            <w:tcW w:w="11592" w:type="dxa"/>
          </w:tcPr>
          <w:p w14:paraId="027F4EA0" w14:textId="602236ED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7.</w:t>
            </w:r>
            <w:r w:rsidRPr="00AC2596">
              <w:rPr>
                <w:spacing w:val="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ировать представления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те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ногообрази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ран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родов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ира;</w:t>
            </w:r>
          </w:p>
        </w:tc>
        <w:tc>
          <w:tcPr>
            <w:tcW w:w="1136" w:type="dxa"/>
            <w:vAlign w:val="center"/>
          </w:tcPr>
          <w:p w14:paraId="68F8009A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D3C01CC" w14:textId="1BA20A2D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21D9E2A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F03243" w:rsidRPr="00953C11" w14:paraId="46679E8D" w14:textId="77777777" w:rsidTr="0097552E">
        <w:trPr>
          <w:trHeight w:val="47"/>
        </w:trPr>
        <w:tc>
          <w:tcPr>
            <w:tcW w:w="11592" w:type="dxa"/>
          </w:tcPr>
          <w:p w14:paraId="4B192A59" w14:textId="326D1F4A" w:rsidR="00F03243" w:rsidRPr="00AC2596" w:rsidRDefault="00F03243" w:rsidP="00F03243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pacing w:val="-1"/>
                <w:sz w:val="16"/>
                <w:szCs w:val="16"/>
              </w:rPr>
              <w:t>8.</w:t>
            </w:r>
            <w:r w:rsidRPr="00AC2596">
              <w:rPr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 xml:space="preserve">Расширять и уточнять представления детей </w:t>
            </w:r>
            <w:r w:rsidRPr="00AC2596">
              <w:rPr>
                <w:sz w:val="16"/>
                <w:szCs w:val="16"/>
              </w:rPr>
              <w:t>о богатстве природного мира в разных регионах России и на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планете,</w:t>
            </w:r>
            <w:r w:rsidRPr="00AC2596">
              <w:rPr>
                <w:spacing w:val="-14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о</w:t>
            </w:r>
            <w:r w:rsidRPr="00AC2596">
              <w:rPr>
                <w:spacing w:val="-14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некоторых</w:t>
            </w:r>
            <w:r w:rsidRPr="00AC2596">
              <w:rPr>
                <w:spacing w:val="-13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способах</w:t>
            </w:r>
            <w:r w:rsidRPr="00AC2596">
              <w:rPr>
                <w:spacing w:val="-11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приспособл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животных</w:t>
            </w:r>
            <w:r w:rsidRPr="00AC2596">
              <w:rPr>
                <w:spacing w:val="-9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1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тений</w:t>
            </w:r>
            <w:r w:rsidRPr="00AC2596">
              <w:rPr>
                <w:spacing w:val="-1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1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реде</w:t>
            </w:r>
            <w:r w:rsidRPr="00AC2596">
              <w:rPr>
                <w:spacing w:val="-1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итания,</w:t>
            </w:r>
            <w:r w:rsidRPr="00AC2596">
              <w:rPr>
                <w:spacing w:val="-16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-1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требностях,</w:t>
            </w:r>
            <w:r w:rsidRPr="00AC2596">
              <w:rPr>
                <w:spacing w:val="-57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образе</w:t>
            </w:r>
            <w:r w:rsidRPr="00AC2596">
              <w:rPr>
                <w:spacing w:val="-15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жизни</w:t>
            </w:r>
            <w:r w:rsidRPr="00AC2596">
              <w:rPr>
                <w:spacing w:val="-13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живой</w:t>
            </w:r>
            <w:r w:rsidRPr="00AC2596">
              <w:rPr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природы</w:t>
            </w:r>
            <w:r w:rsidRPr="00AC2596">
              <w:rPr>
                <w:spacing w:val="-14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и</w:t>
            </w:r>
            <w:r w:rsidRPr="00AC2596">
              <w:rPr>
                <w:spacing w:val="-13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человека</w:t>
            </w:r>
            <w:r w:rsidRPr="00AC2596">
              <w:rPr>
                <w:spacing w:val="-15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в</w:t>
            </w:r>
            <w:r w:rsidRPr="00AC2596">
              <w:rPr>
                <w:spacing w:val="-15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разные</w:t>
            </w:r>
            <w:r w:rsidRPr="00AC2596">
              <w:rPr>
                <w:spacing w:val="-16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сезоны</w:t>
            </w:r>
            <w:r w:rsidRPr="00AC2596">
              <w:rPr>
                <w:spacing w:val="-14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года,</w:t>
            </w:r>
            <w:r w:rsidRPr="00AC2596">
              <w:rPr>
                <w:spacing w:val="-1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креплять</w:t>
            </w:r>
            <w:r w:rsidRPr="00AC2596">
              <w:rPr>
                <w:spacing w:val="-10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мения</w:t>
            </w:r>
            <w:r w:rsidRPr="00AC2596">
              <w:rPr>
                <w:spacing w:val="-1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лассифицировать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объекты</w:t>
            </w:r>
            <w:r w:rsidRPr="00AC2596">
              <w:rPr>
                <w:spacing w:val="-14"/>
                <w:sz w:val="16"/>
                <w:szCs w:val="16"/>
              </w:rPr>
              <w:t xml:space="preserve"> </w:t>
            </w:r>
            <w:r w:rsidRPr="00AC2596">
              <w:rPr>
                <w:spacing w:val="-1"/>
                <w:sz w:val="16"/>
                <w:szCs w:val="16"/>
              </w:rPr>
              <w:t>живой</w:t>
            </w:r>
            <w:r w:rsidRPr="00AC2596">
              <w:rPr>
                <w:spacing w:val="-1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;</w:t>
            </w:r>
          </w:p>
        </w:tc>
        <w:tc>
          <w:tcPr>
            <w:tcW w:w="1136" w:type="dxa"/>
            <w:vAlign w:val="center"/>
          </w:tcPr>
          <w:p w14:paraId="1F7A6F40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70AB8B3" w14:textId="1F56238A" w:rsidR="00F03243" w:rsidRPr="00AC2596" w:rsidRDefault="00F03243" w:rsidP="00F03243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15C8BB0" w14:textId="77777777" w:rsidR="00F03243" w:rsidRPr="00AC2596" w:rsidRDefault="00F03243" w:rsidP="00F0324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A36DE" w:rsidRPr="00953C11" w14:paraId="643C16B2" w14:textId="77777777" w:rsidTr="002141F1">
        <w:trPr>
          <w:trHeight w:val="47"/>
        </w:trPr>
        <w:tc>
          <w:tcPr>
            <w:tcW w:w="11592" w:type="dxa"/>
          </w:tcPr>
          <w:p w14:paraId="5FDAD430" w14:textId="7960225F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9.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сширять и углублять представления детей о неживой природе и еѐ свойствах, их использовании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еловеком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явлениях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ывать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ережно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ботливо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й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формировать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л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фессиях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вязанны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е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ащитой.</w:t>
            </w:r>
          </w:p>
        </w:tc>
        <w:tc>
          <w:tcPr>
            <w:tcW w:w="1136" w:type="dxa"/>
            <w:vAlign w:val="center"/>
          </w:tcPr>
          <w:p w14:paraId="690B17AB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997D9FA" w14:textId="78138E52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1924A61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A36DE" w:rsidRPr="00953C11" w14:paraId="757BC034" w14:textId="77777777" w:rsidTr="002141F1">
        <w:trPr>
          <w:trHeight w:val="47"/>
        </w:trPr>
        <w:tc>
          <w:tcPr>
            <w:tcW w:w="11592" w:type="dxa"/>
          </w:tcPr>
          <w:p w14:paraId="2C3BA98C" w14:textId="2147CAB7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возрасту</w:t>
            </w:r>
          </w:p>
        </w:tc>
        <w:tc>
          <w:tcPr>
            <w:tcW w:w="1136" w:type="dxa"/>
            <w:vAlign w:val="center"/>
          </w:tcPr>
          <w:p w14:paraId="07E42C71" w14:textId="5A3889BF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7899097" w14:textId="4609583A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9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37CCAC5" w14:textId="6F8A7BDD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</w:tr>
      <w:tr w:rsidR="005C6CB9" w:rsidRPr="00953C11" w14:paraId="7D912350" w14:textId="77777777" w:rsidTr="00835902">
        <w:trPr>
          <w:trHeight w:val="47"/>
        </w:trPr>
        <w:tc>
          <w:tcPr>
            <w:tcW w:w="14999" w:type="dxa"/>
            <w:gridSpan w:val="4"/>
            <w:vAlign w:val="center"/>
          </w:tcPr>
          <w:p w14:paraId="52540D5A" w14:textId="67EB5321" w:rsidR="005C6CB9" w:rsidRPr="00AC2596" w:rsidRDefault="005C6CB9" w:rsidP="009A36DE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задачи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воспитания</w:t>
            </w:r>
          </w:p>
        </w:tc>
      </w:tr>
      <w:tr w:rsidR="009A36DE" w:rsidRPr="00953C11" w14:paraId="3760F20C" w14:textId="77777777" w:rsidTr="002141F1">
        <w:trPr>
          <w:trHeight w:val="47"/>
        </w:trPr>
        <w:tc>
          <w:tcPr>
            <w:tcW w:w="11592" w:type="dxa"/>
          </w:tcPr>
          <w:p w14:paraId="2AD9C32F" w14:textId="67377917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1.</w:t>
            </w:r>
            <w:r w:rsidRPr="00AC2596">
              <w:rPr>
                <w:spacing w:val="5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ани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я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нию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а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ценности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нима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знач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разова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л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еловека,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щества,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раны;</w:t>
            </w:r>
          </w:p>
        </w:tc>
        <w:tc>
          <w:tcPr>
            <w:tcW w:w="1136" w:type="dxa"/>
            <w:vAlign w:val="center"/>
          </w:tcPr>
          <w:p w14:paraId="7F21BA1D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BEDD4C8" w14:textId="562D5F17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E08EC5F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A36DE" w:rsidRPr="00953C11" w14:paraId="6BF5E701" w14:textId="77777777" w:rsidTr="002141F1">
        <w:trPr>
          <w:trHeight w:val="47"/>
        </w:trPr>
        <w:tc>
          <w:tcPr>
            <w:tcW w:w="11592" w:type="dxa"/>
          </w:tcPr>
          <w:p w14:paraId="0B2475BC" w14:textId="25A5D93D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2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общени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ечественным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традиция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аздникам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стории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остижения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дн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раны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ультурному</w:t>
            </w:r>
            <w:r w:rsidRPr="00AC2596">
              <w:rPr>
                <w:spacing w:val="-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следию народов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ссии;</w:t>
            </w:r>
          </w:p>
        </w:tc>
        <w:tc>
          <w:tcPr>
            <w:tcW w:w="1136" w:type="dxa"/>
            <w:vAlign w:val="center"/>
          </w:tcPr>
          <w:p w14:paraId="10C56F63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14EE463" w14:textId="668BB181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A9C5F04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A36DE" w:rsidRPr="00953C11" w14:paraId="689FEB0E" w14:textId="77777777" w:rsidTr="002141F1">
        <w:trPr>
          <w:trHeight w:val="47"/>
        </w:trPr>
        <w:tc>
          <w:tcPr>
            <w:tcW w:w="11592" w:type="dxa"/>
          </w:tcPr>
          <w:p w14:paraId="62D99B46" w14:textId="1825927C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3.</w:t>
            </w:r>
            <w:r w:rsidRPr="00AC2596">
              <w:rPr>
                <w:spacing w:val="5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ание уважения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людя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едставителям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азны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ародов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ссии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зависим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х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этнической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надлежности;</w:t>
            </w:r>
          </w:p>
        </w:tc>
        <w:tc>
          <w:tcPr>
            <w:tcW w:w="1136" w:type="dxa"/>
            <w:vAlign w:val="center"/>
          </w:tcPr>
          <w:p w14:paraId="5126A944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3387190" w14:textId="747152BF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76995AD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A36DE" w:rsidRPr="00953C11" w14:paraId="5529C4A0" w14:textId="77777777" w:rsidTr="002141F1">
        <w:trPr>
          <w:trHeight w:val="47"/>
        </w:trPr>
        <w:tc>
          <w:tcPr>
            <w:tcW w:w="11592" w:type="dxa"/>
          </w:tcPr>
          <w:p w14:paraId="1DF4DD3D" w14:textId="3A804FF7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.</w:t>
            </w:r>
            <w:r w:rsidRPr="00AC2596">
              <w:rPr>
                <w:spacing w:val="5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ани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уважительно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я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осударственным</w:t>
            </w:r>
            <w:r w:rsidRPr="00AC2596">
              <w:rPr>
                <w:spacing w:val="-5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имволам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раны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(флагу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ербу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гимну);</w:t>
            </w:r>
          </w:p>
        </w:tc>
        <w:tc>
          <w:tcPr>
            <w:tcW w:w="1136" w:type="dxa"/>
            <w:vAlign w:val="center"/>
          </w:tcPr>
          <w:p w14:paraId="55D8377D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2D59771" w14:textId="678883D4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71FAC82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A36DE" w:rsidRPr="00953C11" w14:paraId="304EBA8A" w14:textId="77777777" w:rsidTr="002141F1">
        <w:trPr>
          <w:trHeight w:val="47"/>
        </w:trPr>
        <w:tc>
          <w:tcPr>
            <w:tcW w:w="11592" w:type="dxa"/>
          </w:tcPr>
          <w:p w14:paraId="1A6D7F5B" w14:textId="7B3658B1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5.</w:t>
            </w:r>
            <w:r w:rsidRPr="00AC2596">
              <w:rPr>
                <w:spacing w:val="57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Воспита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ережного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</w:t>
            </w:r>
            <w:r w:rsidRPr="00AC2596">
              <w:rPr>
                <w:spacing w:val="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ветственног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тношения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е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дного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рая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родной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траны,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обретение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ервог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пыта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действий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хранению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ироды.</w:t>
            </w:r>
          </w:p>
        </w:tc>
        <w:tc>
          <w:tcPr>
            <w:tcW w:w="1136" w:type="dxa"/>
            <w:vAlign w:val="center"/>
          </w:tcPr>
          <w:p w14:paraId="75BB8239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57FBF71" w14:textId="6EF58817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0E019E9" w14:textId="77777777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A36DE" w:rsidRPr="00953C11" w14:paraId="201D68A7" w14:textId="77777777" w:rsidTr="002141F1">
        <w:trPr>
          <w:trHeight w:val="47"/>
        </w:trPr>
        <w:tc>
          <w:tcPr>
            <w:tcW w:w="11592" w:type="dxa"/>
          </w:tcPr>
          <w:p w14:paraId="4D8D21C0" w14:textId="5C72DC0E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области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знавательного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развития</w:t>
            </w:r>
            <w:r w:rsidRPr="00AC259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(сырой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балл,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обозначающи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количество</w:t>
            </w:r>
            <w:r w:rsidRPr="00AC2596">
              <w:rPr>
                <w:spacing w:val="-2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олных,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частичных</w:t>
            </w:r>
            <w:r>
              <w:rPr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впадений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или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не</w:t>
            </w:r>
            <w:r w:rsidRPr="00AC2596">
              <w:rPr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совпадений</w:t>
            </w:r>
            <w:r w:rsidRPr="00AC2596">
              <w:rPr>
                <w:spacing w:val="-3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программных</w:t>
            </w:r>
            <w:r w:rsidRPr="00AC2596">
              <w:rPr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vAlign w:val="center"/>
          </w:tcPr>
          <w:p w14:paraId="3A54A4C2" w14:textId="3D70EF1C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C41706E" w14:textId="3091DFD6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5831084" w14:textId="6744E656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4</w:t>
            </w:r>
          </w:p>
        </w:tc>
      </w:tr>
      <w:tr w:rsidR="009A36DE" w:rsidRPr="00953C11" w14:paraId="6259213D" w14:textId="77777777" w:rsidTr="002141F1">
        <w:trPr>
          <w:trHeight w:val="47"/>
        </w:trPr>
        <w:tc>
          <w:tcPr>
            <w:tcW w:w="11592" w:type="dxa"/>
          </w:tcPr>
          <w:p w14:paraId="551A5E26" w14:textId="59456A06" w:rsidR="009A36DE" w:rsidRPr="00AC2596" w:rsidRDefault="009A36DE" w:rsidP="009A36DE">
            <w:pPr>
              <w:pStyle w:val="TableParagraph"/>
              <w:rPr>
                <w:sz w:val="16"/>
                <w:szCs w:val="16"/>
              </w:rPr>
            </w:pPr>
            <w:r w:rsidRPr="00AC2596">
              <w:rPr>
                <w:b/>
                <w:sz w:val="16"/>
                <w:szCs w:val="16"/>
              </w:rPr>
              <w:t>Итог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области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познавательного развития</w:t>
            </w:r>
            <w:r w:rsidRPr="00AC2596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(в</w:t>
            </w:r>
            <w:r w:rsidRPr="00AC2596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C2596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14:paraId="6F9AB3BD" w14:textId="570160E3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CEE54FF" w14:textId="6AEED634" w:rsidR="009A36DE" w:rsidRPr="00AC2596" w:rsidRDefault="009A36DE" w:rsidP="009A36DE">
            <w:pPr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90,5%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E3F6D82" w14:textId="679C7EC0" w:rsidR="009A36DE" w:rsidRPr="00AC2596" w:rsidRDefault="009A36DE" w:rsidP="009A36DE">
            <w:pPr>
              <w:pStyle w:val="TableParagraph"/>
              <w:jc w:val="center"/>
              <w:rPr>
                <w:sz w:val="16"/>
                <w:szCs w:val="16"/>
              </w:rPr>
            </w:pPr>
            <w:r w:rsidRPr="00AC2596">
              <w:rPr>
                <w:sz w:val="16"/>
                <w:szCs w:val="16"/>
              </w:rPr>
              <w:t>9,5%</w:t>
            </w:r>
          </w:p>
        </w:tc>
      </w:tr>
      <w:tr w:rsidR="00C54233" w:rsidRPr="00953C11" w14:paraId="16FE18FC" w14:textId="77777777" w:rsidTr="00C54233">
        <w:trPr>
          <w:trHeight w:val="47"/>
        </w:trPr>
        <w:tc>
          <w:tcPr>
            <w:tcW w:w="11592" w:type="dxa"/>
            <w:vAlign w:val="center"/>
          </w:tcPr>
          <w:p w14:paraId="0B6A2658" w14:textId="74CAAA39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Речевое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024DA54F" w14:textId="1DF13888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ПС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7CB8909" w14:textId="4A127B91" w:rsidR="00C54233" w:rsidRPr="00AC2596" w:rsidRDefault="00C54233" w:rsidP="00C54233">
            <w:pPr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ЧС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6550718" w14:textId="421B526D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НС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(--)</w:t>
            </w:r>
          </w:p>
        </w:tc>
      </w:tr>
      <w:tr w:rsidR="00C54233" w:rsidRPr="00953C11" w14:paraId="136065AD" w14:textId="77777777" w:rsidTr="00C54233">
        <w:trPr>
          <w:trHeight w:val="47"/>
        </w:trPr>
        <w:tc>
          <w:tcPr>
            <w:tcW w:w="11592" w:type="dxa"/>
            <w:vAlign w:val="center"/>
          </w:tcPr>
          <w:p w14:paraId="4165B3A7" w14:textId="2D35F6E4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14:paraId="75A9E93A" w14:textId="0A4D53C3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26554ED" w14:textId="53930587" w:rsidR="00C54233" w:rsidRPr="00AC2596" w:rsidRDefault="00C54233" w:rsidP="00C54233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477CF81" w14:textId="4A47F3E5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4</w:t>
            </w:r>
          </w:p>
        </w:tc>
      </w:tr>
      <w:tr w:rsidR="00C54233" w:rsidRPr="00953C11" w14:paraId="1A82BD8E" w14:textId="77777777" w:rsidTr="00722C88">
        <w:trPr>
          <w:trHeight w:val="47"/>
        </w:trPr>
        <w:tc>
          <w:tcPr>
            <w:tcW w:w="14999" w:type="dxa"/>
            <w:gridSpan w:val="4"/>
            <w:vAlign w:val="center"/>
          </w:tcPr>
          <w:p w14:paraId="789F8373" w14:textId="14A2CA7D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от 2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месяцев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д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1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года</w:t>
            </w:r>
          </w:p>
        </w:tc>
      </w:tr>
      <w:tr w:rsidR="00C54233" w:rsidRPr="00953C11" w14:paraId="71DBA5D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C624EB4" w14:textId="380D3EE0" w:rsidR="00C54233" w:rsidRPr="00AC2596" w:rsidRDefault="00C54233" w:rsidP="00C54233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.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 2 месяцев: формировать предпосылки для развития речи; активизировать интонационную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разительность речевых реакций и вокализации; побуждать вступать со взрослым в общение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моциональн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зыва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бѐнк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торя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немы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тор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б</w:t>
            </w:r>
            <w:r>
              <w:rPr>
                <w:sz w:val="16"/>
                <w:szCs w:val="16"/>
              </w:rPr>
              <w:t>ё</w:t>
            </w:r>
            <w:r w:rsidRPr="00C54233">
              <w:rPr>
                <w:sz w:val="16"/>
                <w:szCs w:val="16"/>
              </w:rPr>
              <w:t>нко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немы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м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м;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води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ыва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х с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мысловы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держанием;</w:t>
            </w:r>
          </w:p>
        </w:tc>
        <w:tc>
          <w:tcPr>
            <w:tcW w:w="1136" w:type="dxa"/>
            <w:vAlign w:val="center"/>
          </w:tcPr>
          <w:p w14:paraId="12723C7D" w14:textId="77777777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3874CDE" w14:textId="77777777" w:rsidR="00C54233" w:rsidRPr="00AC2596" w:rsidRDefault="00C54233" w:rsidP="00C54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89CC919" w14:textId="6F31DEEE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--</w:t>
            </w:r>
          </w:p>
        </w:tc>
      </w:tr>
      <w:tr w:rsidR="00C54233" w:rsidRPr="00953C11" w14:paraId="55164CE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BBD19EE" w14:textId="67423C35" w:rsidR="00C54233" w:rsidRPr="00AC2596" w:rsidRDefault="00C54233" w:rsidP="00C54233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 6 месяцев: развивать способность понимания речи взрослого, находить взглядом, а затем 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казательны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есто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ванную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дагого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ую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ушку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;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посылки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ктивно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лепет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ража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сты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га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сочетаниям)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держи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емл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ступать 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нтакт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кружающими взрослыми и детьм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ах;</w:t>
            </w:r>
          </w:p>
        </w:tc>
        <w:tc>
          <w:tcPr>
            <w:tcW w:w="1136" w:type="dxa"/>
            <w:vAlign w:val="center"/>
          </w:tcPr>
          <w:p w14:paraId="40986DFE" w14:textId="77777777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2C07B65" w14:textId="77777777" w:rsidR="00C54233" w:rsidRPr="00AC2596" w:rsidRDefault="00C54233" w:rsidP="00C54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1D4AAE88" w14:textId="730C9EE2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--</w:t>
            </w:r>
          </w:p>
        </w:tc>
      </w:tr>
      <w:tr w:rsidR="00C54233" w:rsidRPr="00953C11" w14:paraId="7D9B883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62718DB" w14:textId="6B80BF33" w:rsidR="00C54233" w:rsidRPr="00AC2596" w:rsidRDefault="00C54233" w:rsidP="00C54233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.</w:t>
            </w:r>
            <w:r w:rsidRPr="00C54233">
              <w:rPr>
                <w:spacing w:val="5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9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сяцев: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нима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гащ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ассивны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лич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лизких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репл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ходи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дагога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полн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вижения,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я;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ходи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дагог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5-8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ушек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дну,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зна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ображ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ого</w:t>
            </w:r>
            <w:r w:rsidRPr="00C54233"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ртинках;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ктивную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: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вые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легченн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="00EF417B" w:rsidRPr="00C54233">
              <w:rPr>
                <w:sz w:val="16"/>
                <w:szCs w:val="16"/>
              </w:rPr>
              <w:t xml:space="preserve"> </w:t>
            </w:r>
            <w:r w:rsidR="00EF417B" w:rsidRPr="00C54233">
              <w:rPr>
                <w:sz w:val="16"/>
                <w:szCs w:val="16"/>
              </w:rPr>
              <w:t>обозначающие</w:t>
            </w:r>
            <w:r w:rsidR="00EF417B">
              <w:rPr>
                <w:sz w:val="16"/>
                <w:szCs w:val="16"/>
              </w:rPr>
              <w:t xml:space="preserve"> </w:t>
            </w:r>
            <w:r w:rsidR="00EF417B" w:rsidRPr="00C54233">
              <w:rPr>
                <w:sz w:val="16"/>
                <w:szCs w:val="16"/>
              </w:rPr>
              <w:t>названия</w:t>
            </w:r>
            <w:r w:rsidR="00EF417B" w:rsidRPr="00C54233">
              <w:rPr>
                <w:spacing w:val="-3"/>
                <w:sz w:val="16"/>
                <w:szCs w:val="16"/>
              </w:rPr>
              <w:t xml:space="preserve"> </w:t>
            </w:r>
            <w:r w:rsidR="00EF417B" w:rsidRPr="00C54233">
              <w:rPr>
                <w:sz w:val="16"/>
                <w:szCs w:val="16"/>
              </w:rPr>
              <w:t>знакомых</w:t>
            </w:r>
            <w:r w:rsidR="00EF417B" w:rsidRPr="00C54233">
              <w:rPr>
                <w:spacing w:val="-4"/>
                <w:sz w:val="16"/>
                <w:szCs w:val="16"/>
              </w:rPr>
              <w:t xml:space="preserve"> </w:t>
            </w:r>
            <w:r w:rsidR="00EF417B" w:rsidRPr="00C54233">
              <w:rPr>
                <w:sz w:val="16"/>
                <w:szCs w:val="16"/>
              </w:rPr>
              <w:t>предметов</w:t>
            </w:r>
            <w:r w:rsidR="00EF417B" w:rsidRPr="00C54233">
              <w:rPr>
                <w:spacing w:val="-3"/>
                <w:sz w:val="16"/>
                <w:szCs w:val="16"/>
              </w:rPr>
              <w:t xml:space="preserve"> </w:t>
            </w:r>
            <w:r w:rsidR="00EF417B" w:rsidRPr="00C54233">
              <w:rPr>
                <w:sz w:val="16"/>
                <w:szCs w:val="16"/>
              </w:rPr>
              <w:t>и</w:t>
            </w:r>
            <w:r w:rsidR="00EF417B" w:rsidRPr="00C54233">
              <w:rPr>
                <w:spacing w:val="-2"/>
                <w:sz w:val="16"/>
                <w:szCs w:val="16"/>
              </w:rPr>
              <w:t xml:space="preserve"> </w:t>
            </w:r>
            <w:r w:rsidR="00EF417B" w:rsidRPr="00C54233">
              <w:rPr>
                <w:sz w:val="16"/>
                <w:szCs w:val="16"/>
              </w:rPr>
              <w:t>действии.</w:t>
            </w:r>
          </w:p>
        </w:tc>
        <w:tc>
          <w:tcPr>
            <w:tcW w:w="1136" w:type="dxa"/>
            <w:vAlign w:val="center"/>
          </w:tcPr>
          <w:p w14:paraId="24F1443B" w14:textId="77777777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6D34786" w14:textId="77777777" w:rsidR="00C54233" w:rsidRPr="00AC2596" w:rsidRDefault="00C54233" w:rsidP="00C542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26BD373" w14:textId="75C6EB7E" w:rsidR="00C54233" w:rsidRPr="00AC2596" w:rsidRDefault="00C54233" w:rsidP="00C54233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--</w:t>
            </w:r>
          </w:p>
        </w:tc>
      </w:tr>
      <w:tr w:rsidR="00EF417B" w:rsidRPr="00953C11" w14:paraId="0BEA453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E72D663" w14:textId="0ED18F9F" w:rsidR="00EF417B" w:rsidRPr="00AC2596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66975DC4" w14:textId="187F7AD7" w:rsidR="00EF417B" w:rsidRPr="00AC2596" w:rsidRDefault="00EF417B" w:rsidP="00EF417B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57F5252F" w14:textId="6D9846CC" w:rsidR="00EF417B" w:rsidRPr="00AC2596" w:rsidRDefault="00EF417B" w:rsidP="00EF417B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2A05503" w14:textId="05E0DEE6" w:rsidR="00EF417B" w:rsidRPr="00AC2596" w:rsidRDefault="00EF417B" w:rsidP="00EF417B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</w:t>
            </w:r>
          </w:p>
        </w:tc>
      </w:tr>
      <w:tr w:rsidR="0071353C" w:rsidRPr="00953C11" w14:paraId="4A9906F3" w14:textId="77777777" w:rsidTr="00671B9F">
        <w:trPr>
          <w:trHeight w:val="47"/>
        </w:trPr>
        <w:tc>
          <w:tcPr>
            <w:tcW w:w="14999" w:type="dxa"/>
            <w:gridSpan w:val="4"/>
            <w:vAlign w:val="center"/>
          </w:tcPr>
          <w:p w14:paraId="77491AE0" w14:textId="6B445605" w:rsidR="0071353C" w:rsidRPr="00AC2596" w:rsidRDefault="0071353C" w:rsidP="00EF417B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от 1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года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д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2 лет</w:t>
            </w:r>
          </w:p>
        </w:tc>
      </w:tr>
      <w:tr w:rsidR="00EF417B" w:rsidRPr="00953C11" w14:paraId="71F8977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DBF4052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lastRenderedPageBreak/>
              <w:t>1.</w:t>
            </w:r>
            <w:r w:rsidRPr="00C54233">
              <w:rPr>
                <w:spacing w:val="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1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од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1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од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6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сяцев:</w:t>
            </w:r>
          </w:p>
          <w:p w14:paraId="6D136C9E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тие понимания речи: расширять запас понимаемых слов; закреплять умения понимать слова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аст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л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еловека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ытов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ов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я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знак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ним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ст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нструкци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разы взрослого;</w:t>
            </w:r>
          </w:p>
          <w:p w14:paraId="1D3AD9A5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т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ктивн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долж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</w:t>
            </w:r>
            <w:r w:rsidRPr="00C54233">
              <w:rPr>
                <w:spacing w:val="-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ть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слож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подражания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стые слова; развивать речевое общение со взрослым; стимулировать детей подражать речи взрослого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еловек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тор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зрослы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 произноси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амостоятельн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лизких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бѐнку</w:t>
            </w:r>
          </w:p>
          <w:p w14:paraId="75BC464F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людей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ы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ушки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котор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я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обиватьс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ротки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раз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итыва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 потребнос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щении;</w:t>
            </w:r>
          </w:p>
          <w:p w14:paraId="52E24DD1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ивлекать малышей к слушанию произведений народного фольклора (потешки, пестушки, песенки, сказки) с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глядны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провождение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игрушк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л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алышей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нижки-игрушки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нижки-картинки)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овыми</w:t>
            </w:r>
          </w:p>
          <w:p w14:paraId="4ED03459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действиям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ушками;</w:t>
            </w:r>
          </w:p>
          <w:p w14:paraId="247529FA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еаг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лыбк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вижениям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моциона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акци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алыша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тени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певании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льклорн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кстов;</w:t>
            </w:r>
          </w:p>
          <w:p w14:paraId="3DD82806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обуждать к повторению за педагогом при чтении слов стихотворного текста, песенок, выполнению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й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 которых идет речь 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и;</w:t>
            </w:r>
          </w:p>
          <w:p w14:paraId="33CE12B0" w14:textId="28843D9B" w:rsidR="00EF417B" w:rsidRPr="00AC2596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ссматривать вместе с педагогом и узнавать изображенные в книжках- картинках предметы и действия, о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торы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оворилось 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и;</w:t>
            </w:r>
          </w:p>
        </w:tc>
        <w:tc>
          <w:tcPr>
            <w:tcW w:w="1136" w:type="dxa"/>
            <w:vAlign w:val="center"/>
          </w:tcPr>
          <w:p w14:paraId="03AFB851" w14:textId="77777777" w:rsidR="00EF417B" w:rsidRPr="00AC2596" w:rsidRDefault="00EF417B" w:rsidP="00EF417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73EAEC1" w14:textId="77777777" w:rsidR="00EF417B" w:rsidRPr="00AC2596" w:rsidRDefault="00EF417B" w:rsidP="00EF41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AC2E5DA" w14:textId="743C2B76" w:rsidR="00EF417B" w:rsidRPr="00AC2596" w:rsidRDefault="00EF417B" w:rsidP="00EF417B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--</w:t>
            </w:r>
          </w:p>
        </w:tc>
      </w:tr>
      <w:tr w:rsidR="00EF417B" w:rsidRPr="00953C11" w14:paraId="031D65C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35C4AFF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59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1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од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6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сяце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о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2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ет:</w:t>
            </w:r>
          </w:p>
          <w:p w14:paraId="46B5FFAA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т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нимани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репл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ним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ы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котор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я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знаки, размер, цвет, местоположение; понимать речь взрослого и выполнять его просьбы; выполня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сложн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ручения;</w:t>
            </w:r>
          </w:p>
          <w:p w14:paraId="4F1DED3B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тие активной речи: побуждать детей использовать накопленный запас слов по подражанию 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амостоятельно, упражнять в замене звукоподражательных слов общеупотребительными; способство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тию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иалогическо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оизводи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зрослы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дельн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ротк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разы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бужда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потреблять несложн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л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шения слов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 прост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жения;</w:t>
            </w:r>
          </w:p>
          <w:p w14:paraId="4A22CD6B" w14:textId="77777777" w:rsidR="00EF417B" w:rsidRPr="00C54233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уш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т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зрослы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изус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тешек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в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енок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о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глядным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провождение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картин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ушки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нижки-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ушки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нижки-картинки);</w:t>
            </w:r>
          </w:p>
          <w:p w14:paraId="5AEBF64F" w14:textId="77777777" w:rsidR="00EF417B" w:rsidRDefault="00EF417B" w:rsidP="00EF417B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моциональн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кликатьс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ит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лодичнос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тушек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енок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тешек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ок;</w:t>
            </w:r>
          </w:p>
          <w:p w14:paraId="7E8E1C4D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оддержи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ложительные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моциона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бирательные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акци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цесс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тен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льклор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ротки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ны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;</w:t>
            </w:r>
          </w:p>
          <w:p w14:paraId="2CE0BE1E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умение показывать и называть предметы, объекты, изображенные в книжках-картинках;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казывая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ы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ершаем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сонажами действия;</w:t>
            </w:r>
          </w:p>
          <w:p w14:paraId="64C38B97" w14:textId="44EA6063" w:rsidR="007F1C3F" w:rsidRPr="00AC2596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воспринимать вопросительные и восклицательные интонации поэтических произведений;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бужд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оговари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заканчивать)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чк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ы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бѐнку</w:t>
            </w:r>
            <w:r w:rsidRPr="00C54233">
              <w:rPr>
                <w:spacing w:val="-10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енок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в.</w:t>
            </w:r>
          </w:p>
        </w:tc>
        <w:tc>
          <w:tcPr>
            <w:tcW w:w="1136" w:type="dxa"/>
            <w:vAlign w:val="center"/>
          </w:tcPr>
          <w:p w14:paraId="3CCF090E" w14:textId="77777777" w:rsidR="00EF417B" w:rsidRPr="00AC2596" w:rsidRDefault="00EF417B" w:rsidP="00EF417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D9B38D2" w14:textId="1A426B3F" w:rsidR="00EF417B" w:rsidRPr="00AC2596" w:rsidRDefault="00EF417B" w:rsidP="00EF417B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6DFCF37" w14:textId="77777777" w:rsidR="00EF417B" w:rsidRPr="00AC2596" w:rsidRDefault="00EF417B" w:rsidP="00EF417B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F1C3F" w:rsidRPr="00953C11" w14:paraId="2DE08B9D" w14:textId="77777777" w:rsidTr="004C1BDC">
        <w:trPr>
          <w:trHeight w:val="47"/>
        </w:trPr>
        <w:tc>
          <w:tcPr>
            <w:tcW w:w="11592" w:type="dxa"/>
          </w:tcPr>
          <w:p w14:paraId="50071DCE" w14:textId="08A688A6" w:rsidR="007F1C3F" w:rsidRPr="00AC2596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3C0F4D5D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217C759" w14:textId="77D4FCAD" w:rsidR="007F1C3F" w:rsidRPr="00AC2596" w:rsidRDefault="007F1C3F" w:rsidP="007F1C3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5475DA6" w14:textId="40EE77C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</w:t>
            </w:r>
          </w:p>
        </w:tc>
      </w:tr>
      <w:tr w:rsidR="0071353C" w:rsidRPr="00953C11" w14:paraId="60C67A20" w14:textId="77777777" w:rsidTr="00700B55">
        <w:trPr>
          <w:trHeight w:val="47"/>
        </w:trPr>
        <w:tc>
          <w:tcPr>
            <w:tcW w:w="14999" w:type="dxa"/>
            <w:gridSpan w:val="4"/>
            <w:vAlign w:val="center"/>
          </w:tcPr>
          <w:p w14:paraId="0D7F1E9F" w14:textId="5BA73736" w:rsidR="0071353C" w:rsidRPr="00AC2596" w:rsidRDefault="0071353C" w:rsidP="007F1C3F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от 2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д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3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</w:p>
        </w:tc>
      </w:tr>
      <w:tr w:rsidR="007F1C3F" w:rsidRPr="00953C11" w14:paraId="23C312C5" w14:textId="77777777" w:rsidTr="004C1BDC">
        <w:trPr>
          <w:trHeight w:val="47"/>
        </w:trPr>
        <w:tc>
          <w:tcPr>
            <w:tcW w:w="11592" w:type="dxa"/>
          </w:tcPr>
          <w:p w14:paraId="1F7BE8AF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.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</w:p>
          <w:p w14:paraId="6F9A4130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 понимание речи и активизировать словарь. Формировать у детей умение по словесному указанию</w:t>
            </w:r>
            <w:r w:rsidRPr="00C54233">
              <w:rPr>
                <w:spacing w:val="-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дагог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ход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ы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лич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стоположение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мит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юде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вижения</w:t>
            </w:r>
          </w:p>
          <w:p w14:paraId="5C8040F2" w14:textId="0BC3B072" w:rsidR="007F1C3F" w:rsidRPr="00AC2596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животных.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гащать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ь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ми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голами,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лагательными,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речиям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спользовать данн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.</w:t>
            </w:r>
          </w:p>
        </w:tc>
        <w:tc>
          <w:tcPr>
            <w:tcW w:w="1136" w:type="dxa"/>
            <w:vAlign w:val="center"/>
          </w:tcPr>
          <w:p w14:paraId="3F487355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97D618A" w14:textId="6D54CF5E" w:rsidR="007F1C3F" w:rsidRPr="00AC2596" w:rsidRDefault="007F1C3F" w:rsidP="007F1C3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A13C6EC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F1C3F" w:rsidRPr="00953C11" w14:paraId="01B301F3" w14:textId="77777777" w:rsidTr="004C1BDC">
        <w:trPr>
          <w:trHeight w:val="47"/>
        </w:trPr>
        <w:tc>
          <w:tcPr>
            <w:tcW w:w="11592" w:type="dxa"/>
          </w:tcPr>
          <w:p w14:paraId="69A42DB3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а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ультур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0F11D963" w14:textId="5A7A233D" w:rsidR="007F1C3F" w:rsidRPr="00AC2596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упражн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авильном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шении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сн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гласных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подражаний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ельны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.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авильно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ш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подражательны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о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мпе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о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ил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олоса.</w:t>
            </w:r>
          </w:p>
        </w:tc>
        <w:tc>
          <w:tcPr>
            <w:tcW w:w="1136" w:type="dxa"/>
            <w:vAlign w:val="center"/>
          </w:tcPr>
          <w:p w14:paraId="3ACD7272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6AC6431" w14:textId="1AA6B4A1" w:rsidR="007F1C3F" w:rsidRPr="00AC2596" w:rsidRDefault="007F1C3F" w:rsidP="007F1C3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E8C9167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F1C3F" w:rsidRPr="00953C11" w14:paraId="62B96975" w14:textId="77777777" w:rsidTr="004C1BDC">
        <w:trPr>
          <w:trHeight w:val="47"/>
        </w:trPr>
        <w:tc>
          <w:tcPr>
            <w:tcW w:w="11592" w:type="dxa"/>
          </w:tcPr>
          <w:p w14:paraId="086C3352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матически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577AC636" w14:textId="39F9986C" w:rsidR="007F1C3F" w:rsidRPr="00AC2596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гласовы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стоимени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голам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ля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разы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3-4 слов.</w:t>
            </w:r>
          </w:p>
        </w:tc>
        <w:tc>
          <w:tcPr>
            <w:tcW w:w="1136" w:type="dxa"/>
            <w:vAlign w:val="center"/>
          </w:tcPr>
          <w:p w14:paraId="1C12F45D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E355919" w14:textId="37593396" w:rsidR="007F1C3F" w:rsidRPr="00AC2596" w:rsidRDefault="007F1C3F" w:rsidP="007F1C3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FA7C83B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F1C3F" w:rsidRPr="00953C11" w14:paraId="00834F92" w14:textId="77777777" w:rsidTr="004C1BDC">
        <w:trPr>
          <w:trHeight w:val="47"/>
        </w:trPr>
        <w:tc>
          <w:tcPr>
            <w:tcW w:w="11592" w:type="dxa"/>
          </w:tcPr>
          <w:p w14:paraId="741CDEDA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4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на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:</w:t>
            </w:r>
          </w:p>
          <w:p w14:paraId="059DD81F" w14:textId="129E377A" w:rsidR="007F1C3F" w:rsidRPr="00AC2596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одолжать развивать у детей умения понимать речь педагога, отвечать на вопросы; рассказывать об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кружающем 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2-4 предложениях.</w:t>
            </w:r>
          </w:p>
        </w:tc>
        <w:tc>
          <w:tcPr>
            <w:tcW w:w="1136" w:type="dxa"/>
            <w:vAlign w:val="center"/>
          </w:tcPr>
          <w:p w14:paraId="1378C7F9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B9C6377" w14:textId="5AC2F48C" w:rsidR="007F1C3F" w:rsidRPr="00AC2596" w:rsidRDefault="007F1C3F" w:rsidP="007F1C3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9A0950F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F1C3F" w:rsidRPr="00953C11" w14:paraId="0D535DA6" w14:textId="77777777" w:rsidTr="004C1BDC">
        <w:trPr>
          <w:trHeight w:val="47"/>
        </w:trPr>
        <w:tc>
          <w:tcPr>
            <w:tcW w:w="11592" w:type="dxa"/>
          </w:tcPr>
          <w:p w14:paraId="042C85AA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5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ере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е:</w:t>
            </w:r>
          </w:p>
          <w:p w14:paraId="3B108654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 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иним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больш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ъем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теш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глядным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провождение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и без него);</w:t>
            </w:r>
          </w:p>
          <w:p w14:paraId="03FE0781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обужд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оговари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етверостиш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ж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вестн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бёнку</w:t>
            </w:r>
            <w:r w:rsidRPr="00C54233">
              <w:rPr>
                <w:spacing w:val="-10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енок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оизводить игровы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я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вижения персонажей;</w:t>
            </w:r>
          </w:p>
          <w:p w14:paraId="4372A22D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оощр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клик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ит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лодичнос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творений,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тешек;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цесс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тения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торять звуковы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есты;</w:t>
            </w:r>
          </w:p>
          <w:p w14:paraId="1FC468AC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 умение произносить звукоподражания, связанные с содержанием литературного материала (мяу-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яу, тик-так, баю-бай, ква-ква и тому подобное), отвечать на вопросы по содержанию прочитанны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;</w:t>
            </w:r>
          </w:p>
          <w:p w14:paraId="4CF05D89" w14:textId="77777777" w:rsidR="007F1C3F" w:rsidRPr="00C54233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обужд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матри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ниг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ллюстраци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мест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дагого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амостоятельно;</w:t>
            </w:r>
          </w:p>
          <w:p w14:paraId="68C4B015" w14:textId="3C411C73" w:rsidR="007F1C3F" w:rsidRPr="00AC2596" w:rsidRDefault="007F1C3F" w:rsidP="007F1C3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иятие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просительных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клицательных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онации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го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я.</w:t>
            </w:r>
          </w:p>
        </w:tc>
        <w:tc>
          <w:tcPr>
            <w:tcW w:w="1136" w:type="dxa"/>
            <w:vAlign w:val="center"/>
          </w:tcPr>
          <w:p w14:paraId="5CA3FD07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A2EE8DC" w14:textId="28ED2CCA" w:rsidR="007F1C3F" w:rsidRPr="00AC2596" w:rsidRDefault="007F1C3F" w:rsidP="007F1C3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4A8084E" w14:textId="77777777" w:rsidR="007F1C3F" w:rsidRPr="00AC2596" w:rsidRDefault="007F1C3F" w:rsidP="007F1C3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6B71411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3326350" w14:textId="4A3B24E0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0F18A18C" w14:textId="5A027E50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EFA3527" w14:textId="2CB4B435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FD5E2FA" w14:textId="2B72135F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</w:tr>
      <w:tr w:rsidR="0071353C" w:rsidRPr="00953C11" w14:paraId="2DC31C4F" w14:textId="77777777" w:rsidTr="00EF6854">
        <w:trPr>
          <w:trHeight w:val="47"/>
        </w:trPr>
        <w:tc>
          <w:tcPr>
            <w:tcW w:w="14999" w:type="dxa"/>
            <w:gridSpan w:val="4"/>
            <w:vAlign w:val="center"/>
          </w:tcPr>
          <w:p w14:paraId="6A6B3452" w14:textId="21B7EC47" w:rsidR="0071353C" w:rsidRPr="00AC2596" w:rsidRDefault="0071353C" w:rsidP="008E2368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от 3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д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4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</w:p>
        </w:tc>
      </w:tr>
      <w:tr w:rsidR="008E2368" w:rsidRPr="00953C11" w14:paraId="0691DC3E" w14:textId="77777777" w:rsidTr="00394EE1">
        <w:trPr>
          <w:trHeight w:val="47"/>
        </w:trPr>
        <w:tc>
          <w:tcPr>
            <w:tcW w:w="11592" w:type="dxa"/>
          </w:tcPr>
          <w:p w14:paraId="7863332B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.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</w:p>
          <w:p w14:paraId="10AEFC0C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обогащ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реплять у</w:t>
            </w:r>
            <w:r w:rsidRPr="00C54233">
              <w:rPr>
                <w:spacing w:val="-9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лич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ы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аст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честв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ходн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начению предметы, поним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бщающ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lastRenderedPageBreak/>
              <w:t>слова;</w:t>
            </w:r>
          </w:p>
          <w:p w14:paraId="770F5A94" w14:textId="240822EA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активизац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ктивизиро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ван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лижайшего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кружения.</w:t>
            </w:r>
          </w:p>
        </w:tc>
        <w:tc>
          <w:tcPr>
            <w:tcW w:w="1136" w:type="dxa"/>
            <w:vAlign w:val="center"/>
          </w:tcPr>
          <w:p w14:paraId="2312DA5A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54F6878" w14:textId="67303A94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26778CA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00E842EF" w14:textId="77777777" w:rsidTr="00394EE1">
        <w:trPr>
          <w:trHeight w:val="47"/>
        </w:trPr>
        <w:tc>
          <w:tcPr>
            <w:tcW w:w="11592" w:type="dxa"/>
          </w:tcPr>
          <w:p w14:paraId="40443C39" w14:textId="77777777" w:rsidR="008E2368" w:rsidRPr="00C54233" w:rsidRDefault="008E2368" w:rsidP="008E2368">
            <w:pPr>
              <w:pStyle w:val="TableParagraph"/>
              <w:jc w:val="bot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а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ультур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33B1BFF6" w14:textId="14C7253C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одолж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реплять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нятно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х вс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сн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гласн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роме</w:t>
            </w:r>
            <w:r w:rsidRPr="00C54233">
              <w:rPr>
                <w:spacing w:val="-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шипящих и сонорных. Вырабатывать правильный темп речи, интонационную выразительность; отчетливо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 коротк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разы.</w:t>
            </w:r>
          </w:p>
        </w:tc>
        <w:tc>
          <w:tcPr>
            <w:tcW w:w="1136" w:type="dxa"/>
            <w:vAlign w:val="center"/>
          </w:tcPr>
          <w:p w14:paraId="451E0719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C0335E8" w14:textId="36EC300F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237C75F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312EB25E" w14:textId="77777777" w:rsidTr="00394EE1">
        <w:trPr>
          <w:trHeight w:val="47"/>
        </w:trPr>
        <w:tc>
          <w:tcPr>
            <w:tcW w:w="11592" w:type="dxa"/>
          </w:tcPr>
          <w:p w14:paraId="1DFC914F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матически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7D5F3FB7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одолжать формировать у детей умения согласовывать слова в роде, числе, падеже; употребля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 с предлогами, использовать в речи имена существительные в форме единственного 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ножественного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исла,</w:t>
            </w:r>
            <w:r w:rsidRPr="00C54233">
              <w:rPr>
                <w:spacing w:val="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е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ивотных</w:t>
            </w:r>
            <w:r w:rsidRPr="00C54233">
              <w:rPr>
                <w:spacing w:val="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х</w:t>
            </w:r>
            <w:r w:rsidRPr="00C54233">
              <w:rPr>
                <w:spacing w:val="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нышей;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х</w:t>
            </w:r>
            <w:r w:rsidRPr="00C54233">
              <w:rPr>
                <w:spacing w:val="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ножественного числа в родительном падеже; составлять предложения с однородными членами. Закреплять у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 умения образовывать повелительную форму глаголов, использовать приставочный способ для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ован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голов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и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ование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подражательн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голов.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ершенствовать у</w:t>
            </w:r>
          </w:p>
          <w:p w14:paraId="1C4F37D1" w14:textId="4A1C3C47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льзоватьс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ым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пособам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ообразования.</w:t>
            </w:r>
          </w:p>
        </w:tc>
        <w:tc>
          <w:tcPr>
            <w:tcW w:w="1136" w:type="dxa"/>
            <w:vAlign w:val="center"/>
          </w:tcPr>
          <w:p w14:paraId="261CFF34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1774329" w14:textId="38413FBE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7584A7F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1EF77FFA" w14:textId="77777777" w:rsidTr="00394EE1">
        <w:trPr>
          <w:trHeight w:val="47"/>
        </w:trPr>
        <w:tc>
          <w:tcPr>
            <w:tcW w:w="11592" w:type="dxa"/>
          </w:tcPr>
          <w:p w14:paraId="3A372E98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4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на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:</w:t>
            </w:r>
          </w:p>
          <w:p w14:paraId="72035D80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одолжать закреплять у детей умение отвечать на вопросы педагога при рассматривании предметов, картин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ллюстраций; свободно вступать в общение со взрослыми и детьми, пользоваться простыми формулам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евого этикета. Воспитывать умение повторять за педагогом рассказ из 3-4 предложений об игрушке или по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держанию картины, побуждать участвовать в драматизации отрывков из знакомых сказок. Подводить детей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есказыванию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н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оизвод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кст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</w:t>
            </w:r>
          </w:p>
          <w:p w14:paraId="359BBA78" w14:textId="0626E101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ил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ротког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начал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проса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дагог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те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местн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им.</w:t>
            </w:r>
          </w:p>
        </w:tc>
        <w:tc>
          <w:tcPr>
            <w:tcW w:w="1136" w:type="dxa"/>
            <w:vAlign w:val="center"/>
          </w:tcPr>
          <w:p w14:paraId="324D4C89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A7DED6C" w14:textId="1C928D40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C0A3748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61116E28" w14:textId="77777777" w:rsidTr="00394EE1">
        <w:trPr>
          <w:trHeight w:val="47"/>
        </w:trPr>
        <w:tc>
          <w:tcPr>
            <w:tcW w:w="11592" w:type="dxa"/>
          </w:tcPr>
          <w:p w14:paraId="3D419855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5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готовк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учению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оте:</w:t>
            </w:r>
          </w:p>
          <w:p w14:paraId="042DC50B" w14:textId="187DC4AE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слушиватьс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ча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и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рминам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«слово»,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«звук»</w:t>
            </w:r>
            <w:r w:rsidRPr="00C54233">
              <w:rPr>
                <w:spacing w:val="-9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актическо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лане.</w:t>
            </w:r>
          </w:p>
        </w:tc>
        <w:tc>
          <w:tcPr>
            <w:tcW w:w="1136" w:type="dxa"/>
            <w:vAlign w:val="center"/>
          </w:tcPr>
          <w:p w14:paraId="6AECF8A2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00B3D30" w14:textId="2BEF0BD9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A372849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1BF1DDB8" w14:textId="77777777" w:rsidTr="00394EE1">
        <w:trPr>
          <w:trHeight w:val="47"/>
        </w:trPr>
        <w:tc>
          <w:tcPr>
            <w:tcW w:w="11592" w:type="dxa"/>
          </w:tcPr>
          <w:p w14:paraId="0CA645FF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ере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е:</w:t>
            </w:r>
          </w:p>
          <w:p w14:paraId="61D80A05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обогащ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ыт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ияти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анро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льклор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потеш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ен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баут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ивотных)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небольш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вторск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творения);</w:t>
            </w:r>
          </w:p>
          <w:p w14:paraId="58DE4853" w14:textId="77777777" w:rsidR="008E2368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навык совместного слушания выразительного чтения и рассказывания (с наглядным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провождение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 без него);</w:t>
            </w:r>
          </w:p>
          <w:p w14:paraId="18A6D21E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способство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иятию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ниманию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держан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мпозици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кст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поступк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сонажей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следовательность событий 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ах, рассказах);</w:t>
            </w:r>
          </w:p>
          <w:p w14:paraId="52D77BC6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умение внятно, не спеша произносить небольшие потешки и стихотворения, воспроизводи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роткие ролевые диалоги из сказок и прибауток в играх-драматизациях, повторять за педагогом знакомы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чк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 рифм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 стихов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енок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альчиковых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гр;</w:t>
            </w:r>
          </w:p>
          <w:p w14:paraId="2FB44195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оддерживать общение детей друг с другом и с педагогом в процессе совместного рассматривания книжек-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ртинок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ллюстраций;</w:t>
            </w:r>
          </w:p>
          <w:p w14:paraId="4C9A421E" w14:textId="3144C520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оддержи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ложите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моциона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явлен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улыб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мех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есты)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цесс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местног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ушания художественны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.</w:t>
            </w:r>
          </w:p>
        </w:tc>
        <w:tc>
          <w:tcPr>
            <w:tcW w:w="1136" w:type="dxa"/>
            <w:vAlign w:val="center"/>
          </w:tcPr>
          <w:p w14:paraId="54E76911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CB687CB" w14:textId="412C6FE3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1844FB0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00FA1B93" w14:textId="77777777" w:rsidTr="00E16622">
        <w:trPr>
          <w:trHeight w:val="47"/>
        </w:trPr>
        <w:tc>
          <w:tcPr>
            <w:tcW w:w="11592" w:type="dxa"/>
          </w:tcPr>
          <w:p w14:paraId="560B7F27" w14:textId="67F34DCF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</w:tcPr>
          <w:p w14:paraId="1219E365" w14:textId="7BFCF76E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</w:tcPr>
          <w:p w14:paraId="06356692" w14:textId="32AD331E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</w:tcPr>
          <w:p w14:paraId="49ACB074" w14:textId="398EDEFD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</w:tr>
      <w:tr w:rsidR="0071353C" w:rsidRPr="00953C11" w14:paraId="3088D92A" w14:textId="77777777" w:rsidTr="00C11CCD">
        <w:trPr>
          <w:trHeight w:val="47"/>
        </w:trPr>
        <w:tc>
          <w:tcPr>
            <w:tcW w:w="14999" w:type="dxa"/>
            <w:gridSpan w:val="4"/>
            <w:vAlign w:val="center"/>
          </w:tcPr>
          <w:p w14:paraId="1BF21127" w14:textId="2646BA4B" w:rsidR="0071353C" w:rsidRPr="00AC2596" w:rsidRDefault="0071353C" w:rsidP="008E2368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от 4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д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5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</w:p>
        </w:tc>
      </w:tr>
      <w:tr w:rsidR="008E2368" w:rsidRPr="00953C11" w14:paraId="63AAB4F6" w14:textId="77777777" w:rsidTr="00E16622">
        <w:trPr>
          <w:trHeight w:val="47"/>
        </w:trPr>
        <w:tc>
          <w:tcPr>
            <w:tcW w:w="11592" w:type="dxa"/>
          </w:tcPr>
          <w:p w14:paraId="52739E5C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т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</w:p>
          <w:p w14:paraId="388F2044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обогащ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вод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фесси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голы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рудовы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я. Продолжать учить детей определять и называть местоположение предмета, время суток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арактеризовать состоян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строен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юдей;</w:t>
            </w:r>
          </w:p>
          <w:p w14:paraId="62E6A334" w14:textId="65D5994F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активизация словаря: закреплять у детей умения использовать в речи существительные, обозначающи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вания частей и деталей предметов, прилагательные, обозначающие свойства предметов, наиболе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потребите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голы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речи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ги;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потребля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бщающи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чением.</w:t>
            </w:r>
          </w:p>
        </w:tc>
        <w:tc>
          <w:tcPr>
            <w:tcW w:w="1136" w:type="dxa"/>
            <w:vAlign w:val="center"/>
          </w:tcPr>
          <w:p w14:paraId="450FE41F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DAF5820" w14:textId="4E6745EA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AD47574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7B78AE1C" w14:textId="77777777" w:rsidTr="00E16622">
        <w:trPr>
          <w:trHeight w:val="47"/>
        </w:trPr>
        <w:tc>
          <w:tcPr>
            <w:tcW w:w="11592" w:type="dxa"/>
          </w:tcPr>
          <w:p w14:paraId="6AF1F028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а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ультур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47E9233E" w14:textId="5E9719AD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закреплять правильное произношение гласных и согласных звуков, отрабатывать произношение свистящих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шипящих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норных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долж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бот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д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икцией: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ершенство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четливо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шени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 и словосочетаний. Проводить работу по развитию фонематического слуха: учить различать на слух 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ы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ределенны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м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ершенствовать интонационную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разительнос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.</w:t>
            </w:r>
          </w:p>
        </w:tc>
        <w:tc>
          <w:tcPr>
            <w:tcW w:w="1136" w:type="dxa"/>
            <w:vAlign w:val="center"/>
          </w:tcPr>
          <w:p w14:paraId="55F9DBF6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D784F6C" w14:textId="65C0F875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B8BC105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1796EAEB" w14:textId="77777777" w:rsidTr="00E16622">
        <w:trPr>
          <w:trHeight w:val="47"/>
        </w:trPr>
        <w:tc>
          <w:tcPr>
            <w:tcW w:w="11592" w:type="dxa"/>
          </w:tcPr>
          <w:p w14:paraId="37088EF3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матически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232C08C1" w14:textId="5E60D013" w:rsidR="008E2368" w:rsidRPr="00AC2596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одолжать формировать у детей умение правильно согласовывать слова в предложении. Совершенство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я: правильно использовать предлоги в речи; образовывать форму множественного числа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х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нышей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ивотных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потребл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т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менительном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одительном падежах; правильно использовать форму множественного числа родительного падежа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х; употреблять формы повелительного наклонения глаголов; использовать просты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жносочиненные и сложноподчиненные предложения; правильно понимать и употреблять предлоги с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странственным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чение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в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жду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коло)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авильн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овы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вани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суды.</w:t>
            </w:r>
          </w:p>
        </w:tc>
        <w:tc>
          <w:tcPr>
            <w:tcW w:w="1136" w:type="dxa"/>
            <w:vAlign w:val="center"/>
          </w:tcPr>
          <w:p w14:paraId="6B589FCA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1F6F3C1" w14:textId="431B53E6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9F21831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8E2368" w:rsidRPr="00953C11" w14:paraId="6124AEC1" w14:textId="77777777" w:rsidTr="00E16622">
        <w:trPr>
          <w:trHeight w:val="47"/>
        </w:trPr>
        <w:tc>
          <w:tcPr>
            <w:tcW w:w="11592" w:type="dxa"/>
          </w:tcPr>
          <w:p w14:paraId="0A6E8715" w14:textId="77777777" w:rsidR="008E2368" w:rsidRPr="00C54233" w:rsidRDefault="008E2368" w:rsidP="008E2368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4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на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:</w:t>
            </w:r>
          </w:p>
          <w:p w14:paraId="1B21A92F" w14:textId="617300BE" w:rsidR="008E2368" w:rsidRPr="00AC2596" w:rsidRDefault="008E2368" w:rsidP="004F4FA0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одолж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ершенство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иалогическую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реплять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</w:t>
            </w:r>
            <w:r w:rsidRPr="00C54233">
              <w:rPr>
                <w:spacing w:val="-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держи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еседу: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да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просы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од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х качеств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ими,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заимоотношени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кружающими,</w:t>
            </w:r>
            <w:r w:rsidR="004F4FA0" w:rsidRPr="00C54233">
              <w:rPr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правильно по форме и содержанию отвечать на вопросы. Поддерживать стремление детей рассказывать о</w:t>
            </w:r>
            <w:r w:rsidR="004F4FA0" w:rsidRPr="00C54233">
              <w:rPr>
                <w:spacing w:val="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своих наблюдениях, переживаниях; пересказывать небольшие сказки и рассказы, знакомые детям и вновь</w:t>
            </w:r>
            <w:r w:rsidR="004F4FA0" w:rsidRPr="00C54233">
              <w:rPr>
                <w:spacing w:val="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прочитанные; составлять по образцу небольшие рассказы о предмете, игрушке, по содержанию сюжетной</w:t>
            </w:r>
            <w:r w:rsidR="004F4FA0" w:rsidRPr="00C54233">
              <w:rPr>
                <w:spacing w:val="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картины.</w:t>
            </w:r>
            <w:r w:rsidR="004F4FA0" w:rsidRPr="00C54233">
              <w:rPr>
                <w:spacing w:val="-3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Воспитывать</w:t>
            </w:r>
            <w:r w:rsidR="004F4FA0" w:rsidRPr="00C54233">
              <w:rPr>
                <w:spacing w:val="-4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культуру</w:t>
            </w:r>
            <w:r w:rsidR="004F4FA0" w:rsidRPr="00C54233">
              <w:rPr>
                <w:spacing w:val="-8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общения:</w:t>
            </w:r>
            <w:r w:rsidR="004F4FA0" w:rsidRPr="00C54233">
              <w:rPr>
                <w:spacing w:val="-3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формирование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умений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приветствовать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родных,</w:t>
            </w:r>
            <w:r w:rsidR="004F4FA0" w:rsidRPr="00C54233">
              <w:rPr>
                <w:spacing w:val="-3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знакомых,</w:t>
            </w:r>
            <w:r w:rsidR="004F4FA0" w:rsidRPr="00C54233">
              <w:rPr>
                <w:spacing w:val="-3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детей</w:t>
            </w:r>
            <w:r w:rsidR="004F4FA0" w:rsidRPr="00C54233">
              <w:rPr>
                <w:spacing w:val="-3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по</w:t>
            </w:r>
            <w:r w:rsidR="004F4FA0" w:rsidRPr="00C54233">
              <w:rPr>
                <w:spacing w:val="-57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группе. Использовать формулы речевого этикета при ответе по телефону, при вступлении в разговор с</w:t>
            </w:r>
            <w:r w:rsidR="004F4FA0" w:rsidRPr="00C54233">
              <w:rPr>
                <w:spacing w:val="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незнакомыми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людьми,</w:t>
            </w:r>
            <w:r w:rsidR="004F4FA0" w:rsidRPr="00C54233">
              <w:rPr>
                <w:spacing w:val="-5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при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встрече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гостей.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Развивать</w:t>
            </w:r>
            <w:r w:rsidR="004F4FA0" w:rsidRPr="00C54233">
              <w:rPr>
                <w:spacing w:val="-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коммуникативно-</w:t>
            </w:r>
            <w:r w:rsidR="004F4FA0" w:rsidRPr="00C54233">
              <w:rPr>
                <w:sz w:val="16"/>
                <w:szCs w:val="16"/>
              </w:rPr>
              <w:lastRenderedPageBreak/>
              <w:t>речевые</w:t>
            </w:r>
            <w:r w:rsidR="004F4FA0" w:rsidRPr="00C54233">
              <w:rPr>
                <w:spacing w:val="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умения</w:t>
            </w:r>
            <w:r w:rsidR="004F4FA0" w:rsidRPr="00C54233">
              <w:rPr>
                <w:spacing w:val="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у</w:t>
            </w:r>
            <w:r w:rsidR="004F4FA0" w:rsidRPr="00C54233">
              <w:rPr>
                <w:spacing w:val="-7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детей</w:t>
            </w:r>
            <w:r w:rsidR="004F4FA0" w:rsidRPr="00C54233">
              <w:rPr>
                <w:spacing w:val="-2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(умение</w:t>
            </w:r>
            <w:r w:rsidR="004F4FA0">
              <w:rPr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вступить,</w:t>
            </w:r>
            <w:r w:rsidR="004F4FA0" w:rsidRPr="00C54233">
              <w:rPr>
                <w:spacing w:val="-3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поддержать</w:t>
            </w:r>
            <w:r w:rsidR="004F4FA0" w:rsidRPr="00C54233">
              <w:rPr>
                <w:spacing w:val="-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и</w:t>
            </w:r>
            <w:r w:rsidR="004F4FA0" w:rsidRPr="00C54233">
              <w:rPr>
                <w:spacing w:val="-5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завершить</w:t>
            </w:r>
            <w:r w:rsidR="004F4FA0" w:rsidRPr="00C54233">
              <w:rPr>
                <w:spacing w:val="-1"/>
                <w:sz w:val="16"/>
                <w:szCs w:val="16"/>
              </w:rPr>
              <w:t xml:space="preserve"> </w:t>
            </w:r>
            <w:r w:rsidR="004F4FA0" w:rsidRPr="00C54233">
              <w:rPr>
                <w:sz w:val="16"/>
                <w:szCs w:val="16"/>
              </w:rPr>
              <w:t>общение).</w:t>
            </w:r>
          </w:p>
        </w:tc>
        <w:tc>
          <w:tcPr>
            <w:tcW w:w="1136" w:type="dxa"/>
            <w:vAlign w:val="center"/>
          </w:tcPr>
          <w:p w14:paraId="75642712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E3BC3D2" w14:textId="4FB7B7BE" w:rsidR="008E2368" w:rsidRPr="00AC2596" w:rsidRDefault="008E2368" w:rsidP="008E2368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5D40084" w14:textId="77777777" w:rsidR="008E2368" w:rsidRPr="00AC2596" w:rsidRDefault="008E2368" w:rsidP="008E236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1353C" w:rsidRPr="00953C11" w14:paraId="2AECDD0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0428F59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5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готовк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учению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оте:</w:t>
            </w:r>
          </w:p>
          <w:p w14:paraId="54821E86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одолжать знакомить с терминами «слово», «звук» практически, учить понимать и употреблять эти слова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 выполнении упражнений, в речевых играх. Знакомить детей с тем, что слова состоят из звуков, звучат по-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ому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ходно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ятс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ределенн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следовательности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огут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ыть разн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</w:p>
          <w:p w14:paraId="6C8A5F82" w14:textId="1ED9E8AD" w:rsidR="0071353C" w:rsidRPr="00AC2596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длительности звучания (короткие и длинные). Формировать умения различать на слух твердые и мягки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глас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без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делени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рминов)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редел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олированно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вы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е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ыва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 с заданным звуком; выделять голосом звук в слове: произносить заданный звук протяжно, громче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етче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ем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н произносится обычно, назы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олированно.</w:t>
            </w:r>
          </w:p>
        </w:tc>
        <w:tc>
          <w:tcPr>
            <w:tcW w:w="1136" w:type="dxa"/>
            <w:vAlign w:val="center"/>
          </w:tcPr>
          <w:p w14:paraId="137EF84A" w14:textId="77777777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907DE51" w14:textId="28C00134" w:rsidR="0071353C" w:rsidRPr="00AC2596" w:rsidRDefault="0071353C" w:rsidP="0071353C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DE87C15" w14:textId="77777777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1353C" w:rsidRPr="00953C11" w14:paraId="3AB20DF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8FADEE3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ере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е:</w:t>
            </w:r>
          </w:p>
          <w:p w14:paraId="7B4590BD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обогащ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ыт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ияти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анро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льклор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загад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читалки,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лич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ивотных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лшебны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) и художественной литературы (авторские сказки, рассказы, стихотворения); знать основны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собенности жанров литературны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;</w:t>
            </w:r>
          </w:p>
          <w:p w14:paraId="36CEA08A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пособность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иним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держан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у</w:t>
            </w:r>
            <w:r w:rsidRPr="00C54233">
              <w:rPr>
                <w:spacing w:val="-1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ых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устанавлива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чинно-следственные связи в повествовании, понимать главные характеристики героев; привлек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нима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итму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этическ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, образны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арактеристика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явлений);</w:t>
            </w:r>
          </w:p>
          <w:p w14:paraId="2FF1ADF8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-речев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сполнительск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выразительно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тен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изус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тешек,</w:t>
            </w:r>
          </w:p>
          <w:p w14:paraId="65ABC2C8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ибауток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творений;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разительно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сполнен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оле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сценировках;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есказ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больши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ов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ок);</w:t>
            </w:r>
          </w:p>
          <w:p w14:paraId="636D2352" w14:textId="095C5BA2" w:rsidR="0071353C" w:rsidRPr="00AC2596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воспиты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ценностно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нош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ниге, уваж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ворчеств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исател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ллюстраторов.</w:t>
            </w:r>
          </w:p>
        </w:tc>
        <w:tc>
          <w:tcPr>
            <w:tcW w:w="1136" w:type="dxa"/>
            <w:vAlign w:val="center"/>
          </w:tcPr>
          <w:p w14:paraId="6CF0E27E" w14:textId="77777777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02DF694" w14:textId="37341BB0" w:rsidR="0071353C" w:rsidRPr="00AC2596" w:rsidRDefault="0071353C" w:rsidP="0071353C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E5980E1" w14:textId="77777777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1353C" w:rsidRPr="00953C11" w14:paraId="1CF4812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79802FF" w14:textId="6516ED80" w:rsidR="0071353C" w:rsidRPr="00AC2596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7DB7DCAE" w14:textId="3BA23B0A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199FC92" w14:textId="59BFCBEB" w:rsidR="0071353C" w:rsidRPr="00AC2596" w:rsidRDefault="0071353C" w:rsidP="0071353C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B7B1C2B" w14:textId="2DFED5AE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</w:tr>
      <w:tr w:rsidR="0071353C" w:rsidRPr="00953C11" w14:paraId="1D7940F9" w14:textId="77777777" w:rsidTr="00E00058">
        <w:trPr>
          <w:trHeight w:val="47"/>
        </w:trPr>
        <w:tc>
          <w:tcPr>
            <w:tcW w:w="14999" w:type="dxa"/>
            <w:gridSpan w:val="4"/>
            <w:vAlign w:val="center"/>
          </w:tcPr>
          <w:p w14:paraId="6EADD2B4" w14:textId="6E28AE8D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от 5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д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6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</w:p>
        </w:tc>
      </w:tr>
      <w:tr w:rsidR="0071353C" w:rsidRPr="00953C11" w14:paraId="1444CDB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AFC174A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.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</w:p>
          <w:p w14:paraId="64165B74" w14:textId="77777777" w:rsidR="0071353C" w:rsidRPr="00C54233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обогащение словаря: вводить в словарь детей существительные, обозначающие профессии (каменщик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ракторист, швея); названия техники (экскаватор, комбайн); прилагательные, обозначающие признак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; наречия, характеризующие отношение людей к труду (старательно, бережно); глаголы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арактеризующ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рудовую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ятельнос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юдей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пражн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бир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ходными</w:t>
            </w:r>
          </w:p>
          <w:p w14:paraId="6BA1AB06" w14:textId="77777777" w:rsidR="00594A36" w:rsidRDefault="0071353C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значениям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синонимы)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тивоположными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чениям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антонимы);</w:t>
            </w:r>
          </w:p>
          <w:p w14:paraId="5FACAC2B" w14:textId="4331E16B" w:rsidR="0071353C" w:rsidRPr="00AC2596" w:rsidRDefault="00594A36" w:rsidP="0071353C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активизация словаря: закреплять у детей умение правильно, точно по смыслу употреблять в речи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,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лагательные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лаголы,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речия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ги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спользовать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бщающи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чение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строитель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лебороб).</w:t>
            </w:r>
          </w:p>
        </w:tc>
        <w:tc>
          <w:tcPr>
            <w:tcW w:w="1136" w:type="dxa"/>
            <w:vAlign w:val="center"/>
          </w:tcPr>
          <w:p w14:paraId="7E55D219" w14:textId="77777777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D69F92D" w14:textId="730A5309" w:rsidR="0071353C" w:rsidRPr="00AC2596" w:rsidRDefault="0071353C" w:rsidP="0071353C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5890300" w14:textId="77777777" w:rsidR="0071353C" w:rsidRPr="00AC2596" w:rsidRDefault="0071353C" w:rsidP="0071353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94A36" w:rsidRPr="00953C11" w14:paraId="3B88A420" w14:textId="77777777" w:rsidTr="00CE3546">
        <w:trPr>
          <w:trHeight w:val="47"/>
        </w:trPr>
        <w:tc>
          <w:tcPr>
            <w:tcW w:w="11592" w:type="dxa"/>
          </w:tcPr>
          <w:p w14:paraId="793A394B" w14:textId="77777777" w:rsidR="00594A36" w:rsidRPr="00C54233" w:rsidRDefault="00594A36" w:rsidP="00594A36">
            <w:pPr>
              <w:pStyle w:val="TableParagraph"/>
              <w:jc w:val="bot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а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ультур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6EB34060" w14:textId="49B4F00D" w:rsidR="00594A36" w:rsidRPr="00AC2596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закреплять правильное, отчетливое произношение всех звуков родного языка; умение различать на слух и</w:t>
            </w:r>
            <w:r w:rsidRPr="00C54233">
              <w:rPr>
                <w:spacing w:val="-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четливо произносить часто смешиваемые звуки (с-ш, ж-з); определять место звука в слове. Продолжа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вать фонематически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ух.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рабатывать интонационную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разительнос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.</w:t>
            </w:r>
          </w:p>
        </w:tc>
        <w:tc>
          <w:tcPr>
            <w:tcW w:w="1136" w:type="dxa"/>
            <w:vAlign w:val="center"/>
          </w:tcPr>
          <w:p w14:paraId="6DB99CEE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4C6529F" w14:textId="3D69FBAA" w:rsidR="00594A36" w:rsidRPr="00AC2596" w:rsidRDefault="00594A36" w:rsidP="00594A36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75C507D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94A36" w:rsidRPr="00953C11" w14:paraId="0ED3F849" w14:textId="77777777" w:rsidTr="00CE3546">
        <w:trPr>
          <w:trHeight w:val="47"/>
        </w:trPr>
        <w:tc>
          <w:tcPr>
            <w:tcW w:w="11592" w:type="dxa"/>
          </w:tcPr>
          <w:p w14:paraId="25E8738A" w14:textId="77777777" w:rsidR="00594A36" w:rsidRPr="00C54233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матически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4D88E256" w14:textId="61A5333F" w:rsidR="00594A36" w:rsidRPr="00AC2596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совершенствовать умение детей согласовывать в предложении существительные с числительными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лагательным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овы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ножественно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исло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х,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х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нышей животных. Развивать умения пользоваться несклоняемыми существительными (метро);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овывать по образцу однокоренные слова (кот-котенок-котище), образовывать существительные с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величительными, уменьшительными, ласкательными суффиксами и улавливать оттенки в значении слов;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знакомить с разными способами образования слов. Продолжать совершенствовать у детей умени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л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цу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ст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жн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жения;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сценировках пользоватьс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ямой и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свенн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ю.</w:t>
            </w:r>
          </w:p>
        </w:tc>
        <w:tc>
          <w:tcPr>
            <w:tcW w:w="1136" w:type="dxa"/>
            <w:vAlign w:val="center"/>
          </w:tcPr>
          <w:p w14:paraId="175FE94B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58592E0" w14:textId="19ABE7FB" w:rsidR="00594A36" w:rsidRPr="00AC2596" w:rsidRDefault="00594A36" w:rsidP="00594A36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06070CC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94A36" w:rsidRPr="00953C11" w14:paraId="11D409CC" w14:textId="77777777" w:rsidTr="00CE3546">
        <w:trPr>
          <w:trHeight w:val="47"/>
        </w:trPr>
        <w:tc>
          <w:tcPr>
            <w:tcW w:w="11592" w:type="dxa"/>
          </w:tcPr>
          <w:p w14:paraId="72EF57D4" w14:textId="77777777" w:rsidR="00594A36" w:rsidRPr="00C54233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4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на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:</w:t>
            </w:r>
          </w:p>
          <w:p w14:paraId="63096370" w14:textId="77777777" w:rsidR="00594A36" w:rsidRPr="00C54233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совершенств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иалогическую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онологическую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реплять</w:t>
            </w:r>
            <w:r w:rsidRPr="00C54233">
              <w:rPr>
                <w:spacing w:val="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держи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принужденную беседу, задавать вопросы, правильно отвечать на вопросы педагога и детей; объединять в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пространенном ответе реплики других детей, отвечать на один и тот же вопрос по-разному (кратко 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пространенно). Закреплять умение участвовать в общей беседе, внимательно слушать собеседника, н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ебивать его, не отвлекаться. Поощрять разговоры детей по поводу игр, прочитанных книг, просмотренных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ильмов. Продолжать формировать у детей умение использовать разнообразные формулы речевого этикета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потреблять</w:t>
            </w:r>
            <w:r w:rsidRPr="00C54233">
              <w:rPr>
                <w:spacing w:val="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х</w:t>
            </w:r>
            <w:r w:rsidRPr="00C54233">
              <w:rPr>
                <w:spacing w:val="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ез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поминания;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ультуру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щения: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ывать</w:t>
            </w:r>
            <w:r w:rsidRPr="00C54233">
              <w:rPr>
                <w:spacing w:val="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зрослых</w:t>
            </w:r>
            <w:r w:rsidRPr="00C54233">
              <w:rPr>
                <w:spacing w:val="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мени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честву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 «вы», называть друг друга ласковыми именами, во время разговора не опускать голову, смотреть в лицо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беседнику, не вмешиваться в разговор взрослых. Развивать коммуникативно-речевые умения, умени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но, последовательно и выразительно пересказывать небольшие литературные произведения (сказки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) без помощи вопросов педагога, выразительно передавая диалоги действующих лиц, характеристики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сонажей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амостоятельн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л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лану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цу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больш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</w:t>
            </w:r>
          </w:p>
          <w:p w14:paraId="27BA05A9" w14:textId="7A38B09A" w:rsidR="00594A36" w:rsidRPr="00AC2596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предмете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ртине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бору</w:t>
            </w:r>
            <w:r w:rsidRPr="00C54233">
              <w:rPr>
                <w:spacing w:val="-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ртинок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ля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исьм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педагогу, другу)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л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ыта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едавая хорошо знакомые события. Формировать умение составлять небольшие рассказы творческого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арактер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 теме, предложенно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дагогом.</w:t>
            </w:r>
          </w:p>
        </w:tc>
        <w:tc>
          <w:tcPr>
            <w:tcW w:w="1136" w:type="dxa"/>
            <w:vAlign w:val="center"/>
          </w:tcPr>
          <w:p w14:paraId="2677E92E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13959CF" w14:textId="6BDBF9E1" w:rsidR="00594A36" w:rsidRPr="00AC2596" w:rsidRDefault="00594A36" w:rsidP="00594A36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0373AB4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94A36" w:rsidRPr="00953C11" w14:paraId="717D9549" w14:textId="77777777" w:rsidTr="00CE3546">
        <w:trPr>
          <w:trHeight w:val="47"/>
        </w:trPr>
        <w:tc>
          <w:tcPr>
            <w:tcW w:w="11592" w:type="dxa"/>
          </w:tcPr>
          <w:p w14:paraId="710E2957" w14:textId="77777777" w:rsidR="00594A36" w:rsidRPr="00C54233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5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готовк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учению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оте:</w:t>
            </w:r>
          </w:p>
          <w:p w14:paraId="03064ED6" w14:textId="77777777" w:rsidR="00594A36" w:rsidRDefault="00594A36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</w:t>
            </w:r>
            <w:r w:rsidRPr="00C54233">
              <w:rPr>
                <w:spacing w:val="-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од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нализ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личн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уктуры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дел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есное</w:t>
            </w:r>
          </w:p>
          <w:p w14:paraId="3F512C56" w14:textId="1F47D090" w:rsidR="00594A36" w:rsidRPr="00AC2596" w:rsidRDefault="005D4A2F" w:rsidP="00594A36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удар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редел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ег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ст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уктур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чественн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арактеризо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деляем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гласные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вердый согласный, мягкий согласный, ударный гласный, безударный гласный звук), правильно употребля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ответствующ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рмины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знаком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есным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о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жени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ы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ом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.</w:t>
            </w:r>
          </w:p>
        </w:tc>
        <w:tc>
          <w:tcPr>
            <w:tcW w:w="1136" w:type="dxa"/>
            <w:vAlign w:val="center"/>
          </w:tcPr>
          <w:p w14:paraId="281EC093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ECE9F5E" w14:textId="20C1C84B" w:rsidR="00594A36" w:rsidRPr="00AC2596" w:rsidRDefault="00594A36" w:rsidP="00594A36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7C4BC6E" w14:textId="77777777" w:rsidR="00594A36" w:rsidRPr="00AC2596" w:rsidRDefault="00594A36" w:rsidP="00594A36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D4A2F" w:rsidRPr="00953C11" w14:paraId="1E46538C" w14:textId="77777777" w:rsidTr="000B0D22">
        <w:trPr>
          <w:trHeight w:val="47"/>
        </w:trPr>
        <w:tc>
          <w:tcPr>
            <w:tcW w:w="11592" w:type="dxa"/>
          </w:tcPr>
          <w:p w14:paraId="76B971B5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ере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е:</w:t>
            </w:r>
          </w:p>
          <w:p w14:paraId="434C2444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обогащ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ыт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рияти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анро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льклор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потешки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сен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баутки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ивотных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лшебны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)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ы (небольш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авторск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творения);</w:t>
            </w:r>
          </w:p>
          <w:p w14:paraId="5B1813C0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lastRenderedPageBreak/>
              <w:t>разви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ерес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я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знавательного</w:t>
            </w:r>
            <w:r w:rsidRPr="00C54233">
              <w:rPr>
                <w:spacing w:val="-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арактера;</w:t>
            </w:r>
          </w:p>
          <w:p w14:paraId="45BA9ECA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положительное эмоциональное отношение к «чтению с продолжением» (сказка-повесть, цикл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о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возны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сонажем);</w:t>
            </w:r>
          </w:p>
          <w:p w14:paraId="236A96C2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избирательное отношение к известным произведениям фольклора и художественной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ы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держи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ициативу</w:t>
            </w:r>
            <w:r w:rsidRPr="00C54233">
              <w:rPr>
                <w:spacing w:val="-9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бор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л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местног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ушани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о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исл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торное);</w:t>
            </w:r>
          </w:p>
          <w:p w14:paraId="4B264F1E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ставления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которых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анровых,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мпозиционных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языковых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собенностях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й: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говорк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гадка, считалк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ороговорка, народная сказк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, стихотворение;</w:t>
            </w:r>
          </w:p>
          <w:p w14:paraId="17B6060C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углублять восприятие содержания и формы произведений (оценка характера персонажа с опорой на его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ртрет, поступки, мотивы поведения и другие средства раскрытия образа; ритм в поэтическом тексте;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матривание</w:t>
            </w:r>
            <w:r w:rsidRPr="00C54233">
              <w:rPr>
                <w:spacing w:val="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ллюстраций</w:t>
            </w:r>
            <w:r w:rsidRPr="00C54233">
              <w:rPr>
                <w:spacing w:val="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ых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ников</w:t>
            </w:r>
            <w:r w:rsidRPr="00C54233">
              <w:rPr>
                <w:spacing w:val="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10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дному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ому же</w:t>
            </w:r>
            <w:r w:rsidRPr="00C54233">
              <w:rPr>
                <w:spacing w:val="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ю);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ершенствовать художественно-речевые и исполнительские умения (выразительное чтение наизус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тешек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бауток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творений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разительно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т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олям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сценировках;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есказ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лизко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ксту);</w:t>
            </w:r>
          </w:p>
          <w:p w14:paraId="14470C16" w14:textId="3D12AD29" w:rsidR="005D4A2F" w:rsidRPr="00AC2596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нос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есно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ворчеств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умени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деля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кст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н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единицы,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нима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чение; составлять коротки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 потешке, прибаутке)</w:t>
            </w:r>
          </w:p>
        </w:tc>
        <w:tc>
          <w:tcPr>
            <w:tcW w:w="1136" w:type="dxa"/>
            <w:vAlign w:val="center"/>
          </w:tcPr>
          <w:p w14:paraId="04A760DE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43BD2F5" w14:textId="1089DD95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618BE39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D4A2F" w:rsidRPr="00953C11" w14:paraId="450DD0A7" w14:textId="77777777" w:rsidTr="000B0D22">
        <w:trPr>
          <w:trHeight w:val="47"/>
        </w:trPr>
        <w:tc>
          <w:tcPr>
            <w:tcW w:w="11592" w:type="dxa"/>
          </w:tcPr>
          <w:p w14:paraId="7EF22EE0" w14:textId="14064EE2" w:rsidR="005D4A2F" w:rsidRPr="00AC2596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2BFD4987" w14:textId="510CFEF4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EFA8727" w14:textId="7A9DC216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C1FA51A" w14:textId="112BB1F8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</w:tr>
      <w:tr w:rsidR="005D4A2F" w:rsidRPr="00953C11" w14:paraId="3903CF19" w14:textId="77777777" w:rsidTr="00CC696D">
        <w:trPr>
          <w:trHeight w:val="47"/>
        </w:trPr>
        <w:tc>
          <w:tcPr>
            <w:tcW w:w="14999" w:type="dxa"/>
            <w:gridSpan w:val="4"/>
            <w:vAlign w:val="center"/>
          </w:tcPr>
          <w:p w14:paraId="2FBE77B9" w14:textId="4CE666E8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от 6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д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7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лет</w:t>
            </w:r>
          </w:p>
        </w:tc>
      </w:tr>
      <w:tr w:rsidR="005D4A2F" w:rsidRPr="00953C11" w14:paraId="4DB56D94" w14:textId="77777777" w:rsidTr="000B0D22">
        <w:trPr>
          <w:trHeight w:val="47"/>
        </w:trPr>
        <w:tc>
          <w:tcPr>
            <w:tcW w:w="11592" w:type="dxa"/>
          </w:tcPr>
          <w:p w14:paraId="2D934586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.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</w:p>
          <w:p w14:paraId="05DEFDB9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обогащ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ширять запа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ва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метов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йствий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знаков.</w:t>
            </w:r>
          </w:p>
          <w:p w14:paraId="56B86617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Закреплять у детей умения использовать в речи синонимы, существительные с обобщающими значениями.</w:t>
            </w:r>
            <w:r w:rsidRPr="00C54233">
              <w:rPr>
                <w:spacing w:val="-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водить 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ь детей антонимы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ногозначн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;</w:t>
            </w:r>
          </w:p>
          <w:p w14:paraId="04085B8B" w14:textId="7B316FEC" w:rsidR="005D4A2F" w:rsidRPr="00AC2596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активизац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ря: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ершенствовать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спользов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аст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очно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мыслу.</w:t>
            </w:r>
          </w:p>
        </w:tc>
        <w:tc>
          <w:tcPr>
            <w:tcW w:w="1136" w:type="dxa"/>
            <w:vAlign w:val="center"/>
          </w:tcPr>
          <w:p w14:paraId="4FAC9F83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C705163" w14:textId="329F9C55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BEF12E9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D4A2F" w:rsidRPr="00953C11" w14:paraId="3E0FFDDA" w14:textId="77777777" w:rsidTr="000B0D22">
        <w:trPr>
          <w:trHeight w:val="47"/>
        </w:trPr>
        <w:tc>
          <w:tcPr>
            <w:tcW w:w="11592" w:type="dxa"/>
          </w:tcPr>
          <w:p w14:paraId="303D3C6D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вая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ультур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3843E961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совершенств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лич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у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шени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с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и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одног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языка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рабатыва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икцию: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нятн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четлив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носить слов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осочетан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естественн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онацией.</w:t>
            </w:r>
          </w:p>
          <w:p w14:paraId="78C901A6" w14:textId="12412342" w:rsidR="005D4A2F" w:rsidRPr="00AC2596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Совершенство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нематически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ух: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зы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ределенны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м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ход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тим</w:t>
            </w:r>
            <w:r w:rsidRPr="00C54233"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ом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жении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редел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ст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вука 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чале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ередине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нце).</w:t>
            </w:r>
            <w:r w:rsidRPr="00C54233">
              <w:rPr>
                <w:spacing w:val="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вать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онационную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орону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мелодика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итм,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мбр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ил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олоса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мп).</w:t>
            </w:r>
          </w:p>
        </w:tc>
        <w:tc>
          <w:tcPr>
            <w:tcW w:w="1136" w:type="dxa"/>
            <w:vAlign w:val="center"/>
          </w:tcPr>
          <w:p w14:paraId="52513BA2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1699949" w14:textId="2C1CF82A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B2A3A6C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D4A2F" w:rsidRPr="00953C11" w14:paraId="4B708EC8" w14:textId="77777777" w:rsidTr="00E7728F">
        <w:trPr>
          <w:trHeight w:val="47"/>
        </w:trPr>
        <w:tc>
          <w:tcPr>
            <w:tcW w:w="11592" w:type="dxa"/>
          </w:tcPr>
          <w:p w14:paraId="32499F09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матически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:</w:t>
            </w:r>
          </w:p>
          <w:p w14:paraId="14EED6FC" w14:textId="4D66F0DD" w:rsidR="005D4A2F" w:rsidRPr="00AC2596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закрепля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гласовыва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ислительными,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уществитель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лагательными,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овывать по образцу существительные с суффиксами, глаголы с приставками, сравнительную 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восходную степени имен прилагательных. Совершенствовать умение детей образовывать однокоренны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спользо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и сложны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жен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ы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идов.</w:t>
            </w:r>
          </w:p>
        </w:tc>
        <w:tc>
          <w:tcPr>
            <w:tcW w:w="1136" w:type="dxa"/>
            <w:vAlign w:val="center"/>
          </w:tcPr>
          <w:p w14:paraId="29BA4A74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AC713DD" w14:textId="01332AE7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251E950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D4A2F" w:rsidRPr="00953C11" w14:paraId="2E0604F8" w14:textId="77777777" w:rsidTr="00E7728F">
        <w:trPr>
          <w:trHeight w:val="47"/>
        </w:trPr>
        <w:tc>
          <w:tcPr>
            <w:tcW w:w="11592" w:type="dxa"/>
          </w:tcPr>
          <w:p w14:paraId="23018084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4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на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ь:</w:t>
            </w:r>
          </w:p>
          <w:p w14:paraId="0BABFBF5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совершенствовать диалогическую и монологическую формы речи. Закреплять умение отвечать на вопросы и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давать их, воспитывать культуру речевого общения. Продолжать развивать коммуникативно-речевые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я. Продолжать учить детей самостоятельно, выразительно, последовательно, без повторов передавать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держание литературного текста, использовать в пересказе выразительные средства, характерные для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я. Совершенствовать умение составлять рассказы о предмете, по картине, по серии сюжетных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ртинок.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должа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чи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ля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больш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чного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ыт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ворческ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</w:t>
            </w:r>
          </w:p>
          <w:p w14:paraId="5784CC1C" w14:textId="5FEDA73A" w:rsidR="005D4A2F" w:rsidRPr="00AC2596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без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глядног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атериала.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крепля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ставля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ы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больши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и.</w:t>
            </w:r>
            <w:r w:rsidRPr="00C54233">
              <w:rPr>
                <w:spacing w:val="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я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ить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ые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ипы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сказывани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описание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ествование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уждение),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блюдая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уктуру</w:t>
            </w:r>
            <w:r w:rsidRPr="00C54233">
              <w:rPr>
                <w:spacing w:val="-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спользу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ообразн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ип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вяз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жду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жениям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жду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астям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ысказывания.</w:t>
            </w:r>
          </w:p>
        </w:tc>
        <w:tc>
          <w:tcPr>
            <w:tcW w:w="1136" w:type="dxa"/>
            <w:vAlign w:val="center"/>
          </w:tcPr>
          <w:p w14:paraId="1C97258A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D87F107" w14:textId="3B354DA0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33687D7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D4A2F" w:rsidRPr="00953C11" w14:paraId="21F4556F" w14:textId="77777777" w:rsidTr="00E7728F">
        <w:trPr>
          <w:trHeight w:val="47"/>
        </w:trPr>
        <w:tc>
          <w:tcPr>
            <w:tcW w:w="11592" w:type="dxa"/>
          </w:tcPr>
          <w:p w14:paraId="06EFC45A" w14:textId="77777777" w:rsidR="005D4A2F" w:rsidRPr="00C54233" w:rsidRDefault="005D4A2F" w:rsidP="005D4A2F">
            <w:pPr>
              <w:pStyle w:val="TableParagraph"/>
              <w:jc w:val="bot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5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готовка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учению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рамоте:</w:t>
            </w:r>
          </w:p>
          <w:p w14:paraId="45CD1A5C" w14:textId="374C6047" w:rsidR="005D4A2F" w:rsidRPr="00AC2596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упражнять в составлении предложений из 2-4 слов, членении простых предложений на слова с указанием их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следовательности. Формировать у детей умение делить слова на слоги, составлять слова из слогов, делить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ги трехсложны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крытым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гами;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накоми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уквами;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итать слоги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лов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стые</w:t>
            </w:r>
            <w:r w:rsidRPr="00C54233">
              <w:rPr>
                <w:spacing w:val="-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едложен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з 2-3 слов.</w:t>
            </w:r>
          </w:p>
        </w:tc>
        <w:tc>
          <w:tcPr>
            <w:tcW w:w="1136" w:type="dxa"/>
            <w:vAlign w:val="center"/>
          </w:tcPr>
          <w:p w14:paraId="68791DF3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97EEE03" w14:textId="08164463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57DB0CB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D4A2F" w:rsidRPr="00953C11" w14:paraId="5B5F597A" w14:textId="77777777" w:rsidTr="00E7728F">
        <w:trPr>
          <w:trHeight w:val="47"/>
        </w:trPr>
        <w:tc>
          <w:tcPr>
            <w:tcW w:w="11592" w:type="dxa"/>
          </w:tcPr>
          <w:p w14:paraId="594A2D1B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.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ерес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о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е:</w:t>
            </w:r>
          </w:p>
          <w:p w14:paraId="0DB145EB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нош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ниг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к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стетическому</w:t>
            </w:r>
            <w:r w:rsidRPr="00C54233">
              <w:rPr>
                <w:spacing w:val="-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ъекту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держивать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ложительные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моциональные проявления детей (радость, удовольствие при слушании произведений);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вивать интерес к изданиям познавательного и энциклопедического характера; знакомить с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знообразным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 жанру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 тематике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удожественным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ями;</w:t>
            </w:r>
          </w:p>
          <w:p w14:paraId="64D40B6E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положительное эмоциональное отношение к «чтению с продолжением» (сказка-повесть, цикл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ассказов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возны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ерсонажем);</w:t>
            </w:r>
          </w:p>
          <w:p w14:paraId="35C76A9B" w14:textId="77777777" w:rsidR="005D4A2F" w:rsidRPr="00C54233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формировать представления о жанровых, композиционных и языковых особенностях жанров литературы:</w:t>
            </w:r>
            <w:r w:rsidRPr="00C54233">
              <w:rPr>
                <w:spacing w:val="-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литературна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ка, рассказ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ихотворение, басня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словица, небылица, былина;</w:t>
            </w:r>
          </w:p>
          <w:p w14:paraId="6ED82D5D" w14:textId="77777777" w:rsidR="005D4A2F" w:rsidRDefault="005D4A2F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углублять восприятие содержания и формы произведений (оценка характера персонажа с опорой на его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ртрет, поступки, мотивы поведения и другие средства раскрытия образа; развитие поэтического слуха);</w:t>
            </w:r>
            <w:r w:rsidRPr="00C54233">
              <w:rPr>
                <w:spacing w:val="-57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ддерживать избирательн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нтересы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дете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изведениям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пределенног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жанр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матики;</w:t>
            </w:r>
          </w:p>
          <w:p w14:paraId="512A09D4" w14:textId="00A10D1C" w:rsidR="00C95E17" w:rsidRPr="00AC2596" w:rsidRDefault="00C95E17" w:rsidP="005D4A2F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развивать образность речи и словесное творчество (составление сравнений, метафор, описательных и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етафорически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загадок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чине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тексто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казочног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алистическог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характера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здание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ифмованных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ок).</w:t>
            </w:r>
          </w:p>
        </w:tc>
        <w:tc>
          <w:tcPr>
            <w:tcW w:w="1136" w:type="dxa"/>
            <w:vAlign w:val="center"/>
          </w:tcPr>
          <w:p w14:paraId="54C7D8FD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1DC4CFC" w14:textId="58EED903" w:rsidR="005D4A2F" w:rsidRPr="00AC2596" w:rsidRDefault="005D4A2F" w:rsidP="005D4A2F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B8228AD" w14:textId="77777777" w:rsidR="005D4A2F" w:rsidRPr="00AC2596" w:rsidRDefault="005D4A2F" w:rsidP="005D4A2F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95E17" w:rsidRPr="00953C11" w14:paraId="1469F2D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B373146" w14:textId="086ED306" w:rsidR="00C95E17" w:rsidRPr="00AC2596" w:rsidRDefault="00C95E17" w:rsidP="00C95E17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1F6A162F" w14:textId="1EA23D83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3E1D50D" w14:textId="511E8422" w:rsidR="00C95E17" w:rsidRPr="00AC2596" w:rsidRDefault="00C95E17" w:rsidP="00C95E17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9B7349B" w14:textId="1ABFF960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</w:tr>
      <w:tr w:rsidR="005C6CB9" w:rsidRPr="00953C11" w14:paraId="783D43BA" w14:textId="77777777" w:rsidTr="00034E29">
        <w:trPr>
          <w:trHeight w:val="47"/>
        </w:trPr>
        <w:tc>
          <w:tcPr>
            <w:tcW w:w="14999" w:type="dxa"/>
            <w:gridSpan w:val="4"/>
            <w:vAlign w:val="center"/>
          </w:tcPr>
          <w:p w14:paraId="08C492B8" w14:textId="34E3E1DD" w:rsidR="005C6CB9" w:rsidRPr="00AC2596" w:rsidRDefault="005C6CB9" w:rsidP="00C95E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задачи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воспитания</w:t>
            </w:r>
          </w:p>
        </w:tc>
      </w:tr>
      <w:tr w:rsidR="00C95E17" w:rsidRPr="00953C11" w14:paraId="3E28ECA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CDAA1F0" w14:textId="7D6B5A5A" w:rsidR="00C95E17" w:rsidRPr="00AC2596" w:rsidRDefault="00C95E17" w:rsidP="00C95E17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lastRenderedPageBreak/>
              <w:t>1.</w:t>
            </w:r>
            <w:r w:rsidRPr="00C54233">
              <w:rPr>
                <w:spacing w:val="5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ладени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формам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ечевого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этикета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ражающими</w:t>
            </w:r>
            <w:r w:rsidRPr="00C54233">
              <w:rPr>
                <w:spacing w:val="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иняты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ществ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авила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ормы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ультурного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ведения;</w:t>
            </w:r>
          </w:p>
        </w:tc>
        <w:tc>
          <w:tcPr>
            <w:tcW w:w="1136" w:type="dxa"/>
            <w:vAlign w:val="center"/>
          </w:tcPr>
          <w:p w14:paraId="6A8374D6" w14:textId="77777777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026314C" w14:textId="1A763678" w:rsidR="00C95E17" w:rsidRPr="00AC2596" w:rsidRDefault="00C95E17" w:rsidP="00C95E17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43E1E9A" w14:textId="77777777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95E17" w:rsidRPr="00953C11" w14:paraId="1C799F9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E1B4858" w14:textId="4414522A" w:rsidR="00C95E17" w:rsidRPr="00AC2596" w:rsidRDefault="00C95E17" w:rsidP="00C95E17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2.</w:t>
            </w:r>
            <w:r w:rsidRPr="00C54233">
              <w:rPr>
                <w:spacing w:val="58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Воспитание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тношения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родному</w:t>
            </w:r>
            <w:r w:rsidRPr="00C54233">
              <w:rPr>
                <w:spacing w:val="-9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языку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ак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ценности,</w:t>
            </w:r>
            <w:r w:rsidRPr="00C54233">
              <w:rPr>
                <w:spacing w:val="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умения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увствовать красоту</w:t>
            </w:r>
            <w:r w:rsidRPr="00C54233">
              <w:rPr>
                <w:spacing w:val="-6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языка,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тремления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говорить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расиво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(на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авильном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огатом,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разном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языке).</w:t>
            </w:r>
          </w:p>
        </w:tc>
        <w:tc>
          <w:tcPr>
            <w:tcW w:w="1136" w:type="dxa"/>
            <w:vAlign w:val="center"/>
          </w:tcPr>
          <w:p w14:paraId="47B31B41" w14:textId="77777777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D296ACC" w14:textId="5AA0F46A" w:rsidR="00C95E17" w:rsidRPr="00AC2596" w:rsidRDefault="00C95E17" w:rsidP="00C95E17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8F2FA4F" w14:textId="77777777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95E17" w:rsidRPr="00953C11" w14:paraId="5CD7F55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07C4C8B" w14:textId="6BCD7A92" w:rsidR="00C95E17" w:rsidRPr="00AC2596" w:rsidRDefault="00C95E17" w:rsidP="00C95E17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образовательной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области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речевого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 xml:space="preserve">развития </w:t>
            </w:r>
            <w:r w:rsidRPr="00C54233">
              <w:rPr>
                <w:sz w:val="16"/>
                <w:szCs w:val="16"/>
              </w:rPr>
              <w:t>(сырой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балл,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обозначающи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количество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олных,</w:t>
            </w:r>
            <w:r>
              <w:rPr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частичных</w:t>
            </w:r>
            <w:r w:rsidRPr="00C54233">
              <w:rPr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падений</w:t>
            </w:r>
            <w:r w:rsidRPr="00C54233">
              <w:rPr>
                <w:spacing w:val="-4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или</w:t>
            </w:r>
            <w:r w:rsidRPr="00C54233">
              <w:rPr>
                <w:spacing w:val="-5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не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совпадений</w:t>
            </w:r>
            <w:r w:rsidRPr="00C54233">
              <w:rPr>
                <w:spacing w:val="-3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программных</w:t>
            </w:r>
            <w:r w:rsidRPr="00C54233">
              <w:rPr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vAlign w:val="center"/>
          </w:tcPr>
          <w:p w14:paraId="7B913654" w14:textId="44E41ABD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0CDE3073" w14:textId="7DE2AD7B" w:rsidR="00C95E17" w:rsidRPr="00AC2596" w:rsidRDefault="00C95E17" w:rsidP="00C95E17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32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2F5700A" w14:textId="7C264C4E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4</w:t>
            </w:r>
          </w:p>
        </w:tc>
      </w:tr>
      <w:tr w:rsidR="00C95E17" w:rsidRPr="00953C11" w14:paraId="69EA5F5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403A136" w14:textId="644A39A8" w:rsidR="00C95E17" w:rsidRPr="00AC2596" w:rsidRDefault="00C95E17" w:rsidP="00C95E17">
            <w:pPr>
              <w:pStyle w:val="TableParagraph"/>
              <w:rPr>
                <w:sz w:val="16"/>
                <w:szCs w:val="16"/>
              </w:rPr>
            </w:pPr>
            <w:r w:rsidRPr="00C54233">
              <w:rPr>
                <w:b/>
                <w:sz w:val="16"/>
                <w:szCs w:val="16"/>
              </w:rPr>
              <w:t>Ит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п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образовательной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области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речевого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развития</w:t>
            </w:r>
            <w:r w:rsidRPr="00C5423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(в</w:t>
            </w:r>
            <w:r w:rsidRPr="00C5423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C54233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14:paraId="3A4C69D0" w14:textId="0E92BC79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0841832" w14:textId="2E552AA6" w:rsidR="00C95E17" w:rsidRPr="00AC2596" w:rsidRDefault="00C95E17" w:rsidP="00C95E17">
            <w:pPr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89,8%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6A10285" w14:textId="14520118" w:rsidR="00C95E17" w:rsidRPr="00AC2596" w:rsidRDefault="00C95E17" w:rsidP="00C95E17">
            <w:pPr>
              <w:pStyle w:val="TableParagraph"/>
              <w:jc w:val="center"/>
              <w:rPr>
                <w:sz w:val="16"/>
                <w:szCs w:val="16"/>
              </w:rPr>
            </w:pPr>
            <w:r w:rsidRPr="00C54233">
              <w:rPr>
                <w:sz w:val="16"/>
                <w:szCs w:val="16"/>
              </w:rPr>
              <w:t>10,2%</w:t>
            </w:r>
          </w:p>
        </w:tc>
      </w:tr>
      <w:tr w:rsidR="00D01A09" w:rsidRPr="00953C11" w14:paraId="6E3A3433" w14:textId="77777777" w:rsidTr="00D01A09">
        <w:trPr>
          <w:trHeight w:val="47"/>
        </w:trPr>
        <w:tc>
          <w:tcPr>
            <w:tcW w:w="11592" w:type="dxa"/>
            <w:vAlign w:val="center"/>
          </w:tcPr>
          <w:p w14:paraId="62088F61" w14:textId="05B30E1B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b/>
                <w:sz w:val="16"/>
                <w:szCs w:val="16"/>
              </w:rPr>
              <w:t>Художественно-эстетическое</w:t>
            </w:r>
            <w:r w:rsidRPr="00943344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7D71717F" w14:textId="4130DCB4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b/>
                <w:sz w:val="16"/>
                <w:szCs w:val="16"/>
              </w:rPr>
              <w:t>ПС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041C1F9C" w14:textId="0A8FB664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  <w:r w:rsidRPr="00943344">
              <w:rPr>
                <w:b/>
                <w:sz w:val="16"/>
                <w:szCs w:val="16"/>
              </w:rPr>
              <w:t>ЧС</w:t>
            </w:r>
            <w:r w:rsidRPr="0094334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5F54A8F" w14:textId="4654DB5E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b/>
                <w:sz w:val="16"/>
                <w:szCs w:val="16"/>
              </w:rPr>
              <w:t>НС</w:t>
            </w:r>
            <w:r w:rsidRPr="0094334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(--)</w:t>
            </w:r>
          </w:p>
        </w:tc>
      </w:tr>
      <w:tr w:rsidR="00D01A09" w:rsidRPr="00953C11" w14:paraId="36222032" w14:textId="77777777" w:rsidTr="00D01A09">
        <w:trPr>
          <w:trHeight w:val="47"/>
        </w:trPr>
        <w:tc>
          <w:tcPr>
            <w:tcW w:w="11592" w:type="dxa"/>
            <w:vAlign w:val="center"/>
          </w:tcPr>
          <w:p w14:paraId="33CA7CFD" w14:textId="4070721A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14:paraId="7A29C332" w14:textId="34D617D4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F325016" w14:textId="145CE554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837220D" w14:textId="4AD67BAA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4</w:t>
            </w:r>
          </w:p>
        </w:tc>
      </w:tr>
      <w:tr w:rsidR="00D01A09" w:rsidRPr="00953C11" w14:paraId="3FC1990A" w14:textId="77777777" w:rsidTr="00295D36">
        <w:trPr>
          <w:trHeight w:val="47"/>
        </w:trPr>
        <w:tc>
          <w:tcPr>
            <w:tcW w:w="14999" w:type="dxa"/>
            <w:gridSpan w:val="4"/>
            <w:vAlign w:val="center"/>
          </w:tcPr>
          <w:p w14:paraId="211F1050" w14:textId="35CDA17F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b/>
                <w:sz w:val="16"/>
                <w:szCs w:val="16"/>
              </w:rPr>
              <w:t>от 2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месяцев</w:t>
            </w:r>
            <w:r w:rsidRPr="00943344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до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1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года</w:t>
            </w:r>
          </w:p>
        </w:tc>
      </w:tr>
      <w:tr w:rsidR="00D01A09" w:rsidRPr="00953C11" w14:paraId="075B7BA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B045D53" w14:textId="77777777" w:rsidR="00D01A09" w:rsidRDefault="00D01A09" w:rsidP="00D01A09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1.</w:t>
            </w:r>
            <w:r w:rsidRPr="00943344">
              <w:rPr>
                <w:spacing w:val="56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От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2-3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о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5-6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есяцев:</w:t>
            </w:r>
          </w:p>
          <w:p w14:paraId="417CE463" w14:textId="77777777" w:rsidR="00D01A09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развивать</w:t>
            </w:r>
            <w:r w:rsidRPr="00943344">
              <w:rPr>
                <w:spacing w:val="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у</w:t>
            </w:r>
            <w:r w:rsidRPr="00943344">
              <w:rPr>
                <w:spacing w:val="-6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етей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эмоциональную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отзывчивость на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у</w:t>
            </w:r>
            <w:r w:rsidRPr="00943344">
              <w:rPr>
                <w:spacing w:val="-7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контрастного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характера;</w:t>
            </w:r>
          </w:p>
          <w:p w14:paraId="13D5257C" w14:textId="6F527C62" w:rsidR="00D01A09" w:rsidRPr="00AC2596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формировать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навык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осредоточиваться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на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ении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взрослых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звучании</w:t>
            </w:r>
            <w:r w:rsidRPr="00943344">
              <w:rPr>
                <w:spacing w:val="-5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альных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нструментов;</w:t>
            </w:r>
          </w:p>
        </w:tc>
        <w:tc>
          <w:tcPr>
            <w:tcW w:w="1136" w:type="dxa"/>
            <w:vAlign w:val="center"/>
          </w:tcPr>
          <w:p w14:paraId="730BCB81" w14:textId="7777777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68AFC51" w14:textId="77777777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3CFE6AFF" w14:textId="4A7AB450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--</w:t>
            </w:r>
          </w:p>
        </w:tc>
      </w:tr>
      <w:tr w:rsidR="00D01A09" w:rsidRPr="00953C11" w14:paraId="3947CA8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0642C83" w14:textId="77777777" w:rsidR="00D01A09" w:rsidRDefault="00D01A09" w:rsidP="00D01A09">
            <w:pPr>
              <w:pStyle w:val="TableParagraph"/>
              <w:rPr>
                <w:spacing w:val="-3"/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2.</w:t>
            </w:r>
            <w:r w:rsidRPr="00943344">
              <w:rPr>
                <w:spacing w:val="55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От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5-6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о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9-10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есяцев:</w:t>
            </w:r>
          </w:p>
          <w:p w14:paraId="7E0C9A6B" w14:textId="77777777" w:rsidR="00D01A09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приобщать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етей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к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лушанию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вокальной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нструментальной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и;</w:t>
            </w:r>
          </w:p>
          <w:p w14:paraId="3FE1BFC2" w14:textId="448CEC3D" w:rsidR="00D01A09" w:rsidRPr="00AC2596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формировать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луховое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внимание,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пособность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рислушиваться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к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е,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лушать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ее;</w:t>
            </w:r>
          </w:p>
        </w:tc>
        <w:tc>
          <w:tcPr>
            <w:tcW w:w="1136" w:type="dxa"/>
            <w:vAlign w:val="center"/>
          </w:tcPr>
          <w:p w14:paraId="5286590E" w14:textId="7777777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713574A" w14:textId="77777777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0C086643" w14:textId="6D4FB341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--</w:t>
            </w:r>
          </w:p>
        </w:tc>
      </w:tr>
      <w:tr w:rsidR="00D01A09" w:rsidRPr="00953C11" w14:paraId="385F671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D1B3DDF" w14:textId="259CAF50" w:rsidR="00D01A09" w:rsidRPr="00AC2596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pacing w:val="-1"/>
                <w:sz w:val="16"/>
                <w:szCs w:val="16"/>
              </w:rPr>
              <w:t>3.</w:t>
            </w:r>
            <w:r w:rsidRPr="00943344">
              <w:rPr>
                <w:sz w:val="16"/>
                <w:szCs w:val="16"/>
              </w:rPr>
              <w:t xml:space="preserve"> </w:t>
            </w:r>
            <w:r w:rsidRPr="00943344">
              <w:rPr>
                <w:spacing w:val="-1"/>
                <w:sz w:val="16"/>
                <w:szCs w:val="16"/>
              </w:rPr>
              <w:t xml:space="preserve">От 9-10 месяцев до 1 года: способствовать </w:t>
            </w:r>
            <w:r w:rsidRPr="00943344">
              <w:rPr>
                <w:sz w:val="16"/>
                <w:szCs w:val="16"/>
              </w:rPr>
              <w:t>возникновению у детей чувства удовольствия при восприятии</w:t>
            </w:r>
            <w:r w:rsidRPr="00943344">
              <w:rPr>
                <w:spacing w:val="1"/>
                <w:sz w:val="16"/>
                <w:szCs w:val="16"/>
              </w:rPr>
              <w:t xml:space="preserve"> </w:t>
            </w:r>
            <w:r w:rsidRPr="00943344">
              <w:rPr>
                <w:spacing w:val="-1"/>
                <w:sz w:val="16"/>
                <w:szCs w:val="16"/>
              </w:rPr>
              <w:t>вокальной</w:t>
            </w:r>
            <w:r w:rsidRPr="00943344">
              <w:rPr>
                <w:spacing w:val="-15"/>
                <w:sz w:val="16"/>
                <w:szCs w:val="16"/>
              </w:rPr>
              <w:t xml:space="preserve"> </w:t>
            </w:r>
            <w:r w:rsidRPr="00943344">
              <w:rPr>
                <w:spacing w:val="-1"/>
                <w:sz w:val="16"/>
                <w:szCs w:val="16"/>
              </w:rPr>
              <w:t>и</w:t>
            </w:r>
            <w:r w:rsidRPr="00943344">
              <w:rPr>
                <w:spacing w:val="-15"/>
                <w:sz w:val="16"/>
                <w:szCs w:val="16"/>
              </w:rPr>
              <w:t xml:space="preserve"> </w:t>
            </w:r>
            <w:r w:rsidRPr="00943344">
              <w:rPr>
                <w:spacing w:val="-1"/>
                <w:sz w:val="16"/>
                <w:szCs w:val="16"/>
              </w:rPr>
              <w:t>инструментальной</w:t>
            </w:r>
            <w:r w:rsidRPr="00943344">
              <w:rPr>
                <w:spacing w:val="-13"/>
                <w:sz w:val="16"/>
                <w:szCs w:val="16"/>
              </w:rPr>
              <w:t xml:space="preserve"> </w:t>
            </w:r>
            <w:r w:rsidRPr="00943344">
              <w:rPr>
                <w:spacing w:val="-1"/>
                <w:sz w:val="16"/>
                <w:szCs w:val="16"/>
              </w:rPr>
              <w:t>музыки;</w:t>
            </w:r>
            <w:r w:rsidRPr="00943344">
              <w:rPr>
                <w:spacing w:val="1"/>
                <w:sz w:val="16"/>
                <w:szCs w:val="16"/>
              </w:rPr>
              <w:t xml:space="preserve"> </w:t>
            </w:r>
            <w:r w:rsidRPr="00943344">
              <w:rPr>
                <w:spacing w:val="-1"/>
                <w:sz w:val="16"/>
                <w:szCs w:val="16"/>
              </w:rPr>
              <w:t>поддерживать</w:t>
            </w:r>
            <w:r w:rsidRPr="00943344">
              <w:rPr>
                <w:spacing w:val="-10"/>
                <w:sz w:val="16"/>
                <w:szCs w:val="16"/>
              </w:rPr>
              <w:t xml:space="preserve"> </w:t>
            </w:r>
            <w:r w:rsidRPr="00943344">
              <w:rPr>
                <w:spacing w:val="-1"/>
                <w:sz w:val="16"/>
                <w:szCs w:val="16"/>
              </w:rPr>
              <w:t>запоминания</w:t>
            </w:r>
            <w:r w:rsidRPr="00943344">
              <w:rPr>
                <w:spacing w:val="-1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элементарных</w:t>
            </w:r>
            <w:r w:rsidRPr="00943344">
              <w:rPr>
                <w:spacing w:val="-1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вижений,</w:t>
            </w:r>
            <w:r w:rsidRPr="00943344">
              <w:rPr>
                <w:spacing w:val="-1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вязанных</w:t>
            </w:r>
            <w:r w:rsidRPr="00943344">
              <w:rPr>
                <w:spacing w:val="-10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ой.</w:t>
            </w:r>
          </w:p>
        </w:tc>
        <w:tc>
          <w:tcPr>
            <w:tcW w:w="1136" w:type="dxa"/>
            <w:vAlign w:val="center"/>
          </w:tcPr>
          <w:p w14:paraId="09215880" w14:textId="7777777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F4CDAB9" w14:textId="77777777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226FDC33" w14:textId="06FE5CB8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--</w:t>
            </w:r>
          </w:p>
        </w:tc>
      </w:tr>
      <w:tr w:rsidR="00D01A09" w:rsidRPr="00953C11" w14:paraId="5F783C1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D3DFC12" w14:textId="6737AB59" w:rsidR="00D01A09" w:rsidRPr="00AC2596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b/>
                <w:sz w:val="16"/>
                <w:szCs w:val="16"/>
              </w:rPr>
              <w:t>Итого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6DFBEE7E" w14:textId="5DB5717D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4F93B33" w14:textId="14CFA16E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861153B" w14:textId="7C70A45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3</w:t>
            </w:r>
          </w:p>
        </w:tc>
      </w:tr>
      <w:tr w:rsidR="00D01A09" w:rsidRPr="00953C11" w14:paraId="17822B95" w14:textId="77777777" w:rsidTr="00DE3A25">
        <w:trPr>
          <w:trHeight w:val="47"/>
        </w:trPr>
        <w:tc>
          <w:tcPr>
            <w:tcW w:w="14999" w:type="dxa"/>
            <w:gridSpan w:val="4"/>
            <w:vAlign w:val="center"/>
          </w:tcPr>
          <w:p w14:paraId="4C709EA0" w14:textId="6B0EDCB9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  <w:r w:rsidRPr="00943344">
              <w:rPr>
                <w:b/>
                <w:sz w:val="16"/>
                <w:szCs w:val="16"/>
              </w:rPr>
              <w:t>от 1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года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до</w:t>
            </w:r>
            <w:r w:rsidRPr="00943344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b/>
                <w:sz w:val="16"/>
                <w:szCs w:val="16"/>
              </w:rPr>
              <w:t>2 лет</w:t>
            </w:r>
          </w:p>
        </w:tc>
      </w:tr>
      <w:tr w:rsidR="00D01A09" w:rsidRPr="00953C11" w14:paraId="01F33E88" w14:textId="77777777" w:rsidTr="00F64624">
        <w:trPr>
          <w:trHeight w:val="47"/>
        </w:trPr>
        <w:tc>
          <w:tcPr>
            <w:tcW w:w="11592" w:type="dxa"/>
          </w:tcPr>
          <w:p w14:paraId="0B75F4C6" w14:textId="77777777" w:rsidR="00D01A09" w:rsidRPr="00943344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1.</w:t>
            </w:r>
            <w:r w:rsidRPr="00943344">
              <w:rPr>
                <w:spacing w:val="58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От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1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года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о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1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года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6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есяцев:</w:t>
            </w:r>
          </w:p>
          <w:p w14:paraId="473C03A1" w14:textId="77777777" w:rsidR="00D01A09" w:rsidRPr="00943344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формировать у</w:t>
            </w:r>
            <w:r w:rsidRPr="00943344">
              <w:rPr>
                <w:spacing w:val="-8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етей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эмоциональный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отклик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на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у</w:t>
            </w:r>
            <w:r w:rsidRPr="00943344">
              <w:rPr>
                <w:spacing w:val="-6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(жестом,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имикой,</w:t>
            </w:r>
            <w:r w:rsidRPr="00943344">
              <w:rPr>
                <w:spacing w:val="-6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одпеванием,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вижениями),</w:t>
            </w:r>
            <w:r w:rsidRPr="00943344">
              <w:rPr>
                <w:spacing w:val="-57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желание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лушать</w:t>
            </w:r>
            <w:r w:rsidRPr="00943344">
              <w:rPr>
                <w:spacing w:val="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альные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роизведения;</w:t>
            </w:r>
          </w:p>
          <w:p w14:paraId="77CEA33B" w14:textId="64641E10" w:rsidR="00D01A09" w:rsidRPr="00AC2596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создавать у</w:t>
            </w:r>
            <w:r w:rsidRPr="00943344">
              <w:rPr>
                <w:spacing w:val="-8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етей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радостное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настроение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ри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ении,</w:t>
            </w:r>
            <w:r w:rsidRPr="00943344">
              <w:rPr>
                <w:spacing w:val="-6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вижениях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гровых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ействиях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од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узыку;</w:t>
            </w:r>
          </w:p>
        </w:tc>
        <w:tc>
          <w:tcPr>
            <w:tcW w:w="1136" w:type="dxa"/>
            <w:vAlign w:val="center"/>
          </w:tcPr>
          <w:p w14:paraId="4D58FFCD" w14:textId="7777777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A5A2E91" w14:textId="6FE23F33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0B95B60" w14:textId="7777777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01A09" w:rsidRPr="00953C11" w14:paraId="3CB86E53" w14:textId="77777777" w:rsidTr="00F64624">
        <w:trPr>
          <w:trHeight w:val="47"/>
        </w:trPr>
        <w:tc>
          <w:tcPr>
            <w:tcW w:w="11592" w:type="dxa"/>
          </w:tcPr>
          <w:p w14:paraId="559F7D3D" w14:textId="77777777" w:rsidR="00D01A09" w:rsidRPr="00943344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2.</w:t>
            </w:r>
            <w:r w:rsidRPr="00943344">
              <w:rPr>
                <w:spacing w:val="59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От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1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года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6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месяцев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о</w:t>
            </w:r>
            <w:r w:rsidRPr="00943344">
              <w:rPr>
                <w:spacing w:val="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2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лет:</w:t>
            </w:r>
          </w:p>
          <w:p w14:paraId="629474C9" w14:textId="77777777" w:rsidR="00D01A09" w:rsidRPr="00943344" w:rsidRDefault="00D01A09" w:rsidP="00D01A09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развивать у</w:t>
            </w:r>
            <w:r w:rsidRPr="00943344">
              <w:rPr>
                <w:spacing w:val="-8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етей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пособность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лушать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художественный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текст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активно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(эмоционально)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реагировать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на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его</w:t>
            </w:r>
            <w:r w:rsidRPr="00943344">
              <w:rPr>
                <w:spacing w:val="-57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содержание;</w:t>
            </w:r>
          </w:p>
          <w:p w14:paraId="784152A9" w14:textId="77777777" w:rsidR="00934B15" w:rsidRPr="00A10917" w:rsidRDefault="00D01A09" w:rsidP="00934B15">
            <w:pPr>
              <w:pStyle w:val="TableParagraph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обеспечивать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возможности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наблюдать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за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роцессом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рисования,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лепки</w:t>
            </w:r>
            <w:r w:rsidRPr="00943344">
              <w:rPr>
                <w:spacing w:val="-5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взрослого,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вызывать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к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ним</w:t>
            </w:r>
            <w:r w:rsidRPr="00943344">
              <w:rPr>
                <w:spacing w:val="-4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интерес;</w:t>
            </w:r>
            <w:r w:rsidRPr="00943344">
              <w:rPr>
                <w:spacing w:val="-57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оощрять у</w:t>
            </w:r>
            <w:r w:rsidRPr="00943344">
              <w:rPr>
                <w:spacing w:val="-10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детей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желание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рисовать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красками,</w:t>
            </w:r>
            <w:r w:rsidRPr="00943344">
              <w:rPr>
                <w:spacing w:val="-5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карандашами,</w:t>
            </w:r>
            <w:r w:rsidRPr="00943344">
              <w:rPr>
                <w:spacing w:val="-1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фломастерами,</w:t>
            </w:r>
            <w:r w:rsidRPr="00943344">
              <w:rPr>
                <w:spacing w:val="-2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предоставляя</w:t>
            </w:r>
            <w:r w:rsidRPr="00943344">
              <w:rPr>
                <w:spacing w:val="-3"/>
                <w:sz w:val="16"/>
                <w:szCs w:val="16"/>
              </w:rPr>
              <w:t xml:space="preserve"> </w:t>
            </w:r>
            <w:r w:rsidRPr="00943344">
              <w:rPr>
                <w:sz w:val="16"/>
                <w:szCs w:val="16"/>
              </w:rPr>
              <w:t>возможность</w:t>
            </w:r>
            <w:r w:rsidR="00934B15">
              <w:rPr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ритмично</w:t>
            </w:r>
            <w:r w:rsidR="00934B15" w:rsidRPr="00A10917">
              <w:rPr>
                <w:spacing w:val="-7"/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заполнять</w:t>
            </w:r>
            <w:r w:rsidR="00934B15" w:rsidRPr="00A10917">
              <w:rPr>
                <w:spacing w:val="-2"/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лист</w:t>
            </w:r>
            <w:r w:rsidR="00934B15" w:rsidRPr="00A10917">
              <w:rPr>
                <w:spacing w:val="-3"/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бумаги</w:t>
            </w:r>
            <w:r w:rsidR="00934B15" w:rsidRPr="00A10917">
              <w:rPr>
                <w:spacing w:val="-3"/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яркими</w:t>
            </w:r>
            <w:r w:rsidR="00934B15" w:rsidRPr="00A10917">
              <w:rPr>
                <w:spacing w:val="-4"/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пятнами,</w:t>
            </w:r>
            <w:r w:rsidR="00934B15" w:rsidRPr="00A10917">
              <w:rPr>
                <w:spacing w:val="-3"/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мазками,</w:t>
            </w:r>
            <w:r w:rsidR="00934B15" w:rsidRPr="00A10917">
              <w:rPr>
                <w:spacing w:val="-3"/>
                <w:sz w:val="16"/>
                <w:szCs w:val="16"/>
              </w:rPr>
              <w:t xml:space="preserve"> </w:t>
            </w:r>
            <w:r w:rsidR="00934B15" w:rsidRPr="00A10917">
              <w:rPr>
                <w:sz w:val="16"/>
                <w:szCs w:val="16"/>
              </w:rPr>
              <w:t>линиями;</w:t>
            </w:r>
          </w:p>
          <w:p w14:paraId="7D0D1726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слушиватьс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ова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сен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оизвод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вукоподража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стейшие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онации;</w:t>
            </w:r>
          </w:p>
          <w:p w14:paraId="6BB293E9" w14:textId="7A3E1373" w:rsidR="00D01A09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полня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ов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лясовы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я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ответствующ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овам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сн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арактер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и.</w:t>
            </w:r>
          </w:p>
        </w:tc>
        <w:tc>
          <w:tcPr>
            <w:tcW w:w="1136" w:type="dxa"/>
            <w:vAlign w:val="center"/>
          </w:tcPr>
          <w:p w14:paraId="3CE14DCE" w14:textId="7777777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A72A17E" w14:textId="680087C1" w:rsidR="00D01A09" w:rsidRPr="00AC2596" w:rsidRDefault="00D01A09" w:rsidP="00D01A09">
            <w:pPr>
              <w:jc w:val="center"/>
              <w:rPr>
                <w:sz w:val="16"/>
                <w:szCs w:val="16"/>
              </w:rPr>
            </w:pPr>
            <w:r w:rsidRPr="00943344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AA2775" w14:textId="77777777" w:rsidR="00D01A09" w:rsidRPr="00AC2596" w:rsidRDefault="00D01A09" w:rsidP="00D01A0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4B15" w:rsidRPr="00953C11" w14:paraId="70733C4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A6D302F" w14:textId="020D5900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19DE403C" w14:textId="551C068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E530A5F" w14:textId="2F33455C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2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2C1D0C7" w14:textId="5CF89C82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</w:tr>
      <w:tr w:rsidR="00934B15" w:rsidRPr="00953C11" w14:paraId="2A1C1E4C" w14:textId="77777777" w:rsidTr="00413182">
        <w:trPr>
          <w:trHeight w:val="47"/>
        </w:trPr>
        <w:tc>
          <w:tcPr>
            <w:tcW w:w="14999" w:type="dxa"/>
            <w:gridSpan w:val="4"/>
            <w:vAlign w:val="center"/>
          </w:tcPr>
          <w:p w14:paraId="1E1BC332" w14:textId="05319573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от 2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д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3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</w:p>
        </w:tc>
      </w:tr>
      <w:tr w:rsidR="00934B15" w:rsidRPr="00953C11" w14:paraId="2E91ECC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1FB6D24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1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общ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:</w:t>
            </w:r>
          </w:p>
          <w:p w14:paraId="1596C8A2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 детей художественное восприятие (смотреть, слушать и испытывать радость) в процессе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знакомления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го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ой;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имание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бознательность, стремление к эмоциональному отклику детей на отдельные эстетические свойства 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честв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ов 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й окружающ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тельности;</w:t>
            </w:r>
          </w:p>
          <w:p w14:paraId="549BBE6D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отзывчивость на доступное понимание произведений искусства, интерес к музыке (в процессе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слушива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лассическ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и)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м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в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сматривания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ы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ллюстраций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унков, издели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коративно-прикладн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);</w:t>
            </w:r>
          </w:p>
          <w:p w14:paraId="75E531B0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знакоми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ушк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дымковской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огородско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трешк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ими)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ивать интерес к малым формам фольклора (пестушки, заклички, прибаутки)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емл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и чув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печатления</w:t>
            </w:r>
            <w:r w:rsidRPr="00A10917">
              <w:rPr>
                <w:spacing w:val="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</w:t>
            </w:r>
          </w:p>
          <w:p w14:paraId="13C307E1" w14:textId="74B021D3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держательн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ступ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нимания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л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блюдений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ны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ями;</w:t>
            </w:r>
          </w:p>
        </w:tc>
        <w:tc>
          <w:tcPr>
            <w:tcW w:w="1136" w:type="dxa"/>
            <w:vAlign w:val="center"/>
          </w:tcPr>
          <w:p w14:paraId="3C11F40B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7CC1168" w14:textId="240E8348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C47A3B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4B15" w:rsidRPr="00953C11" w14:paraId="5CADFCF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BCF1CB9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2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338DCE8F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рисованию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епке)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вместн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зрослым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;</w:t>
            </w:r>
          </w:p>
          <w:p w14:paraId="623A0642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ожительные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ложе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исовать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епить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учить правильно держ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рандаш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исть;</w:t>
            </w:r>
          </w:p>
          <w:p w14:paraId="670F08A9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енсор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ы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: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ы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вет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начин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трастных цветов);</w:t>
            </w:r>
          </w:p>
          <w:p w14:paraId="46CC30CF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ключать движение рук по предмету при знакомстве с его формой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знаком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йства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лины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ластилина,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ластическ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ссы;</w:t>
            </w:r>
          </w:p>
          <w:p w14:paraId="2F360CE7" w14:textId="227940E1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кли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дельн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й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че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сматрива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ушек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ных объектов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о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ыт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</w:tc>
        <w:tc>
          <w:tcPr>
            <w:tcW w:w="1136" w:type="dxa"/>
            <w:vAlign w:val="center"/>
          </w:tcPr>
          <w:p w14:paraId="4799B5A3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ED9FF23" w14:textId="20BABCC0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C1DC226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4B15" w:rsidRPr="00953C11" w14:paraId="636C09A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6E7D064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а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7A08B52F" w14:textId="77777777" w:rsidR="00934B15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аля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убик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ирпичик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ехгранная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зм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ластина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илиндр)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ариантам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положе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оительны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 н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лоскости;</w:t>
            </w:r>
          </w:p>
          <w:p w14:paraId="19CDEB9E" w14:textId="0CAD93B8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о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;</w:t>
            </w:r>
          </w:p>
        </w:tc>
        <w:tc>
          <w:tcPr>
            <w:tcW w:w="1136" w:type="dxa"/>
            <w:vAlign w:val="center"/>
          </w:tcPr>
          <w:p w14:paraId="0BD4D11C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E66E84C" w14:textId="05ABDB20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CEAB69A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4B15" w:rsidRPr="00953C11" w14:paraId="617928C8" w14:textId="77777777" w:rsidTr="00F0136F">
        <w:trPr>
          <w:trHeight w:val="47"/>
        </w:trPr>
        <w:tc>
          <w:tcPr>
            <w:tcW w:w="11592" w:type="dxa"/>
          </w:tcPr>
          <w:p w14:paraId="2D85ED3F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4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05EB5558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уш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у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певать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полня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стейш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нцевальные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я;</w:t>
            </w:r>
          </w:p>
          <w:p w14:paraId="42BC7350" w14:textId="3035C113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иобщать к восприятию музыки, соблюдая первоначальные правила: не мешать соседу вслушиваться в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эмоционально н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е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lastRenderedPageBreak/>
              <w:t>реагировать;</w:t>
            </w:r>
          </w:p>
        </w:tc>
        <w:tc>
          <w:tcPr>
            <w:tcW w:w="1136" w:type="dxa"/>
            <w:vAlign w:val="center"/>
          </w:tcPr>
          <w:p w14:paraId="52A09DC0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6D0B8D8" w14:textId="193CC0E9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0503E77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4B15" w:rsidRPr="00953C11" w14:paraId="626C592E" w14:textId="77777777" w:rsidTr="00F0136F">
        <w:trPr>
          <w:trHeight w:val="47"/>
        </w:trPr>
        <w:tc>
          <w:tcPr>
            <w:tcW w:w="11592" w:type="dxa"/>
          </w:tcPr>
          <w:p w14:paraId="4AC1574D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5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763F08B3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бужд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е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уте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в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пыт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сонаже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укл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тя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казывает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церт)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шир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такт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зрослы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бабушк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глашает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ревенски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ор);</w:t>
            </w:r>
          </w:p>
          <w:p w14:paraId="6B3DB229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буждать детей отзываться на игры-действия со звуками (живой и неживой природы), подражать движениям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ивотных и птиц под музыку, под звучащее слово (в произведениях малых фольклорных форм)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ствовать проявлени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сти, активности 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сонажами-игрушками;</w:t>
            </w:r>
          </w:p>
          <w:p w14:paraId="38E8C7E8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еди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ям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вод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ушек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зоч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ероев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декватн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аг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их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ствовать формировани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воплоще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ы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зочных</w:t>
            </w:r>
            <w:r w:rsidRPr="00A10917">
              <w:rPr>
                <w:spacing w:val="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ероев;</w:t>
            </w:r>
          </w:p>
          <w:p w14:paraId="001E5A6D" w14:textId="5549D03E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истематическог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я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ступлени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дагогическ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взрослых).</w:t>
            </w:r>
          </w:p>
        </w:tc>
        <w:tc>
          <w:tcPr>
            <w:tcW w:w="1136" w:type="dxa"/>
            <w:vAlign w:val="center"/>
          </w:tcPr>
          <w:p w14:paraId="277FABF1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7F3F3B3" w14:textId="0BC6C6E0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4D8F644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4B15" w:rsidRPr="00953C11" w14:paraId="78153E04" w14:textId="77777777" w:rsidTr="00F0136F">
        <w:trPr>
          <w:trHeight w:val="47"/>
        </w:trPr>
        <w:tc>
          <w:tcPr>
            <w:tcW w:w="11592" w:type="dxa"/>
          </w:tcPr>
          <w:p w14:paraId="63C82583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.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-досугов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1053FDE4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-положите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лимат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рупп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О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еспечени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фортности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юта и защищенности; формировать умение самостоятельной работы детей с художественными материалам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влекать детей к посильному участию в играх, театрализованных представлениях, забавах, развлечениях 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ах;</w:t>
            </w:r>
          </w:p>
          <w:p w14:paraId="71A628AD" w14:textId="013FCB81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еди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ям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ушек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зоч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ероев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декватн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аг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их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навык перевоплоще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ы сказочных героев.</w:t>
            </w:r>
          </w:p>
        </w:tc>
        <w:tc>
          <w:tcPr>
            <w:tcW w:w="1136" w:type="dxa"/>
            <w:vAlign w:val="center"/>
          </w:tcPr>
          <w:p w14:paraId="0E73756E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E6CA4BF" w14:textId="076EC5C5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8F91E89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934B15" w:rsidRPr="00953C11" w14:paraId="4524FCE2" w14:textId="77777777" w:rsidTr="00F0136F">
        <w:trPr>
          <w:trHeight w:val="47"/>
        </w:trPr>
        <w:tc>
          <w:tcPr>
            <w:tcW w:w="11592" w:type="dxa"/>
          </w:tcPr>
          <w:p w14:paraId="61F90DE5" w14:textId="3FA5C8FF" w:rsidR="00934B15" w:rsidRPr="00AC2596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2A970081" w14:textId="561CA6FB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DFB276E" w14:textId="243EC028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724AD9C" w14:textId="165E7143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</w:tr>
      <w:tr w:rsidR="00934B15" w:rsidRPr="00953C11" w14:paraId="386A4B9D" w14:textId="77777777" w:rsidTr="00B325F0">
        <w:trPr>
          <w:trHeight w:val="47"/>
        </w:trPr>
        <w:tc>
          <w:tcPr>
            <w:tcW w:w="14999" w:type="dxa"/>
            <w:gridSpan w:val="4"/>
            <w:vAlign w:val="center"/>
          </w:tcPr>
          <w:p w14:paraId="2694E036" w14:textId="120C891B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от</w:t>
            </w:r>
            <w:r w:rsidRPr="00A10917">
              <w:rPr>
                <w:b/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3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д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4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</w:p>
        </w:tc>
      </w:tr>
      <w:tr w:rsidR="00934B15" w:rsidRPr="00953C11" w14:paraId="2EF8E79F" w14:textId="77777777" w:rsidTr="00F0136F">
        <w:trPr>
          <w:trHeight w:val="47"/>
        </w:trPr>
        <w:tc>
          <w:tcPr>
            <w:tcW w:w="11592" w:type="dxa"/>
          </w:tcPr>
          <w:p w14:paraId="6AE56789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1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общ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:</w:t>
            </w:r>
          </w:p>
          <w:p w14:paraId="7DC1E39C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вод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ю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разглядывать и чувствовать);</w:t>
            </w:r>
          </w:p>
          <w:p w14:paraId="1245C6CB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;</w:t>
            </w:r>
          </w:p>
          <w:p w14:paraId="19E81B9C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ним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требнос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ом;</w:t>
            </w:r>
          </w:p>
          <w:p w14:paraId="7877FC8C" w14:textId="77777777" w:rsidR="00934B15" w:rsidRPr="00A10917" w:rsidRDefault="00934B15" w:rsidP="00934B15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 детей эстетические чувства при восприятии музыки, изобразительного, народного декоративно-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кладн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42487786" w14:textId="77777777" w:rsidR="001856CC" w:rsidRDefault="00934B15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действовать возникновению положительного эмоционального отклика на красоту окружающего мира,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женн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18C9E5C4" w14:textId="462CDDDE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атриотическ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причастност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одног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я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емь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, театрализованн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14805C8F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лементарны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музыке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е, театрализованн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);</w:t>
            </w:r>
          </w:p>
          <w:p w14:paraId="1B6B90F3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готови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ещени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кольн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ставк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ски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</w:t>
            </w:r>
            <w:r w:rsidRPr="00A10917">
              <w:rPr>
                <w:spacing w:val="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алее;</w:t>
            </w:r>
          </w:p>
          <w:p w14:paraId="60E39143" w14:textId="08A47A32" w:rsidR="00934B15" w:rsidRPr="00AC2596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иобщ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 участи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цертах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ах 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емь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О: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н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нц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сни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т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ихов;</w:t>
            </w:r>
          </w:p>
        </w:tc>
        <w:tc>
          <w:tcPr>
            <w:tcW w:w="1136" w:type="dxa"/>
            <w:vAlign w:val="center"/>
          </w:tcPr>
          <w:p w14:paraId="15489F45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E12CB12" w14:textId="2D412CB9" w:rsidR="00934B15" w:rsidRPr="00AC2596" w:rsidRDefault="00934B15" w:rsidP="00934B15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205436F" w14:textId="77777777" w:rsidR="00934B15" w:rsidRPr="00AC2596" w:rsidRDefault="00934B15" w:rsidP="00934B15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856CC" w:rsidRPr="00953C11" w14:paraId="7A63A45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66F273D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2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514134E9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нятиям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ю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у детей знания в области изобразительной деятельности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эстетическо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;</w:t>
            </w:r>
          </w:p>
          <w:p w14:paraId="4D97C21C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у детей видеть цельный художественный образ в единстве изобразительно-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ы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ористической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позиционн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мыслов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актовки;</w:t>
            </w:r>
          </w:p>
          <w:p w14:paraId="51FE827D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овании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епк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ппликаци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ж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ст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ы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я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дав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ную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ь;</w:t>
            </w:r>
          </w:p>
          <w:p w14:paraId="2BE0D8D7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находить связь между предметами и явлениями окружающего мира и их изображениями (в рисунке, лепке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ппликации);</w:t>
            </w:r>
          </w:p>
          <w:p w14:paraId="6BEB8B5E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ожите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кли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й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честв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ов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у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орон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й природы 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а;</w:t>
            </w:r>
          </w:p>
          <w:p w14:paraId="464E7821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тображать свои представления и впечатления об окружающем мире доступными графическими 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ивописны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ми;</w:t>
            </w:r>
          </w:p>
          <w:p w14:paraId="4B6361E1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рительног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тильн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следова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х объект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гащения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точне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я особеннос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ы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порций, цвета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актуры;</w:t>
            </w:r>
          </w:p>
          <w:p w14:paraId="3EAED10D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ызы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ожительны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ы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клик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ы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нижны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ллюстраци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дел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ы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мыслов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ы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ыта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ое);</w:t>
            </w:r>
          </w:p>
          <w:p w14:paraId="5396B12B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дивидуальные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лективные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позици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унках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епке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ппликации;</w:t>
            </w:r>
          </w:p>
          <w:p w14:paraId="1DDA80A0" w14:textId="5717A978" w:rsidR="001856CC" w:rsidRPr="00AC2596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 детей с народной игрушкой (филимоновской, дымковской, семеновской, богородской) для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гащения зрительных впечатлений и показа условно-обобщенной трактовки художественных образов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водить детей от рисования-подража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м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у;</w:t>
            </w:r>
          </w:p>
        </w:tc>
        <w:tc>
          <w:tcPr>
            <w:tcW w:w="1136" w:type="dxa"/>
            <w:vAlign w:val="center"/>
          </w:tcPr>
          <w:p w14:paraId="62854700" w14:textId="77777777" w:rsidR="001856CC" w:rsidRPr="00AC2596" w:rsidRDefault="001856CC" w:rsidP="001856C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E01B2C7" w14:textId="41CD3B2F" w:rsidR="001856CC" w:rsidRPr="00AC2596" w:rsidRDefault="001856CC" w:rsidP="001856CC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23445BA" w14:textId="77777777" w:rsidR="001856CC" w:rsidRPr="00AC2596" w:rsidRDefault="001856CC" w:rsidP="001856C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856CC" w:rsidRPr="00953C11" w14:paraId="013F1A4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96444B3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а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16AC83F0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вершенство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ы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я;</w:t>
            </w:r>
          </w:p>
          <w:p w14:paraId="734E39DE" w14:textId="77777777" w:rsidR="001856CC" w:rsidRPr="00A10917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ать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зы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ьз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оительн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ал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убики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ирпичик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ластины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илиндры, трехгранны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змы);</w:t>
            </w:r>
          </w:p>
          <w:p w14:paraId="76B6EE76" w14:textId="77777777" w:rsidR="001856CC" w:rsidRDefault="001856CC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ору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ов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тройки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ьзу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учен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не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накладывани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ставление,</w:t>
            </w:r>
            <w:r w:rsidR="00937F43" w:rsidRPr="00A10917">
              <w:rPr>
                <w:sz w:val="16"/>
                <w:szCs w:val="16"/>
              </w:rPr>
              <w:t xml:space="preserve"> </w:t>
            </w:r>
            <w:r w:rsidR="00937F43" w:rsidRPr="00A10917">
              <w:rPr>
                <w:sz w:val="16"/>
                <w:szCs w:val="16"/>
              </w:rPr>
              <w:t>прикладывание);</w:t>
            </w:r>
          </w:p>
          <w:p w14:paraId="0C6D5026" w14:textId="2CFB3158" w:rsidR="00937F43" w:rsidRPr="00AC2596" w:rsidRDefault="00937F43" w:rsidP="001856C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ьз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тройка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ал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вета;</w:t>
            </w:r>
          </w:p>
        </w:tc>
        <w:tc>
          <w:tcPr>
            <w:tcW w:w="1136" w:type="dxa"/>
            <w:vAlign w:val="center"/>
          </w:tcPr>
          <w:p w14:paraId="58A87CC6" w14:textId="77777777" w:rsidR="001856CC" w:rsidRPr="00AC2596" w:rsidRDefault="001856CC" w:rsidP="001856C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2C78FE5" w14:textId="27FB98E0" w:rsidR="001856CC" w:rsidRPr="00AC2596" w:rsidRDefault="001856CC" w:rsidP="001856CC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CE82779" w14:textId="77777777" w:rsidR="001856CC" w:rsidRPr="00AC2596" w:rsidRDefault="001856CC" w:rsidP="001856C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84F38" w:rsidRPr="00953C11" w14:paraId="2BA19D8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AA61254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4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6019F5DB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lastRenderedPageBreak/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ую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зывчивос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у;</w:t>
            </w:r>
          </w:p>
          <w:p w14:paraId="5EF9CE7D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ем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анр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: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сне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нцем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ршем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знавать знакомы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сн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ьесы;</w:t>
            </w:r>
          </w:p>
          <w:p w14:paraId="30737BE2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чувствовать характер музыки (веселый, бодрый, спокойный), эмоционально на нее реагировать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жать сво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строение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и под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у;</w:t>
            </w:r>
          </w:p>
          <w:p w14:paraId="6CE02760" w14:textId="59646B36" w:rsidR="00D84F38" w:rsidRPr="00AC2596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учить детей петь простые народные песни, попевки, прибаутки, передавая их настроение и характер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ск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кспериментиров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емузыкальн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шумовыми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ными)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м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вука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следова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чест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вука: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соты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ительност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инамик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мбра;</w:t>
            </w:r>
          </w:p>
        </w:tc>
        <w:tc>
          <w:tcPr>
            <w:tcW w:w="1136" w:type="dxa"/>
            <w:vAlign w:val="center"/>
          </w:tcPr>
          <w:p w14:paraId="6E538B4E" w14:textId="77777777" w:rsidR="00D84F38" w:rsidRPr="00AC2596" w:rsidRDefault="00D84F38" w:rsidP="00D84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6141744" w14:textId="7C71D5D9" w:rsidR="00D84F38" w:rsidRPr="00AC2596" w:rsidRDefault="00D84F38" w:rsidP="00D84F38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BCD3CC9" w14:textId="77777777" w:rsidR="00D84F38" w:rsidRPr="00AC2596" w:rsidRDefault="00D84F38" w:rsidP="00D84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84F38" w:rsidRPr="00953C11" w14:paraId="3E818EC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625E0DD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5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66306203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 у</w:t>
            </w:r>
            <w:r w:rsidRPr="00A10917">
              <w:rPr>
                <w:spacing w:val="-1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устойчивы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о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я дл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ѐ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ведения;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ожительны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брожелательны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лектив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заимоотношения;</w:t>
            </w:r>
          </w:p>
          <w:p w14:paraId="692D0439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следить за развитием действия в играх-драматизациях и кукольных спектаклях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нны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илами взрослы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старши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;</w:t>
            </w:r>
          </w:p>
          <w:p w14:paraId="7F07F790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у детей имитировать характерные действия персонажей (птички летают, козленок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чет), передавать эмоциональное состояние человека (мимикой, позой, жестом, движением)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знаком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укольным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стольным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альчиковым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о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ней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ом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ланелеграфе);</w:t>
            </w:r>
          </w:p>
          <w:p w14:paraId="6FB14EFD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ем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жде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столь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кол;</w:t>
            </w:r>
          </w:p>
          <w:p w14:paraId="00302D89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провожд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ст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сенкой;</w:t>
            </w:r>
          </w:p>
          <w:p w14:paraId="534F8A5B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ызы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лементам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стюм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шапочки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ротничк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алее)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трибут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ешни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имволами роли;</w:t>
            </w:r>
          </w:p>
          <w:p w14:paraId="2D7B97A2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 детей интонационную выразительность речи в процессе театрально-игровой деятельност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иалогическую речь 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ьно-игров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7974EA27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еди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тие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аматизация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коль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ектаклях;</w:t>
            </w:r>
          </w:p>
          <w:p w14:paraId="7224E17D" w14:textId="1547E53D" w:rsidR="00D84F38" w:rsidRPr="00AC2596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ьз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мпровизационн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иалог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ующи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иц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орошо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ы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зках;</w:t>
            </w:r>
          </w:p>
        </w:tc>
        <w:tc>
          <w:tcPr>
            <w:tcW w:w="1136" w:type="dxa"/>
            <w:vAlign w:val="center"/>
          </w:tcPr>
          <w:p w14:paraId="0BEB6103" w14:textId="77777777" w:rsidR="00D84F38" w:rsidRPr="00AC2596" w:rsidRDefault="00D84F38" w:rsidP="00D84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FF57971" w14:textId="02320D6F" w:rsidR="00D84F38" w:rsidRPr="00AC2596" w:rsidRDefault="00D84F38" w:rsidP="00D84F38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740DD95" w14:textId="77777777" w:rsidR="00D84F38" w:rsidRPr="00AC2596" w:rsidRDefault="00D84F38" w:rsidP="00D84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84F38" w:rsidRPr="00953C11" w14:paraId="122C54E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53A1E9C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-досугов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31B524DC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пособствовать организации культурно-досуговой деятельности детей по интересам, обеспечивая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лагополучие 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дых;</w:t>
            </w:r>
          </w:p>
          <w:p w14:paraId="0D53E2C4" w14:textId="77777777" w:rsidR="00D84F38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мог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я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рганизовы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бодно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рем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ом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 активн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ассивн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дыха;</w:t>
            </w:r>
          </w:p>
          <w:p w14:paraId="662F40AF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тмосфер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лагополуч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-досугов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3DD15E5A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смотр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коль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ектаклей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слушивани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х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итературных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;</w:t>
            </w:r>
          </w:p>
          <w:p w14:paraId="241D884D" w14:textId="77777777" w:rsidR="00D84F38" w:rsidRPr="00A10917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в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а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лечениях;</w:t>
            </w:r>
          </w:p>
          <w:p w14:paraId="0B4FF0A5" w14:textId="1C02B124" w:rsidR="00D84F38" w:rsidRPr="00AC2596" w:rsidRDefault="00D84F38" w:rsidP="00D84F38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ы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чн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навык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од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лечения.</w:t>
            </w:r>
          </w:p>
        </w:tc>
        <w:tc>
          <w:tcPr>
            <w:tcW w:w="1136" w:type="dxa"/>
            <w:vAlign w:val="center"/>
          </w:tcPr>
          <w:p w14:paraId="14CF96D4" w14:textId="77777777" w:rsidR="00D84F38" w:rsidRPr="00AC2596" w:rsidRDefault="00D84F38" w:rsidP="00D84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AD9EEEC" w14:textId="2E526A47" w:rsidR="00D84F38" w:rsidRPr="00AC2596" w:rsidRDefault="00D84F38" w:rsidP="00D84F38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5AFBE83" w14:textId="77777777" w:rsidR="00D84F38" w:rsidRPr="00AC2596" w:rsidRDefault="00D84F38" w:rsidP="00D84F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65942" w:rsidRPr="00953C11" w14:paraId="4919516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9C2B774" w14:textId="3A2D7F73" w:rsidR="00E65942" w:rsidRPr="00AC2596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4E04AF30" w14:textId="7E7F2A74" w:rsidR="00E65942" w:rsidRPr="00AC2596" w:rsidRDefault="00E65942" w:rsidP="00E65942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4C19A4F" w14:textId="6F8C8F83" w:rsidR="00E65942" w:rsidRPr="00AC2596" w:rsidRDefault="00E65942" w:rsidP="00E65942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2498252" w14:textId="7E6A79AA" w:rsidR="00E65942" w:rsidRPr="00AC2596" w:rsidRDefault="00E65942" w:rsidP="00E65942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</w:tr>
      <w:tr w:rsidR="00E65942" w:rsidRPr="00953C11" w14:paraId="72781916" w14:textId="77777777" w:rsidTr="00FF64EB">
        <w:trPr>
          <w:trHeight w:val="47"/>
        </w:trPr>
        <w:tc>
          <w:tcPr>
            <w:tcW w:w="14999" w:type="dxa"/>
            <w:gridSpan w:val="4"/>
            <w:vAlign w:val="center"/>
          </w:tcPr>
          <w:p w14:paraId="66F224BB" w14:textId="532984C4" w:rsidR="00E65942" w:rsidRPr="00AC2596" w:rsidRDefault="00E65942" w:rsidP="00E65942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от 4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д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5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</w:p>
        </w:tc>
      </w:tr>
      <w:tr w:rsidR="00E65942" w:rsidRPr="00953C11" w14:paraId="3AF032B8" w14:textId="77777777" w:rsidTr="00341E36">
        <w:trPr>
          <w:trHeight w:val="47"/>
        </w:trPr>
        <w:tc>
          <w:tcPr>
            <w:tcW w:w="11592" w:type="dxa"/>
          </w:tcPr>
          <w:p w14:paraId="524362C9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1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общ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:</w:t>
            </w:r>
          </w:p>
          <w:p w14:paraId="7E319BEC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знакомл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5037A3F2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ображение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ый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кус;</w:t>
            </w:r>
          </w:p>
          <w:p w14:paraId="01995475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авн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7249C24D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зывчивос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пережив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тельност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у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й деятельности человека;</w:t>
            </w:r>
          </w:p>
          <w:p w14:paraId="12AFEDDA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знаком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анра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тори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г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зникнове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х видов искусства;</w:t>
            </w:r>
          </w:p>
          <w:p w14:paraId="0244762D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ним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требнос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ом;</w:t>
            </w:r>
          </w:p>
          <w:p w14:paraId="177655BF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 детей интерес к детским выставкам, спектаклям; желание посещать театр, музей и тому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обное;</w:t>
            </w:r>
          </w:p>
          <w:p w14:paraId="31C4391C" w14:textId="77777777" w:rsidR="00E65942" w:rsidRPr="00A10917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иобщ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учши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ца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ечественн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ов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04674434" w14:textId="4FCFC4E8" w:rsidR="00E65942" w:rsidRPr="00AC2596" w:rsidRDefault="00E65942" w:rsidP="00E6594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атриотиз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орд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ю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ану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знакомл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</w:tc>
        <w:tc>
          <w:tcPr>
            <w:tcW w:w="1136" w:type="dxa"/>
            <w:vAlign w:val="center"/>
          </w:tcPr>
          <w:p w14:paraId="08B01EE4" w14:textId="77777777" w:rsidR="00E65942" w:rsidRPr="00AC2596" w:rsidRDefault="00E65942" w:rsidP="00E659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79DB371" w14:textId="70C1DB09" w:rsidR="00E65942" w:rsidRPr="00AC2596" w:rsidRDefault="00E65942" w:rsidP="00E65942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7F9F31C" w14:textId="77777777" w:rsidR="00E65942" w:rsidRPr="00AC2596" w:rsidRDefault="00E65942" w:rsidP="00E659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65942" w:rsidRPr="00953C11" w14:paraId="35AE5E1B" w14:textId="77777777" w:rsidTr="001568F1">
        <w:trPr>
          <w:trHeight w:val="47"/>
        </w:trPr>
        <w:tc>
          <w:tcPr>
            <w:tcW w:w="11592" w:type="dxa"/>
            <w:vAlign w:val="center"/>
          </w:tcPr>
          <w:p w14:paraId="57FCD18B" w14:textId="77777777" w:rsidR="00E65942" w:rsidRPr="00A10917" w:rsidRDefault="00E65942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2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18FFA348" w14:textId="77777777" w:rsidR="00E65942" w:rsidRPr="00A10917" w:rsidRDefault="00E65942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ожите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клик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2227B635" w14:textId="77777777" w:rsidR="00E65942" w:rsidRPr="00A10917" w:rsidRDefault="00E65942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1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ле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ображение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е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-творческ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;</w:t>
            </w:r>
          </w:p>
          <w:p w14:paraId="6885D9CE" w14:textId="77777777" w:rsidR="00E65942" w:rsidRPr="00A10917" w:rsidRDefault="00E65942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 детей художественное восприятие, умение последовательно внимательно рассматри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ы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а;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относ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виденн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бственны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пытом;</w:t>
            </w:r>
          </w:p>
          <w:p w14:paraId="7201A9C5" w14:textId="77777777" w:rsidR="00E65942" w:rsidRPr="00A10917" w:rsidRDefault="00E65942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сматр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след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ы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о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исл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мощь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ук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гащать представления детей об изобразительном искусстве (иллюстрации к произведениям детской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итературы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продукци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ивописи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коративн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о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ульптур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лых</w:t>
            </w:r>
          </w:p>
          <w:p w14:paraId="44DAE706" w14:textId="77777777" w:rsidR="00E65942" w:rsidRPr="00A10917" w:rsidRDefault="00E65942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ое)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т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а;</w:t>
            </w:r>
          </w:p>
          <w:p w14:paraId="0281E476" w14:textId="77777777" w:rsidR="001568F1" w:rsidRPr="00A10917" w:rsidRDefault="00E65942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деля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ьз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овании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епке,</w:t>
            </w:r>
            <w:r w:rsidR="001568F1">
              <w:rPr>
                <w:sz w:val="16"/>
                <w:szCs w:val="16"/>
              </w:rPr>
              <w:t xml:space="preserve"> </w:t>
            </w:r>
            <w:r w:rsidR="001568F1" w:rsidRPr="00A10917">
              <w:rPr>
                <w:sz w:val="16"/>
                <w:szCs w:val="16"/>
              </w:rPr>
              <w:t>аппликации;</w:t>
            </w:r>
          </w:p>
          <w:p w14:paraId="4C263FB5" w14:textId="77777777" w:rsidR="001568F1" w:rsidRPr="00A10917" w:rsidRDefault="001568F1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лектив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овании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епке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ппликации;</w:t>
            </w:r>
          </w:p>
          <w:p w14:paraId="7266EF79" w14:textId="77777777" w:rsidR="001568F1" w:rsidRPr="00A10917" w:rsidRDefault="001568F1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акрепля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храня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вильну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з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овании: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орбиться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клонятьс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изко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д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олом, к мольберту;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идеть свободно, н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прягаясь;</w:t>
            </w:r>
          </w:p>
          <w:p w14:paraId="71FDFB4D" w14:textId="77777777" w:rsidR="001568F1" w:rsidRPr="00A10917" w:rsidRDefault="001568F1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иуч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ы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ккуратными: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храня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че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ст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рядк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ончани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ы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бир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се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ола;</w:t>
            </w:r>
          </w:p>
          <w:p w14:paraId="379EAD0A" w14:textId="77777777" w:rsidR="001568F1" w:rsidRPr="00A10917" w:rsidRDefault="001568F1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lastRenderedPageBreak/>
              <w:t>поощря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площ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ле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жива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ысл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ивать личностное творческое начало в процессе восприятия прекрасного и собственной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5D611A0B" w14:textId="77777777" w:rsidR="001568F1" w:rsidRPr="00A10917" w:rsidRDefault="001568F1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-творческ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я дл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го художественного творчества детей;</w:t>
            </w:r>
          </w:p>
          <w:p w14:paraId="2BD68381" w14:textId="713107C9" w:rsidR="00E65942" w:rsidRPr="00AC2596" w:rsidRDefault="001568F1" w:rsidP="001568F1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 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явля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желюб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ценк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их</w:t>
            </w:r>
            <w:r w:rsidRPr="00A10917">
              <w:rPr>
                <w:spacing w:val="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;</w:t>
            </w:r>
          </w:p>
        </w:tc>
        <w:tc>
          <w:tcPr>
            <w:tcW w:w="1136" w:type="dxa"/>
            <w:vAlign w:val="center"/>
          </w:tcPr>
          <w:p w14:paraId="5F7FAA5A" w14:textId="77777777" w:rsidR="00E65942" w:rsidRPr="00AC2596" w:rsidRDefault="00E65942" w:rsidP="00E659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FB72B44" w14:textId="7D4783E2" w:rsidR="00E65942" w:rsidRPr="00AC2596" w:rsidRDefault="00E65942" w:rsidP="00E65942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103B11B" w14:textId="77777777" w:rsidR="00E65942" w:rsidRPr="00AC2596" w:rsidRDefault="00E65942" w:rsidP="00E6594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D0472" w:rsidRPr="00953C11" w14:paraId="7A86E17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799C865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а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51A99A0A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зы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оительн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ал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уб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ластина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ирпичик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русок);</w:t>
            </w:r>
          </w:p>
          <w:p w14:paraId="7287592E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использ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ёто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йст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устойчивость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а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еличина);</w:t>
            </w:r>
          </w:p>
          <w:p w14:paraId="4D753AF6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у детей сооружать постройки из крупного и мелкого строительного материала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учать конструированию из бумаги;</w:t>
            </w:r>
          </w:p>
          <w:p w14:paraId="7D5D110A" w14:textId="2563D5F2" w:rsidR="00ED0472" w:rsidRPr="00AC2596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иобщ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готовлению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ело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н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териала.</w:t>
            </w:r>
          </w:p>
        </w:tc>
        <w:tc>
          <w:tcPr>
            <w:tcW w:w="1136" w:type="dxa"/>
            <w:vAlign w:val="center"/>
          </w:tcPr>
          <w:p w14:paraId="7663A7A9" w14:textId="77777777" w:rsidR="00ED0472" w:rsidRPr="00AC2596" w:rsidRDefault="00ED0472" w:rsidP="00ED047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824087C" w14:textId="021371F2" w:rsidR="00ED0472" w:rsidRPr="00AC2596" w:rsidRDefault="00ED0472" w:rsidP="00ED0472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9667442" w14:textId="77777777" w:rsidR="00ED0472" w:rsidRPr="00AC2596" w:rsidRDefault="00ED0472" w:rsidP="00ED047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ED0472" w:rsidRPr="00953C11" w14:paraId="006B813E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F06F9E6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4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09ADD41D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 развивать у детей интерес к музыке, желание её слушать, вызывать эмоциональную отзывчивость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и музыкальны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;</w:t>
            </w:r>
          </w:p>
          <w:p w14:paraId="6CAF01B2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богащ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печатл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ств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альнейшем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ти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й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ы;</w:t>
            </w:r>
          </w:p>
          <w:p w14:paraId="10E10D77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ушательску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 музыкальнос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;</w:t>
            </w:r>
          </w:p>
          <w:p w14:paraId="24CE5531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бов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сокохудожественн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е;</w:t>
            </w:r>
          </w:p>
          <w:p w14:paraId="1AA6ECCE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умени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вук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соте;</w:t>
            </w:r>
          </w:p>
          <w:p w14:paraId="10D75090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ддержи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нию;</w:t>
            </w:r>
          </w:p>
          <w:p w14:paraId="2F3A60DB" w14:textId="77777777" w:rsidR="00ED0472" w:rsidRPr="00A10917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пособствовать освоению элементов танца и ритмопластики для создания музыкальных двигательных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о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ах, драматизациях, инсценировании;</w:t>
            </w:r>
          </w:p>
          <w:p w14:paraId="53B64250" w14:textId="77777777" w:rsidR="00ED0472" w:rsidRDefault="00ED0472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пособств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воени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ь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ем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ы 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ских музыкаль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струментах;</w:t>
            </w:r>
          </w:p>
          <w:p w14:paraId="2383813F" w14:textId="7C159A96" w:rsidR="007B6BBC" w:rsidRPr="00AC2596" w:rsidRDefault="007B6BBC" w:rsidP="00ED0472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ниматьс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ю;</w:t>
            </w:r>
          </w:p>
        </w:tc>
        <w:tc>
          <w:tcPr>
            <w:tcW w:w="1136" w:type="dxa"/>
            <w:vAlign w:val="center"/>
          </w:tcPr>
          <w:p w14:paraId="07021599" w14:textId="77777777" w:rsidR="00ED0472" w:rsidRPr="00AC2596" w:rsidRDefault="00ED0472" w:rsidP="00ED047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6033B89" w14:textId="0E71A940" w:rsidR="00ED0472" w:rsidRPr="00AC2596" w:rsidRDefault="00ED0472" w:rsidP="00ED0472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50FF65F" w14:textId="77777777" w:rsidR="00ED0472" w:rsidRPr="00AC2596" w:rsidRDefault="00ED0472" w:rsidP="00ED047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B6BBC" w:rsidRPr="00953C11" w14:paraId="2CDFD8E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F39AEC9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5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72F3227E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747F34EE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пыт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циаль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веде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 услов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тия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ктивност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;</w:t>
            </w:r>
          </w:p>
          <w:p w14:paraId="60B03462" w14:textId="246B290B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уч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лементам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-образ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интонация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мика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антомимика)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ктивизир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овар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вершенствовать звукову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ч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онационны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ой,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иалогическу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чь;</w:t>
            </w:r>
          </w:p>
          <w:p w14:paraId="62D68E2F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знаком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укольный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ски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вер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ое)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у детей простейшие образно-выразительные умения, имитировать характерные движения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зочных животных;</w:t>
            </w:r>
          </w:p>
          <w:p w14:paraId="5C198135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эстетический вкус, воспитывать чувство прекрасного, побуждать нравственно-эстетические 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ы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живания;</w:t>
            </w:r>
          </w:p>
          <w:p w14:paraId="3749DC33" w14:textId="597EA9D1" w:rsidR="007B6BBC" w:rsidRPr="00AC2596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бужд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и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явления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овом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ни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ерстниками.</w:t>
            </w:r>
          </w:p>
        </w:tc>
        <w:tc>
          <w:tcPr>
            <w:tcW w:w="1136" w:type="dxa"/>
            <w:vAlign w:val="center"/>
          </w:tcPr>
          <w:p w14:paraId="27915E9B" w14:textId="77777777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EE72997" w14:textId="6B458F6A" w:rsidR="007B6BBC" w:rsidRPr="00AC2596" w:rsidRDefault="007B6BBC" w:rsidP="007B6BBC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533520E" w14:textId="77777777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B6BBC" w:rsidRPr="00953C11" w14:paraId="4A517B8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69BC333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.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-досугов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009C78BD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рганизов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бодн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рем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ьзой;</w:t>
            </w:r>
          </w:p>
          <w:p w14:paraId="0DD08BC8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ниматьс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н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ю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меч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го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ружени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нежинок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ни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тиц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шелест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ревье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чее)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передавать эт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х видах</w:t>
            </w:r>
          </w:p>
          <w:p w14:paraId="148F3613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деятель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изобразительной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овесной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й);</w:t>
            </w:r>
          </w:p>
          <w:p w14:paraId="551A41A4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лечениям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ящи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адициям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аны;</w:t>
            </w:r>
          </w:p>
          <w:p w14:paraId="6B5524C1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существлять патриотическое и нравственное воспитание, приобщать к художественной культуре, эстетико-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м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у;</w:t>
            </w:r>
          </w:p>
          <w:p w14:paraId="3C6FDF1F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иобщать к праздничной культуре, развивать желание принимать участие в праздниках (календарных,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осударственных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ых);</w:t>
            </w:r>
          </w:p>
          <w:p w14:paraId="2ACF8E64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частност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бытиям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сходящи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ане;</w:t>
            </w:r>
          </w:p>
          <w:p w14:paraId="77965BE8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дивидуаль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клонност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бѐнка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влекать детей 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готовки раз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ов развлечений;</w:t>
            </w:r>
          </w:p>
          <w:p w14:paraId="228FD188" w14:textId="5E50BB5B" w:rsidR="007B6BBC" w:rsidRPr="00AC2596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в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кольно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ектакле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итератур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позициях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цертах.</w:t>
            </w:r>
          </w:p>
        </w:tc>
        <w:tc>
          <w:tcPr>
            <w:tcW w:w="1136" w:type="dxa"/>
            <w:vAlign w:val="center"/>
          </w:tcPr>
          <w:p w14:paraId="0266252D" w14:textId="77777777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3ACEFDD" w14:textId="5A30776F" w:rsidR="007B6BBC" w:rsidRPr="00AC2596" w:rsidRDefault="007B6BBC" w:rsidP="007B6BBC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C7AB3D3" w14:textId="77777777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B6BBC" w:rsidRPr="00953C11" w14:paraId="2CE7AA9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2FC7D4D" w14:textId="1062D450" w:rsidR="007B6BBC" w:rsidRPr="00AC2596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1B5FC09A" w14:textId="3A77C59F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36C8E51" w14:textId="1FE54652" w:rsidR="007B6BBC" w:rsidRPr="00AC2596" w:rsidRDefault="007B6BBC" w:rsidP="007B6BBC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69C8002" w14:textId="39C77E4C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</w:tr>
      <w:tr w:rsidR="007B6BBC" w:rsidRPr="00953C11" w14:paraId="5B498201" w14:textId="77777777" w:rsidTr="00641C6E">
        <w:trPr>
          <w:trHeight w:val="47"/>
        </w:trPr>
        <w:tc>
          <w:tcPr>
            <w:tcW w:w="14999" w:type="dxa"/>
            <w:gridSpan w:val="4"/>
            <w:vAlign w:val="center"/>
          </w:tcPr>
          <w:p w14:paraId="16051028" w14:textId="5BCA13FB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от 5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д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6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</w:p>
        </w:tc>
      </w:tr>
      <w:tr w:rsidR="007B6BBC" w:rsidRPr="00953C11" w14:paraId="3B3EC8D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332097E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1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общ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:</w:t>
            </w:r>
          </w:p>
          <w:p w14:paraId="21A3076F" w14:textId="77777777" w:rsidR="007B6BBC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и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кус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;</w:t>
            </w:r>
            <w:r w:rsidRPr="00A10917">
              <w:rPr>
                <w:spacing w:val="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блюдать 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цен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красно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тельност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е;</w:t>
            </w:r>
          </w:p>
          <w:p w14:paraId="0660ECF1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кли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явл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бственных творчески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ах;</w:t>
            </w:r>
          </w:p>
          <w:p w14:paraId="4F6E9531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пособство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воению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ценок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уждений;</w:t>
            </w:r>
          </w:p>
          <w:p w14:paraId="605E691E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уховно-нравственные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честв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знакомле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уховно-нравственн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держания;</w:t>
            </w:r>
          </w:p>
          <w:p w14:paraId="20F38874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ережн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39C69AD7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активизиро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явл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м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искусству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ам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ыт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ушкам, социальны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ям);</w:t>
            </w:r>
          </w:p>
          <w:p w14:paraId="132EF5A3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ы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почтения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зна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ваивать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у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музыкальную деятельность;</w:t>
            </w:r>
          </w:p>
          <w:p w14:paraId="0B92254A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lastRenderedPageBreak/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емл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знанию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адиц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е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ерез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ую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;</w:t>
            </w:r>
          </w:p>
          <w:p w14:paraId="00AD4EC5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делять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зывать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рупп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литература, музык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о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рхитектур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алет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ирк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тография);</w:t>
            </w:r>
          </w:p>
          <w:p w14:paraId="13B3889A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 знакомить детей с жанрами изобразительного и музыкального искусства; продолжать знакомить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рхитектурой;</w:t>
            </w:r>
          </w:p>
          <w:p w14:paraId="698C35CA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сширя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л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о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льклоре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ых промыслах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 интерес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ию 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льклорны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ах;</w:t>
            </w:r>
          </w:p>
          <w:p w14:paraId="42F8746A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 формировать умение выделять и использовать в своей изобразительной, музыкальной,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о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зывать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териалы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 раз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ов художественн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5096E990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уметь называть вид художественной деятельности, профессию и людей, которые работают в том или ином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488B1819" w14:textId="77777777" w:rsidR="007B6BBC" w:rsidRPr="00A10917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ддерж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ичност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явл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во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бствен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й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: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сть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ициативность, индивидуальность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о;</w:t>
            </w:r>
          </w:p>
          <w:p w14:paraId="2E0D5866" w14:textId="1B28484F" w:rsidR="007B6BBC" w:rsidRPr="00AC2596" w:rsidRDefault="007B6BBC" w:rsidP="007B6BBC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рганизо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ещ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ставки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ея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ирка;</w:t>
            </w:r>
          </w:p>
        </w:tc>
        <w:tc>
          <w:tcPr>
            <w:tcW w:w="1136" w:type="dxa"/>
            <w:vAlign w:val="center"/>
          </w:tcPr>
          <w:p w14:paraId="51051A72" w14:textId="77777777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BD455A4" w14:textId="736AAE47" w:rsidR="007B6BBC" w:rsidRPr="00AC2596" w:rsidRDefault="007B6BBC" w:rsidP="007B6BBC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BE64055" w14:textId="77777777" w:rsidR="007B6BBC" w:rsidRPr="00AC2596" w:rsidRDefault="007B6BBC" w:rsidP="007B6B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B7CAD" w:rsidRPr="00953C11" w14:paraId="336183A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6EF4179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2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03AFB174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0637513D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художественно-творческие способности в продуктивных видах детской деятельности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гащ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енсорны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пыт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рган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я: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рени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ух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няни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язани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кус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крепля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зна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 основны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а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ов 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ъект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ы;</w:t>
            </w:r>
          </w:p>
          <w:p w14:paraId="13343714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ерц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от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го мира;</w:t>
            </w:r>
          </w:p>
          <w:p w14:paraId="5531AA4B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 процессе восприятия предметов и явлений развивать у детей мыслительные операции: анализ, сравнение,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подобл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н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т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хоже)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тановл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ход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 частей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дел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единичного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арактер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знаков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бщение;</w:t>
            </w:r>
          </w:p>
          <w:p w14:paraId="6D5EE9A4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да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жени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ольк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й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форма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еличина, цвет), но и характерные детали, соотношение предметов и их частей по величине, высоте,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положени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сительно друг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а;</w:t>
            </w:r>
          </w:p>
          <w:p w14:paraId="6D363615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вершенствовать у детей изобразительные навыки и умения, формировать художественно-творческие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;</w:t>
            </w:r>
          </w:p>
          <w:p w14:paraId="53C5A70F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ы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вет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порций;</w:t>
            </w:r>
          </w:p>
          <w:p w14:paraId="60A6C5C9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ддерживать 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емл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чет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ые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хники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мог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ва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овы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бственн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ициатив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ъединя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ы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жения;</w:t>
            </w:r>
          </w:p>
          <w:p w14:paraId="78FE99F7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богащать содержание изобразительной деятельности в соответствии с задачами познавательного и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циальн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тия детей;</w:t>
            </w:r>
          </w:p>
          <w:p w14:paraId="5A6592CA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инициир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бор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южето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емь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изн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О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же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ытовых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ственных 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ных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я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воскресны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н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емь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рупп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гулк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фесси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лизки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зрослых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бим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и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яз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 атрибутно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площени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ерм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оопарк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ес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уг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квариум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еро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пизоды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бим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зок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льтфильмов);</w:t>
            </w:r>
          </w:p>
          <w:p w14:paraId="05BD252E" w14:textId="463D2EAF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 знакомить детей с народным декоративно-прикладным искусством (Городецкая роспись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="00CD45EB">
              <w:rPr>
                <w:spacing w:val="-57"/>
                <w:sz w:val="16"/>
                <w:szCs w:val="16"/>
              </w:rPr>
              <w:t xml:space="preserve">  </w:t>
            </w:r>
            <w:r w:rsidRPr="00A10917">
              <w:rPr>
                <w:sz w:val="16"/>
                <w:szCs w:val="16"/>
              </w:rPr>
              <w:t>Полховско-майданская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оспись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жельска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оспись)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ширять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ле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ушках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городецк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ушка, богородская игрушка, матрешк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ирюльки);</w:t>
            </w:r>
          </w:p>
          <w:p w14:paraId="4448085D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коративно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о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исл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лективное);</w:t>
            </w:r>
          </w:p>
          <w:p w14:paraId="1A75A989" w14:textId="77777777" w:rsidR="00BB7CAD" w:rsidRPr="00A10917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площ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ле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жива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ысл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ивать личностно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чало;</w:t>
            </w:r>
          </w:p>
          <w:p w14:paraId="72AC5A70" w14:textId="2EF5A6C4" w:rsidR="00BB7CAD" w:rsidRPr="00AC2596" w:rsidRDefault="00BB7CAD" w:rsidP="00BB7CA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 детей умение организовывать свое рабочее место, готовить все необходимое для занятий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ккуратно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кономн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ход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териалы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храня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че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ст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истоте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 окончании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ы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води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рядок;</w:t>
            </w:r>
          </w:p>
        </w:tc>
        <w:tc>
          <w:tcPr>
            <w:tcW w:w="1136" w:type="dxa"/>
            <w:vAlign w:val="center"/>
          </w:tcPr>
          <w:p w14:paraId="59167592" w14:textId="77777777" w:rsidR="00BB7CAD" w:rsidRPr="00AC2596" w:rsidRDefault="00BB7CAD" w:rsidP="00BB7CA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DA937AE" w14:textId="210B774F" w:rsidR="00BB7CAD" w:rsidRPr="00AC2596" w:rsidRDefault="00BB7CAD" w:rsidP="00BB7CAD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FC9FFA6" w14:textId="77777777" w:rsidR="00BB7CAD" w:rsidRPr="00AC2596" w:rsidRDefault="00BB7CAD" w:rsidP="00BB7CA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95D" w:rsidRPr="00953C11" w14:paraId="3D3B694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8429FD6" w14:textId="77777777" w:rsidR="00CA395D" w:rsidRPr="00A10917" w:rsidRDefault="00CA395D" w:rsidP="00CA395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а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5EFABDA4" w14:textId="77777777" w:rsidR="00CA395D" w:rsidRPr="00A10917" w:rsidRDefault="00CA395D" w:rsidP="00CA395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танавл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яз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жд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ем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тройкам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м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т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н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ят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й жизни;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 разнообразны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тройк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ции;</w:t>
            </w:r>
          </w:p>
          <w:p w14:paraId="3DFD81A0" w14:textId="544A21CE" w:rsidR="00CA395D" w:rsidRPr="00AC2596" w:rsidRDefault="00CA395D" w:rsidP="00CA395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 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сть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о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ициативу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желюбие;</w:t>
            </w:r>
          </w:p>
        </w:tc>
        <w:tc>
          <w:tcPr>
            <w:tcW w:w="1136" w:type="dxa"/>
            <w:vAlign w:val="center"/>
          </w:tcPr>
          <w:p w14:paraId="4162BD1A" w14:textId="77777777" w:rsidR="00CA395D" w:rsidRPr="00AC2596" w:rsidRDefault="00CA395D" w:rsidP="00CA39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3FD7075" w14:textId="3AFFC4E3" w:rsidR="00CA395D" w:rsidRPr="00AC2596" w:rsidRDefault="00CA395D" w:rsidP="00CA395D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CCFDC19" w14:textId="77777777" w:rsidR="00CA395D" w:rsidRPr="00AC2596" w:rsidRDefault="00CA395D" w:rsidP="00CA39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CA395D" w:rsidRPr="00953C11" w14:paraId="2C14E30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1310545" w14:textId="77777777" w:rsidR="00CA395D" w:rsidRPr="00A10917" w:rsidRDefault="00CA395D" w:rsidP="00CA395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4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50A3E283" w14:textId="77777777" w:rsidR="00CA395D" w:rsidRPr="00A10917" w:rsidRDefault="00CA395D" w:rsidP="00CA395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анры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х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песня, танец, марш);</w:t>
            </w:r>
          </w:p>
          <w:p w14:paraId="3A358924" w14:textId="77777777" w:rsidR="00CA395D" w:rsidRPr="00A10917" w:rsidRDefault="00CA395D" w:rsidP="00CA395D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 детей музыкальную память, умение различать на слух звуки по высоте, музыкальные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струменты;</w:t>
            </w:r>
          </w:p>
          <w:p w14:paraId="1D1792C3" w14:textId="77777777" w:rsidR="00CD45EB" w:rsidRPr="00A10917" w:rsidRDefault="00CA395D" w:rsidP="00CD45EB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у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ств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лассической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временной</w:t>
            </w:r>
            <w:r w:rsidR="00CD45EB">
              <w:rPr>
                <w:sz w:val="16"/>
                <w:szCs w:val="16"/>
              </w:rPr>
              <w:t xml:space="preserve"> </w:t>
            </w:r>
            <w:r w:rsidR="00CD45EB" w:rsidRPr="00A10917">
              <w:rPr>
                <w:sz w:val="16"/>
                <w:szCs w:val="16"/>
              </w:rPr>
              <w:t>музыкой;</w:t>
            </w:r>
          </w:p>
          <w:p w14:paraId="2C65F8DD" w14:textId="77777777" w:rsidR="00CD45EB" w:rsidRPr="00A10917" w:rsidRDefault="00CD45EB" w:rsidP="00CD45EB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накапли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л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изн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позиторов;</w:t>
            </w:r>
          </w:p>
          <w:p w14:paraId="5F090EB3" w14:textId="77777777" w:rsidR="00CD45EB" w:rsidRPr="00A10917" w:rsidRDefault="00CD45EB" w:rsidP="00CD45EB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бов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у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зывчивос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ее;</w:t>
            </w:r>
          </w:p>
          <w:p w14:paraId="7985CFC0" w14:textId="77777777" w:rsidR="00CD45EB" w:rsidRPr="00A10917" w:rsidRDefault="00CD45EB" w:rsidP="00CD45EB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: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вуковысотны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тмически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мбровый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инамически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ух;</w:t>
            </w:r>
          </w:p>
          <w:p w14:paraId="1D7FFA14" w14:textId="77777777" w:rsidR="00CD45EB" w:rsidRPr="00A10917" w:rsidRDefault="00CD45EB" w:rsidP="00CD45EB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претаци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ми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й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;</w:t>
            </w:r>
          </w:p>
          <w:p w14:paraId="51A99886" w14:textId="77777777" w:rsidR="00CD45EB" w:rsidRPr="00A10917" w:rsidRDefault="00CD45EB" w:rsidP="00CD45EB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пособств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альнейшем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тию 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ния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у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ы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мпровизаци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лоди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ски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струментах; творческ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ктивност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;</w:t>
            </w:r>
          </w:p>
          <w:p w14:paraId="2B427321" w14:textId="724D1C8D" w:rsidR="00CA395D" w:rsidRPr="00AC2596" w:rsidRDefault="00CD45EB" w:rsidP="00CD45EB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трудничеств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лектив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2F478484" w14:textId="77777777" w:rsidR="00CA395D" w:rsidRPr="00AC2596" w:rsidRDefault="00CA395D" w:rsidP="00CA39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5B39963" w14:textId="18E70C63" w:rsidR="00CA395D" w:rsidRPr="00AC2596" w:rsidRDefault="00CA395D" w:rsidP="00CA395D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6105836" w14:textId="77777777" w:rsidR="00CA395D" w:rsidRPr="00AC2596" w:rsidRDefault="00CA395D" w:rsidP="00CA395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31899" w:rsidRPr="00953C11" w14:paraId="1855885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82D96B7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5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27FBA4DA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ьн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укольны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алет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пер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чее)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ьной терминологи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акт, актер, антракт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исы 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 далее);</w:t>
            </w:r>
          </w:p>
          <w:p w14:paraId="7BF005C6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lastRenderedPageBreak/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ценическом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;</w:t>
            </w:r>
          </w:p>
          <w:p w14:paraId="421A812E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тмосфер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бор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ициатив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ждог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бёнка;</w:t>
            </w:r>
          </w:p>
          <w:p w14:paraId="0DDA8C1E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личностные качества (коммуникативные навыки, партнерские взаимоотношения; воспитывать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брожелательность и контактность в отношениях со сверстниками; развивать навыки действий с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ображаемы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ами;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ств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тию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о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дач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ам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речь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мика, жест, пантомим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прочес);</w:t>
            </w:r>
          </w:p>
          <w:p w14:paraId="3855CA4C" w14:textId="143E1C8A" w:rsidR="00A31899" w:rsidRPr="00AC2596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каз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зультато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ициатив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готовления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кораций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лементов костюмов и атрибутов;</w:t>
            </w:r>
          </w:p>
        </w:tc>
        <w:tc>
          <w:tcPr>
            <w:tcW w:w="1136" w:type="dxa"/>
            <w:vAlign w:val="center"/>
          </w:tcPr>
          <w:p w14:paraId="4E3EA824" w14:textId="77777777" w:rsidR="00A31899" w:rsidRPr="00AC2596" w:rsidRDefault="00A31899" w:rsidP="00A3189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4C54172" w14:textId="2DD9921B" w:rsidR="00A31899" w:rsidRPr="00AC2596" w:rsidRDefault="00A31899" w:rsidP="00A31899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E6CA07C" w14:textId="77777777" w:rsidR="00A31899" w:rsidRPr="00AC2596" w:rsidRDefault="00A31899" w:rsidP="00A3189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31899" w:rsidRPr="00953C11" w14:paraId="6009344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EC6E396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.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-досугов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7F15B9CB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желание организовывать свободное время с интересом и пользой. Формировать основы досуговой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ы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 время игр,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а, прогулк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чес;</w:t>
            </w:r>
          </w:p>
          <w:p w14:paraId="7F85ABCF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здавать услов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явл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требнос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ов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ж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 использова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рганизаци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е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суга;</w:t>
            </w:r>
          </w:p>
          <w:p w14:paraId="461D2932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нятия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ч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удн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нь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ним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ия;</w:t>
            </w:r>
          </w:p>
          <w:p w14:paraId="67C24CE3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тори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зникнов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ов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ережн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ым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чны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адициям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обычаям;</w:t>
            </w:r>
          </w:p>
          <w:p w14:paraId="240C859F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и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ч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грамма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з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ним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готовк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мещен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 ни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украше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лажкам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ирляндами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вета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прочее);</w:t>
            </w:r>
          </w:p>
          <w:p w14:paraId="0F6EE07C" w14:textId="77777777" w:rsidR="00A31899" w:rsidRPr="00A10917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имание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зывчивос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и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дя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рем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ч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роприятий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поздравлять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глаш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, готовить подарк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прочее);</w:t>
            </w:r>
          </w:p>
          <w:p w14:paraId="29C68101" w14:textId="77777777" w:rsidR="00A31899" w:rsidRDefault="00A31899" w:rsidP="00A3189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о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адиция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аны;</w:t>
            </w:r>
          </w:p>
          <w:p w14:paraId="4DACB885" w14:textId="77777777" w:rsidR="00FE3153" w:rsidRPr="00A10917" w:rsidRDefault="00FE3153" w:rsidP="00FE3153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в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ка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лечениях;</w:t>
            </w:r>
          </w:p>
          <w:p w14:paraId="245D5764" w14:textId="762F9EF4" w:rsidR="00FE3153" w:rsidRPr="00AC2596" w:rsidRDefault="00FE3153" w:rsidP="00FE3153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ддерж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и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и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ъединениях дополнительн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ова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ё.</w:t>
            </w:r>
          </w:p>
        </w:tc>
        <w:tc>
          <w:tcPr>
            <w:tcW w:w="1136" w:type="dxa"/>
            <w:vAlign w:val="center"/>
          </w:tcPr>
          <w:p w14:paraId="2BEE579E" w14:textId="77777777" w:rsidR="00A31899" w:rsidRPr="00AC2596" w:rsidRDefault="00A31899" w:rsidP="00A3189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1A41C64" w14:textId="3245DDBE" w:rsidR="00A31899" w:rsidRPr="00AC2596" w:rsidRDefault="00A31899" w:rsidP="00A31899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FE219EB" w14:textId="77777777" w:rsidR="00A31899" w:rsidRPr="00AC2596" w:rsidRDefault="00A31899" w:rsidP="00A3189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5267" w:rsidRPr="00953C11" w14:paraId="57B11F6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C281EF9" w14:textId="56D95ACA" w:rsidR="00A45267" w:rsidRPr="00AC2596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0A392EB8" w14:textId="6B7CE0E1" w:rsidR="00A45267" w:rsidRPr="00AC2596" w:rsidRDefault="00A45267" w:rsidP="00A45267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EC210C6" w14:textId="30CC0E5A" w:rsidR="00A45267" w:rsidRPr="00AC2596" w:rsidRDefault="00A45267" w:rsidP="00A4526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60A6429" w14:textId="1F4F5ADB" w:rsidR="00A45267" w:rsidRPr="00AC2596" w:rsidRDefault="00A45267" w:rsidP="00A45267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</w:tr>
      <w:tr w:rsidR="00A45267" w:rsidRPr="00953C11" w14:paraId="03717604" w14:textId="77777777" w:rsidTr="00CC76C1">
        <w:trPr>
          <w:trHeight w:val="47"/>
        </w:trPr>
        <w:tc>
          <w:tcPr>
            <w:tcW w:w="14999" w:type="dxa"/>
            <w:gridSpan w:val="4"/>
            <w:vAlign w:val="center"/>
          </w:tcPr>
          <w:p w14:paraId="2982367F" w14:textId="21318397" w:rsidR="00A45267" w:rsidRPr="00AC2596" w:rsidRDefault="00A45267" w:rsidP="00A45267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от 6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д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7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лет</w:t>
            </w:r>
          </w:p>
        </w:tc>
      </w:tr>
      <w:tr w:rsidR="00A45267" w:rsidRPr="00953C11" w14:paraId="403644E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C9F4B3F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1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общ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:</w:t>
            </w:r>
          </w:p>
          <w:p w14:paraId="5616726C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у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кус;</w:t>
            </w:r>
          </w:p>
          <w:p w14:paraId="36307E77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почт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ла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о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,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ой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7D705DEA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 уважительное отношение и чувство гордости за свою страну, в процессе ознакомления с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 искусства;</w:t>
            </w:r>
          </w:p>
          <w:p w14:paraId="5ACFCD2C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акреплять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изобразительно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коративно-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кладн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о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рхитектур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, танец, кино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ирк);</w:t>
            </w:r>
          </w:p>
          <w:p w14:paraId="70FEF1DD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уховно-нравственны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честв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причастност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м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следию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адиция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е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знакомле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анра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7F91A62A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чувство патриотизма и гражданственности в процессе ознакомления с различным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ми музыки, изобразительного искусства гражданственно-патриотического содержания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гуманное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дям и окружающ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роде;</w:t>
            </w:r>
          </w:p>
          <w:p w14:paraId="11A09544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уховно-нравственно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причаст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м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следи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его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а;</w:t>
            </w:r>
          </w:p>
          <w:p w14:paraId="588B1CDB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акрепля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дей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могать детям различать народно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фессионально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о;</w:t>
            </w:r>
          </w:p>
          <w:p w14:paraId="6BDEDE83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ы;</w:t>
            </w:r>
          </w:p>
          <w:p w14:paraId="600B4970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сширять знания детей об изобразительном искусстве, музыке, театре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ширя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вест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ник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позиторов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ширять знан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 творческ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,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обенностях;</w:t>
            </w:r>
          </w:p>
          <w:p w14:paraId="2C0D45A6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наз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ы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фесси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;</w:t>
            </w:r>
          </w:p>
          <w:p w14:paraId="32C91CB2" w14:textId="1435C3BB" w:rsidR="00A45267" w:rsidRPr="00AC2596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рганизовать посещение выставки, театра, музея, цирка (совместно с родителями (законным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ителями));</w:t>
            </w:r>
          </w:p>
        </w:tc>
        <w:tc>
          <w:tcPr>
            <w:tcW w:w="1136" w:type="dxa"/>
            <w:vAlign w:val="center"/>
          </w:tcPr>
          <w:p w14:paraId="685E96B4" w14:textId="77777777" w:rsidR="00A45267" w:rsidRPr="00AC2596" w:rsidRDefault="00A45267" w:rsidP="00A4526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FC86085" w14:textId="6DA288EA" w:rsidR="00A45267" w:rsidRPr="00AC2596" w:rsidRDefault="00A45267" w:rsidP="00A4526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52B7BBA" w14:textId="77777777" w:rsidR="00A45267" w:rsidRPr="00AC2596" w:rsidRDefault="00A45267" w:rsidP="00A4526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45267" w:rsidRPr="00953C11" w14:paraId="45B4429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F6B6AC1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2.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26EB1767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тойчивы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23ED811E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художественный вкус, творческое воображение, наблюдательность и любознательность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гащать 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енсорны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пыт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ключ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цес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знакомл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ам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у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у;</w:t>
            </w:r>
          </w:p>
          <w:p w14:paraId="697F264D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н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ны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ставления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 эстетическ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уждения;</w:t>
            </w:r>
          </w:p>
          <w:p w14:paraId="4DED3FF9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аргументированно и развернуто оценивать изображения, созданные как самим ребѐнком, так и его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ерстниками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щ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им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язательнос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брожелательн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уважительн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а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оварищей;</w:t>
            </w:r>
          </w:p>
          <w:p w14:paraId="21BC11CB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казы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ям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е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личаютс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дн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их ка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матике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а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редства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;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зывать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им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анра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г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н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сятся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суждать и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держание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ощря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дивидуальны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ценк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ьм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ти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;</w:t>
            </w:r>
          </w:p>
          <w:p w14:paraId="47036686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е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а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я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а, произведениям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 художественно-творческой деятельности;</w:t>
            </w:r>
          </w:p>
          <w:p w14:paraId="6880EAFC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сть;</w:t>
            </w:r>
          </w:p>
          <w:p w14:paraId="34C3AA40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активно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меня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не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воен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ы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ж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овании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епк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ппликации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ьзуя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ы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едства;</w:t>
            </w:r>
          </w:p>
          <w:p w14:paraId="516737E2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бодного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ого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опланового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кспериментирова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ы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териалами;</w:t>
            </w:r>
          </w:p>
          <w:p w14:paraId="7FD7C2BF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емл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дел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асивым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держательным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ым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ощрять стремление детей делать самостоятельный выбор, помогать другому, уважать и поним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требности друг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еловек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ережно относитьс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 продукта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уда;</w:t>
            </w:r>
          </w:p>
          <w:p w14:paraId="13571DF0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 учи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с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туры;</w:t>
            </w:r>
          </w:p>
          <w:p w14:paraId="1024401B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налитическ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равн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ы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жд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бой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деля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обенност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жд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а;</w:t>
            </w:r>
          </w:p>
          <w:p w14:paraId="59BBFCF6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lastRenderedPageBreak/>
              <w:t>совершенств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меты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дава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у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еличину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оение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порции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вет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позицию;</w:t>
            </w:r>
          </w:p>
          <w:p w14:paraId="1BE44934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-творческ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зительной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должать развивать</w:t>
            </w:r>
            <w:r w:rsidRPr="00A10917">
              <w:rPr>
                <w:spacing w:val="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коллективно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о;</w:t>
            </w:r>
          </w:p>
          <w:p w14:paraId="1FD90F95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 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емл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гласованно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говариватьс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ом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т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ую час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ы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удет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полнять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дельны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ображе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удут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ъединяться 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ую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ртину;</w:t>
            </w:r>
          </w:p>
          <w:p w14:paraId="653789BD" w14:textId="77777777" w:rsidR="00A45267" w:rsidRPr="00A10917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 детей умение замечать недостатки своих работ и исправлять их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ос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полне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стиже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ольше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разитель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ем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а;</w:t>
            </w:r>
          </w:p>
          <w:p w14:paraId="7CFDD31D" w14:textId="1EAC03DC" w:rsidR="00A45267" w:rsidRPr="00AC2596" w:rsidRDefault="00A45267" w:rsidP="00A4526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рганизовы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ни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дивидуаль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и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матически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мпозиц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чным утренникам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лечениям, художественны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ектах;</w:t>
            </w:r>
          </w:p>
        </w:tc>
        <w:tc>
          <w:tcPr>
            <w:tcW w:w="1136" w:type="dxa"/>
            <w:vAlign w:val="center"/>
          </w:tcPr>
          <w:p w14:paraId="3098FC24" w14:textId="77777777" w:rsidR="00A45267" w:rsidRPr="00AC2596" w:rsidRDefault="00A45267" w:rsidP="00A4526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80DCD9D" w14:textId="481CCD7D" w:rsidR="00A45267" w:rsidRPr="00AC2596" w:rsidRDefault="00A45267" w:rsidP="00A4526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495E663" w14:textId="77777777" w:rsidR="00A45267" w:rsidRPr="00AC2596" w:rsidRDefault="00A45267" w:rsidP="00A4526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7651BA" w:rsidRPr="00953C11" w14:paraId="2C312ECE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832D7F2" w14:textId="77777777" w:rsidR="007651BA" w:rsidRPr="00A10917" w:rsidRDefault="007651BA" w:rsidP="007651BA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5193694E" w14:textId="77777777" w:rsidR="007651BA" w:rsidRPr="00A10917" w:rsidRDefault="007651BA" w:rsidP="007651BA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 умение 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е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ци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ъект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нализ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ё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асти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ункционально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значение;</w:t>
            </w:r>
          </w:p>
          <w:p w14:paraId="1F3BC20F" w14:textId="77777777" w:rsidR="007651BA" w:rsidRPr="00A10917" w:rsidRDefault="007651BA" w:rsidP="007651BA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акрепля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лектив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ы: 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пределя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язанности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бот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ответствии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им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амыслом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ш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у;</w:t>
            </w:r>
          </w:p>
          <w:p w14:paraId="5290826E" w14:textId="77777777" w:rsidR="007651BA" w:rsidRPr="00A10917" w:rsidRDefault="007651BA" w:rsidP="007651BA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м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оров;</w:t>
            </w:r>
          </w:p>
          <w:p w14:paraId="0CE88CA8" w14:textId="77777777" w:rsidR="007651BA" w:rsidRPr="00A10917" w:rsidRDefault="007651BA" w:rsidP="007651BA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фессиям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изайнер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ора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архитектора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оител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чее;</w:t>
            </w:r>
          </w:p>
          <w:p w14:paraId="2F6BD13B" w14:textId="5068C293" w:rsidR="007651BA" w:rsidRPr="00AC2596" w:rsidRDefault="007651BA" w:rsidP="007651BA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-творческ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стоятельную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ую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нструктивную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 детей;</w:t>
            </w:r>
          </w:p>
        </w:tc>
        <w:tc>
          <w:tcPr>
            <w:tcW w:w="1136" w:type="dxa"/>
            <w:vAlign w:val="center"/>
          </w:tcPr>
          <w:p w14:paraId="5646A29E" w14:textId="77777777" w:rsidR="007651BA" w:rsidRPr="00AC2596" w:rsidRDefault="007651BA" w:rsidP="007651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ED96D99" w14:textId="5DFD6E6C" w:rsidR="007651BA" w:rsidRPr="00AC2596" w:rsidRDefault="007651BA" w:rsidP="007651BA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64E7D7F" w14:textId="77777777" w:rsidR="007651BA" w:rsidRPr="00AC2596" w:rsidRDefault="007651BA" w:rsidP="007651BA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117A9" w:rsidRPr="00953C11" w14:paraId="020E1B8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E573AD6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4.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337904DA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воспитывать гражданско-патриотические чувства через изучение Государственного гимна Российской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едерации;</w:t>
            </w:r>
          </w:p>
          <w:p w14:paraId="44BBE242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 приобщать детей к музыкальной культуре, воспитывать музыкально-эстетический вкус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 детское музыкально-художественное творчество, реализация самостоятельной творческой</w:t>
            </w:r>
            <w:r w:rsidRPr="00A10917">
              <w:rPr>
                <w:spacing w:val="-5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 детей;</w:t>
            </w:r>
          </w:p>
          <w:p w14:paraId="76E3C741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удовлетвор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требност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выражении;</w:t>
            </w:r>
          </w:p>
          <w:p w14:paraId="1B5FFB2E" w14:textId="77777777" w:rsidR="005117A9" w:rsidRPr="00A10917" w:rsidRDefault="005117A9" w:rsidP="005117A9">
            <w:pPr>
              <w:pStyle w:val="TableParagraph"/>
              <w:ind w:firstLine="60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и: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этически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ух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итма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ую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амять;</w:t>
            </w:r>
          </w:p>
          <w:p w14:paraId="4C33E336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гащ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печатл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з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рк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ы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клик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рияти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и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ого характера;</w:t>
            </w:r>
          </w:p>
          <w:p w14:paraId="7DA05DBD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ние у детей основы художественно-эстетического восприятия мира, становление эстетического 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-нравственного отношения к отражению окружающей действительности в музыке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вершенство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вуковысотный, ритмический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мбровы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инамический слух;</w:t>
            </w:r>
          </w:p>
          <w:p w14:paraId="0C3914AC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способств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альнейшем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ни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вческ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олоса: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 у</w:t>
            </w:r>
            <w:r w:rsidRPr="00A10917">
              <w:rPr>
                <w:spacing w:val="-10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у;</w:t>
            </w:r>
          </w:p>
          <w:p w14:paraId="04DACB73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обучать детей игре на детских музыкальных инструментах;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коми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лементарны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узыкальным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нятиями;</w:t>
            </w:r>
          </w:p>
          <w:p w14:paraId="75DD5B1E" w14:textId="58BBC0C2" w:rsidR="005117A9" w:rsidRPr="00AC2596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польз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ученны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ния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ыту</w:t>
            </w:r>
            <w:r w:rsidRPr="00A10917">
              <w:rPr>
                <w:spacing w:val="-9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суге;</w:t>
            </w:r>
          </w:p>
        </w:tc>
        <w:tc>
          <w:tcPr>
            <w:tcW w:w="1136" w:type="dxa"/>
            <w:vAlign w:val="center"/>
          </w:tcPr>
          <w:p w14:paraId="47FD7646" w14:textId="77777777" w:rsidR="005117A9" w:rsidRPr="00AC2596" w:rsidRDefault="005117A9" w:rsidP="005117A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1AF3651" w14:textId="35DEC558" w:rsidR="005117A9" w:rsidRPr="00AC2596" w:rsidRDefault="005117A9" w:rsidP="005117A9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9C3A7EE" w14:textId="77777777" w:rsidR="005117A9" w:rsidRPr="00AC2596" w:rsidRDefault="005117A9" w:rsidP="005117A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5117A9" w:rsidRPr="00953C11" w14:paraId="778F284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E4585E7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5.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изованна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0C2ECCF5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 приобщение детей к театральному искусству через знакомство с историей театра, его жанрами,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тройством и профессиями; продолжать знакомить детей с разными видами театрализованной деятельности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ложен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хем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ловес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струкци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кораци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сонажей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х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териало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бумага,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кань, бросового материал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чее);</w:t>
            </w:r>
          </w:p>
          <w:p w14:paraId="7A7984E7" w14:textId="77777777" w:rsidR="005117A9" w:rsidRPr="00A10917" w:rsidRDefault="005117A9" w:rsidP="005117A9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</w:t>
            </w:r>
            <w:r w:rsidRPr="00A10917">
              <w:rPr>
                <w:spacing w:val="-8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 ум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да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обен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арактер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сонаж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мощь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мики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ст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вижения и интонационно-образной речи;</w:t>
            </w:r>
          </w:p>
          <w:p w14:paraId="30566173" w14:textId="77777777" w:rsidR="00794BDF" w:rsidRDefault="005117A9" w:rsidP="00794BDF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кловожден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х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еатраль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истема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перчаточными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остевыми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арионеткам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 так далее);</w:t>
            </w:r>
          </w:p>
          <w:p w14:paraId="5A14E155" w14:textId="6256A074" w:rsidR="00794BDF" w:rsidRPr="00A10917" w:rsidRDefault="00794BDF" w:rsidP="00794BDF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м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гласовы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артнерами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уч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вильн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ценив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йствия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сонаж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ектакле;</w:t>
            </w:r>
          </w:p>
          <w:p w14:paraId="6E1562DA" w14:textId="77777777" w:rsidR="00794BDF" w:rsidRPr="00A10917" w:rsidRDefault="00794BDF" w:rsidP="00794BDF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 желание разыгрывать в творческих театральных, режиссерских играх и играх драматизациях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южето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казок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итератур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й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есе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их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зменени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думыва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ов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южетных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иний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веде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ов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сонажей, действий;</w:t>
            </w:r>
          </w:p>
          <w:p w14:paraId="724290C9" w14:textId="457E3164" w:rsidR="005117A9" w:rsidRPr="00AC2596" w:rsidRDefault="00794BDF" w:rsidP="00794BDF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нос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ереда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гра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аматизациях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ектаклях;</w:t>
            </w:r>
          </w:p>
        </w:tc>
        <w:tc>
          <w:tcPr>
            <w:tcW w:w="1136" w:type="dxa"/>
            <w:vAlign w:val="center"/>
          </w:tcPr>
          <w:p w14:paraId="7EB95632" w14:textId="77777777" w:rsidR="005117A9" w:rsidRPr="00AC2596" w:rsidRDefault="005117A9" w:rsidP="005117A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72CB194" w14:textId="688642D1" w:rsidR="005117A9" w:rsidRPr="00AC2596" w:rsidRDefault="005117A9" w:rsidP="005117A9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8A54684" w14:textId="77777777" w:rsidR="005117A9" w:rsidRPr="00AC2596" w:rsidRDefault="005117A9" w:rsidP="005117A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6E93DD0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EAB92AE" w14:textId="77777777" w:rsidR="002A7BE7" w:rsidRPr="00A10917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.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-досугова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ь:</w:t>
            </w:r>
          </w:p>
          <w:p w14:paraId="27270849" w14:textId="77777777" w:rsidR="002A7BE7" w:rsidRPr="00A10917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родолжать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рес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езно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бодно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рем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отдых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тво,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образование);</w:t>
            </w:r>
          </w:p>
          <w:p w14:paraId="1F75A1A7" w14:textId="77777777" w:rsidR="002A7BE7" w:rsidRPr="00A10917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зви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вовать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готовк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и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влечениях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блюда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щения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доброжелательность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зывчивость, такт,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важение);</w:t>
            </w:r>
          </w:p>
          <w:p w14:paraId="7EC741EE" w14:textId="77777777" w:rsidR="002A7BE7" w:rsidRPr="00A10917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расширять представления о праздничной культуре народов России, поддерживать желание использовать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лученны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не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зна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вык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аздничных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ероприятия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календарных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осударственных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ных);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итывать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важительно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воей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ран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од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едпраздничной подготовки;</w:t>
            </w:r>
          </w:p>
          <w:p w14:paraId="3D39457E" w14:textId="77777777" w:rsidR="002A7BE7" w:rsidRPr="00A10917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формировать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чувство</w:t>
            </w:r>
            <w:r w:rsidRPr="00A10917">
              <w:rPr>
                <w:spacing w:val="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довлетвор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астия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оллективно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сугов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  <w:p w14:paraId="4A09A647" w14:textId="592BBA54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поощрять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елание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е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сещать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ъединения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ополнительно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разования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ой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правленност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танцевальны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ружок, хор, изостудия и прочее).</w:t>
            </w:r>
          </w:p>
        </w:tc>
        <w:tc>
          <w:tcPr>
            <w:tcW w:w="1136" w:type="dxa"/>
            <w:vAlign w:val="center"/>
          </w:tcPr>
          <w:p w14:paraId="6F3CD452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BAA4886" w14:textId="7D981442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EAD048A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1BF7765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993268B" w14:textId="4E4E2FD2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5D3A639B" w14:textId="288D7145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40C2B98" w14:textId="553F1FB5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1F12A7C" w14:textId="71B05312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0</w:t>
            </w:r>
          </w:p>
        </w:tc>
      </w:tr>
      <w:tr w:rsidR="002A7BE7" w:rsidRPr="00953C11" w14:paraId="07ABE55F" w14:textId="77777777" w:rsidTr="00890F81">
        <w:trPr>
          <w:trHeight w:val="47"/>
        </w:trPr>
        <w:tc>
          <w:tcPr>
            <w:tcW w:w="14999" w:type="dxa"/>
            <w:gridSpan w:val="4"/>
            <w:vAlign w:val="center"/>
          </w:tcPr>
          <w:p w14:paraId="7959DE23" w14:textId="7F3AB3DB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задачи</w:t>
            </w:r>
            <w:r w:rsidRPr="00A10917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воспитания</w:t>
            </w:r>
          </w:p>
        </w:tc>
      </w:tr>
      <w:tr w:rsidR="002A7BE7" w:rsidRPr="00953C11" w14:paraId="2F5BDF8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88B1C57" w14:textId="1DDC6F92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1.</w:t>
            </w:r>
            <w:r w:rsidRPr="00A10917">
              <w:rPr>
                <w:spacing w:val="5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питание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их чувств (удивления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дости,</w:t>
            </w:r>
            <w:r w:rsidRPr="00A10917">
              <w:rPr>
                <w:spacing w:val="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схищения)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личны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ъекта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явлениям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а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природного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ытового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циального)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оизведения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х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ов,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жанро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иле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скусства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в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ответствии с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озрастными особенностями);</w:t>
            </w:r>
          </w:p>
        </w:tc>
        <w:tc>
          <w:tcPr>
            <w:tcW w:w="1136" w:type="dxa"/>
            <w:vAlign w:val="center"/>
          </w:tcPr>
          <w:p w14:paraId="3BCB239A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B21974B" w14:textId="2CB0E724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2B61BF8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231A127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29AD6C4" w14:textId="19A02546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2.</w:t>
            </w:r>
            <w:r w:rsidRPr="00A10917">
              <w:rPr>
                <w:spacing w:val="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риобщ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радициям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еликому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ном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следию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оссийск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рода,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шедеврам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овой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ультуры;</w:t>
            </w:r>
          </w:p>
        </w:tc>
        <w:tc>
          <w:tcPr>
            <w:tcW w:w="1136" w:type="dxa"/>
            <w:vAlign w:val="center"/>
          </w:tcPr>
          <w:p w14:paraId="392E1B29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8D4B469" w14:textId="2FC2B610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319E2AE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0E2FC1D2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A423BBD" w14:textId="5BCF502A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.</w:t>
            </w:r>
            <w:r w:rsidRPr="00A10917">
              <w:rPr>
                <w:spacing w:val="5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тановле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стетического,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-ценностн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тнош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кружающем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у</w:t>
            </w:r>
            <w:r w:rsidRPr="00A10917">
              <w:rPr>
                <w:spacing w:val="-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армонизаци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ешне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нутреннего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а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бенка;</w:t>
            </w:r>
          </w:p>
        </w:tc>
        <w:tc>
          <w:tcPr>
            <w:tcW w:w="1136" w:type="dxa"/>
            <w:vAlign w:val="center"/>
          </w:tcPr>
          <w:p w14:paraId="19FA8E77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C3825AD" w14:textId="3B43389E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10A2B66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38393F0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92B5FFE" w14:textId="1CDFEBAE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4.</w:t>
            </w:r>
            <w:r w:rsidRPr="00A10917">
              <w:rPr>
                <w:spacing w:val="5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ние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скрытия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ьм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азов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енносте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х прожива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азных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идах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художественно-творческой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700E70C8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5099CDE" w14:textId="5561235D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CD3E65D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7285DAD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7349138" w14:textId="0A96869F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5.</w:t>
            </w:r>
            <w:r w:rsidRPr="00A10917">
              <w:rPr>
                <w:spacing w:val="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Формировани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целостной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ртины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мир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на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нове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граци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теллектуального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эмоционально-образно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пособов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своени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етьми;</w:t>
            </w:r>
          </w:p>
        </w:tc>
        <w:tc>
          <w:tcPr>
            <w:tcW w:w="1136" w:type="dxa"/>
            <w:vAlign w:val="center"/>
          </w:tcPr>
          <w:p w14:paraId="06B3CD5D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ADA2F38" w14:textId="4BB74173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F52474A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0AD761A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4286436" w14:textId="5056C1C0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6.</w:t>
            </w:r>
            <w:r w:rsidRPr="00A10917">
              <w:rPr>
                <w:spacing w:val="5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здание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слови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ля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выявления, развития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ализации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творческ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тенциал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аждого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ребёнк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учётом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го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ндивидуальности,</w:t>
            </w:r>
            <w:r w:rsidRPr="00A10917">
              <w:rPr>
                <w:spacing w:val="-6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поддержка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его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готовност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к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lastRenderedPageBreak/>
              <w:t>творческ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амореализаци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и</w:t>
            </w:r>
            <w:r w:rsidRPr="00A10917">
              <w:rPr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отворчеству</w:t>
            </w:r>
            <w:r w:rsidRPr="00A10917">
              <w:rPr>
                <w:spacing w:val="-5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с</w:t>
            </w:r>
            <w:r w:rsidRPr="00A10917">
              <w:rPr>
                <w:spacing w:val="-57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другими</w:t>
            </w:r>
            <w:r w:rsidRPr="00A10917">
              <w:rPr>
                <w:spacing w:val="-1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людьми (детьми и взрослыми).</w:t>
            </w:r>
          </w:p>
        </w:tc>
        <w:tc>
          <w:tcPr>
            <w:tcW w:w="1136" w:type="dxa"/>
            <w:vAlign w:val="center"/>
          </w:tcPr>
          <w:p w14:paraId="6C992ED3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BA6523B" w14:textId="2B53CEF3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6AD8BC2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2A7BE7" w:rsidRPr="00953C11" w14:paraId="2022F40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3CA04C9" w14:textId="6FB3695A" w:rsidR="002A7BE7" w:rsidRPr="00AC2596" w:rsidRDefault="002A7BE7" w:rsidP="002A7BE7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</w:t>
            </w:r>
            <w:r w:rsidRPr="00A1091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образовательной</w:t>
            </w:r>
            <w:r w:rsidRPr="00A1091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области</w:t>
            </w:r>
            <w:r w:rsidRPr="00A1091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художественно-эстетического</w:t>
            </w:r>
            <w:r w:rsidRPr="00A1091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развития</w:t>
            </w:r>
            <w:r w:rsidRPr="00A1091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(сырой</w:t>
            </w:r>
            <w:r w:rsidRPr="00A10917">
              <w:rPr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балл,</w:t>
            </w:r>
            <w:r w:rsidRPr="00A10917">
              <w:rPr>
                <w:spacing w:val="-4"/>
                <w:sz w:val="16"/>
                <w:szCs w:val="16"/>
              </w:rPr>
              <w:t xml:space="preserve"> </w:t>
            </w:r>
            <w:r w:rsidRPr="00A10917">
              <w:rPr>
                <w:sz w:val="16"/>
                <w:szCs w:val="16"/>
              </w:rPr>
              <w:t>обозначающий</w:t>
            </w:r>
            <w:r w:rsidR="00A45183" w:rsidRPr="00A10917">
              <w:rPr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количество</w:t>
            </w:r>
            <w:r w:rsidR="00A45183" w:rsidRPr="00A10917">
              <w:rPr>
                <w:spacing w:val="-3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полных,</w:t>
            </w:r>
            <w:r w:rsidR="00A45183" w:rsidRPr="00A10917">
              <w:rPr>
                <w:spacing w:val="-2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частичных</w:t>
            </w:r>
            <w:r w:rsidR="00A45183" w:rsidRPr="00A10917">
              <w:rPr>
                <w:spacing w:val="-1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совпадений</w:t>
            </w:r>
            <w:r w:rsidR="00A45183" w:rsidRPr="00A10917">
              <w:rPr>
                <w:spacing w:val="-4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или</w:t>
            </w:r>
            <w:r w:rsidR="00A45183" w:rsidRPr="00A10917">
              <w:rPr>
                <w:spacing w:val="-3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не</w:t>
            </w:r>
            <w:r w:rsidR="00A45183" w:rsidRPr="00A10917">
              <w:rPr>
                <w:spacing w:val="-4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совпадений</w:t>
            </w:r>
            <w:r w:rsidR="00A45183" w:rsidRPr="00A10917">
              <w:rPr>
                <w:spacing w:val="-2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программных</w:t>
            </w:r>
            <w:r w:rsidR="00A45183" w:rsidRPr="00A10917">
              <w:rPr>
                <w:spacing w:val="-1"/>
                <w:sz w:val="16"/>
                <w:szCs w:val="16"/>
              </w:rPr>
              <w:t xml:space="preserve"> </w:t>
            </w:r>
            <w:r w:rsidR="00A45183" w:rsidRPr="00A10917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vAlign w:val="center"/>
          </w:tcPr>
          <w:p w14:paraId="78264093" w14:textId="77777777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E883206" w14:textId="5DDB71A5" w:rsidR="002A7BE7" w:rsidRPr="00AC2596" w:rsidRDefault="002A7BE7" w:rsidP="002A7BE7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8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9F3FC4C" w14:textId="46A3A43A" w:rsidR="002A7BE7" w:rsidRPr="00AC2596" w:rsidRDefault="002A7BE7" w:rsidP="002A7BE7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3</w:t>
            </w:r>
          </w:p>
        </w:tc>
      </w:tr>
      <w:tr w:rsidR="00A45183" w:rsidRPr="00953C11" w14:paraId="4EBFE65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7F7C910" w14:textId="142EAD37" w:rsidR="00A45183" w:rsidRPr="00AC2596" w:rsidRDefault="00A45183" w:rsidP="00A45183">
            <w:pPr>
              <w:pStyle w:val="TableParagraph"/>
              <w:rPr>
                <w:sz w:val="16"/>
                <w:szCs w:val="16"/>
              </w:rPr>
            </w:pPr>
            <w:r w:rsidRPr="00A10917">
              <w:rPr>
                <w:b/>
                <w:sz w:val="16"/>
                <w:szCs w:val="16"/>
              </w:rPr>
              <w:t>Итого</w:t>
            </w:r>
            <w:r w:rsidRPr="00A1091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по</w:t>
            </w:r>
            <w:r w:rsidRPr="00A1091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образовательной</w:t>
            </w:r>
            <w:r w:rsidRPr="00A1091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области</w:t>
            </w:r>
            <w:r w:rsidRPr="00A1091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художественно-эстетического</w:t>
            </w:r>
            <w:r w:rsidRPr="00A1091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развития</w:t>
            </w:r>
            <w:r w:rsidRPr="00A10917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(в</w:t>
            </w:r>
            <w:r w:rsidRPr="00A10917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10917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14:paraId="77E970EE" w14:textId="77777777" w:rsidR="00A45183" w:rsidRPr="00AC2596" w:rsidRDefault="00A45183" w:rsidP="00A45183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19E600F" w14:textId="3C6AEEE5" w:rsidR="00A45183" w:rsidRPr="00AC2596" w:rsidRDefault="00A45183" w:rsidP="00A45183">
            <w:pPr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92%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3D7F431" w14:textId="6D5B9FC1" w:rsidR="00A45183" w:rsidRPr="00AC2596" w:rsidRDefault="00A45183" w:rsidP="00A45183">
            <w:pPr>
              <w:pStyle w:val="TableParagraph"/>
              <w:jc w:val="center"/>
              <w:rPr>
                <w:sz w:val="16"/>
                <w:szCs w:val="16"/>
              </w:rPr>
            </w:pPr>
            <w:r w:rsidRPr="00A10917">
              <w:rPr>
                <w:sz w:val="16"/>
                <w:szCs w:val="16"/>
              </w:rPr>
              <w:t>8%</w:t>
            </w:r>
          </w:p>
        </w:tc>
      </w:tr>
      <w:tr w:rsidR="00D1434E" w:rsidRPr="00953C11" w14:paraId="106855D8" w14:textId="77777777" w:rsidTr="00D1434E">
        <w:trPr>
          <w:trHeight w:val="47"/>
        </w:trPr>
        <w:tc>
          <w:tcPr>
            <w:tcW w:w="11592" w:type="dxa"/>
            <w:vAlign w:val="center"/>
          </w:tcPr>
          <w:p w14:paraId="32F4C969" w14:textId="65979EA6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Физическое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развитие</w:t>
            </w:r>
          </w:p>
        </w:tc>
        <w:tc>
          <w:tcPr>
            <w:tcW w:w="1136" w:type="dxa"/>
            <w:vAlign w:val="center"/>
          </w:tcPr>
          <w:p w14:paraId="73DF9C41" w14:textId="04AE3128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ПС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647A6505" w14:textId="29A07FC2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ЧС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68250F3" w14:textId="0D52001C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НС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(--)</w:t>
            </w:r>
          </w:p>
        </w:tc>
      </w:tr>
      <w:tr w:rsidR="00D1434E" w:rsidRPr="00953C11" w14:paraId="774EBF7E" w14:textId="77777777" w:rsidTr="00D1434E">
        <w:trPr>
          <w:trHeight w:val="47"/>
        </w:trPr>
        <w:tc>
          <w:tcPr>
            <w:tcW w:w="11592" w:type="dxa"/>
            <w:vAlign w:val="center"/>
          </w:tcPr>
          <w:p w14:paraId="0DB1F199" w14:textId="1DDAE25A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vAlign w:val="center"/>
          </w:tcPr>
          <w:p w14:paraId="7E8E41E9" w14:textId="712A68AA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28384DA" w14:textId="02FE3706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A8C66C0" w14:textId="6D919EFE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</w:t>
            </w:r>
          </w:p>
        </w:tc>
      </w:tr>
      <w:tr w:rsidR="00D1434E" w:rsidRPr="00953C11" w14:paraId="14561A62" w14:textId="77777777" w:rsidTr="00DD0292">
        <w:trPr>
          <w:trHeight w:val="47"/>
        </w:trPr>
        <w:tc>
          <w:tcPr>
            <w:tcW w:w="14999" w:type="dxa"/>
            <w:gridSpan w:val="4"/>
            <w:vAlign w:val="center"/>
          </w:tcPr>
          <w:p w14:paraId="7ACFE376" w14:textId="37A4894D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от 2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месяцев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д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1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года</w:t>
            </w:r>
          </w:p>
        </w:tc>
      </w:tr>
      <w:tr w:rsidR="00D1434E" w:rsidRPr="00953C11" w14:paraId="4FA15D8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63EE676" w14:textId="6E20447D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5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еспечив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храну</w:t>
            </w:r>
            <w:r w:rsidRPr="00A45183">
              <w:rPr>
                <w:spacing w:val="-8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 укреплени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</w:t>
            </w:r>
            <w:r>
              <w:rPr>
                <w:sz w:val="16"/>
                <w:szCs w:val="16"/>
              </w:rPr>
              <w:t>ё</w:t>
            </w:r>
            <w:r w:rsidRPr="00A45183">
              <w:rPr>
                <w:sz w:val="16"/>
                <w:szCs w:val="16"/>
              </w:rPr>
              <w:t>нка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гиенический уход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итание;</w:t>
            </w:r>
          </w:p>
        </w:tc>
        <w:tc>
          <w:tcPr>
            <w:tcW w:w="1136" w:type="dxa"/>
            <w:vAlign w:val="center"/>
          </w:tcPr>
          <w:p w14:paraId="761C13EE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E359436" w14:textId="77777777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5883B41B" w14:textId="6738F70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--</w:t>
            </w:r>
          </w:p>
        </w:tc>
      </w:tr>
      <w:tr w:rsidR="00D1434E" w:rsidRPr="00953C11" w14:paraId="0AFF21A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F69C341" w14:textId="77777777" w:rsidR="00D1434E" w:rsidRPr="00A45183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5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ганизовыв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ологическ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целесообразны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жим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едеятельност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ую</w:t>
            </w:r>
          </w:p>
          <w:p w14:paraId="7C8CF4B4" w14:textId="677443D1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деятельнос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уча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ым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жениям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(бросание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тание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зание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азанье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ходьба)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е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ожительного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эмоционального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щения 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вместных действи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едагога</w:t>
            </w:r>
            <w:r w:rsidRPr="00A45183">
              <w:rPr>
                <w:spacing w:val="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енком;</w:t>
            </w:r>
          </w:p>
        </w:tc>
        <w:tc>
          <w:tcPr>
            <w:tcW w:w="1136" w:type="dxa"/>
            <w:vAlign w:val="center"/>
          </w:tcPr>
          <w:p w14:paraId="46948B3C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BAE61BA" w14:textId="77777777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7BE7E9BE" w14:textId="725A9365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--</w:t>
            </w:r>
          </w:p>
        </w:tc>
      </w:tr>
      <w:tr w:rsidR="00D1434E" w:rsidRPr="00953C11" w14:paraId="342A65C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8BBA2DD" w14:textId="17D58E2B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0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держив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ожительную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эмоциональную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акцию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ени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жений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чувство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довлетворен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дости от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вместны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йствий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енк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едагогом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ах-забавах.</w:t>
            </w:r>
          </w:p>
        </w:tc>
        <w:tc>
          <w:tcPr>
            <w:tcW w:w="1136" w:type="dxa"/>
            <w:vAlign w:val="center"/>
          </w:tcPr>
          <w:p w14:paraId="51640141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490F5F4" w14:textId="77777777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9D9D9"/>
            <w:vAlign w:val="center"/>
          </w:tcPr>
          <w:p w14:paraId="4838553A" w14:textId="76BBC07D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--</w:t>
            </w:r>
          </w:p>
        </w:tc>
      </w:tr>
      <w:tr w:rsidR="00D1434E" w:rsidRPr="00953C11" w14:paraId="4D42DE8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07D8963" w14:textId="1BD47672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0B0C5556" w14:textId="40D0B0C8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3328AD2" w14:textId="211AB96E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5049E89" w14:textId="19488376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</w:t>
            </w:r>
          </w:p>
        </w:tc>
      </w:tr>
      <w:tr w:rsidR="00D1434E" w:rsidRPr="00953C11" w14:paraId="47AA212B" w14:textId="77777777" w:rsidTr="00685BB0">
        <w:trPr>
          <w:trHeight w:val="47"/>
        </w:trPr>
        <w:tc>
          <w:tcPr>
            <w:tcW w:w="14999" w:type="dxa"/>
            <w:gridSpan w:val="4"/>
            <w:vAlign w:val="center"/>
          </w:tcPr>
          <w:p w14:paraId="6336C82C" w14:textId="2BCD2639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от 1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года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д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2 лет</w:t>
            </w:r>
          </w:p>
        </w:tc>
      </w:tr>
      <w:tr w:rsidR="00D1434E" w:rsidRPr="00953C11" w14:paraId="785C6E2C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4C738A6" w14:textId="1741578C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5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здавать услови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л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следовательно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тановлени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ервы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ых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жени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(бросание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тание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зание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азанье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ходьба)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вместн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едагога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енком;</w:t>
            </w:r>
          </w:p>
        </w:tc>
        <w:tc>
          <w:tcPr>
            <w:tcW w:w="1136" w:type="dxa"/>
            <w:vAlign w:val="center"/>
          </w:tcPr>
          <w:p w14:paraId="49D523D4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0CC4898" w14:textId="40C865BC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809BB20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67278E2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CFB8CFE" w14:textId="62F3A8E6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здавать условия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л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т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вновес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иентировк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странстве;</w:t>
            </w:r>
          </w:p>
        </w:tc>
        <w:tc>
          <w:tcPr>
            <w:tcW w:w="1136" w:type="dxa"/>
            <w:vAlign w:val="center"/>
          </w:tcPr>
          <w:p w14:paraId="295C9B41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0BCE22E" w14:textId="38A363F6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93DE92F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089C341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386804E" w14:textId="6F3E9720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держи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елан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я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ие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ар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едагогом;</w:t>
            </w:r>
          </w:p>
        </w:tc>
        <w:tc>
          <w:tcPr>
            <w:tcW w:w="1136" w:type="dxa"/>
            <w:vAlign w:val="center"/>
          </w:tcPr>
          <w:p w14:paraId="09F52B5F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D8D98E1" w14:textId="4F38A0C2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C2EC082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1B888F0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B87094E" w14:textId="4A7C0F50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.</w:t>
            </w:r>
            <w:r w:rsidRPr="00A45183">
              <w:rPr>
                <w:spacing w:val="5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влек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частию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ах-забавах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овых упражнениях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х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ах,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бужд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ым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йствиям;</w:t>
            </w:r>
          </w:p>
        </w:tc>
        <w:tc>
          <w:tcPr>
            <w:tcW w:w="1136" w:type="dxa"/>
            <w:vAlign w:val="center"/>
          </w:tcPr>
          <w:p w14:paraId="367CE2F5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01BA0F3" w14:textId="14644BED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EFA8336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7D460C7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0E4B6DE" w14:textId="66C19119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.</w:t>
            </w:r>
            <w:r w:rsidRPr="00A45183">
              <w:rPr>
                <w:spacing w:val="5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креплять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енк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редствам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г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ания,</w:t>
            </w:r>
            <w:r w:rsidRPr="00A45183">
              <w:rPr>
                <w:spacing w:val="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собствовать</w:t>
            </w:r>
            <w:r w:rsidRPr="00A45183">
              <w:rPr>
                <w:spacing w:val="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своению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но-гигиенических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ов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л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общения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ому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разу</w:t>
            </w:r>
            <w:r w:rsidRPr="00A45183">
              <w:rPr>
                <w:spacing w:val="-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.</w:t>
            </w:r>
          </w:p>
        </w:tc>
        <w:tc>
          <w:tcPr>
            <w:tcW w:w="1136" w:type="dxa"/>
            <w:vAlign w:val="center"/>
          </w:tcPr>
          <w:p w14:paraId="414857FD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F64499F" w14:textId="2AE8494B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56921E5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0DC316FE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358BC2D" w14:textId="2C509A97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7E37AB8A" w14:textId="2B474C41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38BCB8E1" w14:textId="69451255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B0D715F" w14:textId="19DD33FA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</w:tr>
      <w:tr w:rsidR="00D1434E" w:rsidRPr="00953C11" w14:paraId="203CA7C4" w14:textId="77777777" w:rsidTr="00D10698">
        <w:trPr>
          <w:trHeight w:val="47"/>
        </w:trPr>
        <w:tc>
          <w:tcPr>
            <w:tcW w:w="14999" w:type="dxa"/>
            <w:gridSpan w:val="4"/>
            <w:vAlign w:val="center"/>
          </w:tcPr>
          <w:p w14:paraId="2272914B" w14:textId="2D149532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от 2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д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3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</w:p>
        </w:tc>
      </w:tr>
      <w:tr w:rsidR="00D1434E" w:rsidRPr="00953C11" w14:paraId="4B92DAB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1FCC28C" w14:textId="1B93633F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5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огащ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ы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пыт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могая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ваивать упражнени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о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мнастики: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ые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жен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(бросание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тание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овля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занье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азанье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ходьба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ег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ыжки)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щеразвивающ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музыкально-ритмические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;</w:t>
            </w:r>
          </w:p>
        </w:tc>
        <w:tc>
          <w:tcPr>
            <w:tcW w:w="1136" w:type="dxa"/>
            <w:vAlign w:val="center"/>
          </w:tcPr>
          <w:p w14:paraId="68C06579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801D363" w14:textId="0053234F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9173D2E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08F20D6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BDE5402" w14:textId="107E42C0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сихофиз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а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вновес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иентировку</w:t>
            </w:r>
            <w:r w:rsidRPr="00A45183">
              <w:rPr>
                <w:spacing w:val="-9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странстве;</w:t>
            </w:r>
          </w:p>
        </w:tc>
        <w:tc>
          <w:tcPr>
            <w:tcW w:w="1136" w:type="dxa"/>
            <w:vAlign w:val="center"/>
          </w:tcPr>
          <w:p w14:paraId="7B49B846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62F56AE" w14:textId="56D38A4E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11D37C9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602F66C5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8F9447E" w14:textId="0C6DB048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держивать у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 желан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ы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месте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едагогом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ебольших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группах;</w:t>
            </w:r>
          </w:p>
        </w:tc>
        <w:tc>
          <w:tcPr>
            <w:tcW w:w="1136" w:type="dxa"/>
            <w:vAlign w:val="center"/>
          </w:tcPr>
          <w:p w14:paraId="1DC57D54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C65B40A" w14:textId="67106CF5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4B8CA23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785FB32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5868D67" w14:textId="7C30D2AF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нтерес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ожительно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ношени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ению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их</w:t>
            </w:r>
            <w:r w:rsidRPr="00A45183">
              <w:rPr>
                <w:spacing w:val="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й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вместным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ым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йствиям;</w:t>
            </w:r>
          </w:p>
        </w:tc>
        <w:tc>
          <w:tcPr>
            <w:tcW w:w="1136" w:type="dxa"/>
            <w:vAlign w:val="center"/>
          </w:tcPr>
          <w:p w14:paraId="65EB693B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330DAD9" w14:textId="780F820D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4486536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D1434E" w:rsidRPr="00953C11" w14:paraId="3E19EB2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A693757" w14:textId="05FD1DF1" w:rsidR="00D1434E" w:rsidRPr="00AC2596" w:rsidRDefault="00D1434E" w:rsidP="00D1434E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.</w:t>
            </w:r>
            <w:r w:rsidRPr="00A45183">
              <w:rPr>
                <w:spacing w:val="5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креплять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редствам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г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ания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но-гигиенические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обслуживания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общая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ому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разу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.</w:t>
            </w:r>
          </w:p>
        </w:tc>
        <w:tc>
          <w:tcPr>
            <w:tcW w:w="1136" w:type="dxa"/>
            <w:vAlign w:val="center"/>
          </w:tcPr>
          <w:p w14:paraId="017CB96F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8E28CFA" w14:textId="5A726BB5" w:rsidR="00D1434E" w:rsidRPr="00AC2596" w:rsidRDefault="00D1434E" w:rsidP="00D1434E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6470866" w14:textId="77777777" w:rsidR="00D1434E" w:rsidRPr="00AC2596" w:rsidRDefault="00D1434E" w:rsidP="00D1434E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049B901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35F6BA3" w14:textId="419F465B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7EB0FF03" w14:textId="165ADAA4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67341C22" w14:textId="3682874B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52842E8" w14:textId="488D0730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</w:tr>
      <w:tr w:rsidR="006823EC" w:rsidRPr="00953C11" w14:paraId="667296B6" w14:textId="77777777" w:rsidTr="00BF5685">
        <w:trPr>
          <w:trHeight w:val="47"/>
        </w:trPr>
        <w:tc>
          <w:tcPr>
            <w:tcW w:w="14999" w:type="dxa"/>
            <w:gridSpan w:val="4"/>
            <w:vAlign w:val="center"/>
          </w:tcPr>
          <w:p w14:paraId="33B5F486" w14:textId="02564AC6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от 3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д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4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</w:p>
        </w:tc>
      </w:tr>
      <w:tr w:rsidR="006823EC" w:rsidRPr="00953C11" w14:paraId="0ACBE8E6" w14:textId="77777777" w:rsidTr="00302821">
        <w:trPr>
          <w:trHeight w:val="47"/>
        </w:trPr>
        <w:tc>
          <w:tcPr>
            <w:tcW w:w="11592" w:type="dxa"/>
          </w:tcPr>
          <w:p w14:paraId="550CC2BF" w14:textId="367A0F66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50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огащ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ый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пыт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спользуя</w:t>
            </w:r>
            <w:r w:rsidRPr="00A45183">
              <w:rPr>
                <w:spacing w:val="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ой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мнастик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(строевы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,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ые движения, общеразвивающие, в том числе музыкально-ритмические упражнения), спортивные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е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ы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могая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гласовывать сво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йствия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йствиям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ругих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блюд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е;</w:t>
            </w:r>
          </w:p>
        </w:tc>
        <w:tc>
          <w:tcPr>
            <w:tcW w:w="1136" w:type="dxa"/>
            <w:vAlign w:val="center"/>
          </w:tcPr>
          <w:p w14:paraId="6597F22D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1328B8E" w14:textId="03AD9D3E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B208CF1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47E91ABB" w14:textId="77777777" w:rsidTr="00302821">
        <w:trPr>
          <w:trHeight w:val="47"/>
        </w:trPr>
        <w:tc>
          <w:tcPr>
            <w:tcW w:w="11592" w:type="dxa"/>
          </w:tcPr>
          <w:p w14:paraId="4BB26FE2" w14:textId="3675F731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сихофиз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а,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иентировку</w:t>
            </w:r>
            <w:r w:rsidRPr="00A45183">
              <w:rPr>
                <w:spacing w:val="-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странстве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оординацию,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вновесие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собнос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ыстр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агиро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игнал;</w:t>
            </w:r>
          </w:p>
        </w:tc>
        <w:tc>
          <w:tcPr>
            <w:tcW w:w="1136" w:type="dxa"/>
            <w:vAlign w:val="center"/>
          </w:tcPr>
          <w:p w14:paraId="177B1103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74866BF" w14:textId="6698D7F5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F9A923D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35DB735B" w14:textId="77777777" w:rsidTr="00302821">
        <w:trPr>
          <w:trHeight w:val="47"/>
        </w:trPr>
        <w:tc>
          <w:tcPr>
            <w:tcW w:w="11592" w:type="dxa"/>
          </w:tcPr>
          <w:p w14:paraId="54B35957" w14:textId="10A1C4F2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нтерес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ожительно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ношение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анятиям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му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дыху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ость;</w:t>
            </w:r>
          </w:p>
        </w:tc>
        <w:tc>
          <w:tcPr>
            <w:tcW w:w="1136" w:type="dxa"/>
            <w:vAlign w:val="center"/>
          </w:tcPr>
          <w:p w14:paraId="7F773D89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C80B64B" w14:textId="290D43D1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0DE291A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0C20DE8E" w14:textId="77777777" w:rsidTr="00302821">
        <w:trPr>
          <w:trHeight w:val="47"/>
        </w:trPr>
        <w:tc>
          <w:tcPr>
            <w:tcW w:w="11592" w:type="dxa"/>
          </w:tcPr>
          <w:p w14:paraId="3EE54AA4" w14:textId="7CEF82D6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.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креплять здоровье детей средствами физического воспитания, создавать условия для формирования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ьн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анки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собствовать</w:t>
            </w:r>
            <w:r w:rsidRPr="00A45183">
              <w:rPr>
                <w:spacing w:val="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своению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езопасного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ведения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ой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1136" w:type="dxa"/>
            <w:vAlign w:val="center"/>
          </w:tcPr>
          <w:p w14:paraId="7D6D5495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652E49E" w14:textId="0B7B4AC0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519716B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28208EDF" w14:textId="77777777" w:rsidTr="00302821">
        <w:trPr>
          <w:trHeight w:val="47"/>
        </w:trPr>
        <w:tc>
          <w:tcPr>
            <w:tcW w:w="11592" w:type="dxa"/>
          </w:tcPr>
          <w:p w14:paraId="6406A867" w14:textId="13EF56BC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акрепля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но-гигиен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обслуживания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у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езны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вычки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общая к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ому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разу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.</w:t>
            </w:r>
          </w:p>
        </w:tc>
        <w:tc>
          <w:tcPr>
            <w:tcW w:w="1136" w:type="dxa"/>
            <w:vAlign w:val="center"/>
          </w:tcPr>
          <w:p w14:paraId="6E7767CF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5D65BB8" w14:textId="5FDF1980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B8994DC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3A4BC337" w14:textId="77777777" w:rsidTr="00302821">
        <w:trPr>
          <w:trHeight w:val="47"/>
        </w:trPr>
        <w:tc>
          <w:tcPr>
            <w:tcW w:w="11592" w:type="dxa"/>
          </w:tcPr>
          <w:p w14:paraId="0415B76A" w14:textId="0CE22DFA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502A0C0A" w14:textId="5C0A8791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81CADC0" w14:textId="1AFFA4EA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F42A1F2" w14:textId="5C665350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</w:tr>
      <w:tr w:rsidR="006823EC" w:rsidRPr="00953C11" w14:paraId="4983EE87" w14:textId="77777777" w:rsidTr="00FF6790">
        <w:trPr>
          <w:trHeight w:val="47"/>
        </w:trPr>
        <w:tc>
          <w:tcPr>
            <w:tcW w:w="14999" w:type="dxa"/>
            <w:gridSpan w:val="4"/>
            <w:vAlign w:val="center"/>
          </w:tcPr>
          <w:p w14:paraId="7283E8B9" w14:textId="5CDB875D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от 4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д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5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</w:p>
        </w:tc>
      </w:tr>
      <w:tr w:rsidR="006823EC" w:rsidRPr="00953C11" w14:paraId="3DEF5A28" w14:textId="77777777" w:rsidTr="00302821">
        <w:trPr>
          <w:trHeight w:val="47"/>
        </w:trPr>
        <w:tc>
          <w:tcPr>
            <w:tcW w:w="11592" w:type="dxa"/>
          </w:tcPr>
          <w:p w14:paraId="65628B7B" w14:textId="290D07C7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огащ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ы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пыт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собству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ехничному</w:t>
            </w:r>
            <w:r w:rsidRPr="00A45183">
              <w:rPr>
                <w:spacing w:val="-10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ению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ой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мнастики (строевые упражнения, основные движения, общеразвивающие, в том числе музыкально-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итм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)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зда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слов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ля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воения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ивны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й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х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;</w:t>
            </w:r>
          </w:p>
        </w:tc>
        <w:tc>
          <w:tcPr>
            <w:tcW w:w="1136" w:type="dxa"/>
            <w:vAlign w:val="center"/>
          </w:tcPr>
          <w:p w14:paraId="108DD0BE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B8DC172" w14:textId="73F03807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84303A2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4A679033" w14:textId="77777777" w:rsidTr="00302821">
        <w:trPr>
          <w:trHeight w:val="47"/>
        </w:trPr>
        <w:tc>
          <w:tcPr>
            <w:tcW w:w="11592" w:type="dxa"/>
          </w:tcPr>
          <w:p w14:paraId="2262978F" w14:textId="61A26378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сихофиз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а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(сила, быстрота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носливость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бкость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овкость),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ть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оординацию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меткость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иентировку</w:t>
            </w:r>
            <w:r w:rsidRPr="00A45183">
              <w:rPr>
                <w:spacing w:val="-8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странстве;</w:t>
            </w:r>
          </w:p>
        </w:tc>
        <w:tc>
          <w:tcPr>
            <w:tcW w:w="1136" w:type="dxa"/>
            <w:vAlign w:val="center"/>
          </w:tcPr>
          <w:p w14:paraId="3B5D196C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DA52138" w14:textId="2DCEE769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2F84B25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05485909" w14:textId="77777777" w:rsidTr="00302821">
        <w:trPr>
          <w:trHeight w:val="47"/>
        </w:trPr>
        <w:tc>
          <w:tcPr>
            <w:tcW w:w="11592" w:type="dxa"/>
          </w:tcPr>
          <w:p w14:paraId="0213D27E" w14:textId="75906170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 волевы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а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ость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тремлен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блюд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х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ах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являть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ость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ении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и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й;</w:t>
            </w:r>
          </w:p>
        </w:tc>
        <w:tc>
          <w:tcPr>
            <w:tcW w:w="1136" w:type="dxa"/>
            <w:vAlign w:val="center"/>
          </w:tcPr>
          <w:p w14:paraId="4D7ED6B5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5FFBAAC" w14:textId="3EF6EBAA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EA90598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54FD05F5" w14:textId="77777777" w:rsidTr="00302821">
        <w:trPr>
          <w:trHeight w:val="47"/>
        </w:trPr>
        <w:tc>
          <w:tcPr>
            <w:tcW w:w="11592" w:type="dxa"/>
          </w:tcPr>
          <w:p w14:paraId="438C6651" w14:textId="21BBBAD7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долж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 интерес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ожительно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ношен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му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дыху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ервичны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едставлени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дельных вида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а;</w:t>
            </w:r>
          </w:p>
        </w:tc>
        <w:tc>
          <w:tcPr>
            <w:tcW w:w="1136" w:type="dxa"/>
            <w:vAlign w:val="center"/>
          </w:tcPr>
          <w:p w14:paraId="7C3E062B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27F8A2B" w14:textId="39FB9B07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1E478DA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5717F327" w14:textId="77777777" w:rsidTr="00302821">
        <w:trPr>
          <w:trHeight w:val="47"/>
        </w:trPr>
        <w:tc>
          <w:tcPr>
            <w:tcW w:w="11592" w:type="dxa"/>
          </w:tcPr>
          <w:p w14:paraId="09DA5BC7" w14:textId="04773BFB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lastRenderedPageBreak/>
              <w:t>5.</w:t>
            </w:r>
            <w:r w:rsidRPr="00A45183">
              <w:rPr>
                <w:spacing w:val="5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креплять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ёнка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порно-двигательны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ппарат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ьную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анку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вышать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ммунитет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редствам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го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ания;</w:t>
            </w:r>
          </w:p>
        </w:tc>
        <w:tc>
          <w:tcPr>
            <w:tcW w:w="1136" w:type="dxa"/>
            <w:vAlign w:val="center"/>
          </w:tcPr>
          <w:p w14:paraId="18FF979E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0685653" w14:textId="6D44B6E4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DC48465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594F63B9" w14:textId="77777777" w:rsidTr="00302821">
        <w:trPr>
          <w:trHeight w:val="47"/>
        </w:trPr>
        <w:tc>
          <w:tcPr>
            <w:tcW w:w="11592" w:type="dxa"/>
          </w:tcPr>
          <w:p w14:paraId="47B2EDBA" w14:textId="00293734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6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едставлен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акторах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лияющих н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е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езные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вычки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собство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своению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езопасного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ведения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о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.</w:t>
            </w:r>
          </w:p>
        </w:tc>
        <w:tc>
          <w:tcPr>
            <w:tcW w:w="1136" w:type="dxa"/>
            <w:vAlign w:val="center"/>
          </w:tcPr>
          <w:p w14:paraId="3656D9D4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CEF6B03" w14:textId="4837686F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7E9397E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823EC" w:rsidRPr="00953C11" w14:paraId="259B8E72" w14:textId="77777777" w:rsidTr="00302821">
        <w:trPr>
          <w:trHeight w:val="47"/>
        </w:trPr>
        <w:tc>
          <w:tcPr>
            <w:tcW w:w="11592" w:type="dxa"/>
          </w:tcPr>
          <w:p w14:paraId="55B19EF3" w14:textId="10AE3A0D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1A2BBBF4" w14:textId="06F5D0C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AD633CB" w14:textId="1F5723C8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6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68DB669" w14:textId="6D04800D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</w:tr>
      <w:tr w:rsidR="006823EC" w:rsidRPr="00953C11" w14:paraId="27D5B554" w14:textId="77777777" w:rsidTr="001D7EF7">
        <w:trPr>
          <w:trHeight w:val="47"/>
        </w:trPr>
        <w:tc>
          <w:tcPr>
            <w:tcW w:w="14999" w:type="dxa"/>
            <w:gridSpan w:val="4"/>
            <w:vAlign w:val="center"/>
          </w:tcPr>
          <w:p w14:paraId="1E972791" w14:textId="0C98B87A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от 5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д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6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</w:p>
        </w:tc>
      </w:tr>
      <w:tr w:rsidR="006823EC" w:rsidRPr="00953C11" w14:paraId="7047A6EE" w14:textId="77777777" w:rsidTr="00302821">
        <w:trPr>
          <w:trHeight w:val="47"/>
        </w:trPr>
        <w:tc>
          <w:tcPr>
            <w:tcW w:w="11592" w:type="dxa"/>
          </w:tcPr>
          <w:p w14:paraId="4C9A0E36" w14:textId="1200265E" w:rsidR="006823EC" w:rsidRPr="00AC2596" w:rsidRDefault="006823EC" w:rsidP="006823EC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5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огащ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ы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пыт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здавать услови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л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птимальной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о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я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мения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ознанно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ехнично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очно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я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ой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мнастики,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ваивать спортивны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элементы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ивных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,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элементарные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уристски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и;</w:t>
            </w:r>
          </w:p>
        </w:tc>
        <w:tc>
          <w:tcPr>
            <w:tcW w:w="1136" w:type="dxa"/>
            <w:vAlign w:val="center"/>
          </w:tcPr>
          <w:p w14:paraId="4D201E62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43A7D9A" w14:textId="2ACCA989" w:rsidR="006823EC" w:rsidRPr="00AC2596" w:rsidRDefault="006823EC" w:rsidP="006823EC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32F15B48" w14:textId="77777777" w:rsidR="006823EC" w:rsidRPr="00AC2596" w:rsidRDefault="006823EC" w:rsidP="006823E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5A7E2B6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7DBE722" w14:textId="0E1CE069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ть психофизические качества, координацию, мелкую моторику ориентировку в пространстве,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вновесие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очнос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меткость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контрол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ость,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явля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ворчество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ени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жени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х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ах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блюд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а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о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е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заимодействов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оманде;</w:t>
            </w:r>
          </w:p>
        </w:tc>
        <w:tc>
          <w:tcPr>
            <w:tcW w:w="1136" w:type="dxa"/>
            <w:vAlign w:val="center"/>
          </w:tcPr>
          <w:p w14:paraId="1A3EC1C5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749C61CE" w14:textId="04D9CB94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E61015D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42D3F12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5549185" w14:textId="32639F6B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атриот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чувства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равственно-волевы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а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х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ивных играх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а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дыха;</w:t>
            </w:r>
          </w:p>
        </w:tc>
        <w:tc>
          <w:tcPr>
            <w:tcW w:w="1136" w:type="dxa"/>
            <w:vAlign w:val="center"/>
          </w:tcPr>
          <w:p w14:paraId="085F7981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1C509B4" w14:textId="32E79D9E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F120EF1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54E142D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7D6D7C1" w14:textId="7A9696C1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.</w:t>
            </w:r>
            <w:r w:rsidRPr="00A45183">
              <w:rPr>
                <w:spacing w:val="5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долж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ть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нтерес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й</w:t>
            </w:r>
            <w:r w:rsidRPr="00A45183">
              <w:rPr>
                <w:spacing w:val="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е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едставлени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ны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идах спорта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остижения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оссийских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сменов;</w:t>
            </w:r>
          </w:p>
        </w:tc>
        <w:tc>
          <w:tcPr>
            <w:tcW w:w="1136" w:type="dxa"/>
            <w:vAlign w:val="center"/>
          </w:tcPr>
          <w:p w14:paraId="681FF39B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CD1821D" w14:textId="7E225A94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C794F39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49B858C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0CE9CDB" w14:textId="06F9D256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креплять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ѐнка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ьную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анку,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крепля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порно-двигательны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ппарат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выша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ммунитет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редствам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го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ания;</w:t>
            </w:r>
          </w:p>
        </w:tc>
        <w:tc>
          <w:tcPr>
            <w:tcW w:w="1136" w:type="dxa"/>
            <w:vAlign w:val="center"/>
          </w:tcPr>
          <w:p w14:paraId="71645A78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1EF906D" w14:textId="3906D661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E846F8D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0652395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0329AFE" w14:textId="565B165D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6.</w:t>
            </w:r>
            <w:r w:rsidRPr="00A45183">
              <w:rPr>
                <w:spacing w:val="5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сширять представлен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е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ценности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акторах на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ег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лияющих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здоровительном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здействи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и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й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уризм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к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е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го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дыха;</w:t>
            </w:r>
          </w:p>
        </w:tc>
        <w:tc>
          <w:tcPr>
            <w:tcW w:w="1136" w:type="dxa"/>
            <w:vAlign w:val="center"/>
          </w:tcPr>
          <w:p w14:paraId="7070CDCC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2940EE9" w14:textId="7F75C06D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50CC799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42D9A62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B6D67F0" w14:textId="63642336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7.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 бережное и заботливое отношение к своему здоровью и здоровью окружающих, осознанно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блюд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а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ого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раза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езопасности в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о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ремя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уристских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гулок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экскурсий.</w:t>
            </w:r>
          </w:p>
        </w:tc>
        <w:tc>
          <w:tcPr>
            <w:tcW w:w="1136" w:type="dxa"/>
            <w:vAlign w:val="center"/>
          </w:tcPr>
          <w:p w14:paraId="4F392CAA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F7364BA" w14:textId="13A7B426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8EC0DC8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40BA6846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2C8AAC5" w14:textId="23B6CE01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574C17AA" w14:textId="3709B8AE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1D34B545" w14:textId="0AFECD85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A1AC9BF" w14:textId="6C1F26C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</w:tr>
      <w:tr w:rsidR="001E4684" w:rsidRPr="00953C11" w14:paraId="6719B4FB" w14:textId="77777777" w:rsidTr="00A038C9">
        <w:trPr>
          <w:trHeight w:val="47"/>
        </w:trPr>
        <w:tc>
          <w:tcPr>
            <w:tcW w:w="14999" w:type="dxa"/>
            <w:gridSpan w:val="4"/>
            <w:vAlign w:val="center"/>
          </w:tcPr>
          <w:p w14:paraId="3F883302" w14:textId="471C18F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от 6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д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7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лет</w:t>
            </w:r>
          </w:p>
        </w:tc>
      </w:tr>
      <w:tr w:rsidR="001E4684" w:rsidRPr="00953C11" w14:paraId="74B1FFF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040F88B" w14:textId="117FA3EB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огащать двигательный опыт детей с помощью упражнений основной гимнастики, развивать умения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ехнично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очно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ознанно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ционально</w:t>
            </w:r>
            <w:r w:rsidRPr="00A45183">
              <w:rPr>
                <w:spacing w:val="-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разительно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ыполнять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ваивать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уристски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и;</w:t>
            </w:r>
          </w:p>
        </w:tc>
        <w:tc>
          <w:tcPr>
            <w:tcW w:w="1136" w:type="dxa"/>
            <w:vAlign w:val="center"/>
          </w:tcPr>
          <w:p w14:paraId="378BD3E6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0A4CEB82" w14:textId="68C039C0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3F3A29B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5225F3CF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BB61AB2" w14:textId="31746141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сихофизическ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а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очность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меткость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лазомер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мелкую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моторику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иентировку</w:t>
            </w:r>
            <w:r w:rsidRPr="00A45183">
              <w:rPr>
                <w:spacing w:val="-10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странстве;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контроль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ость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ворчество;</w:t>
            </w:r>
          </w:p>
        </w:tc>
        <w:tc>
          <w:tcPr>
            <w:tcW w:w="1136" w:type="dxa"/>
            <w:vAlign w:val="center"/>
          </w:tcPr>
          <w:p w14:paraId="442B08B0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1F922AD" w14:textId="58C3C0AC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DB41F6B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02E943D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C0876CE" w14:textId="68C359F4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ощрять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блюдение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е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явлен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нициативы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ост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ганизации,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артнерско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заимодействи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оманде;</w:t>
            </w:r>
          </w:p>
        </w:tc>
        <w:tc>
          <w:tcPr>
            <w:tcW w:w="1136" w:type="dxa"/>
            <w:vAlign w:val="center"/>
          </w:tcPr>
          <w:p w14:paraId="1BC2B027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16EC90A0" w14:textId="295ECCD2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C751668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4C973BB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49DB4699" w14:textId="34E44C56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.</w:t>
            </w:r>
            <w:r w:rsidRPr="00A45183">
              <w:rPr>
                <w:spacing w:val="5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атриотизм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равственно-волевы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ражданскую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дентичнос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ой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личны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а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дыха;</w:t>
            </w:r>
          </w:p>
        </w:tc>
        <w:tc>
          <w:tcPr>
            <w:tcW w:w="1136" w:type="dxa"/>
            <w:vAlign w:val="center"/>
          </w:tcPr>
          <w:p w14:paraId="7C3032B9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016DD90" w14:textId="355153FD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683ECEFA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6DCC4C2B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60DAAEB9" w14:textId="0C0FD519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ть осознанную потребнос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держи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нтерес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й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ивным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остижениям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оссии,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сширять</w:t>
            </w:r>
            <w:r w:rsidRPr="00A45183">
              <w:rPr>
                <w:spacing w:val="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едставлен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ных вида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а;</w:t>
            </w:r>
          </w:p>
        </w:tc>
        <w:tc>
          <w:tcPr>
            <w:tcW w:w="1136" w:type="dxa"/>
            <w:vAlign w:val="center"/>
          </w:tcPr>
          <w:p w14:paraId="406DE7D8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3640DE1" w14:textId="566EDECC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075445C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11A1E44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51930A27" w14:textId="76661338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6.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хранять и укреплять здоровье детей средствами физического воспитания, расширять и уточнять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едставления о здоровье, факторах на него влияющих, средствах его укрепления, туризме, как форме</w:t>
            </w:r>
            <w:r w:rsidRPr="00A45183">
              <w:rPr>
                <w:spacing w:val="-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дыха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е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портивных событиях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остижениях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ах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езопасног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ведения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вигательн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ятельност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ведени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туристски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гулок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экскурсий;</w:t>
            </w:r>
          </w:p>
        </w:tc>
        <w:tc>
          <w:tcPr>
            <w:tcW w:w="1136" w:type="dxa"/>
            <w:vAlign w:val="center"/>
          </w:tcPr>
          <w:p w14:paraId="10F94FD0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777A9A4" w14:textId="44FC46C0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54B3D291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1E4684" w:rsidRPr="00953C11" w14:paraId="181CE4E1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ABF95AC" w14:textId="1D3313E3" w:rsidR="001E4684" w:rsidRPr="00AC2596" w:rsidRDefault="001E4684" w:rsidP="001E4684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7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ы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ережное, заботливо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ношение к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ю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человеческ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вать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тремлен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 сохранению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воего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кружающи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юдей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казывать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мощь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держку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ругим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юдям.</w:t>
            </w:r>
          </w:p>
        </w:tc>
        <w:tc>
          <w:tcPr>
            <w:tcW w:w="1136" w:type="dxa"/>
            <w:vAlign w:val="center"/>
          </w:tcPr>
          <w:p w14:paraId="72DD9018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8EDD3CB" w14:textId="4B8EA0AA" w:rsidR="001E4684" w:rsidRPr="00AC2596" w:rsidRDefault="001E4684" w:rsidP="001E4684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6E2DBF4" w14:textId="77777777" w:rsidR="001E4684" w:rsidRPr="00AC2596" w:rsidRDefault="001E4684" w:rsidP="001E468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786D" w:rsidRPr="00953C11" w14:paraId="7E25609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278538EC" w14:textId="630CA034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 возрасту</w:t>
            </w:r>
          </w:p>
        </w:tc>
        <w:tc>
          <w:tcPr>
            <w:tcW w:w="1136" w:type="dxa"/>
            <w:vAlign w:val="center"/>
          </w:tcPr>
          <w:p w14:paraId="3CE57D84" w14:textId="766AD702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4B0D0B3E" w14:textId="7BC76C0C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7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E751EA4" w14:textId="2C89002C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</w:tr>
      <w:tr w:rsidR="00B5786D" w:rsidRPr="00953C11" w14:paraId="2813CD0B" w14:textId="77777777" w:rsidTr="00860438">
        <w:trPr>
          <w:trHeight w:val="47"/>
        </w:trPr>
        <w:tc>
          <w:tcPr>
            <w:tcW w:w="14999" w:type="dxa"/>
            <w:gridSpan w:val="4"/>
            <w:vAlign w:val="center"/>
          </w:tcPr>
          <w:p w14:paraId="37613AA6" w14:textId="1AC2C584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задачи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воспитания</w:t>
            </w:r>
          </w:p>
        </w:tc>
      </w:tr>
      <w:tr w:rsidR="00B5786D" w:rsidRPr="00953C11" w14:paraId="0C8C4224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AADF790" w14:textId="6D63220D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1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ани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ознанно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ношения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к</w:t>
            </w:r>
            <w:r w:rsidRPr="00A45183">
              <w:rPr>
                <w:spacing w:val="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оположной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ценност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ю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к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вокупности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го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уховног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циального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лагополучия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человека;</w:t>
            </w:r>
          </w:p>
        </w:tc>
        <w:tc>
          <w:tcPr>
            <w:tcW w:w="1136" w:type="dxa"/>
            <w:vAlign w:val="center"/>
          </w:tcPr>
          <w:p w14:paraId="1EFF1D9D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3C1FE2C2" w14:textId="0F1E3999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E4AF456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786D" w:rsidRPr="00953C11" w14:paraId="16E9513D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BD209B6" w14:textId="15945337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2.</w:t>
            </w:r>
            <w:r w:rsidRPr="00A45183">
              <w:rPr>
                <w:spacing w:val="5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ние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</w:t>
            </w:r>
            <w:r w:rsidRPr="00A45183">
              <w:rPr>
                <w:spacing w:val="-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енк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зрастосообразных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едставлений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нани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ласти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й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ы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ь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езопасного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раза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;</w:t>
            </w:r>
          </w:p>
        </w:tc>
        <w:tc>
          <w:tcPr>
            <w:tcW w:w="1136" w:type="dxa"/>
            <w:vAlign w:val="center"/>
          </w:tcPr>
          <w:p w14:paraId="43CB7285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EF52544" w14:textId="76491408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4DA39072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786D" w:rsidRPr="00953C11" w14:paraId="3CCBF9BA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0FDE5340" w14:textId="6C9279CE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.</w:t>
            </w:r>
            <w:r w:rsidRPr="00A45183">
              <w:rPr>
                <w:spacing w:val="5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тановление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эмоционально-ценностно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тношения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ому</w:t>
            </w:r>
            <w:r w:rsidRPr="00A45183">
              <w:rPr>
                <w:spacing w:val="-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разу</w:t>
            </w:r>
            <w:r w:rsidRPr="00A45183">
              <w:rPr>
                <w:spacing w:val="-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им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пражнениям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движным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грам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акаливанию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рганизма,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гиеническим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ормам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авилам;</w:t>
            </w:r>
          </w:p>
        </w:tc>
        <w:tc>
          <w:tcPr>
            <w:tcW w:w="1136" w:type="dxa"/>
            <w:vAlign w:val="center"/>
          </w:tcPr>
          <w:p w14:paraId="5F2C79AB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48447089" w14:textId="4A57BA43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49E0254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786D" w:rsidRPr="00953C11" w14:paraId="6F1460F8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8382AA9" w14:textId="229181DF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.</w:t>
            </w:r>
            <w:r w:rsidRPr="00A45183">
              <w:rPr>
                <w:spacing w:val="5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оспитание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активности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стоятельности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уважения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оммуникабельности,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веренност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ругих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личностных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ачеств;</w:t>
            </w:r>
          </w:p>
        </w:tc>
        <w:tc>
          <w:tcPr>
            <w:tcW w:w="1136" w:type="dxa"/>
            <w:vAlign w:val="center"/>
          </w:tcPr>
          <w:p w14:paraId="1DC98A49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57CAD3C8" w14:textId="43300035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1B2B8184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786D" w:rsidRPr="00953C11" w14:paraId="58B6D010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BD8F6E3" w14:textId="2384D3F0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5.</w:t>
            </w:r>
            <w:r w:rsidRPr="00A45183">
              <w:rPr>
                <w:spacing w:val="5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иобщение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дете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ценностям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ормам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наниям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изическ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ультуры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в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целях их физическог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азвития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аморазвития;</w:t>
            </w:r>
          </w:p>
        </w:tc>
        <w:tc>
          <w:tcPr>
            <w:tcW w:w="1136" w:type="dxa"/>
            <w:vAlign w:val="center"/>
          </w:tcPr>
          <w:p w14:paraId="4D8458C7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694E9CF0" w14:textId="39C35A21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7E78A71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786D" w:rsidRPr="00953C11" w14:paraId="0D6FB379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7858ECCC" w14:textId="166589D2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6.</w:t>
            </w:r>
            <w:r w:rsidRPr="00A45183">
              <w:rPr>
                <w:spacing w:val="57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Формирование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у</w:t>
            </w:r>
            <w:r w:rsidRPr="00A45183">
              <w:rPr>
                <w:spacing w:val="-6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ребёнка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сновны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гигиенических</w:t>
            </w:r>
            <w:r w:rsidRPr="00A45183">
              <w:rPr>
                <w:spacing w:val="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авыков,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едставлений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здоровом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разе</w:t>
            </w:r>
            <w:r w:rsidRPr="00A45183">
              <w:rPr>
                <w:spacing w:val="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жизни.</w:t>
            </w:r>
          </w:p>
        </w:tc>
        <w:tc>
          <w:tcPr>
            <w:tcW w:w="1136" w:type="dxa"/>
            <w:vAlign w:val="center"/>
          </w:tcPr>
          <w:p w14:paraId="06813909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1F1F1"/>
            <w:vAlign w:val="center"/>
          </w:tcPr>
          <w:p w14:paraId="2675C98A" w14:textId="5064EAFF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FC1809D" w14:textId="77777777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B5786D" w:rsidRPr="00953C11" w14:paraId="4D414313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1144D16C" w14:textId="4A980AD5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образовательной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области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физического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 xml:space="preserve">развития </w:t>
            </w:r>
            <w:r w:rsidRPr="00A45183">
              <w:rPr>
                <w:sz w:val="16"/>
                <w:szCs w:val="16"/>
              </w:rPr>
              <w:t>(сырой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балл,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обозначающий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количество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олных,</w:t>
            </w:r>
            <w:r>
              <w:rPr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частичных</w:t>
            </w:r>
            <w:r w:rsidRPr="00A45183">
              <w:rPr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впадений</w:t>
            </w:r>
            <w:r w:rsidRPr="00A45183">
              <w:rPr>
                <w:spacing w:val="-4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или</w:t>
            </w:r>
            <w:r w:rsidRPr="00A45183">
              <w:rPr>
                <w:spacing w:val="-5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не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совпадений</w:t>
            </w:r>
            <w:r w:rsidRPr="00A45183">
              <w:rPr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программных</w:t>
            </w:r>
            <w:r w:rsidRPr="00A45183">
              <w:rPr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vAlign w:val="center"/>
          </w:tcPr>
          <w:p w14:paraId="1822D302" w14:textId="45E4712F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0B05C51A" w14:textId="67D6EFD0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41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776733F5" w14:textId="3BBAF34D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3</w:t>
            </w:r>
          </w:p>
        </w:tc>
      </w:tr>
      <w:tr w:rsidR="00B5786D" w:rsidRPr="00953C11" w14:paraId="6BBB3A97" w14:textId="77777777" w:rsidTr="00AC2596">
        <w:trPr>
          <w:trHeight w:val="47"/>
        </w:trPr>
        <w:tc>
          <w:tcPr>
            <w:tcW w:w="11592" w:type="dxa"/>
            <w:vAlign w:val="center"/>
          </w:tcPr>
          <w:p w14:paraId="37942850" w14:textId="0E14AAAA" w:rsidR="00B5786D" w:rsidRPr="00AC2596" w:rsidRDefault="00B5786D" w:rsidP="00B5786D">
            <w:pPr>
              <w:pStyle w:val="TableParagraph"/>
              <w:rPr>
                <w:sz w:val="16"/>
                <w:szCs w:val="16"/>
              </w:rPr>
            </w:pPr>
            <w:r w:rsidRPr="00A45183">
              <w:rPr>
                <w:b/>
                <w:sz w:val="16"/>
                <w:szCs w:val="16"/>
              </w:rPr>
              <w:t>Итого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п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образовательной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области</w:t>
            </w:r>
            <w:r w:rsidRPr="00A45183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физического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развития</w:t>
            </w:r>
            <w:r w:rsidRPr="00A45183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(в</w:t>
            </w:r>
            <w:r w:rsidRPr="00A45183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A45183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vAlign w:val="center"/>
          </w:tcPr>
          <w:p w14:paraId="49DB45F3" w14:textId="49E3FF7E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7C1760A7" w14:textId="4ACD6668" w:rsidR="00B5786D" w:rsidRPr="00AC2596" w:rsidRDefault="00B5786D" w:rsidP="00B5786D">
            <w:pPr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93%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27E3DDA8" w14:textId="44DE7142" w:rsidR="00B5786D" w:rsidRPr="00AC2596" w:rsidRDefault="00B5786D" w:rsidP="00B5786D">
            <w:pPr>
              <w:pStyle w:val="TableParagraph"/>
              <w:jc w:val="center"/>
              <w:rPr>
                <w:sz w:val="16"/>
                <w:szCs w:val="16"/>
              </w:rPr>
            </w:pPr>
            <w:r w:rsidRPr="00A45183">
              <w:rPr>
                <w:sz w:val="16"/>
                <w:szCs w:val="16"/>
              </w:rPr>
              <w:t>7%</w:t>
            </w:r>
          </w:p>
        </w:tc>
      </w:tr>
    </w:tbl>
    <w:p w14:paraId="01144790" w14:textId="77777777" w:rsidR="0093029A" w:rsidRPr="00953C11" w:rsidRDefault="0093029A" w:rsidP="00953C11">
      <w:pPr>
        <w:rPr>
          <w:sz w:val="16"/>
          <w:szCs w:val="16"/>
        </w:rPr>
        <w:sectPr w:rsidR="0093029A" w:rsidRPr="00953C11" w:rsidSect="00AC2596">
          <w:pgSz w:w="16840" w:h="11910" w:orient="landscape"/>
          <w:pgMar w:top="1134" w:right="851" w:bottom="1134" w:left="1134" w:header="720" w:footer="720" w:gutter="0"/>
          <w:cols w:space="720"/>
        </w:sectPr>
      </w:pPr>
    </w:p>
    <w:p w14:paraId="0C7565E3" w14:textId="77777777" w:rsidR="00A021A0" w:rsidRDefault="00A021A0" w:rsidP="00A021A0">
      <w:pPr>
        <w:pStyle w:val="a3"/>
        <w:spacing w:before="0"/>
        <w:jc w:val="center"/>
        <w:rPr>
          <w:sz w:val="24"/>
          <w:szCs w:val="24"/>
        </w:rPr>
      </w:pPr>
      <w:r w:rsidRPr="00E076D5">
        <w:rPr>
          <w:sz w:val="24"/>
          <w:szCs w:val="24"/>
        </w:rPr>
        <w:lastRenderedPageBreak/>
        <w:t>Диагностическая таблица 5.</w:t>
      </w:r>
    </w:p>
    <w:p w14:paraId="0ED27322" w14:textId="77777777" w:rsidR="00A021A0" w:rsidRDefault="00A021A0" w:rsidP="00A021A0">
      <w:pPr>
        <w:pStyle w:val="a3"/>
        <w:spacing w:before="0"/>
        <w:jc w:val="center"/>
        <w:rPr>
          <w:sz w:val="24"/>
          <w:szCs w:val="24"/>
        </w:rPr>
      </w:pPr>
      <w:r w:rsidRPr="00E076D5">
        <w:rPr>
          <w:sz w:val="24"/>
          <w:szCs w:val="24"/>
        </w:rPr>
        <w:t>Соответствие направленности программ коррекционно-развивающей работы,</w:t>
      </w:r>
    </w:p>
    <w:p w14:paraId="3A97A5A3" w14:textId="77777777" w:rsidR="00A021A0" w:rsidRPr="00E076D5" w:rsidRDefault="00A021A0" w:rsidP="00A021A0">
      <w:pPr>
        <w:pStyle w:val="a3"/>
        <w:spacing w:before="0"/>
        <w:jc w:val="center"/>
        <w:rPr>
          <w:sz w:val="24"/>
          <w:szCs w:val="24"/>
        </w:rPr>
      </w:pPr>
      <w:r w:rsidRPr="00E076D5">
        <w:rPr>
          <w:spacing w:val="-67"/>
          <w:sz w:val="24"/>
          <w:szCs w:val="24"/>
        </w:rPr>
        <w:t xml:space="preserve"> </w:t>
      </w:r>
      <w:r w:rsidRPr="00E076D5">
        <w:rPr>
          <w:sz w:val="24"/>
          <w:szCs w:val="24"/>
        </w:rPr>
        <w:t>обозначенных в</w:t>
      </w:r>
      <w:r w:rsidRPr="00E076D5">
        <w:rPr>
          <w:spacing w:val="-1"/>
          <w:sz w:val="24"/>
          <w:szCs w:val="24"/>
        </w:rPr>
        <w:t xml:space="preserve"> </w:t>
      </w:r>
      <w:r w:rsidRPr="00E076D5">
        <w:rPr>
          <w:sz w:val="24"/>
          <w:szCs w:val="24"/>
        </w:rPr>
        <w:t>Программе</w:t>
      </w:r>
      <w:r w:rsidRPr="00E076D5">
        <w:rPr>
          <w:spacing w:val="1"/>
          <w:sz w:val="24"/>
          <w:szCs w:val="24"/>
        </w:rPr>
        <w:t xml:space="preserve"> </w:t>
      </w:r>
      <w:r w:rsidRPr="00E076D5">
        <w:rPr>
          <w:sz w:val="24"/>
          <w:szCs w:val="24"/>
        </w:rPr>
        <w:t>с</w:t>
      </w:r>
      <w:r w:rsidRPr="00E076D5">
        <w:rPr>
          <w:spacing w:val="-1"/>
          <w:sz w:val="24"/>
          <w:szCs w:val="24"/>
        </w:rPr>
        <w:t xml:space="preserve"> </w:t>
      </w:r>
      <w:r w:rsidRPr="00E076D5">
        <w:rPr>
          <w:sz w:val="24"/>
          <w:szCs w:val="24"/>
        </w:rPr>
        <w:t>перечнем</w:t>
      </w:r>
      <w:r w:rsidRPr="00E076D5">
        <w:rPr>
          <w:spacing w:val="-1"/>
          <w:sz w:val="24"/>
          <w:szCs w:val="24"/>
        </w:rPr>
        <w:t xml:space="preserve"> </w:t>
      </w:r>
      <w:r w:rsidRPr="00E076D5">
        <w:rPr>
          <w:sz w:val="24"/>
          <w:szCs w:val="24"/>
        </w:rPr>
        <w:t>целевых</w:t>
      </w:r>
      <w:r w:rsidRPr="00E076D5">
        <w:rPr>
          <w:spacing w:val="1"/>
          <w:sz w:val="24"/>
          <w:szCs w:val="24"/>
        </w:rPr>
        <w:t xml:space="preserve"> </w:t>
      </w:r>
      <w:r w:rsidRPr="00E076D5">
        <w:rPr>
          <w:sz w:val="24"/>
          <w:szCs w:val="24"/>
        </w:rPr>
        <w:t>групп</w:t>
      </w:r>
      <w:r w:rsidRPr="00E076D5">
        <w:rPr>
          <w:spacing w:val="-5"/>
          <w:sz w:val="24"/>
          <w:szCs w:val="24"/>
        </w:rPr>
        <w:t xml:space="preserve"> </w:t>
      </w:r>
      <w:r w:rsidRPr="00E076D5">
        <w:rPr>
          <w:sz w:val="24"/>
          <w:szCs w:val="24"/>
        </w:rPr>
        <w:t>Федеральной</w:t>
      </w:r>
      <w:r w:rsidRPr="00E076D5">
        <w:rPr>
          <w:spacing w:val="-2"/>
          <w:sz w:val="24"/>
          <w:szCs w:val="24"/>
        </w:rPr>
        <w:t xml:space="preserve"> </w:t>
      </w:r>
      <w:r w:rsidRPr="00E076D5">
        <w:rPr>
          <w:sz w:val="24"/>
          <w:szCs w:val="24"/>
        </w:rPr>
        <w:t>программы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92"/>
        <w:gridCol w:w="1136"/>
        <w:gridCol w:w="1134"/>
        <w:gridCol w:w="1137"/>
      </w:tblGrid>
      <w:tr w:rsidR="00A021A0" w14:paraId="07DE2CCA" w14:textId="77777777" w:rsidTr="00431138">
        <w:trPr>
          <w:trHeight w:val="42"/>
        </w:trPr>
        <w:tc>
          <w:tcPr>
            <w:tcW w:w="11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203A" w14:textId="77777777" w:rsidR="00A021A0" w:rsidRPr="00E076D5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076D5">
              <w:rPr>
                <w:b/>
                <w:sz w:val="16"/>
                <w:szCs w:val="16"/>
              </w:rPr>
              <w:t>Программы</w:t>
            </w:r>
            <w:r w:rsidRPr="00E076D5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КРР</w:t>
            </w:r>
            <w:r w:rsidRPr="00E076D5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для</w:t>
            </w:r>
            <w:r w:rsidRPr="00E076D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целевых</w:t>
            </w:r>
            <w:r w:rsidRPr="00E076D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групп</w:t>
            </w:r>
            <w:r w:rsidRPr="00E076D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детей</w:t>
            </w:r>
            <w:r w:rsidRPr="00E076D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дошкольного</w:t>
            </w:r>
            <w:r w:rsidRPr="00E076D5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возраст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32BE3" w14:textId="77777777" w:rsidR="00A021A0" w:rsidRPr="00E076D5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076D5">
              <w:rPr>
                <w:b/>
                <w:sz w:val="16"/>
                <w:szCs w:val="16"/>
              </w:rPr>
              <w:t>ПС</w:t>
            </w:r>
            <w:r w:rsidRPr="00E076D5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(+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16675CA3" w14:textId="77777777" w:rsidR="00A021A0" w:rsidRPr="00E076D5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076D5">
              <w:rPr>
                <w:b/>
                <w:sz w:val="16"/>
                <w:szCs w:val="16"/>
              </w:rPr>
              <w:t>ЧС</w:t>
            </w:r>
            <w:r w:rsidRPr="00E076D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(+-)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59A366" w14:textId="77777777" w:rsidR="00A021A0" w:rsidRPr="00E076D5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E076D5">
              <w:rPr>
                <w:b/>
                <w:sz w:val="16"/>
                <w:szCs w:val="16"/>
              </w:rPr>
              <w:t>НС</w:t>
            </w:r>
            <w:r w:rsidRPr="00E076D5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b/>
                <w:sz w:val="16"/>
                <w:szCs w:val="16"/>
              </w:rPr>
              <w:t>(--)</w:t>
            </w:r>
          </w:p>
        </w:tc>
      </w:tr>
      <w:tr w:rsidR="00A021A0" w14:paraId="5CAC6E38" w14:textId="77777777" w:rsidTr="00431138">
        <w:trPr>
          <w:trHeight w:val="47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905B7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E076D5"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307E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E076D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60A4B15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E076D5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EF4165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E076D5">
              <w:rPr>
                <w:sz w:val="16"/>
                <w:szCs w:val="16"/>
              </w:rPr>
              <w:t>4</w:t>
            </w:r>
          </w:p>
        </w:tc>
      </w:tr>
      <w:tr w:rsidR="00A021A0" w14:paraId="5572E810" w14:textId="77777777" w:rsidTr="00431138">
        <w:trPr>
          <w:trHeight w:val="47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52D4" w14:textId="77777777" w:rsidR="00A021A0" w:rsidRPr="00E076D5" w:rsidRDefault="00A021A0" w:rsidP="00431138">
            <w:pPr>
              <w:pStyle w:val="TableParagraph"/>
              <w:rPr>
                <w:b/>
                <w:i/>
                <w:sz w:val="16"/>
                <w:szCs w:val="16"/>
              </w:rPr>
            </w:pPr>
            <w:r w:rsidRPr="00E076D5">
              <w:rPr>
                <w:b/>
                <w:i/>
                <w:sz w:val="16"/>
                <w:szCs w:val="16"/>
              </w:rPr>
              <w:t>Нормотипичные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дети</w:t>
            </w:r>
            <w:r w:rsidRPr="00E076D5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с</w:t>
            </w:r>
            <w:r w:rsidRPr="00E076D5">
              <w:rPr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нормативным</w:t>
            </w:r>
            <w:r w:rsidRPr="00E076D5">
              <w:rPr>
                <w:spacing w:val="-4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кризисом</w:t>
            </w:r>
            <w:r w:rsidRPr="00E076D5">
              <w:rPr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развития (</w:t>
            </w:r>
            <w:r w:rsidRPr="00E076D5">
              <w:rPr>
                <w:b/>
                <w:i/>
                <w:sz w:val="16"/>
                <w:szCs w:val="16"/>
              </w:rPr>
              <w:t>развивающие</w:t>
            </w:r>
            <w:r w:rsidRPr="00E076D5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программы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с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различной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направленностью</w:t>
            </w:r>
            <w:r w:rsidRPr="00E076D5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6BDA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649660E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DD1B72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E076D5">
              <w:rPr>
                <w:sz w:val="16"/>
                <w:szCs w:val="16"/>
              </w:rPr>
              <w:t>--</w:t>
            </w:r>
          </w:p>
        </w:tc>
      </w:tr>
      <w:tr w:rsidR="00A021A0" w14:paraId="65CF82FB" w14:textId="77777777" w:rsidTr="00431138">
        <w:trPr>
          <w:trHeight w:val="128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8D32" w14:textId="77777777" w:rsidR="00A021A0" w:rsidRPr="00E076D5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E076D5">
              <w:rPr>
                <w:sz w:val="16"/>
                <w:szCs w:val="16"/>
              </w:rPr>
              <w:t>Обучающиеся</w:t>
            </w:r>
            <w:r w:rsidRPr="00E076D5">
              <w:rPr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с</w:t>
            </w:r>
            <w:r w:rsidRPr="00E076D5">
              <w:rPr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особыми</w:t>
            </w:r>
            <w:r w:rsidRPr="00E076D5">
              <w:rPr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образовательными</w:t>
            </w:r>
            <w:r w:rsidRPr="00E076D5">
              <w:rPr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потребностями,</w:t>
            </w:r>
            <w:r w:rsidRPr="00E076D5">
              <w:rPr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в</w:t>
            </w:r>
            <w:r w:rsidRPr="00E076D5">
              <w:rPr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том</w:t>
            </w:r>
            <w:r w:rsidRPr="00E076D5">
              <w:rPr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числе:</w:t>
            </w:r>
          </w:p>
          <w:p w14:paraId="385E99C5" w14:textId="77777777" w:rsidR="00A021A0" w:rsidRPr="00E076D5" w:rsidRDefault="00A021A0" w:rsidP="00431138">
            <w:pPr>
              <w:pStyle w:val="TableParagraph"/>
              <w:tabs>
                <w:tab w:val="left" w:pos="247"/>
              </w:tabs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- </w:t>
            </w:r>
            <w:r w:rsidRPr="00E076D5">
              <w:rPr>
                <w:b/>
                <w:i/>
                <w:sz w:val="16"/>
                <w:szCs w:val="16"/>
              </w:rPr>
              <w:t>дети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с</w:t>
            </w:r>
            <w:r w:rsidRPr="00E076D5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ОВЗ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и</w:t>
            </w:r>
            <w:r w:rsidRPr="00E076D5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(или)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инвалидностью,</w:t>
            </w:r>
            <w:r w:rsidRPr="00E076D5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получившие</w:t>
            </w:r>
            <w:r w:rsidRPr="00E076D5">
              <w:rPr>
                <w:spacing w:val="-4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статус</w:t>
            </w:r>
            <w:r w:rsidRPr="00E076D5">
              <w:rPr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в</w:t>
            </w:r>
            <w:r w:rsidRPr="00E076D5">
              <w:rPr>
                <w:spacing w:val="-4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порядке,</w:t>
            </w:r>
            <w:r w:rsidRPr="00E076D5">
              <w:rPr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установленном</w:t>
            </w:r>
            <w:r w:rsidRPr="00E076D5">
              <w:rPr>
                <w:spacing w:val="-5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законодательством</w:t>
            </w:r>
            <w:r w:rsidRPr="00E076D5">
              <w:rPr>
                <w:spacing w:val="-57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>Российской</w:t>
            </w:r>
            <w:r w:rsidRPr="00E076D5">
              <w:rPr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sz w:val="16"/>
                <w:szCs w:val="16"/>
              </w:rPr>
              <w:t xml:space="preserve">Федерации </w:t>
            </w:r>
            <w:r w:rsidRPr="00E076D5">
              <w:rPr>
                <w:b/>
                <w:i/>
                <w:sz w:val="16"/>
                <w:szCs w:val="16"/>
              </w:rPr>
              <w:t>(в рамках АОП</w:t>
            </w:r>
            <w:r w:rsidRPr="00E076D5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ДО</w:t>
            </w:r>
            <w:r w:rsidRPr="00E076D5">
              <w:rPr>
                <w:b/>
                <w:i/>
                <w:sz w:val="16"/>
                <w:szCs w:val="16"/>
                <w:vertAlign w:val="superscript"/>
              </w:rPr>
              <w:t>1</w:t>
            </w:r>
            <w:r w:rsidRPr="00E076D5">
              <w:rPr>
                <w:sz w:val="16"/>
                <w:szCs w:val="16"/>
              </w:rPr>
              <w:t>)</w:t>
            </w:r>
          </w:p>
          <w:p w14:paraId="203DF5E8" w14:textId="77777777" w:rsidR="00A021A0" w:rsidRPr="00E076D5" w:rsidRDefault="00A021A0" w:rsidP="00431138">
            <w:pPr>
              <w:pStyle w:val="TableParagraph"/>
              <w:tabs>
                <w:tab w:val="left" w:pos="307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- </w:t>
            </w:r>
            <w:r w:rsidRPr="00E076D5">
              <w:rPr>
                <w:b/>
                <w:i/>
                <w:sz w:val="16"/>
                <w:szCs w:val="16"/>
              </w:rPr>
              <w:t>дети</w:t>
            </w:r>
            <w:r w:rsidRPr="00E076D5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с</w:t>
            </w:r>
            <w:r w:rsidRPr="00E076D5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отклоняющимся</w:t>
            </w:r>
            <w:r w:rsidRPr="00E076D5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развитием,</w:t>
            </w:r>
            <w:r w:rsidRPr="00E076D5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в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том</w:t>
            </w:r>
            <w:r w:rsidRPr="00E076D5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числе с</w:t>
            </w:r>
            <w:r w:rsidRPr="00E076D5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E076D5">
              <w:rPr>
                <w:b/>
                <w:i/>
                <w:sz w:val="16"/>
                <w:szCs w:val="16"/>
              </w:rPr>
              <w:t>одаренностью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88DF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3028057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E076D5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0285AF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021A0" w14:paraId="7FC13C55" w14:textId="77777777" w:rsidTr="00431138">
        <w:trPr>
          <w:trHeight w:val="128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37D" w14:textId="77777777" w:rsidR="00A021A0" w:rsidRPr="00E076D5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Обучающиеся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о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индивидуальному</w:t>
            </w:r>
            <w:r w:rsidRPr="00604EED">
              <w:rPr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учебному</w:t>
            </w:r>
            <w:r w:rsidRPr="00604EED">
              <w:rPr>
                <w:spacing w:val="-5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лану</w:t>
            </w:r>
            <w:r w:rsidRPr="00604EED">
              <w:rPr>
                <w:spacing w:val="-8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(учебному</w:t>
            </w:r>
            <w:r w:rsidRPr="00604EED">
              <w:rPr>
                <w:spacing w:val="-8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расписанию)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а</w:t>
            </w:r>
            <w:r w:rsidRPr="00604EED">
              <w:rPr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основании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медицинского</w:t>
            </w:r>
            <w:r>
              <w:rPr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заключения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(дети,</w:t>
            </w:r>
            <w:r w:rsidRPr="00604EED">
              <w:rPr>
                <w:spacing w:val="-5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аходящиеся</w:t>
            </w:r>
            <w:r w:rsidRPr="00604EED">
              <w:rPr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од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диспансерным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аблюдением,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в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том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числе</w:t>
            </w:r>
            <w:r w:rsidRPr="00604EED">
              <w:rPr>
                <w:spacing w:val="3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часто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болеющие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дети</w:t>
            </w:r>
            <w:r w:rsidRPr="00604EED">
              <w:rPr>
                <w:sz w:val="16"/>
                <w:szCs w:val="16"/>
              </w:rPr>
              <w:t>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495D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F13E4A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EF7DFD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021A0" w14:paraId="0798A69C" w14:textId="77777777" w:rsidTr="00431138">
        <w:trPr>
          <w:trHeight w:val="128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7899" w14:textId="77777777" w:rsidR="00A021A0" w:rsidRPr="00E076D5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Обучающиеся, испытывающие трудности в освоении образовательных программ, развитии, социальной</w:t>
            </w:r>
            <w:r w:rsidRPr="00604EED">
              <w:rPr>
                <w:spacing w:val="-57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адаптации,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в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том</w:t>
            </w:r>
            <w:r w:rsidRPr="00604EED">
              <w:rPr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числе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дети билингвы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и</w:t>
            </w:r>
            <w:r w:rsidRPr="00604EED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дети,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испытывающие</w:t>
            </w:r>
            <w:r w:rsidRPr="00604EED">
              <w:rPr>
                <w:b/>
                <w:i/>
                <w:spacing w:val="-5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трудности в</w:t>
            </w:r>
            <w:r w:rsidRPr="00604EED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общении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и</w:t>
            </w:r>
            <w:r w:rsidRPr="00604EED">
              <w:rPr>
                <w:b/>
                <w:i/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освоении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образовательной</w:t>
            </w:r>
            <w:r w:rsidRPr="00604EED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программы</w:t>
            </w:r>
            <w:r w:rsidRPr="00604EED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на</w:t>
            </w:r>
            <w:r w:rsidRPr="00604EED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государственном</w:t>
            </w:r>
            <w:r w:rsidRPr="00604EED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языке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РФ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58D3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738F4A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4CCE71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021A0" w14:paraId="0BB51830" w14:textId="77777777" w:rsidTr="00431138">
        <w:trPr>
          <w:trHeight w:val="128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7555" w14:textId="77777777" w:rsidR="00A021A0" w:rsidRPr="00E076D5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604EED">
              <w:rPr>
                <w:b/>
                <w:i/>
                <w:sz w:val="16"/>
                <w:szCs w:val="16"/>
              </w:rPr>
              <w:t>Дети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и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(или)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семьи,</w:t>
            </w:r>
            <w:r w:rsidRPr="00604EED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находящиеся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в</w:t>
            </w:r>
            <w:r w:rsidRPr="00604EED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трудной</w:t>
            </w:r>
            <w:r w:rsidRPr="00604EED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жизненной</w:t>
            </w:r>
            <w:r w:rsidRPr="00604EED">
              <w:rPr>
                <w:b/>
                <w:i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ситуации</w:t>
            </w:r>
            <w:r w:rsidRPr="00604EED">
              <w:rPr>
                <w:sz w:val="16"/>
                <w:szCs w:val="16"/>
              </w:rPr>
              <w:t>,</w:t>
            </w:r>
            <w:r w:rsidRPr="00604EED">
              <w:rPr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ризнанные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таковыми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в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ормативно</w:t>
            </w:r>
            <w:r>
              <w:rPr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установленном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орядк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FC5E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778EB9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+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B0A41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021A0" w14:paraId="39CF4AF0" w14:textId="77777777" w:rsidTr="00431138">
        <w:trPr>
          <w:trHeight w:val="128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A23C" w14:textId="77777777" w:rsidR="00A021A0" w:rsidRPr="00E076D5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604EED">
              <w:rPr>
                <w:b/>
                <w:i/>
                <w:sz w:val="16"/>
                <w:szCs w:val="16"/>
              </w:rPr>
              <w:t>Обучающиеся</w:t>
            </w:r>
            <w:r w:rsidRPr="00604EED">
              <w:rPr>
                <w:b/>
                <w:i/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«группы</w:t>
            </w:r>
            <w:r w:rsidRPr="00604EED">
              <w:rPr>
                <w:b/>
                <w:i/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b/>
                <w:i/>
                <w:sz w:val="16"/>
                <w:szCs w:val="16"/>
              </w:rPr>
              <w:t>риска»</w:t>
            </w:r>
            <w:r w:rsidRPr="00604EED">
              <w:rPr>
                <w:sz w:val="16"/>
                <w:szCs w:val="16"/>
              </w:rPr>
              <w:t>: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роявляющие</w:t>
            </w:r>
            <w:r w:rsidRPr="00604EED">
              <w:rPr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комплекс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выраженных</w:t>
            </w:r>
            <w:r w:rsidRPr="00604EED">
              <w:rPr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факторов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риска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егативных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роявлений</w:t>
            </w:r>
            <w:r w:rsidRPr="00604EED">
              <w:rPr>
                <w:spacing w:val="-57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(импульсивность,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агрессивность,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еустойчивая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или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крайне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изкая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(завышенная)</w:t>
            </w:r>
            <w:r w:rsidRPr="00604EED">
              <w:rPr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самооценка, завышенный</w:t>
            </w:r>
            <w:r>
              <w:rPr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уровень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ритязаний,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тревожность</w:t>
            </w:r>
            <w:r w:rsidRPr="00604EED">
              <w:rPr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и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др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A580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DAE0D7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05A91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--</w:t>
            </w:r>
          </w:p>
        </w:tc>
      </w:tr>
      <w:tr w:rsidR="00A021A0" w14:paraId="3B5298D7" w14:textId="77777777" w:rsidTr="00431138">
        <w:trPr>
          <w:trHeight w:val="128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9FFE" w14:textId="77777777" w:rsidR="00A021A0" w:rsidRPr="00E076D5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604EED">
              <w:rPr>
                <w:b/>
                <w:sz w:val="16"/>
                <w:szCs w:val="16"/>
              </w:rPr>
              <w:t>Итого</w:t>
            </w:r>
            <w:r w:rsidRPr="00604EE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b/>
                <w:sz w:val="16"/>
                <w:szCs w:val="16"/>
              </w:rPr>
              <w:t>по</w:t>
            </w:r>
            <w:r w:rsidRPr="00604EE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sz w:val="16"/>
                <w:szCs w:val="16"/>
              </w:rPr>
              <w:t>разделу</w:t>
            </w:r>
            <w:r w:rsidRPr="00604EE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(сырой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балл,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обозначающий</w:t>
            </w:r>
            <w:r w:rsidRPr="00604EED">
              <w:rPr>
                <w:spacing w:val="-4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количество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олных,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частичных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совпадений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или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не</w:t>
            </w:r>
            <w:r w:rsidRPr="00604EED">
              <w:rPr>
                <w:spacing w:val="-3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совпадений</w:t>
            </w:r>
            <w:r>
              <w:rPr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программных</w:t>
            </w:r>
            <w:r w:rsidRPr="00604EED">
              <w:rPr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sz w:val="16"/>
                <w:szCs w:val="16"/>
              </w:rPr>
              <w:t>материалов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C610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7B33823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7D9F3C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2</w:t>
            </w:r>
          </w:p>
        </w:tc>
      </w:tr>
      <w:tr w:rsidR="00A021A0" w14:paraId="26988C27" w14:textId="77777777" w:rsidTr="00431138">
        <w:trPr>
          <w:trHeight w:val="128"/>
        </w:trPr>
        <w:tc>
          <w:tcPr>
            <w:tcW w:w="1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33FD" w14:textId="77777777" w:rsidR="00A021A0" w:rsidRPr="00E076D5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604EED">
              <w:rPr>
                <w:b/>
                <w:sz w:val="16"/>
                <w:szCs w:val="16"/>
              </w:rPr>
              <w:t>Итого</w:t>
            </w:r>
            <w:r w:rsidRPr="00604EE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b/>
                <w:sz w:val="16"/>
                <w:szCs w:val="16"/>
              </w:rPr>
              <w:t>по</w:t>
            </w:r>
            <w:r w:rsidRPr="00604EED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04EED">
              <w:rPr>
                <w:b/>
                <w:sz w:val="16"/>
                <w:szCs w:val="16"/>
              </w:rPr>
              <w:t>разделу</w:t>
            </w:r>
            <w:r w:rsidRPr="00604EE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sz w:val="16"/>
                <w:szCs w:val="16"/>
              </w:rPr>
              <w:t>(в</w:t>
            </w:r>
            <w:r w:rsidRPr="00604EED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04EED">
              <w:rPr>
                <w:b/>
                <w:sz w:val="16"/>
                <w:szCs w:val="16"/>
              </w:rPr>
              <w:t>%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607B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0CB13EB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90%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C7F1EB" w14:textId="77777777" w:rsidR="00A021A0" w:rsidRPr="00E076D5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604EED">
              <w:rPr>
                <w:sz w:val="16"/>
                <w:szCs w:val="16"/>
              </w:rPr>
              <w:t>10%</w:t>
            </w:r>
          </w:p>
        </w:tc>
      </w:tr>
    </w:tbl>
    <w:p w14:paraId="45458E75" w14:textId="77777777" w:rsidR="00A021A0" w:rsidRDefault="00A021A0" w:rsidP="00A021A0">
      <w:pPr>
        <w:spacing w:before="7"/>
        <w:rPr>
          <w:b/>
          <w:sz w:val="21"/>
        </w:rPr>
      </w:pPr>
    </w:p>
    <w:p w14:paraId="1876F3A0" w14:textId="77777777" w:rsidR="00A021A0" w:rsidRPr="00604EED" w:rsidRDefault="00A021A0" w:rsidP="00A021A0">
      <w:pPr>
        <w:pStyle w:val="a3"/>
        <w:spacing w:before="0"/>
        <w:jc w:val="center"/>
        <w:rPr>
          <w:sz w:val="24"/>
          <w:szCs w:val="24"/>
        </w:rPr>
      </w:pPr>
      <w:r w:rsidRPr="00604EED">
        <w:rPr>
          <w:sz w:val="24"/>
          <w:szCs w:val="24"/>
        </w:rPr>
        <w:t>Диагностическая таблица 6.</w:t>
      </w:r>
    </w:p>
    <w:p w14:paraId="266D01CA" w14:textId="77777777" w:rsidR="00A021A0" w:rsidRPr="00604EED" w:rsidRDefault="00A021A0" w:rsidP="00A021A0">
      <w:pPr>
        <w:pStyle w:val="a3"/>
        <w:spacing w:before="0"/>
        <w:jc w:val="center"/>
        <w:rPr>
          <w:sz w:val="24"/>
          <w:szCs w:val="24"/>
        </w:rPr>
      </w:pPr>
      <w:r w:rsidRPr="00604EED">
        <w:rPr>
          <w:sz w:val="24"/>
          <w:szCs w:val="24"/>
        </w:rPr>
        <w:t>Соответствие Программы обязательному минимуму содержания, заданному в</w:t>
      </w:r>
      <w:r w:rsidRPr="00604EED">
        <w:rPr>
          <w:spacing w:val="-67"/>
          <w:sz w:val="24"/>
          <w:szCs w:val="24"/>
        </w:rPr>
        <w:t xml:space="preserve"> </w:t>
      </w:r>
      <w:r w:rsidRPr="00604EED">
        <w:rPr>
          <w:sz w:val="24"/>
          <w:szCs w:val="24"/>
        </w:rPr>
        <w:t>Федеральной</w:t>
      </w:r>
      <w:r w:rsidRPr="00604EED">
        <w:rPr>
          <w:spacing w:val="-2"/>
          <w:sz w:val="24"/>
          <w:szCs w:val="24"/>
        </w:rPr>
        <w:t xml:space="preserve"> </w:t>
      </w:r>
      <w:r w:rsidRPr="00604EED">
        <w:rPr>
          <w:sz w:val="24"/>
          <w:szCs w:val="24"/>
        </w:rPr>
        <w:t>программе</w:t>
      </w:r>
    </w:p>
    <w:p w14:paraId="3EEA72DB" w14:textId="77777777" w:rsidR="00A021A0" w:rsidRPr="00604EED" w:rsidRDefault="00A021A0" w:rsidP="00A021A0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134"/>
        <w:gridCol w:w="1276"/>
        <w:gridCol w:w="1417"/>
        <w:gridCol w:w="2481"/>
      </w:tblGrid>
      <w:tr w:rsidR="00A021A0" w14:paraId="503EFD3B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4345188B" w14:textId="77777777" w:rsidR="00A021A0" w:rsidRPr="00D9304F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304F">
              <w:rPr>
                <w:b/>
                <w:sz w:val="16"/>
                <w:szCs w:val="16"/>
              </w:rPr>
              <w:t>Разделы</w:t>
            </w:r>
            <w:r w:rsidRPr="00D9304F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образовательной</w:t>
            </w:r>
            <w:r w:rsidRPr="00D9304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Align w:val="center"/>
          </w:tcPr>
          <w:p w14:paraId="4CCB764B" w14:textId="77777777" w:rsidR="00A021A0" w:rsidRPr="00D9304F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304F">
              <w:rPr>
                <w:b/>
                <w:sz w:val="16"/>
                <w:szCs w:val="16"/>
              </w:rPr>
              <w:t>ПС</w:t>
            </w:r>
          </w:p>
          <w:p w14:paraId="3486075E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(95-100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%)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14D57F1D" w14:textId="77777777" w:rsidR="00A021A0" w:rsidRPr="00D9304F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304F">
              <w:rPr>
                <w:b/>
                <w:sz w:val="16"/>
                <w:szCs w:val="16"/>
              </w:rPr>
              <w:t>ЧС</w:t>
            </w:r>
          </w:p>
          <w:p w14:paraId="5D7A2678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(50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-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94%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22A682" w14:textId="77777777" w:rsidR="00A021A0" w:rsidRPr="00D9304F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304F">
              <w:rPr>
                <w:b/>
                <w:sz w:val="16"/>
                <w:szCs w:val="16"/>
              </w:rPr>
              <w:t>НС</w:t>
            </w:r>
          </w:p>
          <w:p w14:paraId="765A85B1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(0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-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49 %)</w:t>
            </w:r>
          </w:p>
        </w:tc>
        <w:tc>
          <w:tcPr>
            <w:tcW w:w="2481" w:type="dxa"/>
            <w:vAlign w:val="center"/>
          </w:tcPr>
          <w:p w14:paraId="09C7C78C" w14:textId="77777777" w:rsidR="00A021A0" w:rsidRPr="00D9304F" w:rsidRDefault="00A021A0" w:rsidP="00431138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9304F">
              <w:rPr>
                <w:b/>
                <w:sz w:val="16"/>
                <w:szCs w:val="16"/>
              </w:rPr>
              <w:t>Примечания</w:t>
            </w:r>
            <w:r w:rsidRPr="00D9304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и</w:t>
            </w:r>
            <w:r w:rsidRPr="00D9304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рекомендации</w:t>
            </w:r>
          </w:p>
        </w:tc>
      </w:tr>
      <w:tr w:rsidR="00A021A0" w14:paraId="3E7449AD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1B85A331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70D251B6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4F9594D3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87B3719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4</w:t>
            </w:r>
          </w:p>
        </w:tc>
        <w:tc>
          <w:tcPr>
            <w:tcW w:w="2481" w:type="dxa"/>
            <w:vAlign w:val="center"/>
          </w:tcPr>
          <w:p w14:paraId="69FD88C1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5</w:t>
            </w:r>
          </w:p>
        </w:tc>
      </w:tr>
      <w:tr w:rsidR="00A021A0" w14:paraId="5E437E39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0E3B4B77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1.</w:t>
            </w:r>
            <w:r w:rsidRPr="00D9304F">
              <w:rPr>
                <w:spacing w:val="56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Структура</w:t>
            </w:r>
          </w:p>
        </w:tc>
        <w:tc>
          <w:tcPr>
            <w:tcW w:w="1134" w:type="dxa"/>
            <w:vAlign w:val="center"/>
          </w:tcPr>
          <w:p w14:paraId="13CAD100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5%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66C0AC63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55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8A2456F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40%</w:t>
            </w:r>
          </w:p>
        </w:tc>
        <w:tc>
          <w:tcPr>
            <w:tcW w:w="2481" w:type="dxa"/>
          </w:tcPr>
          <w:p w14:paraId="544E6347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021A0" w14:paraId="69B71FD6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5E4E2BF8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2.</w:t>
            </w:r>
            <w:r w:rsidRPr="00D9304F">
              <w:rPr>
                <w:spacing w:val="58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Цель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и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задачи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программы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в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целом</w:t>
            </w:r>
          </w:p>
        </w:tc>
        <w:tc>
          <w:tcPr>
            <w:tcW w:w="1134" w:type="dxa"/>
            <w:vAlign w:val="center"/>
          </w:tcPr>
          <w:p w14:paraId="77F9AC12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11%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404B2CB8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55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EFF6430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34%</w:t>
            </w:r>
          </w:p>
        </w:tc>
        <w:tc>
          <w:tcPr>
            <w:tcW w:w="2481" w:type="dxa"/>
          </w:tcPr>
          <w:p w14:paraId="46B35B01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021A0" w14:paraId="299D3A65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314D32DA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3.</w:t>
            </w:r>
            <w:r w:rsidRPr="00D9304F">
              <w:rPr>
                <w:spacing w:val="56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Планируемые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результаты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по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возрастам</w:t>
            </w:r>
          </w:p>
        </w:tc>
        <w:tc>
          <w:tcPr>
            <w:tcW w:w="1134" w:type="dxa"/>
            <w:vAlign w:val="center"/>
          </w:tcPr>
          <w:p w14:paraId="79A4B46D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0%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3EAAB4A1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83,56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5E06838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16,44%</w:t>
            </w:r>
          </w:p>
        </w:tc>
        <w:tc>
          <w:tcPr>
            <w:tcW w:w="2481" w:type="dxa"/>
          </w:tcPr>
          <w:p w14:paraId="7D0AFD1D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021A0" w14:paraId="6F3DB778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0FD60E16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4.</w:t>
            </w:r>
            <w:r w:rsidRPr="00D9304F">
              <w:rPr>
                <w:spacing w:val="57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Задачи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и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содержание</w:t>
            </w:r>
            <w:r w:rsidRPr="00D9304F">
              <w:rPr>
                <w:spacing w:val="-2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образовательной</w:t>
            </w:r>
            <w:r>
              <w:rPr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деятельности</w:t>
            </w:r>
            <w:r w:rsidRPr="00D9304F">
              <w:rPr>
                <w:spacing w:val="-4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по</w:t>
            </w:r>
            <w:r w:rsidRPr="00D9304F">
              <w:rPr>
                <w:spacing w:val="-4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образовательным</w:t>
            </w:r>
            <w:r w:rsidRPr="00D9304F">
              <w:rPr>
                <w:spacing w:val="-6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областям</w:t>
            </w:r>
            <w:r w:rsidRPr="00D9304F">
              <w:rPr>
                <w:spacing w:val="-57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и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направлениям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воспитания</w:t>
            </w:r>
          </w:p>
        </w:tc>
        <w:tc>
          <w:tcPr>
            <w:tcW w:w="1134" w:type="dxa"/>
            <w:vAlign w:val="center"/>
          </w:tcPr>
          <w:p w14:paraId="21E709DB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0%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3771E250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90,9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03E30B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9,1%</w:t>
            </w:r>
          </w:p>
        </w:tc>
        <w:tc>
          <w:tcPr>
            <w:tcW w:w="2481" w:type="dxa"/>
          </w:tcPr>
          <w:p w14:paraId="5B29D784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021A0" w14:paraId="4C25A820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2DB4729A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5.</w:t>
            </w:r>
            <w:r w:rsidRPr="00D9304F">
              <w:rPr>
                <w:spacing w:val="56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Направленность</w:t>
            </w:r>
            <w:r w:rsidRPr="00D9304F">
              <w:rPr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программ</w:t>
            </w:r>
            <w:r w:rsidRPr="00D9304F">
              <w:rPr>
                <w:spacing w:val="-3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коррекционно-развивающей</w:t>
            </w:r>
            <w:r w:rsidRPr="00D9304F">
              <w:rPr>
                <w:spacing w:val="-3"/>
                <w:sz w:val="16"/>
                <w:szCs w:val="16"/>
              </w:rPr>
              <w:t xml:space="preserve"> </w:t>
            </w:r>
            <w:r w:rsidRPr="00D9304F">
              <w:rPr>
                <w:sz w:val="16"/>
                <w:szCs w:val="16"/>
              </w:rPr>
              <w:t>работы</w:t>
            </w:r>
          </w:p>
        </w:tc>
        <w:tc>
          <w:tcPr>
            <w:tcW w:w="1134" w:type="dxa"/>
            <w:vAlign w:val="center"/>
          </w:tcPr>
          <w:p w14:paraId="7E9D4918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0%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730A2509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9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73BCC45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10%</w:t>
            </w:r>
          </w:p>
        </w:tc>
        <w:tc>
          <w:tcPr>
            <w:tcW w:w="2481" w:type="dxa"/>
          </w:tcPr>
          <w:p w14:paraId="7C185299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021A0" w14:paraId="6B645A4B" w14:textId="77777777" w:rsidTr="00431138">
        <w:trPr>
          <w:trHeight w:val="54"/>
        </w:trPr>
        <w:tc>
          <w:tcPr>
            <w:tcW w:w="8684" w:type="dxa"/>
            <w:vAlign w:val="center"/>
          </w:tcPr>
          <w:p w14:paraId="5BAFA6DE" w14:textId="77777777" w:rsidR="00A021A0" w:rsidRPr="00D9304F" w:rsidRDefault="00A021A0" w:rsidP="00431138">
            <w:pPr>
              <w:pStyle w:val="TableParagraph"/>
              <w:rPr>
                <w:b/>
                <w:sz w:val="16"/>
                <w:szCs w:val="16"/>
              </w:rPr>
            </w:pPr>
            <w:r w:rsidRPr="00D9304F">
              <w:rPr>
                <w:b/>
                <w:sz w:val="16"/>
                <w:szCs w:val="16"/>
              </w:rPr>
              <w:t>Итого</w:t>
            </w:r>
            <w:r w:rsidRPr="00D9304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по</w:t>
            </w:r>
            <w:r w:rsidRPr="00D9304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программе</w:t>
            </w:r>
            <w:r w:rsidRPr="00D9304F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(обязательная</w:t>
            </w:r>
            <w:r w:rsidRPr="00D9304F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D9304F">
              <w:rPr>
                <w:b/>
                <w:sz w:val="16"/>
                <w:szCs w:val="16"/>
              </w:rPr>
              <w:t>часть)</w:t>
            </w:r>
          </w:p>
        </w:tc>
        <w:tc>
          <w:tcPr>
            <w:tcW w:w="1134" w:type="dxa"/>
            <w:vAlign w:val="center"/>
          </w:tcPr>
          <w:p w14:paraId="7CA18B48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3,2%</w:t>
            </w:r>
          </w:p>
        </w:tc>
        <w:tc>
          <w:tcPr>
            <w:tcW w:w="1276" w:type="dxa"/>
            <w:shd w:val="clear" w:color="auto" w:fill="F1F1F1"/>
            <w:vAlign w:val="center"/>
          </w:tcPr>
          <w:p w14:paraId="5C6933ED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74,9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AFA0528" w14:textId="77777777" w:rsidR="00A021A0" w:rsidRPr="00D9304F" w:rsidRDefault="00A021A0" w:rsidP="00431138">
            <w:pPr>
              <w:pStyle w:val="TableParagraph"/>
              <w:jc w:val="center"/>
              <w:rPr>
                <w:sz w:val="16"/>
                <w:szCs w:val="16"/>
              </w:rPr>
            </w:pPr>
            <w:r w:rsidRPr="00D9304F">
              <w:rPr>
                <w:sz w:val="16"/>
                <w:szCs w:val="16"/>
              </w:rPr>
              <w:t>21,9%</w:t>
            </w:r>
          </w:p>
        </w:tc>
        <w:tc>
          <w:tcPr>
            <w:tcW w:w="2481" w:type="dxa"/>
          </w:tcPr>
          <w:p w14:paraId="74A4A53F" w14:textId="77777777" w:rsidR="00A021A0" w:rsidRPr="00D9304F" w:rsidRDefault="00A021A0" w:rsidP="00431138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14:paraId="03E8EB8E" w14:textId="77777777" w:rsidR="00A021A0" w:rsidRDefault="00A021A0" w:rsidP="00A021A0">
      <w:pPr>
        <w:rPr>
          <w:b/>
          <w:sz w:val="24"/>
        </w:rPr>
      </w:pPr>
    </w:p>
    <w:p w14:paraId="19A16740" w14:textId="77777777" w:rsidR="00A021A0" w:rsidRDefault="00A021A0" w:rsidP="00A021A0">
      <w:pPr>
        <w:rPr>
          <w:b/>
          <w:sz w:val="24"/>
        </w:rPr>
      </w:pPr>
      <w:r w:rsidRPr="00631EE5">
        <w:rPr>
          <w:b/>
          <w:sz w:val="24"/>
        </w:rPr>
        <w:t>Примечание: ПС – полное соответствие</w:t>
      </w:r>
      <w:r>
        <w:rPr>
          <w:b/>
          <w:sz w:val="24"/>
        </w:rPr>
        <w:t xml:space="preserve"> </w:t>
      </w:r>
      <w:r w:rsidRPr="00631EE5">
        <w:rPr>
          <w:b/>
          <w:sz w:val="24"/>
        </w:rPr>
        <w:t>(++</w:t>
      </w:r>
      <w:r>
        <w:rPr>
          <w:b/>
          <w:sz w:val="24"/>
        </w:rPr>
        <w:t>)</w:t>
      </w:r>
      <w:r w:rsidRPr="00631EE5">
        <w:rPr>
          <w:b/>
          <w:sz w:val="24"/>
        </w:rPr>
        <w:t>; ЧС- частичное соответствие</w:t>
      </w:r>
      <w:r>
        <w:rPr>
          <w:b/>
          <w:sz w:val="24"/>
        </w:rPr>
        <w:t xml:space="preserve"> (</w:t>
      </w:r>
      <w:r w:rsidRPr="00631EE5">
        <w:rPr>
          <w:b/>
          <w:sz w:val="24"/>
        </w:rPr>
        <w:t>+-</w:t>
      </w:r>
      <w:r>
        <w:rPr>
          <w:b/>
          <w:sz w:val="24"/>
        </w:rPr>
        <w:t>)</w:t>
      </w:r>
      <w:r w:rsidRPr="00631EE5">
        <w:rPr>
          <w:b/>
          <w:sz w:val="24"/>
        </w:rPr>
        <w:t>; НС- несоответствие</w:t>
      </w:r>
      <w:r>
        <w:rPr>
          <w:b/>
          <w:sz w:val="24"/>
        </w:rPr>
        <w:t xml:space="preserve"> (- -).</w:t>
      </w:r>
    </w:p>
    <w:p w14:paraId="6002D2B9" w14:textId="77777777" w:rsidR="00A021A0" w:rsidRDefault="00A021A0" w:rsidP="00A021A0">
      <w:pPr>
        <w:rPr>
          <w:b/>
          <w:sz w:val="24"/>
        </w:rPr>
      </w:pPr>
    </w:p>
    <w:p w14:paraId="675AE031" w14:textId="77777777" w:rsidR="00A021A0" w:rsidRDefault="00A021A0" w:rsidP="00A021A0">
      <w:pPr>
        <w:rPr>
          <w:b/>
          <w:sz w:val="24"/>
        </w:rPr>
      </w:pPr>
      <w:r>
        <w:rPr>
          <w:b/>
          <w:sz w:val="24"/>
        </w:rPr>
        <w:t>Выво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омендации</w:t>
      </w:r>
      <w:r w:rsidRPr="00631EE5">
        <w:rPr>
          <w:b/>
          <w:sz w:val="24"/>
        </w:rPr>
        <w:t>:</w:t>
      </w:r>
      <w:r w:rsidRPr="00631EE5">
        <w:rPr>
          <w:sz w:val="24"/>
        </w:rPr>
        <w:t xml:space="preserve"> Основная образовательная программа дошкольного образования МОУ «СОШ № 43» г. Воркуты требует изменения и доработки в соответствии с ФОП</w:t>
      </w:r>
      <w:r>
        <w:rPr>
          <w:sz w:val="24"/>
        </w:rPr>
        <w:t xml:space="preserve"> ДО.</w:t>
      </w:r>
    </w:p>
    <w:p w14:paraId="2457A19A" w14:textId="77777777" w:rsidR="00A021A0" w:rsidRDefault="00A021A0" w:rsidP="00A021A0">
      <w:pPr>
        <w:rPr>
          <w:b/>
          <w:sz w:val="24"/>
        </w:rPr>
      </w:pPr>
    </w:p>
    <w:p w14:paraId="50DF56B4" w14:textId="77777777" w:rsidR="00A021A0" w:rsidRDefault="00A021A0" w:rsidP="00A021A0">
      <w:pPr>
        <w:spacing w:before="7"/>
        <w:rPr>
          <w:b/>
          <w:sz w:val="21"/>
        </w:rPr>
      </w:pPr>
    </w:p>
    <w:p w14:paraId="230E155A" w14:textId="77777777" w:rsidR="00A021A0" w:rsidRDefault="00A021A0" w:rsidP="00A021A0">
      <w:pPr>
        <w:spacing w:before="7"/>
        <w:rPr>
          <w:b/>
          <w:sz w:val="21"/>
        </w:rPr>
      </w:pPr>
    </w:p>
    <w:p w14:paraId="6E55EEFD" w14:textId="77777777" w:rsidR="00A021A0" w:rsidRDefault="00A021A0" w:rsidP="00A021A0">
      <w:pPr>
        <w:spacing w:before="7"/>
        <w:rPr>
          <w:b/>
          <w:sz w:val="21"/>
        </w:rPr>
      </w:pPr>
    </w:p>
    <w:p w14:paraId="651E7C59" w14:textId="77777777" w:rsidR="00A021A0" w:rsidRDefault="00A021A0" w:rsidP="00A021A0">
      <w:pPr>
        <w:spacing w:before="7"/>
        <w:rPr>
          <w:b/>
          <w:sz w:val="21"/>
        </w:rPr>
      </w:pPr>
      <w:r>
        <w:pict w14:anchorId="7498294D">
          <v:rect id="_x0000_s1027" style="position:absolute;margin-left:56.65pt;margin-top:14.4pt;width:2in;height:.7pt;z-index:-25165721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520CF255" w14:textId="14880A90" w:rsidR="006564C4" w:rsidRPr="006564C4" w:rsidRDefault="00A021A0" w:rsidP="00A45183">
      <w:pPr>
        <w:rPr>
          <w:sz w:val="20"/>
        </w:rPr>
        <w:sectPr w:rsidR="006564C4" w:rsidRPr="006564C4">
          <w:pgSz w:w="16840" w:h="11910" w:orient="landscape"/>
          <w:pgMar w:top="1100" w:right="700" w:bottom="280" w:left="920" w:header="720" w:footer="720" w:gutter="0"/>
          <w:cols w:space="720"/>
        </w:sect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 w:rsidRPr="00604EED">
        <w:rPr>
          <w:sz w:val="16"/>
          <w:szCs w:val="16"/>
        </w:rPr>
        <w:t>Коррекционно-развивающая</w:t>
      </w:r>
      <w:r w:rsidRPr="00604EED">
        <w:rPr>
          <w:spacing w:val="-4"/>
          <w:sz w:val="16"/>
          <w:szCs w:val="16"/>
        </w:rPr>
        <w:t xml:space="preserve"> </w:t>
      </w:r>
      <w:r w:rsidRPr="00604EED">
        <w:rPr>
          <w:sz w:val="16"/>
          <w:szCs w:val="16"/>
        </w:rPr>
        <w:t>работа</w:t>
      </w:r>
      <w:r w:rsidRPr="00604EED">
        <w:rPr>
          <w:spacing w:val="-3"/>
          <w:sz w:val="16"/>
          <w:szCs w:val="16"/>
        </w:rPr>
        <w:t xml:space="preserve"> </w:t>
      </w:r>
      <w:r w:rsidRPr="00604EED">
        <w:rPr>
          <w:sz w:val="16"/>
          <w:szCs w:val="16"/>
        </w:rPr>
        <w:t>с</w:t>
      </w:r>
      <w:r w:rsidRPr="00604EED">
        <w:rPr>
          <w:spacing w:val="-4"/>
          <w:sz w:val="16"/>
          <w:szCs w:val="16"/>
        </w:rPr>
        <w:t xml:space="preserve"> </w:t>
      </w:r>
      <w:r w:rsidRPr="00604EED">
        <w:rPr>
          <w:sz w:val="16"/>
          <w:szCs w:val="16"/>
        </w:rPr>
        <w:t>обучающимися</w:t>
      </w:r>
      <w:r w:rsidRPr="00604EED">
        <w:rPr>
          <w:spacing w:val="-4"/>
          <w:sz w:val="16"/>
          <w:szCs w:val="16"/>
        </w:rPr>
        <w:t xml:space="preserve"> </w:t>
      </w:r>
      <w:r w:rsidRPr="00604EED">
        <w:rPr>
          <w:sz w:val="16"/>
          <w:szCs w:val="16"/>
        </w:rPr>
        <w:t>с ОВЗ</w:t>
      </w:r>
      <w:r w:rsidRPr="00604EED">
        <w:rPr>
          <w:spacing w:val="-3"/>
          <w:sz w:val="16"/>
          <w:szCs w:val="16"/>
        </w:rPr>
        <w:t xml:space="preserve"> </w:t>
      </w:r>
      <w:r w:rsidRPr="00604EED">
        <w:rPr>
          <w:sz w:val="16"/>
          <w:szCs w:val="16"/>
        </w:rPr>
        <w:t>и</w:t>
      </w:r>
      <w:r w:rsidRPr="00604EED">
        <w:rPr>
          <w:spacing w:val="-4"/>
          <w:sz w:val="16"/>
          <w:szCs w:val="16"/>
        </w:rPr>
        <w:t xml:space="preserve"> </w:t>
      </w:r>
      <w:r w:rsidRPr="00604EED">
        <w:rPr>
          <w:sz w:val="16"/>
          <w:szCs w:val="16"/>
        </w:rPr>
        <w:t>(или)</w:t>
      </w:r>
      <w:r w:rsidRPr="00604EED">
        <w:rPr>
          <w:spacing w:val="-3"/>
          <w:sz w:val="16"/>
          <w:szCs w:val="16"/>
        </w:rPr>
        <w:t xml:space="preserve"> </w:t>
      </w:r>
      <w:r w:rsidRPr="00604EED">
        <w:rPr>
          <w:sz w:val="16"/>
          <w:szCs w:val="16"/>
        </w:rPr>
        <w:t>детьми-инвалидами</w:t>
      </w:r>
      <w:r w:rsidRPr="00604EED">
        <w:rPr>
          <w:spacing w:val="-5"/>
          <w:sz w:val="16"/>
          <w:szCs w:val="16"/>
        </w:rPr>
        <w:t xml:space="preserve"> </w:t>
      </w:r>
      <w:r w:rsidRPr="00604EED">
        <w:rPr>
          <w:sz w:val="16"/>
          <w:szCs w:val="16"/>
        </w:rPr>
        <w:t>осуществляется</w:t>
      </w:r>
      <w:r w:rsidRPr="00604EED">
        <w:rPr>
          <w:spacing w:val="-1"/>
          <w:sz w:val="16"/>
          <w:szCs w:val="16"/>
        </w:rPr>
        <w:t xml:space="preserve"> </w:t>
      </w:r>
      <w:r w:rsidRPr="00604EED">
        <w:rPr>
          <w:sz w:val="16"/>
          <w:szCs w:val="16"/>
        </w:rPr>
        <w:t>в</w:t>
      </w:r>
      <w:r w:rsidRPr="00604EED">
        <w:rPr>
          <w:spacing w:val="-4"/>
          <w:sz w:val="16"/>
          <w:szCs w:val="16"/>
        </w:rPr>
        <w:t xml:space="preserve"> </w:t>
      </w:r>
      <w:r w:rsidRPr="00604EED">
        <w:rPr>
          <w:sz w:val="16"/>
          <w:szCs w:val="16"/>
        </w:rPr>
        <w:t>соответствии</w:t>
      </w:r>
      <w:r w:rsidRPr="00604EED">
        <w:rPr>
          <w:spacing w:val="-5"/>
          <w:sz w:val="16"/>
          <w:szCs w:val="16"/>
        </w:rPr>
        <w:t xml:space="preserve"> </w:t>
      </w:r>
      <w:r w:rsidRPr="00604EED">
        <w:rPr>
          <w:sz w:val="16"/>
          <w:szCs w:val="16"/>
        </w:rPr>
        <w:t>с</w:t>
      </w:r>
      <w:r w:rsidRPr="00604EED">
        <w:rPr>
          <w:spacing w:val="-3"/>
          <w:sz w:val="16"/>
          <w:szCs w:val="16"/>
        </w:rPr>
        <w:t xml:space="preserve"> </w:t>
      </w:r>
      <w:r w:rsidRPr="00604EED">
        <w:rPr>
          <w:sz w:val="16"/>
          <w:szCs w:val="16"/>
        </w:rPr>
        <w:t>Федеральной</w:t>
      </w:r>
      <w:r w:rsidRPr="00604EED">
        <w:rPr>
          <w:spacing w:val="-4"/>
          <w:sz w:val="16"/>
          <w:szCs w:val="16"/>
        </w:rPr>
        <w:t xml:space="preserve"> </w:t>
      </w:r>
      <w:r w:rsidRPr="00604EED">
        <w:rPr>
          <w:sz w:val="16"/>
          <w:szCs w:val="16"/>
        </w:rPr>
        <w:t>адаптированной</w:t>
      </w:r>
      <w:r w:rsidRPr="00604EED">
        <w:rPr>
          <w:spacing w:val="-4"/>
          <w:sz w:val="16"/>
          <w:szCs w:val="16"/>
        </w:rPr>
        <w:t xml:space="preserve"> </w:t>
      </w:r>
      <w:r w:rsidRPr="00604EED">
        <w:rPr>
          <w:sz w:val="16"/>
          <w:szCs w:val="16"/>
        </w:rPr>
        <w:t>программой</w:t>
      </w:r>
      <w:r w:rsidRPr="00604EED">
        <w:rPr>
          <w:spacing w:val="1"/>
          <w:sz w:val="16"/>
          <w:szCs w:val="16"/>
        </w:rPr>
        <w:t xml:space="preserve"> </w:t>
      </w:r>
      <w:r w:rsidRPr="00604EED">
        <w:rPr>
          <w:sz w:val="16"/>
          <w:szCs w:val="16"/>
        </w:rPr>
        <w:t>дошкольного образования</w:t>
      </w:r>
      <w:r w:rsidR="006564C4">
        <w:rPr>
          <w:sz w:val="20"/>
        </w:rPr>
        <w:t>.</w:t>
      </w:r>
    </w:p>
    <w:p w14:paraId="2A227553" w14:textId="77777777" w:rsidR="00A021A0" w:rsidRDefault="00A021A0">
      <w:pPr>
        <w:rPr>
          <w:sz w:val="20"/>
        </w:rPr>
      </w:pPr>
    </w:p>
    <w:sectPr w:rsidR="00A021A0" w:rsidSect="00D9304F">
      <w:pgSz w:w="16840" w:h="11910" w:orient="landscape"/>
      <w:pgMar w:top="1100" w:right="7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7CE3"/>
    <w:multiLevelType w:val="hybridMultilevel"/>
    <w:tmpl w:val="A9F81E2C"/>
    <w:lvl w:ilvl="0" w:tplc="F2FC4A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37CAC782">
      <w:numFmt w:val="bullet"/>
      <w:lvlText w:val="•"/>
      <w:lvlJc w:val="left"/>
      <w:pPr>
        <w:ind w:left="1248" w:hanging="140"/>
      </w:pPr>
      <w:rPr>
        <w:rFonts w:hint="default"/>
        <w:lang w:val="ru-RU" w:eastAsia="en-US" w:bidi="ar-SA"/>
      </w:rPr>
    </w:lvl>
    <w:lvl w:ilvl="2" w:tplc="564624B4">
      <w:numFmt w:val="bullet"/>
      <w:lvlText w:val="•"/>
      <w:lvlJc w:val="left"/>
      <w:pPr>
        <w:ind w:left="2396" w:hanging="140"/>
      </w:pPr>
      <w:rPr>
        <w:rFonts w:hint="default"/>
        <w:lang w:val="ru-RU" w:eastAsia="en-US" w:bidi="ar-SA"/>
      </w:rPr>
    </w:lvl>
    <w:lvl w:ilvl="3" w:tplc="6FCE8C1E">
      <w:numFmt w:val="bullet"/>
      <w:lvlText w:val="•"/>
      <w:lvlJc w:val="left"/>
      <w:pPr>
        <w:ind w:left="3544" w:hanging="140"/>
      </w:pPr>
      <w:rPr>
        <w:rFonts w:hint="default"/>
        <w:lang w:val="ru-RU" w:eastAsia="en-US" w:bidi="ar-SA"/>
      </w:rPr>
    </w:lvl>
    <w:lvl w:ilvl="4" w:tplc="ED52FEAA">
      <w:numFmt w:val="bullet"/>
      <w:lvlText w:val="•"/>
      <w:lvlJc w:val="left"/>
      <w:pPr>
        <w:ind w:left="4692" w:hanging="140"/>
      </w:pPr>
      <w:rPr>
        <w:rFonts w:hint="default"/>
        <w:lang w:val="ru-RU" w:eastAsia="en-US" w:bidi="ar-SA"/>
      </w:rPr>
    </w:lvl>
    <w:lvl w:ilvl="5" w:tplc="54BC119A">
      <w:numFmt w:val="bullet"/>
      <w:lvlText w:val="•"/>
      <w:lvlJc w:val="left"/>
      <w:pPr>
        <w:ind w:left="5841" w:hanging="140"/>
      </w:pPr>
      <w:rPr>
        <w:rFonts w:hint="default"/>
        <w:lang w:val="ru-RU" w:eastAsia="en-US" w:bidi="ar-SA"/>
      </w:rPr>
    </w:lvl>
    <w:lvl w:ilvl="6" w:tplc="A93A842A">
      <w:numFmt w:val="bullet"/>
      <w:lvlText w:val="•"/>
      <w:lvlJc w:val="left"/>
      <w:pPr>
        <w:ind w:left="6989" w:hanging="140"/>
      </w:pPr>
      <w:rPr>
        <w:rFonts w:hint="default"/>
        <w:lang w:val="ru-RU" w:eastAsia="en-US" w:bidi="ar-SA"/>
      </w:rPr>
    </w:lvl>
    <w:lvl w:ilvl="7" w:tplc="BB30D004">
      <w:numFmt w:val="bullet"/>
      <w:lvlText w:val="•"/>
      <w:lvlJc w:val="left"/>
      <w:pPr>
        <w:ind w:left="8137" w:hanging="140"/>
      </w:pPr>
      <w:rPr>
        <w:rFonts w:hint="default"/>
        <w:lang w:val="ru-RU" w:eastAsia="en-US" w:bidi="ar-SA"/>
      </w:rPr>
    </w:lvl>
    <w:lvl w:ilvl="8" w:tplc="C3F89EF8">
      <w:numFmt w:val="bullet"/>
      <w:lvlText w:val="•"/>
      <w:lvlJc w:val="left"/>
      <w:pPr>
        <w:ind w:left="9285" w:hanging="140"/>
      </w:pPr>
      <w:rPr>
        <w:rFonts w:hint="default"/>
        <w:lang w:val="ru-RU" w:eastAsia="en-US" w:bidi="ar-SA"/>
      </w:rPr>
    </w:lvl>
  </w:abstractNum>
  <w:num w:numId="1" w16cid:durableId="194028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29A"/>
    <w:rsid w:val="0000489A"/>
    <w:rsid w:val="00030326"/>
    <w:rsid w:val="00052546"/>
    <w:rsid w:val="00077B49"/>
    <w:rsid w:val="000B735D"/>
    <w:rsid w:val="000E53C4"/>
    <w:rsid w:val="001568F1"/>
    <w:rsid w:val="001856CC"/>
    <w:rsid w:val="00185E89"/>
    <w:rsid w:val="00186AA5"/>
    <w:rsid w:val="00193262"/>
    <w:rsid w:val="001B680F"/>
    <w:rsid w:val="001C0FEB"/>
    <w:rsid w:val="001E2A32"/>
    <w:rsid w:val="001E4684"/>
    <w:rsid w:val="001E48C1"/>
    <w:rsid w:val="001E4F82"/>
    <w:rsid w:val="00207662"/>
    <w:rsid w:val="00226321"/>
    <w:rsid w:val="00260B45"/>
    <w:rsid w:val="002A7BE7"/>
    <w:rsid w:val="002C3FC9"/>
    <w:rsid w:val="002E529B"/>
    <w:rsid w:val="00306143"/>
    <w:rsid w:val="003668DA"/>
    <w:rsid w:val="00367960"/>
    <w:rsid w:val="00385F04"/>
    <w:rsid w:val="003E6FA5"/>
    <w:rsid w:val="003F5DC6"/>
    <w:rsid w:val="00445B10"/>
    <w:rsid w:val="004574D6"/>
    <w:rsid w:val="00477A9D"/>
    <w:rsid w:val="004A7C67"/>
    <w:rsid w:val="004D3D1D"/>
    <w:rsid w:val="004E55F1"/>
    <w:rsid w:val="004F4FA0"/>
    <w:rsid w:val="005117A9"/>
    <w:rsid w:val="0053777B"/>
    <w:rsid w:val="00562070"/>
    <w:rsid w:val="00562D5C"/>
    <w:rsid w:val="00583201"/>
    <w:rsid w:val="00594A36"/>
    <w:rsid w:val="005C6CB9"/>
    <w:rsid w:val="005D4A2F"/>
    <w:rsid w:val="00604EED"/>
    <w:rsid w:val="00620705"/>
    <w:rsid w:val="00631EE5"/>
    <w:rsid w:val="0065205D"/>
    <w:rsid w:val="006564C4"/>
    <w:rsid w:val="006823EC"/>
    <w:rsid w:val="0071353C"/>
    <w:rsid w:val="00763CEA"/>
    <w:rsid w:val="007651BA"/>
    <w:rsid w:val="00794BDF"/>
    <w:rsid w:val="007B6BBC"/>
    <w:rsid w:val="007D09FC"/>
    <w:rsid w:val="007E1603"/>
    <w:rsid w:val="007F1C3F"/>
    <w:rsid w:val="007F4C00"/>
    <w:rsid w:val="00862BC0"/>
    <w:rsid w:val="00894DFE"/>
    <w:rsid w:val="008A76DF"/>
    <w:rsid w:val="008E2368"/>
    <w:rsid w:val="008F68A4"/>
    <w:rsid w:val="0093029A"/>
    <w:rsid w:val="00934B15"/>
    <w:rsid w:val="00937F43"/>
    <w:rsid w:val="00943344"/>
    <w:rsid w:val="00953C11"/>
    <w:rsid w:val="00957F89"/>
    <w:rsid w:val="009A36DE"/>
    <w:rsid w:val="009C066F"/>
    <w:rsid w:val="00A021A0"/>
    <w:rsid w:val="00A10917"/>
    <w:rsid w:val="00A1571E"/>
    <w:rsid w:val="00A24D22"/>
    <w:rsid w:val="00A31899"/>
    <w:rsid w:val="00A44FC9"/>
    <w:rsid w:val="00A45183"/>
    <w:rsid w:val="00A45267"/>
    <w:rsid w:val="00A552EB"/>
    <w:rsid w:val="00A77055"/>
    <w:rsid w:val="00AC2596"/>
    <w:rsid w:val="00AE0AFF"/>
    <w:rsid w:val="00B01B28"/>
    <w:rsid w:val="00B25126"/>
    <w:rsid w:val="00B41711"/>
    <w:rsid w:val="00B44655"/>
    <w:rsid w:val="00B53742"/>
    <w:rsid w:val="00B5786D"/>
    <w:rsid w:val="00BB0A71"/>
    <w:rsid w:val="00BB7CAD"/>
    <w:rsid w:val="00C34BB0"/>
    <w:rsid w:val="00C410B8"/>
    <w:rsid w:val="00C54233"/>
    <w:rsid w:val="00C67818"/>
    <w:rsid w:val="00C8363B"/>
    <w:rsid w:val="00C95E17"/>
    <w:rsid w:val="00CA303C"/>
    <w:rsid w:val="00CA395D"/>
    <w:rsid w:val="00CC03E2"/>
    <w:rsid w:val="00CD406E"/>
    <w:rsid w:val="00CD45EB"/>
    <w:rsid w:val="00D01A09"/>
    <w:rsid w:val="00D1434E"/>
    <w:rsid w:val="00D6199A"/>
    <w:rsid w:val="00D709BC"/>
    <w:rsid w:val="00D84F38"/>
    <w:rsid w:val="00D87268"/>
    <w:rsid w:val="00D9304F"/>
    <w:rsid w:val="00DC6BF6"/>
    <w:rsid w:val="00E076D5"/>
    <w:rsid w:val="00E52E79"/>
    <w:rsid w:val="00E60979"/>
    <w:rsid w:val="00E63AE2"/>
    <w:rsid w:val="00E65942"/>
    <w:rsid w:val="00EC7371"/>
    <w:rsid w:val="00ED0472"/>
    <w:rsid w:val="00EF417B"/>
    <w:rsid w:val="00EF77D0"/>
    <w:rsid w:val="00F03243"/>
    <w:rsid w:val="00F04E3C"/>
    <w:rsid w:val="00F5090F"/>
    <w:rsid w:val="00F63809"/>
    <w:rsid w:val="00FB0195"/>
    <w:rsid w:val="00FC2D51"/>
    <w:rsid w:val="00FE315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9182F5"/>
  <w15:docId w15:val="{0C77A87C-31FB-4F71-93E1-9B9CC831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320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2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3201"/>
    <w:pPr>
      <w:spacing w:before="3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583201"/>
    <w:pPr>
      <w:spacing w:before="1"/>
      <w:ind w:left="39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583201"/>
  </w:style>
  <w:style w:type="paragraph" w:customStyle="1" w:styleId="TableParagraph">
    <w:name w:val="Table Paragraph"/>
    <w:basedOn w:val="a"/>
    <w:uiPriority w:val="1"/>
    <w:qFormat/>
    <w:rsid w:val="0058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1416-B9DF-449B-B0C9-DE404F10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18444</Words>
  <Characters>10513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24-01-05T17:29:00Z</cp:lastPrinted>
  <dcterms:created xsi:type="dcterms:W3CDTF">2024-01-05T17:42:00Z</dcterms:created>
  <dcterms:modified xsi:type="dcterms:W3CDTF">2024-01-0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5-05T00:00:00Z</vt:filetime>
  </property>
</Properties>
</file>